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5D9" w:rsidRPr="008B3107" w:rsidRDefault="00771E19" w:rsidP="00743B04">
      <w:pPr>
        <w:shd w:val="clear" w:color="auto" w:fill="FFFFFF"/>
        <w:spacing w:line="0" w:lineRule="atLeast"/>
        <w:jc w:val="center"/>
        <w:rPr>
          <w:b/>
          <w:color w:val="000000"/>
          <w:spacing w:val="-4"/>
        </w:rPr>
      </w:pPr>
      <w:r w:rsidRPr="008B3107">
        <w:rPr>
          <w:b/>
          <w:color w:val="000000"/>
          <w:spacing w:val="-4"/>
        </w:rPr>
        <w:t xml:space="preserve">Рабочая программа по истории </w:t>
      </w:r>
    </w:p>
    <w:p w:rsidR="00771E19" w:rsidRPr="008B3107" w:rsidRDefault="00771E19" w:rsidP="00743B04">
      <w:pPr>
        <w:shd w:val="clear" w:color="auto" w:fill="FFFFFF"/>
        <w:spacing w:line="0" w:lineRule="atLeast"/>
        <w:jc w:val="center"/>
        <w:rPr>
          <w:b/>
          <w:color w:val="000000"/>
          <w:spacing w:val="-4"/>
        </w:rPr>
      </w:pPr>
      <w:r w:rsidRPr="008B3107">
        <w:rPr>
          <w:b/>
          <w:color w:val="000000"/>
          <w:spacing w:val="-4"/>
        </w:rPr>
        <w:t>10 – 11 класс</w:t>
      </w:r>
    </w:p>
    <w:p w:rsidR="002114E9" w:rsidRPr="008B3107" w:rsidRDefault="002114E9" w:rsidP="00743B04">
      <w:pPr>
        <w:shd w:val="clear" w:color="auto" w:fill="FFFFFF"/>
        <w:spacing w:line="0" w:lineRule="atLeast"/>
        <w:jc w:val="center"/>
        <w:rPr>
          <w:b/>
          <w:color w:val="000000"/>
          <w:spacing w:val="-4"/>
        </w:rPr>
      </w:pPr>
    </w:p>
    <w:p w:rsidR="0056074D" w:rsidRPr="00C36203" w:rsidRDefault="0056074D" w:rsidP="0056074D">
      <w:pPr>
        <w:pStyle w:val="Style2"/>
        <w:widowControl/>
        <w:spacing w:line="240" w:lineRule="auto"/>
        <w:ind w:firstLine="0"/>
        <w:rPr>
          <w:rStyle w:val="FontStyle17"/>
        </w:rPr>
      </w:pPr>
      <w:r w:rsidRPr="00C36203">
        <w:rPr>
          <w:rStyle w:val="FontStyle17"/>
        </w:rPr>
        <w:t xml:space="preserve">Рабочая программа по </w:t>
      </w:r>
      <w:r>
        <w:rPr>
          <w:rStyle w:val="FontStyle17"/>
        </w:rPr>
        <w:t>истории</w:t>
      </w:r>
      <w:r w:rsidRPr="00C36203">
        <w:rPr>
          <w:rStyle w:val="FontStyle17"/>
        </w:rPr>
        <w:t xml:space="preserve">  составлена на основании следующих нормативно-правовых документов: </w:t>
      </w:r>
    </w:p>
    <w:p w:rsidR="0056074D" w:rsidRDefault="0056074D" w:rsidP="0056074D">
      <w:pPr>
        <w:pStyle w:val="af"/>
        <w:numPr>
          <w:ilvl w:val="0"/>
          <w:numId w:val="47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C36203">
        <w:rPr>
          <w:rFonts w:ascii="Times New Roman" w:hAnsi="Times New Roman"/>
        </w:rPr>
        <w:t xml:space="preserve">Федеральный государственный образовательный стандарт </w:t>
      </w:r>
      <w:r>
        <w:rPr>
          <w:rFonts w:ascii="Times New Roman" w:hAnsi="Times New Roman"/>
        </w:rPr>
        <w:t>среднего</w:t>
      </w:r>
      <w:r w:rsidRPr="00C36203">
        <w:rPr>
          <w:rFonts w:ascii="Times New Roman" w:hAnsi="Times New Roman"/>
        </w:rPr>
        <w:t xml:space="preserve"> общего образования, утвержденный приказом Министерства образов</w:t>
      </w:r>
      <w:r w:rsidRPr="00C36203">
        <w:rPr>
          <w:rFonts w:ascii="Times New Roman" w:hAnsi="Times New Roman"/>
        </w:rPr>
        <w:t>а</w:t>
      </w:r>
      <w:r w:rsidRPr="00C36203">
        <w:rPr>
          <w:rFonts w:ascii="Times New Roman" w:hAnsi="Times New Roman"/>
        </w:rPr>
        <w:t>ния и науки Российско</w:t>
      </w:r>
      <w:r>
        <w:rPr>
          <w:rFonts w:ascii="Times New Roman" w:hAnsi="Times New Roman"/>
        </w:rPr>
        <w:t>й Федерации от 06.10.2009 № 413</w:t>
      </w:r>
      <w:r w:rsidRPr="00C36203">
        <w:rPr>
          <w:rFonts w:ascii="Times New Roman" w:hAnsi="Times New Roman"/>
        </w:rPr>
        <w:t>,в ред. Приказа Минобрнауки России от 29.12.2014 № 164</w:t>
      </w:r>
      <w:r>
        <w:rPr>
          <w:rFonts w:ascii="Times New Roman" w:hAnsi="Times New Roman"/>
        </w:rPr>
        <w:t>5</w:t>
      </w:r>
      <w:r w:rsidRPr="00C36203">
        <w:rPr>
          <w:rFonts w:ascii="Times New Roman" w:hAnsi="Times New Roman"/>
        </w:rPr>
        <w:t xml:space="preserve">, </w:t>
      </w:r>
    </w:p>
    <w:p w:rsidR="0056074D" w:rsidRPr="00C36203" w:rsidRDefault="0056074D" w:rsidP="0056074D">
      <w:pPr>
        <w:pStyle w:val="af"/>
        <w:numPr>
          <w:ilvl w:val="0"/>
          <w:numId w:val="47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C36203">
        <w:rPr>
          <w:rFonts w:ascii="Times New Roman" w:hAnsi="Times New Roman"/>
        </w:rPr>
        <w:t>письмом Минобрнауки России от 14.12.2015 № №08-2355 «О внесении изменений в примерные основные образовательные пр</w:t>
      </w:r>
      <w:r w:rsidRPr="00C36203">
        <w:rPr>
          <w:rFonts w:ascii="Times New Roman" w:hAnsi="Times New Roman"/>
        </w:rPr>
        <w:t>о</w:t>
      </w:r>
      <w:r w:rsidRPr="00C36203">
        <w:rPr>
          <w:rFonts w:ascii="Times New Roman" w:hAnsi="Times New Roman"/>
        </w:rPr>
        <w:t>граммы»</w:t>
      </w:r>
    </w:p>
    <w:p w:rsidR="0056074D" w:rsidRPr="00C36203" w:rsidRDefault="0056074D" w:rsidP="0056074D">
      <w:pPr>
        <w:pStyle w:val="af"/>
        <w:numPr>
          <w:ilvl w:val="0"/>
          <w:numId w:val="47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C36203">
        <w:rPr>
          <w:rFonts w:ascii="Times New Roman" w:hAnsi="Times New Roman"/>
        </w:rPr>
        <w:t xml:space="preserve">Примерная основная образовательная программа </w:t>
      </w:r>
      <w:r w:rsidR="00F95075">
        <w:rPr>
          <w:rFonts w:ascii="Times New Roman" w:hAnsi="Times New Roman"/>
        </w:rPr>
        <w:t>среднего</w:t>
      </w:r>
      <w:r w:rsidRPr="00C36203">
        <w:rPr>
          <w:rFonts w:ascii="Times New Roman" w:hAnsi="Times New Roman"/>
        </w:rPr>
        <w:t xml:space="preserve"> общего образования (Р</w:t>
      </w:r>
      <w:r w:rsidR="00F95075">
        <w:rPr>
          <w:rFonts w:ascii="Times New Roman" w:hAnsi="Times New Roman"/>
        </w:rPr>
        <w:t>еестр. Протокол от 28.06.2016 №2/16-з</w:t>
      </w:r>
      <w:r w:rsidRPr="00C36203">
        <w:rPr>
          <w:rFonts w:ascii="Times New Roman" w:hAnsi="Times New Roman"/>
        </w:rPr>
        <w:t xml:space="preserve">). </w:t>
      </w:r>
    </w:p>
    <w:p w:rsidR="00F95075" w:rsidRDefault="0056074D" w:rsidP="00F95075">
      <w:pPr>
        <w:pStyle w:val="a5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36203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основного общего образования МАОУ лицей №34,  г. Тюмень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1B1">
        <w:rPr>
          <w:rStyle w:val="FontStyle17"/>
          <w:sz w:val="24"/>
          <w:szCs w:val="24"/>
        </w:rPr>
        <w:t xml:space="preserve">а также авторских программ: </w:t>
      </w:r>
      <w:r w:rsidR="003D0DD2" w:rsidRPr="003D0DD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D0DD2" w:rsidRPr="003D0DD2" w:rsidRDefault="003D0DD2" w:rsidP="0056074D">
      <w:pPr>
        <w:pStyle w:val="a5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D0DD2">
        <w:rPr>
          <w:rFonts w:ascii="Times New Roman" w:hAnsi="Times New Roman" w:cs="Times New Roman"/>
          <w:sz w:val="24"/>
          <w:szCs w:val="24"/>
        </w:rPr>
        <w:t>под редакцией А.Н.Сахарова, А.Н.Боханова, С.И.Козленко История России с древнейших времён до конца XIX века для 10 класса, и</w:t>
      </w:r>
      <w:r w:rsidRPr="003D0DD2">
        <w:rPr>
          <w:rFonts w:ascii="Times New Roman" w:hAnsi="Times New Roman" w:cs="Times New Roman"/>
          <w:sz w:val="24"/>
          <w:szCs w:val="24"/>
        </w:rPr>
        <w:t>з</w:t>
      </w:r>
      <w:r w:rsidRPr="003D0DD2">
        <w:rPr>
          <w:rFonts w:ascii="Times New Roman" w:hAnsi="Times New Roman" w:cs="Times New Roman"/>
          <w:sz w:val="24"/>
          <w:szCs w:val="24"/>
        </w:rPr>
        <w:t>дательства «Русское слово», М. 2013г.</w:t>
      </w:r>
    </w:p>
    <w:p w:rsidR="003D0DD2" w:rsidRPr="003D0DD2" w:rsidRDefault="003D0DD2" w:rsidP="003D0DD2">
      <w:pPr>
        <w:pStyle w:val="a5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D0DD2">
        <w:rPr>
          <w:rFonts w:ascii="Times New Roman" w:hAnsi="Times New Roman" w:cs="Times New Roman"/>
          <w:sz w:val="24"/>
          <w:szCs w:val="24"/>
        </w:rPr>
        <w:t>под редакцией под редакцией Н.В. Загладина, Н.А.Симония</w:t>
      </w:r>
      <w:r w:rsidR="00F95075">
        <w:rPr>
          <w:rFonts w:ascii="Times New Roman" w:hAnsi="Times New Roman" w:cs="Times New Roman"/>
          <w:sz w:val="24"/>
          <w:szCs w:val="24"/>
        </w:rPr>
        <w:t>.</w:t>
      </w:r>
      <w:r w:rsidRPr="003D0DD2">
        <w:rPr>
          <w:rFonts w:ascii="Times New Roman" w:hAnsi="Times New Roman" w:cs="Times New Roman"/>
          <w:sz w:val="24"/>
          <w:szCs w:val="24"/>
        </w:rPr>
        <w:t xml:space="preserve"> Всеобщая история (базовый и профильный уровни)10 класс, издательства «Русское слово», М., 2013</w:t>
      </w:r>
    </w:p>
    <w:p w:rsidR="003D0DD2" w:rsidRPr="003D0DD2" w:rsidRDefault="003D0DD2" w:rsidP="003D0DD2">
      <w:pPr>
        <w:jc w:val="both"/>
        <w:rPr>
          <w:rFonts w:eastAsia="Calibri"/>
        </w:rPr>
      </w:pPr>
      <w:r>
        <w:rPr>
          <w:rFonts w:eastAsia="Calibri"/>
        </w:rPr>
        <w:t xml:space="preserve">Рабочая программа </w:t>
      </w:r>
      <w:r w:rsidR="00F95075">
        <w:rPr>
          <w:rFonts w:eastAsia="Calibri"/>
        </w:rPr>
        <w:t>с использованием УМК</w:t>
      </w:r>
      <w:r>
        <w:rPr>
          <w:rFonts w:eastAsia="Calibri"/>
        </w:rPr>
        <w:t>: авторской программы/</w:t>
      </w:r>
      <w:r w:rsidRPr="003D0DD2">
        <w:rPr>
          <w:rFonts w:eastAsia="Calibri"/>
        </w:rPr>
        <w:t>Н.В. Загладин, Н.А. Симония. Программа курса и тематическое планирование, 10 класс, М.: «Русское слово», 2013</w:t>
      </w:r>
      <w:r>
        <w:rPr>
          <w:rFonts w:eastAsia="Calibri"/>
        </w:rPr>
        <w:t xml:space="preserve">; </w:t>
      </w:r>
      <w:r w:rsidRPr="003D0DD2">
        <w:rPr>
          <w:rFonts w:eastAsia="Calibri"/>
        </w:rPr>
        <w:t>Планирование курсов истории и обществознания в школе. Всемирная история. Загладин,10, сост. Тюляева Т.И. М., «Школьная пре</w:t>
      </w:r>
      <w:r w:rsidRPr="003D0DD2">
        <w:rPr>
          <w:rFonts w:eastAsia="Calibri"/>
        </w:rPr>
        <w:t>с</w:t>
      </w:r>
      <w:r w:rsidRPr="003D0DD2">
        <w:rPr>
          <w:rFonts w:eastAsia="Calibri"/>
        </w:rPr>
        <w:t>са» 2009</w:t>
      </w:r>
      <w:r>
        <w:rPr>
          <w:rFonts w:eastAsia="Calibri"/>
        </w:rPr>
        <w:t xml:space="preserve">; </w:t>
      </w:r>
      <w:r w:rsidRPr="003D0DD2">
        <w:rPr>
          <w:rFonts w:eastAsia="Calibri"/>
        </w:rPr>
        <w:t>Программа курса к учебнику А.Н. Сахарова, А.Н. Боханова,С. И. Козленко, С.В. Агафонов, М.: Русское слово, 2013.</w:t>
      </w:r>
    </w:p>
    <w:p w:rsidR="003D0DD2" w:rsidRPr="003D0DD2" w:rsidRDefault="003D0DD2" w:rsidP="003D0DD2">
      <w:pPr>
        <w:jc w:val="both"/>
      </w:pPr>
      <w:r>
        <w:rPr>
          <w:rFonts w:eastAsia="Calibri"/>
        </w:rPr>
        <w:t>Предметная линия учебников:</w:t>
      </w:r>
    </w:p>
    <w:p w:rsidR="003D0DD2" w:rsidRPr="003D0DD2" w:rsidRDefault="003D0DD2" w:rsidP="003D0DD2">
      <w:pPr>
        <w:jc w:val="both"/>
        <w:rPr>
          <w:rFonts w:eastAsia="Calibri"/>
        </w:rPr>
      </w:pPr>
      <w:r w:rsidRPr="003D0DD2">
        <w:rPr>
          <w:rFonts w:eastAsia="Calibri"/>
        </w:rPr>
        <w:t>Всемирная история 10, 11 кл. Н.В. Загладин, 2012- 2015, 2017 г.,"Русское слово", Рекомендовано МО РФ.</w:t>
      </w:r>
    </w:p>
    <w:p w:rsidR="003D0DD2" w:rsidRPr="003D0DD2" w:rsidRDefault="003D0DD2" w:rsidP="003D0DD2">
      <w:pPr>
        <w:jc w:val="both"/>
        <w:rPr>
          <w:rFonts w:eastAsia="Calibri"/>
        </w:rPr>
      </w:pPr>
      <w:r w:rsidRPr="003D0DD2">
        <w:rPr>
          <w:rFonts w:eastAsia="Calibri"/>
        </w:rPr>
        <w:t>История России с древнейших времен до конца 16в. А.Н. Сахаров, "Просвещение" 2010-2015 Рекомендовано МО РФ.</w:t>
      </w:r>
    </w:p>
    <w:p w:rsidR="003D0DD2" w:rsidRPr="003D0DD2" w:rsidRDefault="003D0DD2" w:rsidP="003D0DD2">
      <w:pPr>
        <w:jc w:val="both"/>
        <w:rPr>
          <w:rFonts w:eastAsia="Calibri"/>
        </w:rPr>
      </w:pPr>
      <w:r w:rsidRPr="003D0DD2">
        <w:rPr>
          <w:rFonts w:eastAsia="Calibri"/>
        </w:rPr>
        <w:t>История России с конца 16</w:t>
      </w:r>
      <w:r w:rsidRPr="003D0DD2">
        <w:t xml:space="preserve"> </w:t>
      </w:r>
      <w:r w:rsidRPr="003D0DD2">
        <w:rPr>
          <w:rFonts w:eastAsia="Calibri"/>
        </w:rPr>
        <w:t>века до к</w:t>
      </w:r>
      <w:r w:rsidRPr="003D0DD2">
        <w:t>онца</w:t>
      </w:r>
      <w:r w:rsidRPr="003D0DD2">
        <w:rPr>
          <w:rFonts w:eastAsia="Calibri"/>
        </w:rPr>
        <w:t xml:space="preserve"> 19</w:t>
      </w:r>
      <w:r w:rsidRPr="003D0DD2">
        <w:t xml:space="preserve"> </w:t>
      </w:r>
      <w:r w:rsidRPr="003D0DD2">
        <w:rPr>
          <w:rFonts w:eastAsia="Calibri"/>
        </w:rPr>
        <w:t>в. А.Н. Сахаров, А</w:t>
      </w:r>
      <w:r w:rsidRPr="003D0DD2">
        <w:t>.Н.Боханов, "Русское слово</w:t>
      </w:r>
      <w:r w:rsidRPr="003D0DD2">
        <w:rPr>
          <w:rFonts w:eastAsia="Calibri"/>
        </w:rPr>
        <w:t>"</w:t>
      </w:r>
      <w:r w:rsidRPr="003D0DD2">
        <w:t xml:space="preserve">, </w:t>
      </w:r>
      <w:r w:rsidRPr="003D0DD2">
        <w:rPr>
          <w:rFonts w:eastAsia="Calibri"/>
        </w:rPr>
        <w:t>2010 -2015 Рекомендовано МО РФ.</w:t>
      </w:r>
    </w:p>
    <w:p w:rsidR="003D0DD2" w:rsidRDefault="003D0DD2" w:rsidP="003D0DD2">
      <w:pPr>
        <w:pStyle w:val="a5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3D0DD2" w:rsidRPr="00872EE1" w:rsidRDefault="003D0DD2" w:rsidP="00B61EEE">
      <w:pPr>
        <w:pStyle w:val="a5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72EE1">
        <w:rPr>
          <w:rFonts w:ascii="Times New Roman" w:hAnsi="Times New Roman" w:cs="Times New Roman"/>
          <w:b/>
          <w:bCs/>
          <w:sz w:val="22"/>
          <w:szCs w:val="22"/>
        </w:rPr>
        <w:t>Изучение истории на ступени среднего (полного) общего образования на базовом уровне направлено на достижение следующих целей:</w:t>
      </w:r>
    </w:p>
    <w:p w:rsidR="003D0DD2" w:rsidRPr="00872EE1" w:rsidRDefault="003D0DD2" w:rsidP="00B61EEE">
      <w:pPr>
        <w:pStyle w:val="a5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72EE1">
        <w:rPr>
          <w:rFonts w:ascii="Times New Roman" w:hAnsi="Times New Roman" w:cs="Times New Roman"/>
          <w:sz w:val="22"/>
          <w:szCs w:val="22"/>
        </w:rPr>
        <w:t>• способствовать осуществлению гражданско-патриотического, нравственного воспитания учащихся как важнейшей задачи обучения в школе;</w:t>
      </w:r>
    </w:p>
    <w:p w:rsidR="003D0DD2" w:rsidRPr="00872EE1" w:rsidRDefault="003D0DD2" w:rsidP="00B61EEE">
      <w:pPr>
        <w:pStyle w:val="a5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72EE1">
        <w:rPr>
          <w:rFonts w:ascii="Times New Roman" w:hAnsi="Times New Roman" w:cs="Times New Roman"/>
          <w:sz w:val="22"/>
          <w:szCs w:val="22"/>
        </w:rPr>
        <w:t>• углубить и развить знания учащихся по истории России, полученные в рамках первого концентра исторического образования в основной школе, за счет пр</w:t>
      </w:r>
      <w:r w:rsidRPr="00872EE1">
        <w:rPr>
          <w:rFonts w:ascii="Times New Roman" w:hAnsi="Times New Roman" w:cs="Times New Roman"/>
          <w:sz w:val="22"/>
          <w:szCs w:val="22"/>
        </w:rPr>
        <w:t>о</w:t>
      </w:r>
      <w:r w:rsidRPr="00872EE1">
        <w:rPr>
          <w:rFonts w:ascii="Times New Roman" w:hAnsi="Times New Roman" w:cs="Times New Roman"/>
          <w:sz w:val="22"/>
          <w:szCs w:val="22"/>
        </w:rPr>
        <w:t>блемности содержания курса, расширения понятийного аппарата, выявления причинно-следственных связей, явлений, раскрытия многомерности исторического процесса;</w:t>
      </w:r>
    </w:p>
    <w:p w:rsidR="003D0DD2" w:rsidRPr="00872EE1" w:rsidRDefault="003D0DD2" w:rsidP="003D0DD2">
      <w:pPr>
        <w:pStyle w:val="a5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72EE1">
        <w:rPr>
          <w:rFonts w:ascii="Times New Roman" w:hAnsi="Times New Roman" w:cs="Times New Roman"/>
          <w:sz w:val="22"/>
          <w:szCs w:val="22"/>
        </w:rPr>
        <w:t>• помочь социализации учащихся, формированию у них основы для реализации ключевых социальных, политических, коммуникативных компетенций.</w:t>
      </w:r>
    </w:p>
    <w:p w:rsidR="003D0DD2" w:rsidRPr="00872EE1" w:rsidRDefault="003D0DD2" w:rsidP="003D0DD2">
      <w:pPr>
        <w:pStyle w:val="a5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72EE1">
        <w:rPr>
          <w:rFonts w:ascii="Times New Roman" w:hAnsi="Times New Roman" w:cs="Times New Roman"/>
          <w:sz w:val="22"/>
          <w:szCs w:val="22"/>
        </w:rPr>
        <w:t xml:space="preserve">    Основными образовательными </w:t>
      </w:r>
      <w:r w:rsidRPr="00872EE1">
        <w:rPr>
          <w:rFonts w:ascii="Times New Roman" w:hAnsi="Times New Roman" w:cs="Times New Roman"/>
          <w:b/>
          <w:sz w:val="22"/>
          <w:szCs w:val="22"/>
        </w:rPr>
        <w:t>задачами курса</w:t>
      </w:r>
      <w:r w:rsidRPr="00872EE1">
        <w:rPr>
          <w:rFonts w:ascii="Times New Roman" w:hAnsi="Times New Roman" w:cs="Times New Roman"/>
          <w:sz w:val="22"/>
          <w:szCs w:val="22"/>
        </w:rPr>
        <w:t xml:space="preserve"> являются:</w:t>
      </w:r>
    </w:p>
    <w:p w:rsidR="003D0DD2" w:rsidRPr="00872EE1" w:rsidRDefault="003D0DD2" w:rsidP="003D0DD2">
      <w:pPr>
        <w:pStyle w:val="a5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72EE1">
        <w:rPr>
          <w:rFonts w:ascii="Times New Roman" w:hAnsi="Times New Roman" w:cs="Times New Roman"/>
          <w:sz w:val="22"/>
          <w:szCs w:val="22"/>
        </w:rPr>
        <w:t xml:space="preserve">• формирование исторического мышления учащихся;     </w:t>
      </w:r>
    </w:p>
    <w:p w:rsidR="003D0DD2" w:rsidRPr="00872EE1" w:rsidRDefault="003D0DD2" w:rsidP="003D0DD2">
      <w:pPr>
        <w:pStyle w:val="a5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72EE1">
        <w:rPr>
          <w:rFonts w:ascii="Times New Roman" w:hAnsi="Times New Roman" w:cs="Times New Roman"/>
          <w:sz w:val="22"/>
          <w:szCs w:val="22"/>
        </w:rPr>
        <w:t>• развитие умений работы с книгой и с картографическим материалом;</w:t>
      </w:r>
    </w:p>
    <w:p w:rsidR="003D0DD2" w:rsidRPr="00872EE1" w:rsidRDefault="003D0DD2" w:rsidP="003D0DD2">
      <w:pPr>
        <w:pStyle w:val="a5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72EE1">
        <w:rPr>
          <w:rFonts w:ascii="Times New Roman" w:hAnsi="Times New Roman" w:cs="Times New Roman"/>
          <w:sz w:val="22"/>
          <w:szCs w:val="22"/>
        </w:rPr>
        <w:t>• формирование навыков ответа на фактологические и проблемные вопросы;</w:t>
      </w:r>
    </w:p>
    <w:p w:rsidR="003D0DD2" w:rsidRPr="00872EE1" w:rsidRDefault="003D0DD2" w:rsidP="003D0DD2">
      <w:pPr>
        <w:pStyle w:val="a5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72EE1">
        <w:rPr>
          <w:rFonts w:ascii="Times New Roman" w:hAnsi="Times New Roman" w:cs="Times New Roman"/>
          <w:sz w:val="22"/>
          <w:szCs w:val="22"/>
        </w:rPr>
        <w:t>• формирование умений пользоваться историческими терминами и понятиями, знание важнейших дат исторических событий;</w:t>
      </w:r>
    </w:p>
    <w:p w:rsidR="003D0DD2" w:rsidRPr="00872EE1" w:rsidRDefault="003D0DD2" w:rsidP="003D0DD2">
      <w:pPr>
        <w:pStyle w:val="a5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72EE1">
        <w:rPr>
          <w:rFonts w:ascii="Times New Roman" w:hAnsi="Times New Roman" w:cs="Times New Roman"/>
          <w:sz w:val="22"/>
          <w:szCs w:val="22"/>
        </w:rPr>
        <w:t>• расширение и обобщение знаний по истории;</w:t>
      </w:r>
    </w:p>
    <w:p w:rsidR="00872EE1" w:rsidRDefault="003D0DD2" w:rsidP="003D0DD2">
      <w:pPr>
        <w:pStyle w:val="a5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72EE1">
        <w:rPr>
          <w:rFonts w:ascii="Times New Roman" w:hAnsi="Times New Roman" w:cs="Times New Roman"/>
          <w:sz w:val="22"/>
          <w:szCs w:val="22"/>
        </w:rPr>
        <w:t xml:space="preserve">• изучение истории через сравнение разных стран, хронологическую синхронизацию событий в мире, анализ конкретных событий и их влияния на историю;      </w:t>
      </w:r>
    </w:p>
    <w:p w:rsidR="003D0DD2" w:rsidRPr="00872EE1" w:rsidRDefault="003D0DD2" w:rsidP="003D0DD2">
      <w:pPr>
        <w:pStyle w:val="a5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72EE1">
        <w:rPr>
          <w:rFonts w:ascii="Times New Roman" w:hAnsi="Times New Roman" w:cs="Times New Roman"/>
          <w:sz w:val="22"/>
          <w:szCs w:val="22"/>
        </w:rPr>
        <w:lastRenderedPageBreak/>
        <w:t>• рассмотрение истории как многофакторного процесса.</w:t>
      </w:r>
    </w:p>
    <w:p w:rsidR="003D0DD2" w:rsidRPr="00872EE1" w:rsidRDefault="003D0DD2" w:rsidP="003D0DD2">
      <w:pPr>
        <w:pStyle w:val="a5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72EE1">
        <w:rPr>
          <w:rFonts w:ascii="Times New Roman" w:hAnsi="Times New Roman" w:cs="Times New Roman"/>
          <w:sz w:val="22"/>
          <w:szCs w:val="22"/>
        </w:rPr>
        <w:t>В ходе обучения необходимо решить следующие воспитательные задачи:</w:t>
      </w:r>
    </w:p>
    <w:p w:rsidR="00872EE1" w:rsidRDefault="003D0DD2" w:rsidP="003D0DD2">
      <w:pPr>
        <w:pStyle w:val="a5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72EE1">
        <w:rPr>
          <w:rFonts w:ascii="Times New Roman" w:hAnsi="Times New Roman" w:cs="Times New Roman"/>
          <w:sz w:val="22"/>
          <w:szCs w:val="22"/>
        </w:rPr>
        <w:t xml:space="preserve">• формирование правовой культуры школьников;    </w:t>
      </w:r>
    </w:p>
    <w:p w:rsidR="003D0DD2" w:rsidRPr="00872EE1" w:rsidRDefault="003D0DD2" w:rsidP="003D0DD2">
      <w:pPr>
        <w:pStyle w:val="a5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72EE1">
        <w:rPr>
          <w:rFonts w:ascii="Times New Roman" w:hAnsi="Times New Roman" w:cs="Times New Roman"/>
          <w:sz w:val="22"/>
          <w:szCs w:val="22"/>
        </w:rPr>
        <w:t>• формирование представлений об общечеловеческих ценностях и уважение этих достижений, (достижения в науке, искусстве, литературе, архитектуре);</w:t>
      </w:r>
    </w:p>
    <w:p w:rsidR="003D0DD2" w:rsidRPr="00872EE1" w:rsidRDefault="003D0DD2" w:rsidP="003D0DD2">
      <w:pPr>
        <w:pStyle w:val="a5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72EE1">
        <w:rPr>
          <w:rFonts w:ascii="Times New Roman" w:hAnsi="Times New Roman" w:cs="Times New Roman"/>
          <w:sz w:val="22"/>
          <w:szCs w:val="22"/>
        </w:rPr>
        <w:t>• развитие познавательных способностей учащихся (видеть красоту в культуре, архитектуре), воспитание потребности испытывать радость от общения с ними;      • формирование веротерпимости, широту мировоззрения, гуманизм;</w:t>
      </w:r>
    </w:p>
    <w:p w:rsidR="00B61EEE" w:rsidRPr="00B61EEE" w:rsidRDefault="003D0DD2" w:rsidP="00B61EEE">
      <w:pPr>
        <w:pStyle w:val="a5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72EE1">
        <w:rPr>
          <w:rFonts w:ascii="Times New Roman" w:hAnsi="Times New Roman" w:cs="Times New Roman"/>
          <w:sz w:val="22"/>
          <w:szCs w:val="22"/>
        </w:rPr>
        <w:t>• развитие личностных качеств школьников на основе примеров из истории.</w:t>
      </w:r>
    </w:p>
    <w:p w:rsidR="00B61EEE" w:rsidRPr="00B61EEE" w:rsidRDefault="00B61EEE" w:rsidP="00B61EEE">
      <w:pPr>
        <w:contextualSpacing/>
        <w:jc w:val="both"/>
        <w:rPr>
          <w:bCs/>
          <w:iCs/>
          <w:color w:val="000000"/>
        </w:rPr>
      </w:pPr>
      <w:r w:rsidRPr="00B61EEE">
        <w:rPr>
          <w:bCs/>
          <w:iCs/>
          <w:color w:val="000000"/>
        </w:rPr>
        <w:t xml:space="preserve">В  результате  изучения  учебного  предмета  «История»  на  уровне среднего общего образования: </w:t>
      </w:r>
    </w:p>
    <w:p w:rsidR="00B61EEE" w:rsidRPr="00B61EEE" w:rsidRDefault="00B61EEE" w:rsidP="00B61EEE">
      <w:pPr>
        <w:contextualSpacing/>
        <w:jc w:val="both"/>
        <w:rPr>
          <w:bCs/>
          <w:iCs/>
          <w:color w:val="000000"/>
        </w:rPr>
      </w:pPr>
      <w:r w:rsidRPr="00B61EEE">
        <w:rPr>
          <w:bCs/>
          <w:iCs/>
          <w:color w:val="000000"/>
        </w:rPr>
        <w:t xml:space="preserve">Выпускник на базовом уровне </w:t>
      </w:r>
      <w:r w:rsidRPr="00B61EEE">
        <w:rPr>
          <w:b/>
          <w:bCs/>
          <w:i/>
          <w:iCs/>
          <w:color w:val="000000"/>
        </w:rPr>
        <w:t>научится:</w:t>
      </w:r>
      <w:r w:rsidRPr="00B61EEE">
        <w:rPr>
          <w:bCs/>
          <w:iCs/>
          <w:color w:val="000000"/>
        </w:rPr>
        <w:t xml:space="preserve"> </w:t>
      </w:r>
    </w:p>
    <w:p w:rsidR="00B61EEE" w:rsidRPr="00B61EEE" w:rsidRDefault="00B61EEE" w:rsidP="00B61EEE">
      <w:pPr>
        <w:contextualSpacing/>
        <w:jc w:val="both"/>
        <w:rPr>
          <w:bCs/>
          <w:iCs/>
          <w:color w:val="000000"/>
          <w:sz w:val="22"/>
          <w:szCs w:val="22"/>
        </w:rPr>
      </w:pPr>
      <w:r w:rsidRPr="00B61EEE">
        <w:rPr>
          <w:bCs/>
          <w:iCs/>
          <w:color w:val="000000"/>
          <w:sz w:val="22"/>
          <w:szCs w:val="22"/>
        </w:rPr>
        <w:t xml:space="preserve">–   рассматривать   историю   России   как   неотъемлемую   часть   мирового исторического процесса;  </w:t>
      </w:r>
    </w:p>
    <w:p w:rsidR="00B61EEE" w:rsidRPr="00B61EEE" w:rsidRDefault="00B61EEE" w:rsidP="00B61EEE">
      <w:pPr>
        <w:contextualSpacing/>
        <w:jc w:val="both"/>
        <w:rPr>
          <w:bCs/>
          <w:iCs/>
          <w:color w:val="000000"/>
          <w:sz w:val="22"/>
          <w:szCs w:val="22"/>
        </w:rPr>
      </w:pPr>
      <w:r w:rsidRPr="00B61EEE">
        <w:rPr>
          <w:bCs/>
          <w:iCs/>
          <w:color w:val="000000"/>
          <w:sz w:val="22"/>
          <w:szCs w:val="22"/>
        </w:rPr>
        <w:t xml:space="preserve">–   знать  основные  даты  и  временные  периоды  всеобщей  и  отечественной истории из раздела дидактических единиц;  </w:t>
      </w:r>
    </w:p>
    <w:p w:rsidR="00B61EEE" w:rsidRPr="00B61EEE" w:rsidRDefault="00B61EEE" w:rsidP="00B61EEE">
      <w:pPr>
        <w:contextualSpacing/>
        <w:jc w:val="both"/>
        <w:rPr>
          <w:bCs/>
          <w:iCs/>
          <w:color w:val="000000"/>
          <w:sz w:val="22"/>
          <w:szCs w:val="22"/>
        </w:rPr>
      </w:pPr>
      <w:r w:rsidRPr="00B61EEE">
        <w:rPr>
          <w:bCs/>
          <w:iCs/>
          <w:color w:val="000000"/>
          <w:sz w:val="22"/>
          <w:szCs w:val="22"/>
        </w:rPr>
        <w:t xml:space="preserve">–   определять  последовательность  и  длительность  исторических  событий, явлений, процессов; </w:t>
      </w:r>
    </w:p>
    <w:p w:rsidR="00B61EEE" w:rsidRPr="00B61EEE" w:rsidRDefault="00B61EEE" w:rsidP="00B61EEE">
      <w:pPr>
        <w:contextualSpacing/>
        <w:jc w:val="both"/>
        <w:rPr>
          <w:bCs/>
          <w:iCs/>
          <w:color w:val="000000"/>
          <w:sz w:val="22"/>
          <w:szCs w:val="22"/>
        </w:rPr>
      </w:pPr>
      <w:r w:rsidRPr="00B61EEE">
        <w:rPr>
          <w:bCs/>
          <w:iCs/>
          <w:color w:val="000000"/>
          <w:sz w:val="22"/>
          <w:szCs w:val="22"/>
        </w:rPr>
        <w:t xml:space="preserve">–   характеризовать     место,     обстоятельства,     участников,     результаты важнейших исторических событий; </w:t>
      </w:r>
    </w:p>
    <w:p w:rsidR="00B61EEE" w:rsidRPr="00B61EEE" w:rsidRDefault="00B61EEE" w:rsidP="00B61EEE">
      <w:pPr>
        <w:contextualSpacing/>
        <w:jc w:val="both"/>
        <w:rPr>
          <w:bCs/>
          <w:iCs/>
          <w:color w:val="000000"/>
          <w:sz w:val="22"/>
          <w:szCs w:val="22"/>
        </w:rPr>
      </w:pPr>
      <w:r w:rsidRPr="00B61EEE">
        <w:rPr>
          <w:bCs/>
          <w:iCs/>
          <w:color w:val="000000"/>
          <w:sz w:val="22"/>
          <w:szCs w:val="22"/>
        </w:rPr>
        <w:t xml:space="preserve">–   представлять культурное наследие России и других стран;  </w:t>
      </w:r>
    </w:p>
    <w:p w:rsidR="00B61EEE" w:rsidRPr="00B61EEE" w:rsidRDefault="00B61EEE" w:rsidP="00B61EEE">
      <w:pPr>
        <w:contextualSpacing/>
        <w:jc w:val="both"/>
        <w:rPr>
          <w:bCs/>
          <w:iCs/>
          <w:color w:val="000000"/>
          <w:sz w:val="22"/>
          <w:szCs w:val="22"/>
        </w:rPr>
      </w:pPr>
      <w:r w:rsidRPr="00B61EEE">
        <w:rPr>
          <w:bCs/>
          <w:iCs/>
          <w:color w:val="000000"/>
          <w:sz w:val="22"/>
          <w:szCs w:val="22"/>
        </w:rPr>
        <w:t xml:space="preserve">–   работать с историческими документами;  </w:t>
      </w:r>
    </w:p>
    <w:p w:rsidR="00B61EEE" w:rsidRPr="00B61EEE" w:rsidRDefault="00B61EEE" w:rsidP="00B61EEE">
      <w:pPr>
        <w:contextualSpacing/>
        <w:jc w:val="both"/>
        <w:rPr>
          <w:bCs/>
          <w:iCs/>
          <w:color w:val="000000"/>
          <w:sz w:val="22"/>
          <w:szCs w:val="22"/>
        </w:rPr>
      </w:pPr>
      <w:r w:rsidRPr="00B61EEE">
        <w:rPr>
          <w:bCs/>
          <w:iCs/>
          <w:color w:val="000000"/>
          <w:sz w:val="22"/>
          <w:szCs w:val="22"/>
        </w:rPr>
        <w:t xml:space="preserve">–   сравнивать   различные   исторические   документы,   давать   им   общую характеристику;  </w:t>
      </w:r>
    </w:p>
    <w:p w:rsidR="00B61EEE" w:rsidRPr="00B61EEE" w:rsidRDefault="00B61EEE" w:rsidP="00B61EEE">
      <w:pPr>
        <w:contextualSpacing/>
        <w:jc w:val="both"/>
        <w:rPr>
          <w:bCs/>
          <w:iCs/>
          <w:color w:val="000000"/>
          <w:sz w:val="22"/>
          <w:szCs w:val="22"/>
        </w:rPr>
      </w:pPr>
      <w:r w:rsidRPr="00B61EEE">
        <w:rPr>
          <w:bCs/>
          <w:iCs/>
          <w:color w:val="000000"/>
          <w:sz w:val="22"/>
          <w:szCs w:val="22"/>
        </w:rPr>
        <w:t xml:space="preserve">–   критически анализировать информацию из различных источников;  </w:t>
      </w:r>
    </w:p>
    <w:p w:rsidR="00B61EEE" w:rsidRPr="00B61EEE" w:rsidRDefault="00B61EEE" w:rsidP="00B61EEE">
      <w:pPr>
        <w:contextualSpacing/>
        <w:jc w:val="both"/>
        <w:rPr>
          <w:bCs/>
          <w:iCs/>
          <w:color w:val="000000"/>
          <w:sz w:val="22"/>
          <w:szCs w:val="22"/>
        </w:rPr>
      </w:pPr>
      <w:r w:rsidRPr="00B61EEE">
        <w:rPr>
          <w:bCs/>
          <w:iCs/>
          <w:color w:val="000000"/>
          <w:sz w:val="22"/>
          <w:szCs w:val="22"/>
        </w:rPr>
        <w:t xml:space="preserve">–   соотносить   иллюстративный   материал   с   историческими   событиями, явлениями, процессами, персоналиями; </w:t>
      </w:r>
    </w:p>
    <w:p w:rsidR="00B61EEE" w:rsidRPr="00B61EEE" w:rsidRDefault="00B61EEE" w:rsidP="00B61EEE">
      <w:pPr>
        <w:contextualSpacing/>
        <w:jc w:val="both"/>
        <w:rPr>
          <w:bCs/>
          <w:iCs/>
          <w:color w:val="000000"/>
          <w:sz w:val="22"/>
          <w:szCs w:val="22"/>
        </w:rPr>
      </w:pPr>
      <w:r w:rsidRPr="00B61EEE">
        <w:rPr>
          <w:bCs/>
          <w:iCs/>
          <w:color w:val="000000"/>
          <w:sz w:val="22"/>
          <w:szCs w:val="22"/>
        </w:rPr>
        <w:t xml:space="preserve">–   использовать    статистическую    (информационную)    таблицу,    график, диаграмму как источники информации; </w:t>
      </w:r>
    </w:p>
    <w:p w:rsidR="00B61EEE" w:rsidRPr="00B61EEE" w:rsidRDefault="00B61EEE" w:rsidP="00B61EEE">
      <w:pPr>
        <w:contextualSpacing/>
        <w:jc w:val="both"/>
        <w:rPr>
          <w:bCs/>
          <w:iCs/>
          <w:color w:val="000000"/>
          <w:sz w:val="22"/>
          <w:szCs w:val="22"/>
        </w:rPr>
      </w:pPr>
      <w:r w:rsidRPr="00B61EEE">
        <w:rPr>
          <w:bCs/>
          <w:iCs/>
          <w:color w:val="000000"/>
          <w:sz w:val="22"/>
          <w:szCs w:val="22"/>
        </w:rPr>
        <w:t xml:space="preserve">–   использовать аудиовизуальный ряд как источник информации;  </w:t>
      </w:r>
    </w:p>
    <w:p w:rsidR="00B61EEE" w:rsidRPr="00B61EEE" w:rsidRDefault="00B61EEE" w:rsidP="00B61EEE">
      <w:pPr>
        <w:contextualSpacing/>
        <w:jc w:val="both"/>
        <w:rPr>
          <w:bCs/>
          <w:iCs/>
          <w:color w:val="000000"/>
          <w:sz w:val="22"/>
          <w:szCs w:val="22"/>
        </w:rPr>
      </w:pPr>
      <w:r w:rsidRPr="00B61EEE">
        <w:rPr>
          <w:bCs/>
          <w:iCs/>
          <w:color w:val="000000"/>
          <w:sz w:val="22"/>
          <w:szCs w:val="22"/>
        </w:rPr>
        <w:t xml:space="preserve">–   составлять  описание  исторических  объектов  и  памятников  на  основе текста, иллюстраций, макетов, интернет-ресурсов;  </w:t>
      </w:r>
    </w:p>
    <w:p w:rsidR="00B61EEE" w:rsidRPr="00B61EEE" w:rsidRDefault="00B61EEE" w:rsidP="00B61EEE">
      <w:pPr>
        <w:contextualSpacing/>
        <w:jc w:val="both"/>
        <w:rPr>
          <w:bCs/>
          <w:iCs/>
          <w:color w:val="000000"/>
          <w:sz w:val="22"/>
          <w:szCs w:val="22"/>
        </w:rPr>
      </w:pPr>
      <w:r w:rsidRPr="00B61EEE">
        <w:rPr>
          <w:bCs/>
          <w:iCs/>
          <w:color w:val="000000"/>
          <w:sz w:val="22"/>
          <w:szCs w:val="22"/>
        </w:rPr>
        <w:t xml:space="preserve">–   работать с хронологическими таблицами, картами и схемами;  </w:t>
      </w:r>
    </w:p>
    <w:p w:rsidR="00B61EEE" w:rsidRPr="00B61EEE" w:rsidRDefault="00B61EEE" w:rsidP="00B61EEE">
      <w:pPr>
        <w:contextualSpacing/>
        <w:jc w:val="both"/>
        <w:rPr>
          <w:bCs/>
          <w:iCs/>
          <w:color w:val="000000"/>
          <w:sz w:val="22"/>
          <w:szCs w:val="22"/>
        </w:rPr>
      </w:pPr>
      <w:r w:rsidRPr="00B61EEE">
        <w:rPr>
          <w:bCs/>
          <w:iCs/>
          <w:color w:val="000000"/>
          <w:sz w:val="22"/>
          <w:szCs w:val="22"/>
        </w:rPr>
        <w:t xml:space="preserve">–   читать легенду исторической карты;  </w:t>
      </w:r>
    </w:p>
    <w:p w:rsidR="00B61EEE" w:rsidRPr="00B61EEE" w:rsidRDefault="00B61EEE" w:rsidP="00B61EEE">
      <w:pPr>
        <w:contextualSpacing/>
        <w:jc w:val="both"/>
        <w:rPr>
          <w:bCs/>
          <w:iCs/>
          <w:color w:val="000000"/>
          <w:sz w:val="22"/>
          <w:szCs w:val="22"/>
        </w:rPr>
      </w:pPr>
      <w:r w:rsidRPr="00B61EEE">
        <w:rPr>
          <w:bCs/>
          <w:iCs/>
          <w:color w:val="000000"/>
          <w:sz w:val="22"/>
          <w:szCs w:val="22"/>
        </w:rPr>
        <w:t xml:space="preserve">–   владеть   основной   современной   терминологией   исторической   науки, предусмотренной программой;  </w:t>
      </w:r>
    </w:p>
    <w:p w:rsidR="00B61EEE" w:rsidRPr="00B61EEE" w:rsidRDefault="00B61EEE" w:rsidP="00B61EEE">
      <w:pPr>
        <w:contextualSpacing/>
        <w:jc w:val="both"/>
        <w:rPr>
          <w:bCs/>
          <w:iCs/>
          <w:color w:val="000000"/>
          <w:sz w:val="22"/>
          <w:szCs w:val="22"/>
        </w:rPr>
      </w:pPr>
      <w:r w:rsidRPr="00B61EEE">
        <w:rPr>
          <w:bCs/>
          <w:iCs/>
          <w:color w:val="000000"/>
          <w:sz w:val="22"/>
          <w:szCs w:val="22"/>
        </w:rPr>
        <w:t xml:space="preserve">–   демонстрировать   умение   вести   диалог,   участвовать   в   дискуссии   по исторической тематике;  </w:t>
      </w:r>
    </w:p>
    <w:p w:rsidR="00B61EEE" w:rsidRPr="00B61EEE" w:rsidRDefault="00B61EEE" w:rsidP="00B61EEE">
      <w:pPr>
        <w:contextualSpacing/>
        <w:jc w:val="both"/>
        <w:rPr>
          <w:bCs/>
          <w:iCs/>
          <w:color w:val="000000"/>
          <w:sz w:val="22"/>
          <w:szCs w:val="22"/>
        </w:rPr>
      </w:pPr>
      <w:r w:rsidRPr="00B61EEE">
        <w:rPr>
          <w:bCs/>
          <w:iCs/>
          <w:color w:val="000000"/>
          <w:sz w:val="22"/>
          <w:szCs w:val="22"/>
        </w:rPr>
        <w:t xml:space="preserve">–   оценивать роль личности в отечественной истории ХХ века; </w:t>
      </w:r>
    </w:p>
    <w:p w:rsidR="00B61EEE" w:rsidRPr="00B61EEE" w:rsidRDefault="00B61EEE" w:rsidP="00B61EEE">
      <w:pPr>
        <w:contextualSpacing/>
        <w:jc w:val="both"/>
        <w:rPr>
          <w:bCs/>
          <w:iCs/>
          <w:color w:val="000000"/>
          <w:sz w:val="22"/>
          <w:szCs w:val="22"/>
        </w:rPr>
      </w:pPr>
      <w:r w:rsidRPr="00B61EEE">
        <w:rPr>
          <w:bCs/>
          <w:iCs/>
          <w:color w:val="000000"/>
          <w:sz w:val="22"/>
          <w:szCs w:val="22"/>
        </w:rPr>
        <w:t xml:space="preserve">–   ориентироваться в дискуссионных вопросах российской истории ХХ века и существующих в науке их современных версиях и трактовках. </w:t>
      </w:r>
    </w:p>
    <w:p w:rsidR="00B61EEE" w:rsidRPr="00B61EEE" w:rsidRDefault="00B61EEE" w:rsidP="00B61EEE">
      <w:pPr>
        <w:contextualSpacing/>
        <w:jc w:val="both"/>
        <w:rPr>
          <w:bCs/>
          <w:iCs/>
          <w:color w:val="000000"/>
          <w:sz w:val="22"/>
          <w:szCs w:val="22"/>
        </w:rPr>
      </w:pPr>
      <w:r w:rsidRPr="00B61EEE">
        <w:rPr>
          <w:bCs/>
          <w:iCs/>
          <w:color w:val="000000"/>
          <w:sz w:val="22"/>
          <w:szCs w:val="22"/>
        </w:rPr>
        <w:t>Выпускник на базовом уровне</w:t>
      </w:r>
      <w:r w:rsidRPr="0079328A">
        <w:rPr>
          <w:b/>
          <w:bCs/>
          <w:i/>
          <w:iCs/>
          <w:color w:val="000000"/>
          <w:sz w:val="22"/>
          <w:szCs w:val="22"/>
        </w:rPr>
        <w:t xml:space="preserve"> получит</w:t>
      </w:r>
      <w:r w:rsidRPr="00B61EEE">
        <w:rPr>
          <w:b/>
          <w:bCs/>
          <w:i/>
          <w:iCs/>
          <w:color w:val="000000"/>
          <w:sz w:val="22"/>
          <w:szCs w:val="22"/>
        </w:rPr>
        <w:t xml:space="preserve"> возможность научиться: </w:t>
      </w:r>
    </w:p>
    <w:p w:rsidR="00B61EEE" w:rsidRPr="00B61EEE" w:rsidRDefault="00B61EEE" w:rsidP="00B61EEE">
      <w:pPr>
        <w:contextualSpacing/>
        <w:jc w:val="both"/>
        <w:rPr>
          <w:bCs/>
          <w:iCs/>
          <w:color w:val="000000"/>
          <w:sz w:val="22"/>
          <w:szCs w:val="22"/>
        </w:rPr>
      </w:pPr>
      <w:r w:rsidRPr="00B61EEE">
        <w:rPr>
          <w:bCs/>
          <w:iCs/>
          <w:color w:val="000000"/>
          <w:sz w:val="22"/>
          <w:szCs w:val="22"/>
        </w:rPr>
        <w:t>–   демонстрировать    умение    сравнивать    и    обобщать    исторические события   российской   и   мировой   истории,   выделять   ее   общие   черты   и наци</w:t>
      </w:r>
      <w:r w:rsidRPr="00B61EEE">
        <w:rPr>
          <w:bCs/>
          <w:iCs/>
          <w:color w:val="000000"/>
          <w:sz w:val="22"/>
          <w:szCs w:val="22"/>
        </w:rPr>
        <w:t>о</w:t>
      </w:r>
      <w:r w:rsidRPr="00B61EEE">
        <w:rPr>
          <w:bCs/>
          <w:iCs/>
          <w:color w:val="000000"/>
          <w:sz w:val="22"/>
          <w:szCs w:val="22"/>
        </w:rPr>
        <w:t xml:space="preserve">нальные особенности и понимать роль России в мировом сообществе; </w:t>
      </w:r>
    </w:p>
    <w:p w:rsidR="00B61EEE" w:rsidRPr="00B61EEE" w:rsidRDefault="00B61EEE" w:rsidP="00B61EEE">
      <w:pPr>
        <w:contextualSpacing/>
        <w:jc w:val="both"/>
        <w:rPr>
          <w:bCs/>
          <w:iCs/>
          <w:color w:val="000000"/>
          <w:sz w:val="22"/>
          <w:szCs w:val="22"/>
        </w:rPr>
      </w:pPr>
      <w:r w:rsidRPr="00B61EEE">
        <w:rPr>
          <w:bCs/>
          <w:iCs/>
          <w:color w:val="000000"/>
          <w:sz w:val="22"/>
          <w:szCs w:val="22"/>
        </w:rPr>
        <w:t xml:space="preserve">–   устанавливать    аналогии    и    оценивать    вклад    разных    стран    в сокровищницу мировой культуры;  </w:t>
      </w:r>
    </w:p>
    <w:p w:rsidR="00B61EEE" w:rsidRPr="00B61EEE" w:rsidRDefault="00B61EEE" w:rsidP="00B61EEE">
      <w:pPr>
        <w:contextualSpacing/>
        <w:jc w:val="both"/>
        <w:rPr>
          <w:bCs/>
          <w:iCs/>
          <w:color w:val="000000"/>
          <w:sz w:val="22"/>
          <w:szCs w:val="22"/>
        </w:rPr>
      </w:pPr>
      <w:r w:rsidRPr="00B61EEE">
        <w:rPr>
          <w:bCs/>
          <w:iCs/>
          <w:color w:val="000000"/>
          <w:sz w:val="22"/>
          <w:szCs w:val="22"/>
        </w:rPr>
        <w:t xml:space="preserve">–   определять место и время создания исторических документов;  </w:t>
      </w:r>
    </w:p>
    <w:p w:rsidR="00B61EEE" w:rsidRPr="00B61EEE" w:rsidRDefault="00B61EEE" w:rsidP="00B61EEE">
      <w:pPr>
        <w:contextualSpacing/>
        <w:jc w:val="both"/>
        <w:rPr>
          <w:bCs/>
          <w:iCs/>
          <w:color w:val="000000"/>
          <w:sz w:val="22"/>
          <w:szCs w:val="22"/>
        </w:rPr>
      </w:pPr>
      <w:r w:rsidRPr="00B61EEE">
        <w:rPr>
          <w:bCs/>
          <w:iCs/>
          <w:color w:val="000000"/>
          <w:sz w:val="22"/>
          <w:szCs w:val="22"/>
        </w:rPr>
        <w:t>–   проводить отбор необходимой информации и использовать информацию Интернета,    телевидения    и    других    СМИ    при    изучении    политической де</w:t>
      </w:r>
      <w:r w:rsidRPr="00B61EEE">
        <w:rPr>
          <w:bCs/>
          <w:iCs/>
          <w:color w:val="000000"/>
          <w:sz w:val="22"/>
          <w:szCs w:val="22"/>
        </w:rPr>
        <w:t>я</w:t>
      </w:r>
      <w:r w:rsidRPr="00B61EEE">
        <w:rPr>
          <w:bCs/>
          <w:iCs/>
          <w:color w:val="000000"/>
          <w:sz w:val="22"/>
          <w:szCs w:val="22"/>
        </w:rPr>
        <w:t xml:space="preserve">тельности  современных  руководителей  России  и  ведущих  зарубежных стран;  </w:t>
      </w:r>
    </w:p>
    <w:p w:rsidR="00B61EEE" w:rsidRPr="00B61EEE" w:rsidRDefault="00B61EEE" w:rsidP="00B61EEE">
      <w:pPr>
        <w:contextualSpacing/>
        <w:jc w:val="both"/>
        <w:rPr>
          <w:bCs/>
          <w:iCs/>
          <w:color w:val="000000"/>
          <w:sz w:val="22"/>
          <w:szCs w:val="22"/>
        </w:rPr>
      </w:pPr>
      <w:r w:rsidRPr="00B61EEE">
        <w:rPr>
          <w:bCs/>
          <w:iCs/>
          <w:color w:val="000000"/>
          <w:sz w:val="22"/>
          <w:szCs w:val="22"/>
        </w:rPr>
        <w:t xml:space="preserve">–   характеризовать современные версии и трактовки важнейших проблем отечественной и всемирной истории; </w:t>
      </w:r>
    </w:p>
    <w:p w:rsidR="00B61EEE" w:rsidRPr="00B61EEE" w:rsidRDefault="00B61EEE" w:rsidP="00B61EEE">
      <w:pPr>
        <w:contextualSpacing/>
        <w:jc w:val="both"/>
        <w:rPr>
          <w:bCs/>
          <w:iCs/>
          <w:color w:val="000000"/>
          <w:sz w:val="22"/>
          <w:szCs w:val="22"/>
        </w:rPr>
      </w:pPr>
      <w:r w:rsidRPr="00B61EEE">
        <w:rPr>
          <w:bCs/>
          <w:iCs/>
          <w:color w:val="000000"/>
          <w:sz w:val="22"/>
          <w:szCs w:val="22"/>
        </w:rPr>
        <w:lastRenderedPageBreak/>
        <w:t>–   понимать    объективную    и    субъективную    обусловленность    оценок российскими и зарубежными историческими деятелями характера и значения соц</w:t>
      </w:r>
      <w:r w:rsidRPr="00B61EEE">
        <w:rPr>
          <w:bCs/>
          <w:iCs/>
          <w:color w:val="000000"/>
          <w:sz w:val="22"/>
          <w:szCs w:val="22"/>
        </w:rPr>
        <w:t>и</w:t>
      </w:r>
      <w:r w:rsidRPr="00B61EEE">
        <w:rPr>
          <w:bCs/>
          <w:iCs/>
          <w:color w:val="000000"/>
          <w:sz w:val="22"/>
          <w:szCs w:val="22"/>
        </w:rPr>
        <w:t xml:space="preserve">альных  реформ  и  контрреформ,  внешнеполитических  событий,  войн  и революций;  </w:t>
      </w:r>
    </w:p>
    <w:p w:rsidR="00B61EEE" w:rsidRPr="00B61EEE" w:rsidRDefault="00B61EEE" w:rsidP="00B61EEE">
      <w:pPr>
        <w:contextualSpacing/>
        <w:jc w:val="both"/>
        <w:rPr>
          <w:bCs/>
          <w:iCs/>
          <w:color w:val="000000"/>
          <w:sz w:val="22"/>
          <w:szCs w:val="22"/>
        </w:rPr>
      </w:pPr>
      <w:r w:rsidRPr="00B61EEE">
        <w:rPr>
          <w:bCs/>
          <w:iCs/>
          <w:color w:val="000000"/>
          <w:sz w:val="22"/>
          <w:szCs w:val="22"/>
        </w:rPr>
        <w:t xml:space="preserve">–   использовать  картографические  источники  для  описания  событий  и процессов новейшей отечественной истории и привязки их к месту и времени;  </w:t>
      </w:r>
    </w:p>
    <w:p w:rsidR="00B61EEE" w:rsidRPr="00B61EEE" w:rsidRDefault="00B61EEE" w:rsidP="00B61EEE">
      <w:pPr>
        <w:contextualSpacing/>
        <w:jc w:val="both"/>
        <w:rPr>
          <w:bCs/>
          <w:iCs/>
          <w:color w:val="000000"/>
          <w:sz w:val="22"/>
          <w:szCs w:val="22"/>
        </w:rPr>
      </w:pPr>
      <w:r w:rsidRPr="00B61EEE">
        <w:rPr>
          <w:bCs/>
          <w:iCs/>
          <w:color w:val="000000"/>
          <w:sz w:val="22"/>
          <w:szCs w:val="22"/>
        </w:rPr>
        <w:t xml:space="preserve">–   представлять историческую информацию в виде таблиц, схем, графиков и др., заполнять контурную карту; </w:t>
      </w:r>
    </w:p>
    <w:p w:rsidR="00B61EEE" w:rsidRPr="00B61EEE" w:rsidRDefault="00B61EEE" w:rsidP="00B61EEE">
      <w:pPr>
        <w:contextualSpacing/>
        <w:jc w:val="both"/>
        <w:rPr>
          <w:bCs/>
          <w:iCs/>
          <w:color w:val="000000"/>
          <w:sz w:val="22"/>
          <w:szCs w:val="22"/>
        </w:rPr>
      </w:pPr>
      <w:r w:rsidRPr="00B61EEE">
        <w:rPr>
          <w:bCs/>
          <w:iCs/>
          <w:color w:val="000000"/>
          <w:sz w:val="22"/>
          <w:szCs w:val="22"/>
        </w:rPr>
        <w:t xml:space="preserve">–   соотносить  историческое  время,  исторические  события,  действия  и поступки исторических личностей ХХ века;  </w:t>
      </w:r>
    </w:p>
    <w:p w:rsidR="00B61EEE" w:rsidRPr="00B61EEE" w:rsidRDefault="00B61EEE" w:rsidP="00B61EEE">
      <w:pPr>
        <w:contextualSpacing/>
        <w:jc w:val="both"/>
        <w:rPr>
          <w:bCs/>
          <w:iCs/>
          <w:color w:val="000000"/>
          <w:sz w:val="22"/>
          <w:szCs w:val="22"/>
        </w:rPr>
      </w:pPr>
      <w:r w:rsidRPr="00B61EEE">
        <w:rPr>
          <w:bCs/>
          <w:iCs/>
          <w:color w:val="000000"/>
          <w:sz w:val="22"/>
          <w:szCs w:val="22"/>
        </w:rPr>
        <w:t xml:space="preserve">–   анализировать и оценивать исторические события местного масштаба в контексте общероссийской и мировой истории ХХ века;  </w:t>
      </w:r>
    </w:p>
    <w:p w:rsidR="00B61EEE" w:rsidRPr="00B61EEE" w:rsidRDefault="00B61EEE" w:rsidP="00B61EEE">
      <w:pPr>
        <w:contextualSpacing/>
        <w:jc w:val="both"/>
        <w:rPr>
          <w:bCs/>
          <w:iCs/>
          <w:color w:val="000000"/>
          <w:sz w:val="22"/>
          <w:szCs w:val="22"/>
        </w:rPr>
      </w:pPr>
      <w:r w:rsidRPr="00B61EEE">
        <w:rPr>
          <w:bCs/>
          <w:iCs/>
          <w:color w:val="000000"/>
          <w:sz w:val="22"/>
          <w:szCs w:val="22"/>
        </w:rPr>
        <w:t>–   обосновывать   собственную   точку   зрения   по   ключевым   вопросам истории   России   Новейшего   времени   с   опорой   на   материалы   из   разных и</w:t>
      </w:r>
      <w:r w:rsidRPr="00B61EEE">
        <w:rPr>
          <w:bCs/>
          <w:iCs/>
          <w:color w:val="000000"/>
          <w:sz w:val="22"/>
          <w:szCs w:val="22"/>
        </w:rPr>
        <w:t>с</w:t>
      </w:r>
      <w:r w:rsidRPr="00B61EEE">
        <w:rPr>
          <w:bCs/>
          <w:iCs/>
          <w:color w:val="000000"/>
          <w:sz w:val="22"/>
          <w:szCs w:val="22"/>
        </w:rPr>
        <w:t xml:space="preserve">точников,     знание     исторических     фактов,     владение     исторической терминологией;  </w:t>
      </w:r>
    </w:p>
    <w:p w:rsidR="00B61EEE" w:rsidRPr="00B61EEE" w:rsidRDefault="00B61EEE" w:rsidP="00B61EEE">
      <w:pPr>
        <w:contextualSpacing/>
        <w:jc w:val="both"/>
        <w:rPr>
          <w:bCs/>
          <w:iCs/>
          <w:color w:val="000000"/>
          <w:sz w:val="22"/>
          <w:szCs w:val="22"/>
        </w:rPr>
      </w:pPr>
      <w:r w:rsidRPr="00B61EEE">
        <w:rPr>
          <w:bCs/>
          <w:iCs/>
          <w:color w:val="000000"/>
          <w:sz w:val="22"/>
          <w:szCs w:val="22"/>
        </w:rPr>
        <w:t xml:space="preserve">–   приводить аргументы и примеры в защиту своей точки зрения;  </w:t>
      </w:r>
    </w:p>
    <w:p w:rsidR="00B61EEE" w:rsidRPr="00B61EEE" w:rsidRDefault="00B61EEE" w:rsidP="00B61EEE">
      <w:pPr>
        <w:contextualSpacing/>
        <w:jc w:val="both"/>
        <w:rPr>
          <w:bCs/>
          <w:iCs/>
          <w:color w:val="000000"/>
          <w:sz w:val="22"/>
          <w:szCs w:val="22"/>
        </w:rPr>
      </w:pPr>
      <w:r w:rsidRPr="00B61EEE">
        <w:rPr>
          <w:bCs/>
          <w:iCs/>
          <w:color w:val="000000"/>
          <w:sz w:val="22"/>
          <w:szCs w:val="22"/>
        </w:rPr>
        <w:t xml:space="preserve">–   применять полученные знания при анализе современной политики России; </w:t>
      </w:r>
    </w:p>
    <w:p w:rsidR="00C17D78" w:rsidRPr="00B61EEE" w:rsidRDefault="00B61EEE" w:rsidP="00B61EEE">
      <w:pPr>
        <w:contextualSpacing/>
        <w:jc w:val="both"/>
        <w:rPr>
          <w:sz w:val="22"/>
          <w:szCs w:val="22"/>
        </w:rPr>
      </w:pPr>
      <w:r w:rsidRPr="00B61EEE">
        <w:rPr>
          <w:bCs/>
          <w:iCs/>
          <w:color w:val="000000"/>
          <w:sz w:val="22"/>
          <w:szCs w:val="22"/>
        </w:rPr>
        <w:t>–   владеть элементами проектной деятельности</w:t>
      </w:r>
    </w:p>
    <w:p w:rsidR="00407C85" w:rsidRPr="0079328A" w:rsidRDefault="00407C85" w:rsidP="00743B04">
      <w:pPr>
        <w:spacing w:line="0" w:lineRule="atLeast"/>
        <w:jc w:val="both"/>
        <w:rPr>
          <w:b/>
          <w:sz w:val="22"/>
          <w:szCs w:val="22"/>
        </w:rPr>
      </w:pPr>
      <w:r w:rsidRPr="0079328A">
        <w:rPr>
          <w:b/>
          <w:sz w:val="22"/>
          <w:szCs w:val="22"/>
        </w:rPr>
        <w:t xml:space="preserve">Планируемые результаты освоения курса </w:t>
      </w:r>
    </w:p>
    <w:p w:rsidR="00407C85" w:rsidRPr="0079328A" w:rsidRDefault="00407C85" w:rsidP="00743B04">
      <w:pPr>
        <w:spacing w:line="0" w:lineRule="atLeast"/>
        <w:jc w:val="both"/>
        <w:rPr>
          <w:sz w:val="22"/>
          <w:szCs w:val="22"/>
        </w:rPr>
      </w:pPr>
      <w:r w:rsidRPr="0079328A">
        <w:rPr>
          <w:sz w:val="22"/>
          <w:szCs w:val="22"/>
        </w:rPr>
        <w:t>Методической основой преподавания истории на ступени среднего  общего образования, согласно ФГОС, является системно-деятельностный подход, обеспеч</w:t>
      </w:r>
      <w:r w:rsidRPr="0079328A">
        <w:rPr>
          <w:sz w:val="22"/>
          <w:szCs w:val="22"/>
        </w:rPr>
        <w:t>и</w:t>
      </w:r>
      <w:r w:rsidRPr="0079328A">
        <w:rPr>
          <w:sz w:val="22"/>
          <w:szCs w:val="22"/>
        </w:rPr>
        <w:t>вающий достижение личностных, метапредметных и предметных образовательных результатов посредством организации активной познавательной деятельн</w:t>
      </w:r>
      <w:r w:rsidRPr="0079328A">
        <w:rPr>
          <w:sz w:val="22"/>
          <w:szCs w:val="22"/>
        </w:rPr>
        <w:t>о</w:t>
      </w:r>
      <w:r w:rsidRPr="0079328A">
        <w:rPr>
          <w:sz w:val="22"/>
          <w:szCs w:val="22"/>
        </w:rPr>
        <w:t xml:space="preserve">сти обучающихся. </w:t>
      </w:r>
    </w:p>
    <w:p w:rsidR="00407C85" w:rsidRPr="0079328A" w:rsidRDefault="00407C85" w:rsidP="00743B04">
      <w:pPr>
        <w:spacing w:line="0" w:lineRule="atLeast"/>
        <w:jc w:val="both"/>
        <w:rPr>
          <w:sz w:val="22"/>
          <w:szCs w:val="22"/>
        </w:rPr>
      </w:pPr>
      <w:r w:rsidRPr="0079328A">
        <w:rPr>
          <w:b/>
          <w:sz w:val="22"/>
          <w:szCs w:val="22"/>
        </w:rPr>
        <w:t>Метапредметные результаты</w:t>
      </w:r>
      <w:r w:rsidRPr="0079328A">
        <w:rPr>
          <w:b/>
          <w:i/>
          <w:sz w:val="22"/>
          <w:szCs w:val="22"/>
        </w:rPr>
        <w:t xml:space="preserve"> о</w:t>
      </w:r>
      <w:r w:rsidRPr="0079328A">
        <w:rPr>
          <w:sz w:val="22"/>
          <w:szCs w:val="22"/>
        </w:rPr>
        <w:t xml:space="preserve">своения курса истории на базовом уровне представлены тремя группами универсальных учебных действий </w:t>
      </w:r>
    </w:p>
    <w:p w:rsidR="00407C85" w:rsidRPr="0079328A" w:rsidRDefault="00407C85" w:rsidP="00743B04">
      <w:pPr>
        <w:spacing w:line="0" w:lineRule="atLeast"/>
        <w:jc w:val="both"/>
        <w:rPr>
          <w:b/>
          <w:i/>
          <w:sz w:val="22"/>
          <w:szCs w:val="22"/>
        </w:rPr>
      </w:pPr>
      <w:r w:rsidRPr="0079328A">
        <w:rPr>
          <w:b/>
          <w:i/>
          <w:sz w:val="22"/>
          <w:szCs w:val="22"/>
        </w:rPr>
        <w:t xml:space="preserve">Регулятивные УУД:  </w:t>
      </w:r>
    </w:p>
    <w:p w:rsidR="00407C85" w:rsidRPr="0079328A" w:rsidRDefault="00407C85" w:rsidP="00743B04">
      <w:pPr>
        <w:spacing w:line="0" w:lineRule="atLeast"/>
        <w:jc w:val="both"/>
        <w:rPr>
          <w:sz w:val="22"/>
          <w:szCs w:val="22"/>
        </w:rPr>
      </w:pPr>
      <w:r w:rsidRPr="0079328A">
        <w:rPr>
          <w:sz w:val="22"/>
          <w:szCs w:val="22"/>
        </w:rPr>
        <w:t xml:space="preserve">умение самостоятельно определять цели / задачи, задавать параметры и критерии, по которым можно определить, что цель / достигнута;  </w:t>
      </w:r>
    </w:p>
    <w:p w:rsidR="00407C85" w:rsidRPr="0079328A" w:rsidRDefault="00407C85" w:rsidP="00743B04">
      <w:pPr>
        <w:spacing w:line="0" w:lineRule="atLeast"/>
        <w:jc w:val="both"/>
        <w:rPr>
          <w:sz w:val="22"/>
          <w:szCs w:val="22"/>
        </w:rPr>
      </w:pPr>
      <w:r w:rsidRPr="0079328A">
        <w:rPr>
          <w:sz w:val="22"/>
          <w:szCs w:val="22"/>
        </w:rPr>
        <w:t>способность оценивать возможные последствия достижения поставленной цели;</w:t>
      </w:r>
    </w:p>
    <w:p w:rsidR="00407C85" w:rsidRPr="0079328A" w:rsidRDefault="00407C85" w:rsidP="00743B04">
      <w:pPr>
        <w:spacing w:line="0" w:lineRule="atLeast"/>
        <w:jc w:val="both"/>
        <w:rPr>
          <w:sz w:val="22"/>
          <w:szCs w:val="22"/>
        </w:rPr>
      </w:pPr>
      <w:r w:rsidRPr="0079328A">
        <w:rPr>
          <w:sz w:val="22"/>
          <w:szCs w:val="22"/>
        </w:rPr>
        <w:t xml:space="preserve">умение организовывать эффективный поиск ресурсов, необходимых для достижения  поставленной цели;  </w:t>
      </w:r>
    </w:p>
    <w:p w:rsidR="00407C85" w:rsidRPr="0079328A" w:rsidRDefault="00407C85" w:rsidP="00743B04">
      <w:pPr>
        <w:spacing w:line="0" w:lineRule="atLeast"/>
        <w:jc w:val="both"/>
        <w:rPr>
          <w:sz w:val="22"/>
          <w:szCs w:val="22"/>
        </w:rPr>
      </w:pPr>
      <w:r w:rsidRPr="0079328A">
        <w:rPr>
          <w:sz w:val="22"/>
          <w:szCs w:val="22"/>
        </w:rPr>
        <w:t xml:space="preserve">умение сопоставлять полученный результат деятельности с поставленной заранее целью. </w:t>
      </w:r>
    </w:p>
    <w:p w:rsidR="00407C85" w:rsidRPr="0079328A" w:rsidRDefault="00407C85" w:rsidP="00743B04">
      <w:pPr>
        <w:spacing w:line="0" w:lineRule="atLeast"/>
        <w:jc w:val="both"/>
        <w:rPr>
          <w:b/>
          <w:i/>
          <w:sz w:val="22"/>
          <w:szCs w:val="22"/>
        </w:rPr>
      </w:pPr>
      <w:r w:rsidRPr="0079328A">
        <w:rPr>
          <w:b/>
          <w:i/>
          <w:sz w:val="22"/>
          <w:szCs w:val="22"/>
        </w:rPr>
        <w:t xml:space="preserve">Познавательные УУД: </w:t>
      </w:r>
    </w:p>
    <w:p w:rsidR="00407C85" w:rsidRPr="0079328A" w:rsidRDefault="00407C85" w:rsidP="00743B04">
      <w:pPr>
        <w:spacing w:line="0" w:lineRule="atLeast"/>
        <w:jc w:val="both"/>
        <w:rPr>
          <w:sz w:val="22"/>
          <w:szCs w:val="22"/>
        </w:rPr>
      </w:pPr>
      <w:r w:rsidRPr="0079328A">
        <w:rPr>
          <w:sz w:val="22"/>
          <w:szCs w:val="22"/>
        </w:rPr>
        <w:t xml:space="preserve">умение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 </w:t>
      </w:r>
    </w:p>
    <w:p w:rsidR="00407C85" w:rsidRPr="0079328A" w:rsidRDefault="00407C85" w:rsidP="00743B04">
      <w:pPr>
        <w:spacing w:line="0" w:lineRule="atLeast"/>
        <w:jc w:val="both"/>
        <w:rPr>
          <w:sz w:val="22"/>
          <w:szCs w:val="22"/>
        </w:rPr>
      </w:pPr>
      <w:r w:rsidRPr="0079328A">
        <w:rPr>
          <w:sz w:val="22"/>
          <w:szCs w:val="22"/>
        </w:rPr>
        <w:t xml:space="preserve">умение критически оценивать и интерпретировать информацию с разных позиций, распознавать и фиксировать противоречия в информационных источниках;  </w:t>
      </w:r>
    </w:p>
    <w:p w:rsidR="00407C85" w:rsidRPr="0079328A" w:rsidRDefault="00407C85" w:rsidP="00743B04">
      <w:pPr>
        <w:spacing w:line="0" w:lineRule="atLeast"/>
        <w:jc w:val="both"/>
        <w:rPr>
          <w:sz w:val="22"/>
          <w:szCs w:val="22"/>
        </w:rPr>
      </w:pPr>
      <w:r w:rsidRPr="0079328A">
        <w:rPr>
          <w:sz w:val="22"/>
          <w:szCs w:val="22"/>
        </w:rPr>
        <w:t xml:space="preserve">умение преобразовывать информацию из одной формы в другую;  </w:t>
      </w:r>
    </w:p>
    <w:p w:rsidR="00407C85" w:rsidRPr="0079328A" w:rsidRDefault="00407C85" w:rsidP="00743B04">
      <w:pPr>
        <w:spacing w:line="0" w:lineRule="atLeast"/>
        <w:jc w:val="both"/>
        <w:rPr>
          <w:sz w:val="22"/>
          <w:szCs w:val="22"/>
        </w:rPr>
      </w:pPr>
      <w:r w:rsidRPr="0079328A">
        <w:rPr>
          <w:sz w:val="22"/>
          <w:szCs w:val="22"/>
        </w:rPr>
        <w:t xml:space="preserve">умение находить и приводить критические аргументы в отношении действий и суждений другого; </w:t>
      </w:r>
    </w:p>
    <w:p w:rsidR="00407C85" w:rsidRPr="0079328A" w:rsidRDefault="00407C85" w:rsidP="00743B04">
      <w:pPr>
        <w:spacing w:line="0" w:lineRule="atLeast"/>
        <w:jc w:val="both"/>
        <w:rPr>
          <w:sz w:val="22"/>
          <w:szCs w:val="22"/>
        </w:rPr>
      </w:pPr>
      <w:r w:rsidRPr="0079328A">
        <w:rPr>
          <w:sz w:val="22"/>
          <w:szCs w:val="22"/>
        </w:rPr>
        <w:t xml:space="preserve">спокойно и разумно относиться к критическим замечаниям в отношении собственного суждения, рассматривать их как ресурс собственного развития;  </w:t>
      </w:r>
    </w:p>
    <w:p w:rsidR="00407C85" w:rsidRPr="0079328A" w:rsidRDefault="00407C85" w:rsidP="00743B04">
      <w:pPr>
        <w:spacing w:line="0" w:lineRule="atLeast"/>
        <w:jc w:val="both"/>
        <w:rPr>
          <w:sz w:val="22"/>
          <w:szCs w:val="22"/>
        </w:rPr>
      </w:pPr>
      <w:r w:rsidRPr="0079328A">
        <w:rPr>
          <w:sz w:val="22"/>
          <w:szCs w:val="22"/>
        </w:rPr>
        <w:t xml:space="preserve">способность выходить за рамки учебного предмета и осуществлять целенаправленный поиск возможностей для широкого переноса средств и способов действия;  </w:t>
      </w:r>
    </w:p>
    <w:p w:rsidR="00407C85" w:rsidRPr="0079328A" w:rsidRDefault="00407C85" w:rsidP="00743B04">
      <w:pPr>
        <w:spacing w:line="0" w:lineRule="atLeast"/>
        <w:jc w:val="both"/>
        <w:rPr>
          <w:sz w:val="22"/>
          <w:szCs w:val="22"/>
        </w:rPr>
      </w:pPr>
      <w:r w:rsidRPr="0079328A">
        <w:rPr>
          <w:sz w:val="22"/>
          <w:szCs w:val="22"/>
        </w:rPr>
        <w:t>умение выстраивать индивидуальную образовательную траекторию, учитывая</w:t>
      </w:r>
      <w:r w:rsidRPr="0079328A">
        <w:rPr>
          <w:sz w:val="22"/>
          <w:szCs w:val="22"/>
        </w:rPr>
        <w:sym w:font="Symbol" w:char="F0B7"/>
      </w:r>
      <w:r w:rsidRPr="0079328A">
        <w:rPr>
          <w:sz w:val="22"/>
          <w:szCs w:val="22"/>
        </w:rPr>
        <w:t xml:space="preserve"> ограничения со стороны других участников и ресурсные ограничения. </w:t>
      </w:r>
    </w:p>
    <w:p w:rsidR="00407C85" w:rsidRPr="0079328A" w:rsidRDefault="00407C85" w:rsidP="00743B04">
      <w:pPr>
        <w:spacing w:line="0" w:lineRule="atLeast"/>
        <w:jc w:val="both"/>
        <w:rPr>
          <w:b/>
          <w:i/>
          <w:sz w:val="22"/>
          <w:szCs w:val="22"/>
        </w:rPr>
      </w:pPr>
      <w:r w:rsidRPr="0079328A">
        <w:rPr>
          <w:b/>
          <w:i/>
          <w:sz w:val="22"/>
          <w:szCs w:val="22"/>
        </w:rPr>
        <w:t xml:space="preserve">Коммуникативные УУД:  </w:t>
      </w:r>
    </w:p>
    <w:p w:rsidR="00407C85" w:rsidRPr="0079328A" w:rsidRDefault="00407C85" w:rsidP="00743B04">
      <w:pPr>
        <w:spacing w:line="0" w:lineRule="atLeast"/>
        <w:jc w:val="both"/>
        <w:rPr>
          <w:sz w:val="22"/>
          <w:szCs w:val="22"/>
        </w:rPr>
      </w:pPr>
      <w:r w:rsidRPr="0079328A">
        <w:rPr>
          <w:sz w:val="22"/>
          <w:szCs w:val="22"/>
        </w:rPr>
        <w:t xml:space="preserve">способность осуществлять деловую коммуникацию как со сверстниками, так и со взрослыми;  </w:t>
      </w:r>
    </w:p>
    <w:p w:rsidR="00407C85" w:rsidRPr="0079328A" w:rsidRDefault="00407C85" w:rsidP="00743B04">
      <w:pPr>
        <w:spacing w:line="0" w:lineRule="atLeast"/>
        <w:jc w:val="both"/>
        <w:rPr>
          <w:sz w:val="22"/>
          <w:szCs w:val="22"/>
        </w:rPr>
      </w:pPr>
      <w:r w:rsidRPr="0079328A">
        <w:rPr>
          <w:sz w:val="22"/>
          <w:szCs w:val="22"/>
        </w:rPr>
        <w:t>способность выступать в разных ролях при осуществлении групповой работы (генератор идей, критик, исполнитель, выступающий, эксперт и т.д.);  умение к</w:t>
      </w:r>
      <w:r w:rsidRPr="0079328A">
        <w:rPr>
          <w:sz w:val="22"/>
          <w:szCs w:val="22"/>
        </w:rPr>
        <w:t>о</w:t>
      </w:r>
      <w:r w:rsidRPr="0079328A">
        <w:rPr>
          <w:sz w:val="22"/>
          <w:szCs w:val="22"/>
        </w:rPr>
        <w:t xml:space="preserve">ординировать и выполнять работу в условиях реального, виртуального и комбинированного взаимодействия;  </w:t>
      </w:r>
    </w:p>
    <w:p w:rsidR="00407C85" w:rsidRPr="0079328A" w:rsidRDefault="00407C85" w:rsidP="00743B04">
      <w:pPr>
        <w:spacing w:line="0" w:lineRule="atLeast"/>
        <w:jc w:val="both"/>
        <w:rPr>
          <w:sz w:val="22"/>
          <w:szCs w:val="22"/>
        </w:rPr>
      </w:pPr>
      <w:r w:rsidRPr="0079328A">
        <w:rPr>
          <w:sz w:val="22"/>
          <w:szCs w:val="22"/>
        </w:rPr>
        <w:t xml:space="preserve">умение развернуто, логично и точно излагать свою точку зрения с использованием адекватных (устных и письменных) языковых средств;  </w:t>
      </w:r>
    </w:p>
    <w:p w:rsidR="00407C85" w:rsidRPr="0079328A" w:rsidRDefault="00407C85" w:rsidP="00743B04">
      <w:pPr>
        <w:spacing w:line="0" w:lineRule="atLeast"/>
        <w:jc w:val="both"/>
        <w:rPr>
          <w:sz w:val="22"/>
          <w:szCs w:val="22"/>
        </w:rPr>
      </w:pPr>
      <w:r w:rsidRPr="0079328A">
        <w:rPr>
          <w:sz w:val="22"/>
          <w:szCs w:val="22"/>
        </w:rPr>
        <w:lastRenderedPageBreak/>
        <w:t>способность распознавать конфликтогенные ситуации и предотвращать конфликты,  выстраивать деловую и образовательную коммуникацию, избегая личнос</w:t>
      </w:r>
      <w:r w:rsidRPr="0079328A">
        <w:rPr>
          <w:sz w:val="22"/>
          <w:szCs w:val="22"/>
        </w:rPr>
        <w:t>т</w:t>
      </w:r>
      <w:r w:rsidRPr="0079328A">
        <w:rPr>
          <w:sz w:val="22"/>
          <w:szCs w:val="22"/>
        </w:rPr>
        <w:t>ных оценочных суждений.</w:t>
      </w:r>
    </w:p>
    <w:p w:rsidR="00407C85" w:rsidRPr="0079328A" w:rsidRDefault="00407C85" w:rsidP="00407C85">
      <w:pPr>
        <w:shd w:val="clear" w:color="auto" w:fill="FFFFFF"/>
        <w:rPr>
          <w:rFonts w:ascii="yandex-sans" w:hAnsi="yandex-sans"/>
          <w:color w:val="000000"/>
          <w:sz w:val="22"/>
          <w:szCs w:val="22"/>
        </w:rPr>
      </w:pPr>
      <w:r w:rsidRPr="0079328A">
        <w:rPr>
          <w:rFonts w:ascii="yandex-sans" w:hAnsi="yandex-sans"/>
          <w:b/>
          <w:i/>
          <w:color w:val="000000"/>
          <w:sz w:val="22"/>
          <w:szCs w:val="22"/>
        </w:rPr>
        <w:t>Предметными результатами</w:t>
      </w:r>
      <w:r w:rsidRPr="0079328A">
        <w:rPr>
          <w:rFonts w:ascii="yandex-sans" w:hAnsi="yandex-sans"/>
          <w:color w:val="000000"/>
          <w:sz w:val="22"/>
          <w:szCs w:val="22"/>
        </w:rPr>
        <w:t xml:space="preserve"> </w:t>
      </w:r>
      <w:r w:rsidR="00B4736E" w:rsidRPr="0079328A">
        <w:rPr>
          <w:rFonts w:ascii="yandex-sans" w:hAnsi="yandex-sans"/>
          <w:color w:val="000000"/>
          <w:sz w:val="22"/>
          <w:szCs w:val="22"/>
        </w:rPr>
        <w:t>являются</w:t>
      </w:r>
      <w:r w:rsidRPr="0079328A">
        <w:rPr>
          <w:rFonts w:ascii="yandex-sans" w:hAnsi="yandex-sans"/>
          <w:color w:val="000000"/>
          <w:sz w:val="22"/>
          <w:szCs w:val="22"/>
        </w:rPr>
        <w:t>:</w:t>
      </w:r>
    </w:p>
    <w:p w:rsidR="00407C85" w:rsidRPr="0079328A" w:rsidRDefault="00407C85" w:rsidP="00407C85">
      <w:pPr>
        <w:shd w:val="clear" w:color="auto" w:fill="FFFFFF"/>
        <w:rPr>
          <w:rFonts w:ascii="yandex-sans" w:hAnsi="yandex-sans"/>
          <w:color w:val="000000"/>
          <w:sz w:val="22"/>
          <w:szCs w:val="22"/>
        </w:rPr>
      </w:pPr>
      <w:r w:rsidRPr="0079328A">
        <w:rPr>
          <w:rFonts w:ascii="yandex-sans" w:hAnsi="yandex-sans"/>
          <w:color w:val="000000"/>
          <w:sz w:val="22"/>
          <w:szCs w:val="22"/>
        </w:rPr>
        <w:t>1) сформированность представлений о современной исторической науке, еѐ</w:t>
      </w:r>
      <w:r w:rsidR="00B4736E" w:rsidRPr="0079328A">
        <w:rPr>
          <w:rFonts w:ascii="yandex-sans" w:hAnsi="yandex-sans"/>
          <w:color w:val="000000"/>
          <w:sz w:val="22"/>
          <w:szCs w:val="22"/>
        </w:rPr>
        <w:t xml:space="preserve"> </w:t>
      </w:r>
      <w:r w:rsidRPr="0079328A">
        <w:rPr>
          <w:rFonts w:ascii="yandex-sans" w:hAnsi="yandex-sans"/>
          <w:color w:val="000000"/>
          <w:sz w:val="22"/>
          <w:szCs w:val="22"/>
        </w:rPr>
        <w:t>специфике и роли</w:t>
      </w:r>
      <w:r w:rsidR="00B4736E" w:rsidRPr="0079328A">
        <w:rPr>
          <w:rFonts w:ascii="yandex-sans" w:hAnsi="yandex-sans"/>
          <w:color w:val="000000"/>
          <w:sz w:val="22"/>
          <w:szCs w:val="22"/>
        </w:rPr>
        <w:t xml:space="preserve"> </w:t>
      </w:r>
      <w:r w:rsidRPr="0079328A">
        <w:rPr>
          <w:rFonts w:ascii="yandex-sans" w:hAnsi="yandex-sans"/>
          <w:color w:val="000000"/>
          <w:sz w:val="22"/>
          <w:szCs w:val="22"/>
        </w:rPr>
        <w:t>в решении задач развития России в глобальном мире;</w:t>
      </w:r>
    </w:p>
    <w:p w:rsidR="00407C85" w:rsidRPr="0079328A" w:rsidRDefault="00407C85" w:rsidP="00407C85">
      <w:pPr>
        <w:shd w:val="clear" w:color="auto" w:fill="FFFFFF"/>
        <w:rPr>
          <w:rFonts w:ascii="yandex-sans" w:hAnsi="yandex-sans"/>
          <w:color w:val="000000"/>
          <w:sz w:val="22"/>
          <w:szCs w:val="22"/>
        </w:rPr>
      </w:pPr>
      <w:r w:rsidRPr="0079328A">
        <w:rPr>
          <w:rFonts w:ascii="yandex-sans" w:hAnsi="yandex-sans"/>
          <w:color w:val="000000"/>
          <w:sz w:val="22"/>
          <w:szCs w:val="22"/>
        </w:rPr>
        <w:t>2) владение комплексом знаний об истории развития России и человечества в целом,</w:t>
      </w:r>
      <w:r w:rsidR="00B4736E" w:rsidRPr="0079328A">
        <w:rPr>
          <w:rFonts w:ascii="yandex-sans" w:hAnsi="yandex-sans"/>
          <w:color w:val="000000"/>
          <w:sz w:val="22"/>
          <w:szCs w:val="22"/>
        </w:rPr>
        <w:t xml:space="preserve"> </w:t>
      </w:r>
      <w:r w:rsidRPr="0079328A">
        <w:rPr>
          <w:rFonts w:ascii="yandex-sans" w:hAnsi="yandex-sans"/>
          <w:color w:val="000000"/>
          <w:sz w:val="22"/>
          <w:szCs w:val="22"/>
        </w:rPr>
        <w:t>закономерностях и особенностях развития отдельных стран и народов;</w:t>
      </w:r>
    </w:p>
    <w:p w:rsidR="00407C85" w:rsidRPr="0079328A" w:rsidRDefault="00407C85" w:rsidP="00407C85">
      <w:pPr>
        <w:shd w:val="clear" w:color="auto" w:fill="FFFFFF"/>
        <w:rPr>
          <w:rFonts w:ascii="yandex-sans" w:hAnsi="yandex-sans"/>
          <w:color w:val="000000"/>
          <w:sz w:val="22"/>
          <w:szCs w:val="22"/>
        </w:rPr>
      </w:pPr>
      <w:r w:rsidRPr="0079328A">
        <w:rPr>
          <w:rFonts w:ascii="yandex-sans" w:hAnsi="yandex-sans"/>
          <w:color w:val="000000"/>
          <w:sz w:val="22"/>
          <w:szCs w:val="22"/>
        </w:rPr>
        <w:t>3) владение представлениями о различных методологических основах исторического</w:t>
      </w:r>
      <w:r w:rsidR="00B4736E" w:rsidRPr="0079328A">
        <w:rPr>
          <w:rFonts w:ascii="yandex-sans" w:hAnsi="yandex-sans"/>
          <w:color w:val="000000"/>
          <w:sz w:val="22"/>
          <w:szCs w:val="22"/>
        </w:rPr>
        <w:t xml:space="preserve"> </w:t>
      </w:r>
      <w:r w:rsidRPr="0079328A">
        <w:rPr>
          <w:rFonts w:ascii="yandex-sans" w:hAnsi="yandex-sans"/>
          <w:color w:val="000000"/>
          <w:sz w:val="22"/>
          <w:szCs w:val="22"/>
        </w:rPr>
        <w:t>познания;</w:t>
      </w:r>
    </w:p>
    <w:p w:rsidR="00407C85" w:rsidRPr="0079328A" w:rsidRDefault="00407C85" w:rsidP="00407C85">
      <w:pPr>
        <w:shd w:val="clear" w:color="auto" w:fill="FFFFFF"/>
        <w:rPr>
          <w:rFonts w:ascii="yandex-sans" w:hAnsi="yandex-sans"/>
          <w:color w:val="000000"/>
          <w:sz w:val="22"/>
          <w:szCs w:val="22"/>
        </w:rPr>
      </w:pPr>
      <w:r w:rsidRPr="0079328A">
        <w:rPr>
          <w:rFonts w:ascii="yandex-sans" w:hAnsi="yandex-sans"/>
          <w:color w:val="000000"/>
          <w:sz w:val="22"/>
          <w:szCs w:val="22"/>
        </w:rPr>
        <w:t>4) сформированность умений применения исторических знаний в социальной среде,</w:t>
      </w:r>
      <w:r w:rsidR="00B4736E" w:rsidRPr="0079328A">
        <w:rPr>
          <w:rFonts w:ascii="yandex-sans" w:hAnsi="yandex-sans"/>
          <w:color w:val="000000"/>
          <w:sz w:val="22"/>
          <w:szCs w:val="22"/>
        </w:rPr>
        <w:t xml:space="preserve"> </w:t>
      </w:r>
      <w:r w:rsidRPr="0079328A">
        <w:rPr>
          <w:rFonts w:ascii="yandex-sans" w:hAnsi="yandex-sans"/>
          <w:color w:val="000000"/>
          <w:sz w:val="22"/>
          <w:szCs w:val="22"/>
        </w:rPr>
        <w:t>общественной деятельности, межкультурном общении;</w:t>
      </w:r>
    </w:p>
    <w:p w:rsidR="00407C85" w:rsidRPr="0079328A" w:rsidRDefault="00407C85" w:rsidP="00407C85">
      <w:pPr>
        <w:shd w:val="clear" w:color="auto" w:fill="FFFFFF"/>
        <w:rPr>
          <w:rFonts w:ascii="yandex-sans" w:hAnsi="yandex-sans"/>
          <w:color w:val="000000"/>
          <w:sz w:val="22"/>
          <w:szCs w:val="22"/>
        </w:rPr>
      </w:pPr>
      <w:r w:rsidRPr="0079328A">
        <w:rPr>
          <w:rFonts w:ascii="yandex-sans" w:hAnsi="yandex-sans"/>
          <w:color w:val="000000"/>
          <w:sz w:val="22"/>
          <w:szCs w:val="22"/>
        </w:rPr>
        <w:t>5) владение умениями проводить исторические исследования с привлечением различных</w:t>
      </w:r>
      <w:r w:rsidR="00B4736E" w:rsidRPr="0079328A">
        <w:rPr>
          <w:rFonts w:ascii="yandex-sans" w:hAnsi="yandex-sans"/>
          <w:color w:val="000000"/>
          <w:sz w:val="22"/>
          <w:szCs w:val="22"/>
        </w:rPr>
        <w:t xml:space="preserve"> </w:t>
      </w:r>
      <w:r w:rsidRPr="0079328A">
        <w:rPr>
          <w:rFonts w:ascii="yandex-sans" w:hAnsi="yandex-sans"/>
          <w:color w:val="000000"/>
          <w:sz w:val="22"/>
          <w:szCs w:val="22"/>
        </w:rPr>
        <w:t>источников информации;</w:t>
      </w:r>
    </w:p>
    <w:p w:rsidR="00B4736E" w:rsidRPr="0079328A" w:rsidRDefault="00B4736E" w:rsidP="00B4736E">
      <w:pPr>
        <w:shd w:val="clear" w:color="auto" w:fill="FFFFFF"/>
        <w:rPr>
          <w:rFonts w:ascii="yandex-sans" w:hAnsi="yandex-sans"/>
          <w:color w:val="000000"/>
          <w:sz w:val="22"/>
          <w:szCs w:val="22"/>
        </w:rPr>
      </w:pPr>
      <w:r w:rsidRPr="0079328A">
        <w:rPr>
          <w:rFonts w:ascii="yandex-sans" w:hAnsi="yandex-sans"/>
          <w:color w:val="000000"/>
          <w:sz w:val="22"/>
          <w:szCs w:val="22"/>
        </w:rPr>
        <w:t>6) владение умением вести диалог и участвовать в дискуссии по историческим вопросам, в общественных обсуждениях, историко-культурных мероприятиях;</w:t>
      </w:r>
    </w:p>
    <w:p w:rsidR="00407C85" w:rsidRPr="007C0B81" w:rsidRDefault="00B4736E" w:rsidP="007C0B81">
      <w:p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79328A">
        <w:rPr>
          <w:rFonts w:ascii="yandex-sans" w:hAnsi="yandex-sans"/>
          <w:color w:val="000000"/>
          <w:sz w:val="22"/>
          <w:szCs w:val="22"/>
        </w:rPr>
        <w:t>7) сформированость потребности приобретения исторических знаний на протяжении всей жизни как средства определения своего места в истории Родины и вс</w:t>
      </w:r>
      <w:r w:rsidRPr="0079328A">
        <w:rPr>
          <w:rFonts w:ascii="yandex-sans" w:hAnsi="yandex-sans"/>
          <w:color w:val="000000"/>
          <w:sz w:val="22"/>
          <w:szCs w:val="22"/>
        </w:rPr>
        <w:t>е</w:t>
      </w:r>
      <w:r w:rsidRPr="0079328A">
        <w:rPr>
          <w:rFonts w:ascii="yandex-sans" w:hAnsi="yandex-sans"/>
          <w:color w:val="000000"/>
          <w:sz w:val="22"/>
          <w:szCs w:val="22"/>
        </w:rPr>
        <w:t>го мира.</w:t>
      </w:r>
    </w:p>
    <w:p w:rsidR="00591196" w:rsidRPr="008B3107" w:rsidRDefault="00591196" w:rsidP="00743B04">
      <w:pPr>
        <w:spacing w:line="0" w:lineRule="atLeast"/>
        <w:jc w:val="both"/>
      </w:pPr>
      <w:r w:rsidRPr="008B3107">
        <w:t>С учетом социальной значимости и актуальности содержания курса истории примерная программа устанавливает следующую систему распредел</w:t>
      </w:r>
      <w:r w:rsidRPr="008B3107">
        <w:t>е</w:t>
      </w:r>
      <w:r w:rsidRPr="008B3107">
        <w:t xml:space="preserve">ния учебного материала и учебного времени для </w:t>
      </w:r>
      <w:r w:rsidRPr="008B3107">
        <w:rPr>
          <w:lang w:val="en-US"/>
        </w:rPr>
        <w:t>X</w:t>
      </w:r>
      <w:r w:rsidRPr="008B3107">
        <w:t>-</w:t>
      </w:r>
      <w:r w:rsidRPr="008B3107">
        <w:rPr>
          <w:lang w:val="en-US"/>
        </w:rPr>
        <w:t>XI</w:t>
      </w:r>
      <w:r w:rsidRPr="008B3107">
        <w:t xml:space="preserve"> классов:</w:t>
      </w:r>
    </w:p>
    <w:p w:rsidR="00591196" w:rsidRPr="008B3107" w:rsidRDefault="00591196" w:rsidP="00743B04">
      <w:pPr>
        <w:spacing w:line="0" w:lineRule="atLeast"/>
      </w:pPr>
    </w:p>
    <w:tbl>
      <w:tblPr>
        <w:tblW w:w="10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0"/>
        <w:gridCol w:w="1832"/>
        <w:gridCol w:w="3283"/>
        <w:gridCol w:w="3903"/>
      </w:tblGrid>
      <w:tr w:rsidR="00F8295F" w:rsidRPr="008B3107" w:rsidTr="00AA5A4E">
        <w:trPr>
          <w:trHeight w:val="775"/>
          <w:jc w:val="center"/>
        </w:trPr>
        <w:tc>
          <w:tcPr>
            <w:tcW w:w="1150" w:type="dxa"/>
            <w:tcBorders>
              <w:bottom w:val="nil"/>
            </w:tcBorders>
          </w:tcPr>
          <w:p w:rsidR="00F8295F" w:rsidRPr="008B3107" w:rsidRDefault="00F8295F" w:rsidP="00743B04">
            <w:pPr>
              <w:spacing w:line="0" w:lineRule="atLeast"/>
            </w:pPr>
            <w:r w:rsidRPr="008B3107">
              <w:t>Классы</w:t>
            </w:r>
          </w:p>
        </w:tc>
        <w:tc>
          <w:tcPr>
            <w:tcW w:w="1832" w:type="dxa"/>
            <w:tcBorders>
              <w:bottom w:val="nil"/>
            </w:tcBorders>
          </w:tcPr>
          <w:p w:rsidR="00F8295F" w:rsidRPr="008B3107" w:rsidRDefault="00F8295F" w:rsidP="00743B04">
            <w:pPr>
              <w:spacing w:line="0" w:lineRule="atLeast"/>
            </w:pPr>
            <w:r w:rsidRPr="008B3107">
              <w:t>Объем учебн</w:t>
            </w:r>
            <w:r w:rsidRPr="008B3107">
              <w:t>о</w:t>
            </w:r>
            <w:r w:rsidRPr="008B3107">
              <w:t xml:space="preserve">го времени (федеральный </w:t>
            </w:r>
          </w:p>
        </w:tc>
        <w:tc>
          <w:tcPr>
            <w:tcW w:w="7186" w:type="dxa"/>
            <w:gridSpan w:val="2"/>
            <w:tcBorders>
              <w:bottom w:val="single" w:sz="4" w:space="0" w:color="auto"/>
            </w:tcBorders>
          </w:tcPr>
          <w:p w:rsidR="00F8295F" w:rsidRPr="008B3107" w:rsidRDefault="00F8295F" w:rsidP="00743B04">
            <w:pPr>
              <w:spacing w:line="0" w:lineRule="atLeast"/>
            </w:pPr>
            <w:r w:rsidRPr="008B3107">
              <w:t>Разделы примерной программы</w:t>
            </w:r>
          </w:p>
        </w:tc>
      </w:tr>
      <w:tr w:rsidR="00F8295F" w:rsidRPr="008B3107" w:rsidTr="00AA5A4E">
        <w:trPr>
          <w:trHeight w:val="231"/>
          <w:jc w:val="center"/>
        </w:trPr>
        <w:tc>
          <w:tcPr>
            <w:tcW w:w="1150" w:type="dxa"/>
            <w:tcBorders>
              <w:top w:val="nil"/>
            </w:tcBorders>
          </w:tcPr>
          <w:p w:rsidR="00F8295F" w:rsidRPr="008B3107" w:rsidRDefault="00F8295F" w:rsidP="00743B04">
            <w:pPr>
              <w:spacing w:line="0" w:lineRule="atLeast"/>
            </w:pPr>
          </w:p>
        </w:tc>
        <w:tc>
          <w:tcPr>
            <w:tcW w:w="1832" w:type="dxa"/>
            <w:tcBorders>
              <w:top w:val="nil"/>
            </w:tcBorders>
          </w:tcPr>
          <w:p w:rsidR="00F8295F" w:rsidRPr="008B3107" w:rsidRDefault="00F8295F" w:rsidP="00743B04">
            <w:pPr>
              <w:spacing w:line="0" w:lineRule="atLeast"/>
            </w:pPr>
            <w:r w:rsidRPr="008B3107">
              <w:t>компонент)</w:t>
            </w:r>
          </w:p>
        </w:tc>
        <w:tc>
          <w:tcPr>
            <w:tcW w:w="3283" w:type="dxa"/>
            <w:tcBorders>
              <w:top w:val="single" w:sz="4" w:space="0" w:color="auto"/>
            </w:tcBorders>
          </w:tcPr>
          <w:p w:rsidR="00F8295F" w:rsidRPr="008B3107" w:rsidRDefault="00F8295F" w:rsidP="00743B04">
            <w:pPr>
              <w:spacing w:line="0" w:lineRule="atLeast"/>
              <w:rPr>
                <w:i/>
              </w:rPr>
            </w:pPr>
            <w:r w:rsidRPr="008B3107">
              <w:rPr>
                <w:i/>
              </w:rPr>
              <w:t>Всеобщая история</w:t>
            </w:r>
          </w:p>
        </w:tc>
        <w:tc>
          <w:tcPr>
            <w:tcW w:w="3903" w:type="dxa"/>
            <w:tcBorders>
              <w:top w:val="single" w:sz="4" w:space="0" w:color="auto"/>
            </w:tcBorders>
          </w:tcPr>
          <w:p w:rsidR="00F8295F" w:rsidRPr="008B3107" w:rsidRDefault="00F8295F" w:rsidP="00743B04">
            <w:pPr>
              <w:spacing w:line="0" w:lineRule="atLeast"/>
              <w:rPr>
                <w:i/>
              </w:rPr>
            </w:pPr>
            <w:r w:rsidRPr="008B3107">
              <w:rPr>
                <w:i/>
              </w:rPr>
              <w:t>История России</w:t>
            </w:r>
          </w:p>
        </w:tc>
      </w:tr>
      <w:tr w:rsidR="00F8295F" w:rsidRPr="008B3107" w:rsidTr="00AA5A4E">
        <w:trPr>
          <w:trHeight w:val="971"/>
          <w:jc w:val="center"/>
        </w:trPr>
        <w:tc>
          <w:tcPr>
            <w:tcW w:w="1150" w:type="dxa"/>
          </w:tcPr>
          <w:p w:rsidR="00F8295F" w:rsidRPr="008B3107" w:rsidRDefault="00F8295F" w:rsidP="00743B04">
            <w:pPr>
              <w:spacing w:line="0" w:lineRule="atLeast"/>
            </w:pPr>
            <w:r w:rsidRPr="008B3107">
              <w:rPr>
                <w:lang w:val="en-US"/>
              </w:rPr>
              <w:t>X</w:t>
            </w:r>
            <w:r w:rsidRPr="008B3107">
              <w:t xml:space="preserve"> класс</w:t>
            </w:r>
          </w:p>
        </w:tc>
        <w:tc>
          <w:tcPr>
            <w:tcW w:w="1832" w:type="dxa"/>
          </w:tcPr>
          <w:p w:rsidR="00F8295F" w:rsidRPr="008B3107" w:rsidRDefault="00E319FF" w:rsidP="00743B04">
            <w:pPr>
              <w:spacing w:line="0" w:lineRule="atLeast"/>
            </w:pPr>
            <w:r w:rsidRPr="008B3107">
              <w:t>68</w:t>
            </w:r>
            <w:r w:rsidR="00F8295F" w:rsidRPr="008B3107">
              <w:t xml:space="preserve"> ч</w:t>
            </w:r>
          </w:p>
        </w:tc>
        <w:tc>
          <w:tcPr>
            <w:tcW w:w="3283" w:type="dxa"/>
          </w:tcPr>
          <w:p w:rsidR="00F8295F" w:rsidRPr="008B3107" w:rsidRDefault="00F8295F" w:rsidP="00743B04">
            <w:pPr>
              <w:spacing w:line="0" w:lineRule="atLeast"/>
            </w:pPr>
            <w:r w:rsidRPr="008B3107">
              <w:t xml:space="preserve">Всеобщая история </w:t>
            </w:r>
          </w:p>
          <w:p w:rsidR="00F8295F" w:rsidRPr="008B3107" w:rsidRDefault="003B3B77" w:rsidP="00E76BDA">
            <w:pPr>
              <w:spacing w:line="0" w:lineRule="atLeast"/>
            </w:pPr>
            <w:r>
              <w:t xml:space="preserve">(с древнейших времен до </w:t>
            </w:r>
            <w:r w:rsidR="00E76BDA">
              <w:t xml:space="preserve">второй половины </w:t>
            </w:r>
            <w:r w:rsidR="00F8295F" w:rsidRPr="008B3107">
              <w:rPr>
                <w:lang w:val="en-US"/>
              </w:rPr>
              <w:t>XIX</w:t>
            </w:r>
            <w:r w:rsidR="00E76BDA">
              <w:t xml:space="preserve"> в.) – не менее 20</w:t>
            </w:r>
            <w:r w:rsidR="00F8295F" w:rsidRPr="008B3107">
              <w:t xml:space="preserve"> ч</w:t>
            </w:r>
          </w:p>
        </w:tc>
        <w:tc>
          <w:tcPr>
            <w:tcW w:w="3903" w:type="dxa"/>
          </w:tcPr>
          <w:p w:rsidR="00F8295F" w:rsidRPr="008B3107" w:rsidRDefault="00F8295F" w:rsidP="00743B04">
            <w:pPr>
              <w:spacing w:line="0" w:lineRule="atLeast"/>
            </w:pPr>
            <w:r w:rsidRPr="008B3107">
              <w:t xml:space="preserve">История России </w:t>
            </w:r>
          </w:p>
          <w:p w:rsidR="00F8295F" w:rsidRPr="008B3107" w:rsidRDefault="00F8295F" w:rsidP="00E76BDA">
            <w:pPr>
              <w:spacing w:line="0" w:lineRule="atLeast"/>
            </w:pPr>
            <w:r w:rsidRPr="008B3107">
              <w:t xml:space="preserve">(с древнейших времен до </w:t>
            </w:r>
            <w:r w:rsidR="00E76BDA">
              <w:t xml:space="preserve">второй половины </w:t>
            </w:r>
            <w:r w:rsidRPr="008B3107">
              <w:rPr>
                <w:lang w:val="en-US"/>
              </w:rPr>
              <w:t>XIX</w:t>
            </w:r>
            <w:r w:rsidRPr="008B3107">
              <w:t xml:space="preserve"> в.) – не ме</w:t>
            </w:r>
            <w:r w:rsidR="00E76BDA">
              <w:t>нее 48</w:t>
            </w:r>
            <w:r w:rsidRPr="008B3107">
              <w:t xml:space="preserve"> ч</w:t>
            </w:r>
          </w:p>
        </w:tc>
      </w:tr>
      <w:tr w:rsidR="00F8295F" w:rsidRPr="008B3107" w:rsidTr="00AA5A4E">
        <w:trPr>
          <w:trHeight w:val="985"/>
          <w:jc w:val="center"/>
        </w:trPr>
        <w:tc>
          <w:tcPr>
            <w:tcW w:w="1150" w:type="dxa"/>
          </w:tcPr>
          <w:p w:rsidR="00F8295F" w:rsidRPr="008B3107" w:rsidRDefault="00F8295F" w:rsidP="00743B04">
            <w:pPr>
              <w:spacing w:line="0" w:lineRule="atLeast"/>
            </w:pPr>
            <w:r w:rsidRPr="008B3107">
              <w:rPr>
                <w:lang w:val="en-US"/>
              </w:rPr>
              <w:t>XI</w:t>
            </w:r>
            <w:r w:rsidRPr="008B3107">
              <w:t xml:space="preserve"> класс</w:t>
            </w:r>
          </w:p>
        </w:tc>
        <w:tc>
          <w:tcPr>
            <w:tcW w:w="1832" w:type="dxa"/>
          </w:tcPr>
          <w:p w:rsidR="00F8295F" w:rsidRPr="008B3107" w:rsidRDefault="00E319FF" w:rsidP="00743B04">
            <w:pPr>
              <w:spacing w:line="0" w:lineRule="atLeast"/>
            </w:pPr>
            <w:r w:rsidRPr="008B3107">
              <w:t>68</w:t>
            </w:r>
            <w:r w:rsidR="00F8295F" w:rsidRPr="008B3107">
              <w:t xml:space="preserve"> ч</w:t>
            </w:r>
          </w:p>
        </w:tc>
        <w:tc>
          <w:tcPr>
            <w:tcW w:w="3283" w:type="dxa"/>
          </w:tcPr>
          <w:p w:rsidR="00F8295F" w:rsidRPr="008B3107" w:rsidRDefault="00F8295F" w:rsidP="00743B04">
            <w:pPr>
              <w:spacing w:line="0" w:lineRule="atLeast"/>
            </w:pPr>
            <w:r w:rsidRPr="008B3107">
              <w:t xml:space="preserve">Всеобщая история </w:t>
            </w:r>
          </w:p>
          <w:p w:rsidR="00F8295F" w:rsidRPr="008B3107" w:rsidRDefault="00F8295F" w:rsidP="00E76BDA">
            <w:pPr>
              <w:spacing w:line="0" w:lineRule="atLeast"/>
            </w:pPr>
            <w:r w:rsidRPr="008B3107">
              <w:t>(</w:t>
            </w:r>
            <w:r w:rsidR="00E76BDA">
              <w:t xml:space="preserve">со второй половины </w:t>
            </w:r>
            <w:r w:rsidRPr="008B3107">
              <w:rPr>
                <w:lang w:val="en-US"/>
              </w:rPr>
              <w:t>XIX</w:t>
            </w:r>
            <w:r w:rsidRPr="008B3107">
              <w:t xml:space="preserve"> в. – начало </w:t>
            </w:r>
            <w:r w:rsidRPr="008B3107">
              <w:rPr>
                <w:lang w:val="en-US"/>
              </w:rPr>
              <w:t>XXI</w:t>
            </w:r>
            <w:r w:rsidR="003B646D">
              <w:t xml:space="preserve"> вв.) – не менее 18</w:t>
            </w:r>
            <w:r w:rsidRPr="008B3107">
              <w:t xml:space="preserve"> ч</w:t>
            </w:r>
          </w:p>
        </w:tc>
        <w:tc>
          <w:tcPr>
            <w:tcW w:w="3903" w:type="dxa"/>
          </w:tcPr>
          <w:p w:rsidR="00F8295F" w:rsidRPr="008B3107" w:rsidRDefault="00F8295F" w:rsidP="00743B04">
            <w:pPr>
              <w:spacing w:line="0" w:lineRule="atLeast"/>
            </w:pPr>
            <w:r w:rsidRPr="008B3107">
              <w:t xml:space="preserve">История России </w:t>
            </w:r>
          </w:p>
          <w:p w:rsidR="00F8295F" w:rsidRPr="008B3107" w:rsidRDefault="00F8295F" w:rsidP="00E76BDA">
            <w:pPr>
              <w:spacing w:line="0" w:lineRule="atLeast"/>
            </w:pPr>
            <w:r w:rsidRPr="008B3107">
              <w:t>(</w:t>
            </w:r>
            <w:r w:rsidR="00E76BDA">
              <w:t xml:space="preserve">со второй половины </w:t>
            </w:r>
            <w:r w:rsidRPr="008B3107">
              <w:rPr>
                <w:lang w:val="en-US"/>
              </w:rPr>
              <w:t>XIX</w:t>
            </w:r>
            <w:r w:rsidRPr="008B3107">
              <w:t xml:space="preserve"> в. – н</w:t>
            </w:r>
            <w:r w:rsidRPr="008B3107">
              <w:t>а</w:t>
            </w:r>
            <w:r w:rsidRPr="008B3107">
              <w:t xml:space="preserve">чало </w:t>
            </w:r>
            <w:r w:rsidRPr="008B3107">
              <w:rPr>
                <w:lang w:val="en-US"/>
              </w:rPr>
              <w:t>XXI</w:t>
            </w:r>
            <w:r w:rsidR="003B646D">
              <w:t xml:space="preserve"> вв.) – не менее 50</w:t>
            </w:r>
            <w:r w:rsidRPr="008B3107">
              <w:t xml:space="preserve"> ч</w:t>
            </w:r>
          </w:p>
        </w:tc>
      </w:tr>
    </w:tbl>
    <w:p w:rsidR="00591196" w:rsidRPr="008B3107" w:rsidRDefault="00591196" w:rsidP="00743B04">
      <w:pPr>
        <w:spacing w:line="0" w:lineRule="atLeast"/>
      </w:pPr>
    </w:p>
    <w:p w:rsidR="00591196" w:rsidRPr="008B3107" w:rsidRDefault="00C17D78" w:rsidP="00743B04">
      <w:pPr>
        <w:spacing w:line="0" w:lineRule="atLeast"/>
      </w:pPr>
      <w:r w:rsidRPr="008B3107">
        <w:t>Данный УМК позволяет подготовить выпускника средней школы на требуемом (базовом уровне) в соответствии со знаниями и умениями, пре</w:t>
      </w:r>
      <w:r w:rsidRPr="008B3107">
        <w:t>д</w:t>
      </w:r>
      <w:r w:rsidRPr="008B3107">
        <w:t>ставленными в федеральном</w:t>
      </w:r>
      <w:r w:rsidR="00ED5F27">
        <w:t xml:space="preserve"> государственном стандарте </w:t>
      </w:r>
      <w:r w:rsidRPr="008B3107">
        <w:t xml:space="preserve"> (базового) среднего образования.</w:t>
      </w:r>
    </w:p>
    <w:p w:rsidR="005D2C43" w:rsidRPr="008B3107" w:rsidRDefault="005D2C43" w:rsidP="00743B04">
      <w:pPr>
        <w:spacing w:line="0" w:lineRule="atLeast"/>
      </w:pPr>
    </w:p>
    <w:p w:rsidR="00F77A6F" w:rsidRPr="008B3107" w:rsidRDefault="00AA5A4E" w:rsidP="00743B04">
      <w:pPr>
        <w:autoSpaceDE w:val="0"/>
        <w:autoSpaceDN w:val="0"/>
        <w:adjustRightInd w:val="0"/>
        <w:spacing w:line="0" w:lineRule="atLeast"/>
        <w:jc w:val="center"/>
        <w:rPr>
          <w:b/>
        </w:rPr>
      </w:pPr>
      <w:r w:rsidRPr="008B3107">
        <w:rPr>
          <w:b/>
        </w:rPr>
        <w:t>Тематический план  10 клас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7"/>
        <w:gridCol w:w="2551"/>
      </w:tblGrid>
      <w:tr w:rsidR="00BE337B" w:rsidRPr="008B3107" w:rsidTr="00F007F3">
        <w:trPr>
          <w:trHeight w:val="4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B" w:rsidRPr="008B3107" w:rsidRDefault="00BE337B" w:rsidP="00743B04">
            <w:pPr>
              <w:autoSpaceDE w:val="0"/>
              <w:autoSpaceDN w:val="0"/>
              <w:adjustRightInd w:val="0"/>
              <w:spacing w:line="0" w:lineRule="atLeast"/>
              <w:ind w:left="34"/>
              <w:jc w:val="center"/>
            </w:pPr>
            <w:r w:rsidRPr="008B3107">
              <w:t>Разделы и темы курс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B" w:rsidRPr="008B3107" w:rsidRDefault="00BE337B" w:rsidP="00743B04">
            <w:pPr>
              <w:autoSpaceDE w:val="0"/>
              <w:autoSpaceDN w:val="0"/>
              <w:adjustRightInd w:val="0"/>
              <w:spacing w:line="0" w:lineRule="atLeast"/>
              <w:ind w:left="34"/>
              <w:jc w:val="center"/>
            </w:pPr>
            <w:r w:rsidRPr="008B3107">
              <w:t>Время на изучение материала</w:t>
            </w:r>
          </w:p>
        </w:tc>
      </w:tr>
      <w:tr w:rsidR="00BE337B" w:rsidRPr="008B3107" w:rsidTr="00F007F3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B" w:rsidRPr="008B3107" w:rsidRDefault="00BE337B" w:rsidP="00743B04">
            <w:pPr>
              <w:autoSpaceDE w:val="0"/>
              <w:autoSpaceDN w:val="0"/>
              <w:adjustRightInd w:val="0"/>
              <w:spacing w:line="0" w:lineRule="atLeast"/>
              <w:ind w:left="34"/>
              <w:jc w:val="center"/>
              <w:rPr>
                <w:b/>
              </w:rPr>
            </w:pPr>
            <w:r w:rsidRPr="008B3107">
              <w:rPr>
                <w:b/>
              </w:rPr>
              <w:t>Всеобщая истор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B" w:rsidRPr="008B3107" w:rsidRDefault="00BE337B" w:rsidP="00743B04">
            <w:pPr>
              <w:autoSpaceDE w:val="0"/>
              <w:autoSpaceDN w:val="0"/>
              <w:adjustRightInd w:val="0"/>
              <w:spacing w:line="0" w:lineRule="atLeast"/>
              <w:ind w:left="34"/>
              <w:jc w:val="center"/>
              <w:rPr>
                <w:b/>
              </w:rPr>
            </w:pPr>
            <w:r w:rsidRPr="008B3107">
              <w:rPr>
                <w:b/>
              </w:rPr>
              <w:t>2</w:t>
            </w:r>
            <w:r w:rsidR="00933E75">
              <w:rPr>
                <w:b/>
              </w:rPr>
              <w:t>4</w:t>
            </w:r>
          </w:p>
        </w:tc>
      </w:tr>
      <w:tr w:rsidR="00BE337B" w:rsidRPr="008B3107" w:rsidTr="00F007F3">
        <w:trPr>
          <w:trHeight w:val="20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B" w:rsidRPr="008B3107" w:rsidRDefault="00BE337B" w:rsidP="00743B04">
            <w:pPr>
              <w:autoSpaceDE w:val="0"/>
              <w:autoSpaceDN w:val="0"/>
              <w:adjustRightInd w:val="0"/>
              <w:spacing w:line="0" w:lineRule="atLeast"/>
              <w:ind w:left="34"/>
              <w:jc w:val="center"/>
            </w:pPr>
            <w:r w:rsidRPr="008B3107">
              <w:rPr>
                <w:bCs/>
                <w:color w:val="000000"/>
              </w:rPr>
              <w:lastRenderedPageBreak/>
              <w:t>Введение. История как наук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B" w:rsidRPr="008B3107" w:rsidRDefault="00BE337B" w:rsidP="00743B04">
            <w:pPr>
              <w:autoSpaceDE w:val="0"/>
              <w:autoSpaceDN w:val="0"/>
              <w:adjustRightInd w:val="0"/>
              <w:spacing w:line="0" w:lineRule="atLeast"/>
              <w:ind w:left="34"/>
              <w:jc w:val="center"/>
            </w:pPr>
            <w:r>
              <w:t>2</w:t>
            </w:r>
          </w:p>
        </w:tc>
      </w:tr>
      <w:tr w:rsidR="00BE337B" w:rsidRPr="008B3107" w:rsidTr="00F007F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B" w:rsidRPr="00327386" w:rsidRDefault="00BE337B" w:rsidP="00327386">
            <w:pPr>
              <w:spacing w:before="80" w:after="60"/>
              <w:jc w:val="center"/>
            </w:pPr>
            <w:r w:rsidRPr="00327386">
              <w:t>Предцивилизационная стадия истории человечеств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B" w:rsidRPr="008B3107" w:rsidRDefault="00BE337B" w:rsidP="00743B04">
            <w:pPr>
              <w:autoSpaceDE w:val="0"/>
              <w:autoSpaceDN w:val="0"/>
              <w:adjustRightInd w:val="0"/>
              <w:spacing w:line="0" w:lineRule="atLeast"/>
              <w:ind w:left="34"/>
              <w:jc w:val="center"/>
            </w:pPr>
            <w:r>
              <w:t>2</w:t>
            </w:r>
          </w:p>
        </w:tc>
      </w:tr>
      <w:tr w:rsidR="00BE337B" w:rsidRPr="008B3107" w:rsidTr="00BE337B">
        <w:trPr>
          <w:trHeight w:val="45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B" w:rsidRPr="008B3107" w:rsidRDefault="00BE337B" w:rsidP="00BE337B">
            <w:pPr>
              <w:autoSpaceDE w:val="0"/>
              <w:autoSpaceDN w:val="0"/>
              <w:adjustRightInd w:val="0"/>
              <w:spacing w:line="0" w:lineRule="atLeast"/>
              <w:ind w:left="34"/>
              <w:jc w:val="center"/>
            </w:pPr>
            <w:r w:rsidRPr="00327386">
              <w:t>Цивилизации Древнего мира и Средневековь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B" w:rsidRPr="008B3107" w:rsidRDefault="00BE337B" w:rsidP="00743B04">
            <w:pPr>
              <w:autoSpaceDE w:val="0"/>
              <w:autoSpaceDN w:val="0"/>
              <w:adjustRightInd w:val="0"/>
              <w:spacing w:line="0" w:lineRule="atLeast"/>
              <w:ind w:left="34"/>
              <w:jc w:val="center"/>
            </w:pPr>
            <w:r>
              <w:t>5</w:t>
            </w:r>
          </w:p>
        </w:tc>
      </w:tr>
      <w:tr w:rsidR="00BE337B" w:rsidRPr="008B3107" w:rsidTr="00F007F3">
        <w:trPr>
          <w:trHeight w:val="23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B" w:rsidRPr="008B3107" w:rsidRDefault="00BE337B" w:rsidP="00743B04">
            <w:pPr>
              <w:autoSpaceDE w:val="0"/>
              <w:autoSpaceDN w:val="0"/>
              <w:adjustRightInd w:val="0"/>
              <w:spacing w:line="0" w:lineRule="atLeast"/>
              <w:ind w:left="34"/>
              <w:jc w:val="center"/>
            </w:pPr>
            <w:r w:rsidRPr="00327386">
              <w:rPr>
                <w:bCs/>
                <w:color w:val="000000"/>
                <w:spacing w:val="-12"/>
              </w:rPr>
              <w:t>Новое время: эпоха модернизаци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B" w:rsidRPr="008B3107" w:rsidRDefault="00BE337B" w:rsidP="00743B04">
            <w:pPr>
              <w:autoSpaceDE w:val="0"/>
              <w:autoSpaceDN w:val="0"/>
              <w:adjustRightInd w:val="0"/>
              <w:spacing w:line="0" w:lineRule="atLeast"/>
              <w:ind w:left="34"/>
              <w:jc w:val="center"/>
            </w:pPr>
            <w:r>
              <w:t>1</w:t>
            </w:r>
            <w:r w:rsidR="00933E75">
              <w:t>5</w:t>
            </w:r>
          </w:p>
        </w:tc>
      </w:tr>
      <w:tr w:rsidR="00BE337B" w:rsidRPr="008B3107" w:rsidTr="00F007F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B" w:rsidRPr="008B3107" w:rsidRDefault="00BE337B" w:rsidP="00743B04">
            <w:pPr>
              <w:autoSpaceDE w:val="0"/>
              <w:autoSpaceDN w:val="0"/>
              <w:adjustRightInd w:val="0"/>
              <w:spacing w:line="0" w:lineRule="atLeast"/>
              <w:ind w:left="34"/>
              <w:jc w:val="center"/>
              <w:rPr>
                <w:b/>
              </w:rPr>
            </w:pPr>
            <w:r w:rsidRPr="008B3107">
              <w:rPr>
                <w:b/>
              </w:rPr>
              <w:t>История Росси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B" w:rsidRPr="008B3107" w:rsidRDefault="00BE337B" w:rsidP="00743B04">
            <w:pPr>
              <w:autoSpaceDE w:val="0"/>
              <w:autoSpaceDN w:val="0"/>
              <w:adjustRightInd w:val="0"/>
              <w:spacing w:line="0" w:lineRule="atLeast"/>
              <w:ind w:left="34"/>
              <w:jc w:val="center"/>
              <w:rPr>
                <w:b/>
              </w:rPr>
            </w:pPr>
            <w:r w:rsidRPr="008B3107">
              <w:rPr>
                <w:b/>
              </w:rPr>
              <w:t>4</w:t>
            </w:r>
            <w:r w:rsidR="00933E75">
              <w:rPr>
                <w:b/>
              </w:rPr>
              <w:t>4</w:t>
            </w:r>
          </w:p>
        </w:tc>
      </w:tr>
      <w:tr w:rsidR="00BE337B" w:rsidRPr="008B3107" w:rsidTr="00F007F3">
        <w:trPr>
          <w:trHeight w:val="25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B" w:rsidRPr="00BF7A24" w:rsidRDefault="00BE337B" w:rsidP="00743B04">
            <w:pPr>
              <w:autoSpaceDE w:val="0"/>
              <w:autoSpaceDN w:val="0"/>
              <w:adjustRightInd w:val="0"/>
              <w:spacing w:line="0" w:lineRule="atLeast"/>
              <w:ind w:left="34"/>
              <w:jc w:val="center"/>
            </w:pPr>
            <w:r w:rsidRPr="00BF7A24">
              <w:rPr>
                <w:rFonts w:eastAsia="Calibri"/>
                <w:lang w:eastAsia="en-US"/>
              </w:rPr>
              <w:t>Народы и древнейшие государства на территории России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37B" w:rsidRPr="008B3107" w:rsidRDefault="00BE337B" w:rsidP="00743B04">
            <w:pPr>
              <w:autoSpaceDE w:val="0"/>
              <w:autoSpaceDN w:val="0"/>
              <w:adjustRightInd w:val="0"/>
              <w:spacing w:line="0" w:lineRule="atLeast"/>
              <w:ind w:left="34"/>
              <w:jc w:val="center"/>
            </w:pPr>
            <w:r>
              <w:t>8</w:t>
            </w:r>
          </w:p>
        </w:tc>
      </w:tr>
      <w:tr w:rsidR="00BE337B" w:rsidRPr="008B3107" w:rsidTr="00F007F3">
        <w:trPr>
          <w:trHeight w:val="1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B" w:rsidRPr="00BF7A24" w:rsidRDefault="00BE337B" w:rsidP="00743B04">
            <w:pPr>
              <w:autoSpaceDE w:val="0"/>
              <w:autoSpaceDN w:val="0"/>
              <w:adjustRightInd w:val="0"/>
              <w:spacing w:line="0" w:lineRule="atLeast"/>
              <w:ind w:left="34"/>
              <w:jc w:val="center"/>
            </w:pPr>
            <w:r w:rsidRPr="00BF7A24">
              <w:rPr>
                <w:rFonts w:eastAsia="Calibri"/>
                <w:lang w:eastAsia="en-US"/>
              </w:rPr>
              <w:t>Русь в IX – начале XII вв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B" w:rsidRPr="008B3107" w:rsidRDefault="00BE337B" w:rsidP="00743B04">
            <w:pPr>
              <w:autoSpaceDE w:val="0"/>
              <w:autoSpaceDN w:val="0"/>
              <w:adjustRightInd w:val="0"/>
              <w:spacing w:line="0" w:lineRule="atLeast"/>
              <w:ind w:left="34"/>
              <w:jc w:val="center"/>
            </w:pPr>
          </w:p>
        </w:tc>
      </w:tr>
      <w:tr w:rsidR="00BE337B" w:rsidRPr="008B3107" w:rsidTr="00F007F3">
        <w:trPr>
          <w:trHeight w:val="17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B" w:rsidRPr="00BF7A24" w:rsidRDefault="00BE337B" w:rsidP="00743B04">
            <w:pPr>
              <w:autoSpaceDE w:val="0"/>
              <w:autoSpaceDN w:val="0"/>
              <w:adjustRightInd w:val="0"/>
              <w:spacing w:line="0" w:lineRule="atLeast"/>
              <w:ind w:left="34"/>
              <w:jc w:val="center"/>
              <w:rPr>
                <w:rFonts w:eastAsia="Calibri"/>
                <w:lang w:eastAsia="en-US"/>
              </w:rPr>
            </w:pPr>
            <w:r w:rsidRPr="00BF7A24">
              <w:rPr>
                <w:rFonts w:eastAsia="Calibri"/>
                <w:lang w:eastAsia="en-US"/>
              </w:rPr>
              <w:t>Русские земли и княжества в XII - середине XV вв.</w:t>
            </w:r>
          </w:p>
          <w:p w:rsidR="00BE337B" w:rsidRPr="00BF7A24" w:rsidRDefault="00BE337B" w:rsidP="00743B04">
            <w:pPr>
              <w:autoSpaceDE w:val="0"/>
              <w:autoSpaceDN w:val="0"/>
              <w:adjustRightInd w:val="0"/>
              <w:spacing w:line="0" w:lineRule="atLeast"/>
              <w:ind w:left="34"/>
              <w:jc w:val="center"/>
            </w:pPr>
            <w:r w:rsidRPr="00BF7A24">
              <w:t>Политическая раздробленность Руси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B" w:rsidRPr="008B3107" w:rsidRDefault="00933E75" w:rsidP="00743B04">
            <w:pPr>
              <w:autoSpaceDE w:val="0"/>
              <w:autoSpaceDN w:val="0"/>
              <w:adjustRightInd w:val="0"/>
              <w:spacing w:line="0" w:lineRule="atLeast"/>
              <w:ind w:left="34"/>
              <w:jc w:val="center"/>
            </w:pPr>
            <w:r>
              <w:t>6</w:t>
            </w:r>
          </w:p>
        </w:tc>
      </w:tr>
      <w:tr w:rsidR="00BE337B" w:rsidRPr="008B3107" w:rsidTr="00F007F3">
        <w:trPr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B" w:rsidRPr="00680E4C" w:rsidRDefault="00BE337B" w:rsidP="00743B04">
            <w:pPr>
              <w:autoSpaceDE w:val="0"/>
              <w:autoSpaceDN w:val="0"/>
              <w:adjustRightInd w:val="0"/>
              <w:spacing w:line="0" w:lineRule="atLeast"/>
              <w:ind w:left="34"/>
              <w:jc w:val="center"/>
              <w:rPr>
                <w:rFonts w:eastAsia="Calibri"/>
                <w:highlight w:val="yellow"/>
                <w:lang w:eastAsia="en-US"/>
              </w:rPr>
            </w:pPr>
            <w:r w:rsidRPr="00680E4C">
              <w:t>Московская Русь в XIV-XVI в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B" w:rsidRPr="008B3107" w:rsidRDefault="00933E75" w:rsidP="00743B04">
            <w:pPr>
              <w:autoSpaceDE w:val="0"/>
              <w:autoSpaceDN w:val="0"/>
              <w:adjustRightInd w:val="0"/>
              <w:spacing w:line="0" w:lineRule="atLeast"/>
              <w:ind w:left="34"/>
              <w:jc w:val="center"/>
            </w:pPr>
            <w:r>
              <w:t>8</w:t>
            </w:r>
          </w:p>
        </w:tc>
      </w:tr>
      <w:tr w:rsidR="00BE337B" w:rsidRPr="008B3107" w:rsidTr="00F007F3">
        <w:trPr>
          <w:trHeight w:val="1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B" w:rsidRPr="008B3107" w:rsidRDefault="00BE337B" w:rsidP="00743B04">
            <w:pPr>
              <w:autoSpaceDE w:val="0"/>
              <w:autoSpaceDN w:val="0"/>
              <w:adjustRightInd w:val="0"/>
              <w:spacing w:line="0" w:lineRule="atLeast"/>
              <w:ind w:left="34"/>
              <w:jc w:val="center"/>
              <w:rPr>
                <w:i/>
              </w:rPr>
            </w:pPr>
            <w:r w:rsidRPr="002C6EF4">
              <w:rPr>
                <w:b/>
              </w:rPr>
              <w:t>Россия в XVII</w:t>
            </w:r>
            <w:r>
              <w:rPr>
                <w:b/>
              </w:rPr>
              <w:t xml:space="preserve"> в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37B" w:rsidRPr="008B3107" w:rsidRDefault="00933E75" w:rsidP="00743B04">
            <w:pPr>
              <w:autoSpaceDE w:val="0"/>
              <w:autoSpaceDN w:val="0"/>
              <w:adjustRightInd w:val="0"/>
              <w:spacing w:line="0" w:lineRule="atLeast"/>
              <w:ind w:left="34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BE337B" w:rsidRPr="008B3107" w:rsidTr="00F007F3">
        <w:trPr>
          <w:trHeight w:val="24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B" w:rsidRPr="008B3107" w:rsidRDefault="00BE337B" w:rsidP="00743B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i/>
              </w:rPr>
            </w:pPr>
            <w:r>
              <w:rPr>
                <w:b/>
              </w:rPr>
              <w:t>Россия в XVIII в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37B" w:rsidRPr="008B3107" w:rsidRDefault="00933E75" w:rsidP="00743B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BE337B" w:rsidRPr="008B3107" w:rsidTr="00F007F3">
        <w:trPr>
          <w:trHeight w:val="24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B" w:rsidRPr="002C6EF4" w:rsidRDefault="00BE337B" w:rsidP="00743B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</w:rPr>
            </w:pPr>
            <w:r w:rsidRPr="002C6EF4">
              <w:rPr>
                <w:b/>
              </w:rPr>
              <w:t>Россия в первой половине XIXв</w:t>
            </w:r>
            <w:r>
              <w:rPr>
                <w:b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37B" w:rsidRDefault="00933E75" w:rsidP="00743B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BE337B" w:rsidRPr="008B3107" w:rsidTr="00F007F3">
        <w:trPr>
          <w:trHeight w:val="20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37B" w:rsidRPr="008B3107" w:rsidRDefault="00BE337B" w:rsidP="00743B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</w:rPr>
            </w:pPr>
            <w:r w:rsidRPr="008B3107">
              <w:rPr>
                <w:color w:val="000000"/>
              </w:rPr>
              <w:t xml:space="preserve">Итого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37B" w:rsidRPr="008B3107" w:rsidRDefault="00BE337B" w:rsidP="00743B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i/>
              </w:rPr>
            </w:pPr>
            <w:r w:rsidRPr="008B3107">
              <w:rPr>
                <w:i/>
              </w:rPr>
              <w:t>68</w:t>
            </w:r>
          </w:p>
        </w:tc>
      </w:tr>
    </w:tbl>
    <w:p w:rsidR="008B3107" w:rsidRPr="008B3107" w:rsidRDefault="008B3107" w:rsidP="007C0B81">
      <w:pPr>
        <w:shd w:val="clear" w:color="auto" w:fill="FFFFFF"/>
        <w:rPr>
          <w:b/>
          <w:bCs/>
          <w:color w:val="000000"/>
        </w:rPr>
      </w:pPr>
    </w:p>
    <w:p w:rsidR="00BF7A24" w:rsidRPr="00F007F3" w:rsidRDefault="008B3107" w:rsidP="00F007F3">
      <w:pPr>
        <w:shd w:val="clear" w:color="auto" w:fill="FFFFFF"/>
        <w:jc w:val="both"/>
        <w:rPr>
          <w:color w:val="000000"/>
        </w:rPr>
      </w:pPr>
      <w:r w:rsidRPr="008B3107">
        <w:rPr>
          <w:color w:val="000000"/>
        </w:rPr>
        <w:t>Рабочая программа предусматривает</w:t>
      </w:r>
      <w:r w:rsidRPr="008B3107">
        <w:rPr>
          <w:b/>
          <w:bCs/>
          <w:color w:val="000000"/>
        </w:rPr>
        <w:t> следующие формы промежуточной и итоговой аттестации:</w:t>
      </w:r>
      <w:r w:rsidRPr="008B3107">
        <w:rPr>
          <w:color w:val="000000"/>
        </w:rPr>
        <w:t> тестирование, обобщающие уроки. В конце каждого раздела предусмотрены обобщающие уроки, нацеленные на конкретизацию полученных знаний, выполнение учащимися проверочных з</w:t>
      </w:r>
      <w:r w:rsidRPr="008B3107">
        <w:rPr>
          <w:color w:val="000000"/>
        </w:rPr>
        <w:t>а</w:t>
      </w:r>
      <w:r w:rsidRPr="008B3107">
        <w:rPr>
          <w:color w:val="000000"/>
        </w:rPr>
        <w:t>даний в форме тестирования или проверочных работ, которые позволят убедиться в том, что основной материал был усвоен. Все задания постро</w:t>
      </w:r>
      <w:r w:rsidRPr="008B3107">
        <w:rPr>
          <w:color w:val="000000"/>
        </w:rPr>
        <w:t>е</w:t>
      </w:r>
      <w:r w:rsidRPr="008B3107">
        <w:rPr>
          <w:color w:val="000000"/>
        </w:rPr>
        <w:t>ны на изученном материале, а предлагаемый формат проверочных заданий и процедура их выполнения знакомы и понятны учащимся. В конце ку</w:t>
      </w:r>
      <w:r w:rsidRPr="008B3107">
        <w:rPr>
          <w:color w:val="000000"/>
        </w:rPr>
        <w:t>р</w:t>
      </w:r>
      <w:r w:rsidRPr="008B3107">
        <w:rPr>
          <w:color w:val="000000"/>
        </w:rPr>
        <w:t>са предполагается проведение итогового обобщения в форме тестирования.</w:t>
      </w:r>
    </w:p>
    <w:p w:rsidR="00BF7A24" w:rsidRDefault="00BF7A24" w:rsidP="00933E75">
      <w:pPr>
        <w:pStyle w:val="3"/>
        <w:spacing w:before="0" w:after="0" w:line="0" w:lineRule="atLeast"/>
        <w:rPr>
          <w:rFonts w:ascii="Times New Roman" w:hAnsi="Times New Roman"/>
          <w:sz w:val="24"/>
          <w:szCs w:val="24"/>
        </w:rPr>
      </w:pPr>
    </w:p>
    <w:p w:rsidR="007944BC" w:rsidRPr="00933E75" w:rsidRDefault="00D36385" w:rsidP="00933E75">
      <w:pPr>
        <w:pStyle w:val="3"/>
        <w:spacing w:before="0"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8B3107">
        <w:rPr>
          <w:rFonts w:ascii="Times New Roman" w:hAnsi="Times New Roman"/>
          <w:sz w:val="24"/>
          <w:szCs w:val="24"/>
        </w:rPr>
        <w:t>Содержание рабочей программы по истории 10 класс.</w:t>
      </w:r>
    </w:p>
    <w:p w:rsidR="007944BC" w:rsidRPr="001A6C6C" w:rsidRDefault="007944BC" w:rsidP="00933E75">
      <w:pPr>
        <w:ind w:firstLine="709"/>
        <w:jc w:val="center"/>
        <w:rPr>
          <w:b/>
        </w:rPr>
      </w:pPr>
      <w:r w:rsidRPr="001A6C6C">
        <w:rPr>
          <w:b/>
        </w:rPr>
        <w:t>ВСЕОБЩАЯ ИСТОРИЯ</w:t>
      </w:r>
    </w:p>
    <w:p w:rsidR="007944BC" w:rsidRPr="000117B8" w:rsidRDefault="007944BC" w:rsidP="00933E75">
      <w:pPr>
        <w:ind w:left="567"/>
        <w:jc w:val="center"/>
        <w:rPr>
          <w:b/>
        </w:rPr>
      </w:pPr>
      <w:r w:rsidRPr="000117B8">
        <w:rPr>
          <w:b/>
        </w:rPr>
        <w:t>История как наука</w:t>
      </w:r>
    </w:p>
    <w:p w:rsidR="007944BC" w:rsidRPr="000117B8" w:rsidRDefault="007944BC" w:rsidP="007944BC">
      <w:pPr>
        <w:ind w:firstLine="567"/>
        <w:jc w:val="both"/>
        <w:rPr>
          <w:i/>
        </w:rPr>
      </w:pPr>
      <w:r w:rsidRPr="000117B8">
        <w:t xml:space="preserve">История в системе гуманитарных наук. </w:t>
      </w:r>
      <w:r w:rsidRPr="00FF48E3">
        <w:rPr>
          <w:i/>
        </w:rPr>
        <w:t>Основные концепции исторического развития человечества</w:t>
      </w:r>
      <w:r w:rsidRPr="000117B8">
        <w:t>.Проблема достоверности и фальсифик</w:t>
      </w:r>
      <w:r w:rsidRPr="000117B8">
        <w:t>а</w:t>
      </w:r>
      <w:r w:rsidRPr="000117B8">
        <w:t>ции исторических знаний</w:t>
      </w:r>
      <w:r w:rsidR="00607CD3">
        <w:t xml:space="preserve">. </w:t>
      </w:r>
    </w:p>
    <w:p w:rsidR="007944BC" w:rsidRPr="000117B8" w:rsidRDefault="007944BC" w:rsidP="007944BC">
      <w:pPr>
        <w:spacing w:before="80" w:after="60"/>
        <w:ind w:left="567"/>
        <w:jc w:val="center"/>
        <w:rPr>
          <w:b/>
        </w:rPr>
      </w:pPr>
      <w:r w:rsidRPr="000117B8">
        <w:rPr>
          <w:b/>
        </w:rPr>
        <w:t>Предцивилизационная стадия истории человечества</w:t>
      </w:r>
    </w:p>
    <w:p w:rsidR="007944BC" w:rsidRPr="000117B8" w:rsidRDefault="007944BC" w:rsidP="007944BC">
      <w:pPr>
        <w:ind w:firstLine="567"/>
        <w:jc w:val="both"/>
      </w:pPr>
      <w:r w:rsidRPr="000117B8">
        <w:t xml:space="preserve">Природное и социальное в человеке и человеческом сообществе первобытной эпохи. </w:t>
      </w:r>
      <w:r w:rsidRPr="000117B8">
        <w:rPr>
          <w:i/>
        </w:rPr>
        <w:t xml:space="preserve">Неолитическая революция. </w:t>
      </w:r>
      <w:r w:rsidRPr="000117B8">
        <w:t>Изменения в укладе жизни и формах социальных связей.</w:t>
      </w:r>
    </w:p>
    <w:p w:rsidR="007944BC" w:rsidRPr="000117B8" w:rsidRDefault="007944BC" w:rsidP="007944BC">
      <w:pPr>
        <w:spacing w:before="120" w:after="60"/>
        <w:ind w:left="567"/>
        <w:jc w:val="center"/>
        <w:rPr>
          <w:b/>
        </w:rPr>
      </w:pPr>
      <w:r w:rsidRPr="000117B8">
        <w:rPr>
          <w:b/>
        </w:rPr>
        <w:t>Цивилизации Древнего мира и Средневековья</w:t>
      </w:r>
    </w:p>
    <w:p w:rsidR="007944BC" w:rsidRDefault="007944BC" w:rsidP="007944BC">
      <w:pPr>
        <w:ind w:firstLine="567"/>
        <w:jc w:val="both"/>
        <w:rPr>
          <w:i/>
        </w:rPr>
      </w:pPr>
      <w:r w:rsidRPr="000117B8">
        <w:rPr>
          <w:i/>
        </w:rPr>
        <w:lastRenderedPageBreak/>
        <w:t>Традиционное общество</w:t>
      </w:r>
      <w:r>
        <w:rPr>
          <w:i/>
        </w:rPr>
        <w:t>: социальные связи, экономическая жизнь, политические отношения</w:t>
      </w:r>
      <w:r w:rsidRPr="000117B8">
        <w:rPr>
          <w:i/>
        </w:rPr>
        <w:t>.</w:t>
      </w:r>
      <w:r w:rsidRPr="000117B8">
        <w:t xml:space="preserve"> Архаичные цивилизации Древности. </w:t>
      </w:r>
      <w:r w:rsidRPr="000117B8">
        <w:rPr>
          <w:i/>
        </w:rPr>
        <w:t>Мифол</w:t>
      </w:r>
      <w:r w:rsidRPr="000117B8">
        <w:rPr>
          <w:i/>
        </w:rPr>
        <w:t>о</w:t>
      </w:r>
      <w:r w:rsidRPr="000117B8">
        <w:rPr>
          <w:i/>
        </w:rPr>
        <w:t>гическая картина мира.</w:t>
      </w:r>
      <w:r w:rsidRPr="000117B8">
        <w:t xml:space="preserve"> Античные цивилизации Средиземноморья. </w:t>
      </w:r>
      <w:r w:rsidRPr="000117B8">
        <w:rPr>
          <w:i/>
        </w:rPr>
        <w:t>Формирование научной формы мышления в античном обществе.</w:t>
      </w:r>
    </w:p>
    <w:p w:rsidR="007944BC" w:rsidRPr="000117B8" w:rsidRDefault="007944BC" w:rsidP="007944BC">
      <w:pPr>
        <w:ind w:firstLine="567"/>
        <w:jc w:val="both"/>
      </w:pPr>
      <w:r>
        <w:t>Формирование</w:t>
      </w:r>
      <w:r w:rsidRPr="000117B8">
        <w:t xml:space="preserve"> индо-буддийской, китайско-конфуцианской, иудео-христианской </w:t>
      </w:r>
      <w:r>
        <w:t>духовных традиций</w:t>
      </w:r>
      <w:r w:rsidRPr="000117B8">
        <w:t xml:space="preserve">. </w:t>
      </w:r>
      <w:r>
        <w:rPr>
          <w:i/>
        </w:rPr>
        <w:t>Возникновение</w:t>
      </w:r>
      <w:r w:rsidRPr="000117B8">
        <w:rPr>
          <w:i/>
        </w:rPr>
        <w:t xml:space="preserve"> религиозной картины мира. </w:t>
      </w:r>
      <w:r w:rsidRPr="000117B8">
        <w:t xml:space="preserve">Социальные нормы, духовные ценности, философская мысль в древнем обществе. </w:t>
      </w:r>
    </w:p>
    <w:p w:rsidR="007944BC" w:rsidRPr="000117B8" w:rsidRDefault="007944BC" w:rsidP="007944BC">
      <w:pPr>
        <w:pStyle w:val="af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117B8">
        <w:rPr>
          <w:rFonts w:ascii="Times New Roman" w:hAnsi="Times New Roman"/>
          <w:sz w:val="24"/>
          <w:szCs w:val="24"/>
        </w:rPr>
        <w:t>Религиозно-культурные миры Средневековья. Возникновение исламской цивилизации. Исламская духовная культура и философская мысль в эпоху Средневековья. Христианская средневековая цивилизация в Европе, ее региональные особенности и динамика развития. Православие и катол</w:t>
      </w:r>
      <w:r w:rsidRPr="000117B8">
        <w:rPr>
          <w:rFonts w:ascii="Times New Roman" w:hAnsi="Times New Roman"/>
          <w:sz w:val="24"/>
          <w:szCs w:val="24"/>
        </w:rPr>
        <w:t>и</w:t>
      </w:r>
      <w:r w:rsidRPr="000117B8">
        <w:rPr>
          <w:rFonts w:ascii="Times New Roman" w:hAnsi="Times New Roman"/>
          <w:sz w:val="24"/>
          <w:szCs w:val="24"/>
        </w:rPr>
        <w:t xml:space="preserve">цизм. Кризис европейского средневекового общества в XIV-XV вв. </w:t>
      </w:r>
    </w:p>
    <w:p w:rsidR="007944BC" w:rsidRPr="000117B8" w:rsidRDefault="007944BC" w:rsidP="007944BC">
      <w:pPr>
        <w:pStyle w:val="af1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117B8">
        <w:rPr>
          <w:rFonts w:ascii="Times New Roman" w:hAnsi="Times New Roman"/>
          <w:i/>
          <w:sz w:val="24"/>
          <w:szCs w:val="24"/>
        </w:rPr>
        <w:t>Характер международных отношений в Древнем мире и в эпоху Средневековья.</w:t>
      </w:r>
    </w:p>
    <w:p w:rsidR="007944BC" w:rsidRPr="000117B8" w:rsidRDefault="007944BC" w:rsidP="007944BC">
      <w:pPr>
        <w:spacing w:before="120" w:after="60"/>
        <w:ind w:left="567"/>
        <w:jc w:val="center"/>
        <w:rPr>
          <w:b/>
        </w:rPr>
      </w:pPr>
      <w:r w:rsidRPr="000117B8">
        <w:rPr>
          <w:b/>
        </w:rPr>
        <w:t>Новое время: эпоха модернизации</w:t>
      </w:r>
    </w:p>
    <w:p w:rsidR="007944BC" w:rsidRPr="000117B8" w:rsidRDefault="007944BC" w:rsidP="007944BC">
      <w:pPr>
        <w:ind w:firstLine="567"/>
        <w:jc w:val="both"/>
      </w:pPr>
      <w:r w:rsidRPr="000117B8">
        <w:t>Модернизация как процесс перехода от традиционного к индустриальному обществу</w:t>
      </w:r>
      <w:r w:rsidRPr="000117B8">
        <w:rPr>
          <w:i/>
        </w:rPr>
        <w:t xml:space="preserve">. </w:t>
      </w:r>
      <w:r w:rsidRPr="000117B8">
        <w:t>Великие географические открытия и начало европе</w:t>
      </w:r>
      <w:r w:rsidRPr="000117B8">
        <w:t>й</w:t>
      </w:r>
      <w:r w:rsidRPr="000117B8">
        <w:t xml:space="preserve">ской колониальной экспансии. </w:t>
      </w:r>
      <w:r w:rsidRPr="000117B8">
        <w:rPr>
          <w:i/>
        </w:rPr>
        <w:t>Формирование нового пространственного восприятия мира.Изменение роли техногенных и экономических факт</w:t>
      </w:r>
      <w:r w:rsidRPr="000117B8">
        <w:rPr>
          <w:i/>
        </w:rPr>
        <w:t>о</w:t>
      </w:r>
      <w:r w:rsidRPr="000117B8">
        <w:rPr>
          <w:i/>
        </w:rPr>
        <w:t>ров общественного развития в ходе модернизации</w:t>
      </w:r>
      <w:r w:rsidRPr="000117B8">
        <w:t>. Торговый и мануфактурный капитализм. Новации в образе жизни, характере мышления, ценн</w:t>
      </w:r>
      <w:r w:rsidRPr="000117B8">
        <w:t>о</w:t>
      </w:r>
      <w:r w:rsidRPr="000117B8">
        <w:t xml:space="preserve">стных ориентирах и социальных нормах в эпоху Возрождения и Реформации. </w:t>
      </w:r>
    </w:p>
    <w:p w:rsidR="007944BC" w:rsidRPr="000117B8" w:rsidRDefault="007944BC" w:rsidP="007944BC">
      <w:pPr>
        <w:ind w:firstLine="567"/>
        <w:jc w:val="both"/>
        <w:rPr>
          <w:i/>
        </w:rPr>
      </w:pPr>
      <w:r w:rsidRPr="000117B8">
        <w:t>От сословно-представительных монархий к абсолютизму. Изменение в идеологических и правовых основах государственности. Буржуазные революции XVII-XIX вв. Идеология Просвещения</w:t>
      </w:r>
      <w:r w:rsidRPr="000117B8">
        <w:rPr>
          <w:i/>
        </w:rPr>
        <w:t xml:space="preserve"> и конституционализм</w:t>
      </w:r>
      <w:r w:rsidRPr="000117B8">
        <w:t xml:space="preserve">. Возникновение </w:t>
      </w:r>
      <w:r>
        <w:t>идейно-</w:t>
      </w:r>
      <w:r w:rsidRPr="000117B8">
        <w:t>политических течений. Становление гражданск</w:t>
      </w:r>
      <w:r w:rsidRPr="000117B8">
        <w:t>о</w:t>
      </w:r>
      <w:r w:rsidRPr="000117B8">
        <w:t xml:space="preserve">го общества. </w:t>
      </w:r>
    </w:p>
    <w:p w:rsidR="007944BC" w:rsidRPr="000117B8" w:rsidRDefault="007944BC" w:rsidP="007944BC">
      <w:pPr>
        <w:pStyle w:val="af1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117B8">
        <w:rPr>
          <w:rFonts w:ascii="Times New Roman" w:hAnsi="Times New Roman"/>
          <w:sz w:val="24"/>
          <w:szCs w:val="24"/>
        </w:rPr>
        <w:t>Технический прогресс в XVIII – середине XIX вв. Промышленный переворот. Развитие капиталистических отношений и социальной структуры и</w:t>
      </w:r>
      <w:r w:rsidRPr="000117B8">
        <w:rPr>
          <w:rFonts w:ascii="Times New Roman" w:hAnsi="Times New Roman"/>
          <w:sz w:val="24"/>
          <w:szCs w:val="24"/>
        </w:rPr>
        <w:t>н</w:t>
      </w:r>
      <w:r w:rsidRPr="000117B8">
        <w:rPr>
          <w:rFonts w:ascii="Times New Roman" w:hAnsi="Times New Roman"/>
          <w:sz w:val="24"/>
          <w:szCs w:val="24"/>
        </w:rPr>
        <w:t xml:space="preserve">дустриального общества в </w:t>
      </w:r>
      <w:r w:rsidRPr="000117B8">
        <w:rPr>
          <w:rFonts w:ascii="Times New Roman" w:hAnsi="Times New Roman"/>
          <w:sz w:val="24"/>
          <w:szCs w:val="24"/>
          <w:lang w:val="en-US"/>
        </w:rPr>
        <w:t>XIX</w:t>
      </w:r>
      <w:r w:rsidRPr="000117B8">
        <w:rPr>
          <w:rFonts w:ascii="Times New Roman" w:hAnsi="Times New Roman"/>
          <w:sz w:val="24"/>
          <w:szCs w:val="24"/>
        </w:rPr>
        <w:t xml:space="preserve"> в. </w:t>
      </w:r>
      <w:r w:rsidRPr="000117B8">
        <w:rPr>
          <w:rFonts w:ascii="Times New Roman" w:hAnsi="Times New Roman"/>
          <w:i/>
          <w:sz w:val="24"/>
          <w:szCs w:val="24"/>
        </w:rPr>
        <w:t>Формирование в европейских странах различных моделей перехода от традиционного к индустриальному общ</w:t>
      </w:r>
      <w:r w:rsidRPr="000117B8">
        <w:rPr>
          <w:rFonts w:ascii="Times New Roman" w:hAnsi="Times New Roman"/>
          <w:i/>
          <w:sz w:val="24"/>
          <w:szCs w:val="24"/>
        </w:rPr>
        <w:t>е</w:t>
      </w:r>
      <w:r w:rsidRPr="000117B8">
        <w:rPr>
          <w:rFonts w:ascii="Times New Roman" w:hAnsi="Times New Roman"/>
          <w:i/>
          <w:sz w:val="24"/>
          <w:szCs w:val="24"/>
        </w:rPr>
        <w:t xml:space="preserve">ству. </w:t>
      </w:r>
      <w:r w:rsidRPr="000117B8">
        <w:rPr>
          <w:rFonts w:ascii="Times New Roman" w:hAnsi="Times New Roman"/>
          <w:sz w:val="24"/>
          <w:szCs w:val="24"/>
        </w:rPr>
        <w:t xml:space="preserve">Мировосприятие человека индустриального общества.Формирование классической научной картины мира. </w:t>
      </w:r>
      <w:r w:rsidRPr="000117B8">
        <w:rPr>
          <w:rFonts w:ascii="Times New Roman" w:hAnsi="Times New Roman"/>
          <w:i/>
          <w:sz w:val="24"/>
          <w:szCs w:val="24"/>
        </w:rPr>
        <w:t xml:space="preserve">Особенности духовной жизни Нового времени. </w:t>
      </w:r>
    </w:p>
    <w:p w:rsidR="007944BC" w:rsidRPr="000117B8" w:rsidRDefault="007944BC" w:rsidP="007944BC">
      <w:pPr>
        <w:ind w:firstLine="567"/>
        <w:jc w:val="both"/>
      </w:pPr>
      <w:r w:rsidRPr="000117B8">
        <w:t xml:space="preserve">Традиционные общества Востока в условиях европейской колониальной экспансии. </w:t>
      </w:r>
    </w:p>
    <w:p w:rsidR="007944BC" w:rsidRPr="000117B8" w:rsidRDefault="007944BC" w:rsidP="007944BC">
      <w:pPr>
        <w:ind w:firstLine="567"/>
        <w:jc w:val="both"/>
        <w:rPr>
          <w:i/>
        </w:rPr>
      </w:pPr>
      <w:r w:rsidRPr="000117B8">
        <w:rPr>
          <w:i/>
        </w:rPr>
        <w:t>Эволюция системы международных отношений в конце XV – середине XIX вв.</w:t>
      </w:r>
    </w:p>
    <w:p w:rsidR="007944BC" w:rsidRDefault="007944BC" w:rsidP="007944BC">
      <w:pPr>
        <w:ind w:firstLine="709"/>
        <w:jc w:val="center"/>
        <w:rPr>
          <w:b/>
        </w:rPr>
      </w:pPr>
    </w:p>
    <w:p w:rsidR="007944BC" w:rsidRPr="001A6C6C" w:rsidRDefault="007944BC" w:rsidP="007944BC">
      <w:pPr>
        <w:ind w:firstLine="709"/>
        <w:jc w:val="center"/>
        <w:rPr>
          <w:b/>
        </w:rPr>
      </w:pPr>
      <w:r w:rsidRPr="001A6C6C">
        <w:rPr>
          <w:b/>
        </w:rPr>
        <w:t>ИСТОРИЯ РОССИИ</w:t>
      </w:r>
    </w:p>
    <w:p w:rsidR="007944BC" w:rsidRPr="000117B8" w:rsidRDefault="007944BC" w:rsidP="007944BC">
      <w:pPr>
        <w:ind w:firstLine="567"/>
        <w:jc w:val="both"/>
      </w:pPr>
      <w:r w:rsidRPr="000117B8">
        <w:t xml:space="preserve">История России — часть всемирной истории. </w:t>
      </w:r>
    </w:p>
    <w:p w:rsidR="007944BC" w:rsidRPr="000117B8" w:rsidRDefault="007944BC" w:rsidP="007944BC">
      <w:pPr>
        <w:spacing w:before="120" w:after="60"/>
        <w:ind w:left="567"/>
        <w:jc w:val="center"/>
        <w:rPr>
          <w:b/>
        </w:rPr>
      </w:pPr>
      <w:r w:rsidRPr="000117B8">
        <w:rPr>
          <w:b/>
        </w:rPr>
        <w:t>Народы и древнейшие государства на территории России</w:t>
      </w:r>
    </w:p>
    <w:p w:rsidR="007944BC" w:rsidRPr="000117B8" w:rsidRDefault="007944BC" w:rsidP="007944BC">
      <w:pPr>
        <w:ind w:firstLine="567"/>
        <w:jc w:val="both"/>
      </w:pPr>
      <w:r w:rsidRPr="000117B8">
        <w:t>Этапы заселения территории нашей страны.</w:t>
      </w:r>
      <w:r w:rsidRPr="000117B8">
        <w:rPr>
          <w:i/>
        </w:rPr>
        <w:t>Каменный век. Переход от присваивающего хозяйства к производящему. Оседлое и кочевое хозя</w:t>
      </w:r>
      <w:r w:rsidRPr="000117B8">
        <w:rPr>
          <w:i/>
        </w:rPr>
        <w:t>й</w:t>
      </w:r>
      <w:r w:rsidRPr="000117B8">
        <w:rPr>
          <w:i/>
        </w:rPr>
        <w:t>ство. Появление металлических орудий и их влияние на первобытное общество.Великое переселение народов</w:t>
      </w:r>
      <w:r w:rsidRPr="000117B8">
        <w:t>. Праславяне. Восточнославянские племена и их соседи. Занятия, общественный строй, верования</w:t>
      </w:r>
      <w:r>
        <w:t xml:space="preserve"> восточных славян</w:t>
      </w:r>
      <w:r w:rsidRPr="000117B8">
        <w:t>.</w:t>
      </w:r>
    </w:p>
    <w:p w:rsidR="007944BC" w:rsidRPr="000117B8" w:rsidRDefault="007944BC" w:rsidP="007944BC">
      <w:pPr>
        <w:spacing w:before="120" w:after="60"/>
        <w:ind w:left="567"/>
        <w:jc w:val="center"/>
        <w:rPr>
          <w:b/>
        </w:rPr>
      </w:pPr>
      <w:r w:rsidRPr="000117B8">
        <w:rPr>
          <w:b/>
        </w:rPr>
        <w:t>Русь в IX – начале XII вв.</w:t>
      </w:r>
    </w:p>
    <w:p w:rsidR="007944BC" w:rsidRPr="000117B8" w:rsidRDefault="007944BC" w:rsidP="007944BC">
      <w:pPr>
        <w:ind w:firstLine="567"/>
        <w:jc w:val="both"/>
      </w:pPr>
      <w:r w:rsidRPr="000117B8">
        <w:lastRenderedPageBreak/>
        <w:t xml:space="preserve">Природно-климатический фактор и особенности освоения территории Восточной Европы. </w:t>
      </w:r>
      <w:r w:rsidRPr="000117B8">
        <w:rPr>
          <w:i/>
        </w:rPr>
        <w:t>Происхождение государственности у восточных славян.</w:t>
      </w:r>
      <w:r w:rsidRPr="000117B8">
        <w:t xml:space="preserve"> Дань и подданство. Князья и дружина. Вечевые порядки. Принятие христианства. </w:t>
      </w:r>
      <w:r w:rsidRPr="000117B8">
        <w:rPr>
          <w:i/>
        </w:rPr>
        <w:t>Право на Руси.</w:t>
      </w:r>
      <w:r w:rsidRPr="000117B8">
        <w:t xml:space="preserve"> Категории населения. </w:t>
      </w:r>
      <w:r w:rsidRPr="00C91F68">
        <w:rPr>
          <w:i/>
        </w:rPr>
        <w:t>Княжеские усоб</w:t>
      </w:r>
      <w:r w:rsidRPr="00C91F68">
        <w:rPr>
          <w:i/>
        </w:rPr>
        <w:t>и</w:t>
      </w:r>
      <w:r w:rsidRPr="00C91F68">
        <w:rPr>
          <w:i/>
        </w:rPr>
        <w:t>цы.</w:t>
      </w:r>
      <w:r w:rsidRPr="000117B8">
        <w:t xml:space="preserve"> Тенденции к раздробленности. </w:t>
      </w:r>
    </w:p>
    <w:p w:rsidR="007944BC" w:rsidRPr="00C91F68" w:rsidRDefault="007944BC" w:rsidP="007944BC">
      <w:pPr>
        <w:ind w:firstLine="567"/>
        <w:jc w:val="both"/>
        <w:rPr>
          <w:b/>
          <w:i/>
        </w:rPr>
      </w:pPr>
      <w:r w:rsidRPr="00C91F68">
        <w:t>Языческие традиции и христианская культура.</w:t>
      </w:r>
      <w:r w:rsidRPr="00C91F68">
        <w:rPr>
          <w:i/>
        </w:rPr>
        <w:t>Контакты с культурами Запада и Востока</w:t>
      </w:r>
      <w:r w:rsidRPr="000117B8">
        <w:t xml:space="preserve">. Влияние Византии. </w:t>
      </w:r>
      <w:r w:rsidRPr="00C91F68">
        <w:rPr>
          <w:i/>
        </w:rPr>
        <w:t>Культура Древней Руси как один из факторов образования древнерусской народности.</w:t>
      </w:r>
    </w:p>
    <w:p w:rsidR="007944BC" w:rsidRPr="000117B8" w:rsidRDefault="007944BC" w:rsidP="007944BC">
      <w:pPr>
        <w:spacing w:before="120" w:after="60"/>
        <w:ind w:left="567"/>
        <w:jc w:val="center"/>
        <w:rPr>
          <w:b/>
        </w:rPr>
      </w:pPr>
      <w:r w:rsidRPr="000117B8">
        <w:rPr>
          <w:b/>
        </w:rPr>
        <w:t>Русские земли и княжества в XII - середине XV вв.</w:t>
      </w:r>
    </w:p>
    <w:p w:rsidR="007944BC" w:rsidRPr="000117B8" w:rsidRDefault="007944BC" w:rsidP="007944BC">
      <w:pPr>
        <w:ind w:firstLine="567"/>
        <w:jc w:val="both"/>
        <w:rPr>
          <w:i/>
        </w:rPr>
      </w:pPr>
      <w:r w:rsidRPr="000117B8">
        <w:t xml:space="preserve">Причины распада Древнерусского государства. </w:t>
      </w:r>
      <w:r>
        <w:t xml:space="preserve">Крупнейшие земли и княжества. </w:t>
      </w:r>
      <w:r w:rsidRPr="000117B8">
        <w:t xml:space="preserve">Монархии и республики. </w:t>
      </w:r>
      <w:r w:rsidRPr="000117B8">
        <w:rPr>
          <w:i/>
        </w:rPr>
        <w:t>Русь и Степь.Идея единства Ру</w:t>
      </w:r>
      <w:r w:rsidRPr="000117B8">
        <w:rPr>
          <w:i/>
        </w:rPr>
        <w:t>с</w:t>
      </w:r>
      <w:r w:rsidRPr="000117B8">
        <w:rPr>
          <w:i/>
        </w:rPr>
        <w:t>ской земли.</w:t>
      </w:r>
    </w:p>
    <w:p w:rsidR="007944BC" w:rsidRPr="000117B8" w:rsidRDefault="007944BC" w:rsidP="007944BC">
      <w:pPr>
        <w:ind w:firstLine="567"/>
        <w:jc w:val="both"/>
        <w:rPr>
          <w:i/>
        </w:rPr>
      </w:pPr>
      <w:r w:rsidRPr="000117B8">
        <w:t xml:space="preserve">Образование Монгольского государства. Монгольское </w:t>
      </w:r>
      <w:r>
        <w:t>нашествие.</w:t>
      </w:r>
      <w:r w:rsidRPr="00C91F68">
        <w:rPr>
          <w:i/>
        </w:rPr>
        <w:t>Включение русских земель в систему управления Монгольской империи.</w:t>
      </w:r>
      <w:r w:rsidRPr="000117B8">
        <w:t xml:space="preserve"> З</w:t>
      </w:r>
      <w:r w:rsidRPr="000117B8">
        <w:t>о</w:t>
      </w:r>
      <w:r w:rsidRPr="000117B8">
        <w:t xml:space="preserve">лотая Орда. </w:t>
      </w:r>
      <w:r w:rsidRPr="00C91F68">
        <w:rPr>
          <w:i/>
        </w:rPr>
        <w:t>Роль монгольского завоевания в истории Руси.</w:t>
      </w:r>
      <w:r w:rsidRPr="000117B8">
        <w:t xml:space="preserve">Экспансия с Запада. Борьба с крестоносной агрессией: итоги и значение. </w:t>
      </w:r>
      <w:r w:rsidRPr="000117B8">
        <w:rPr>
          <w:i/>
        </w:rPr>
        <w:t>Русские земли в составе Великого княжества Литовского.</w:t>
      </w:r>
    </w:p>
    <w:p w:rsidR="007944BC" w:rsidRPr="000117B8" w:rsidRDefault="007944BC" w:rsidP="007944BC">
      <w:pPr>
        <w:ind w:firstLine="567"/>
        <w:jc w:val="both"/>
        <w:rPr>
          <w:i/>
        </w:rPr>
      </w:pPr>
      <w:r w:rsidRPr="000117B8">
        <w:t xml:space="preserve">Восстановление экономики русских земель. Формы землевладения и категории населения. </w:t>
      </w:r>
      <w:r w:rsidRPr="000117B8">
        <w:rPr>
          <w:i/>
        </w:rPr>
        <w:t xml:space="preserve">Роль городов в объединительном процессе. </w:t>
      </w:r>
    </w:p>
    <w:p w:rsidR="007944BC" w:rsidRPr="000117B8" w:rsidRDefault="007944BC" w:rsidP="007944BC">
      <w:pPr>
        <w:ind w:firstLine="567"/>
        <w:jc w:val="both"/>
        <w:rPr>
          <w:i/>
        </w:rPr>
      </w:pPr>
      <w:r w:rsidRPr="000117B8">
        <w:t xml:space="preserve">Великое княжение Владимирское и Орда. </w:t>
      </w:r>
      <w:r w:rsidRPr="000117B8">
        <w:rPr>
          <w:i/>
        </w:rPr>
        <w:t>Борьба за политическую гегемонию в Северо-Восточной Руси.</w:t>
      </w:r>
      <w:r w:rsidRPr="000117B8">
        <w:t xml:space="preserve"> Москва как центр объединения ру</w:t>
      </w:r>
      <w:r w:rsidRPr="000117B8">
        <w:t>с</w:t>
      </w:r>
      <w:r w:rsidRPr="000117B8">
        <w:t xml:space="preserve">ских земель. </w:t>
      </w:r>
      <w:r w:rsidRPr="00C91F68">
        <w:rPr>
          <w:i/>
        </w:rPr>
        <w:t>Взаимосвязь процессов объединения русских земель и освобождения от ордынского владычества</w:t>
      </w:r>
      <w:r w:rsidRPr="000117B8">
        <w:t xml:space="preserve">. </w:t>
      </w:r>
      <w:r w:rsidRPr="000117B8">
        <w:rPr>
          <w:i/>
        </w:rPr>
        <w:t>Зарождение национального сам</w:t>
      </w:r>
      <w:r w:rsidRPr="000117B8">
        <w:rPr>
          <w:i/>
        </w:rPr>
        <w:t>о</w:t>
      </w:r>
      <w:r w:rsidRPr="000117B8">
        <w:rPr>
          <w:i/>
        </w:rPr>
        <w:t>сознания.</w:t>
      </w:r>
    </w:p>
    <w:p w:rsidR="007944BC" w:rsidRPr="000117B8" w:rsidRDefault="007944BC" w:rsidP="007944BC">
      <w:pPr>
        <w:ind w:firstLine="567"/>
        <w:jc w:val="both"/>
      </w:pPr>
      <w:r w:rsidRPr="000117B8">
        <w:t xml:space="preserve">Великое княжество Московское в системе международных отношений. </w:t>
      </w:r>
      <w:r w:rsidRPr="000117B8">
        <w:rPr>
          <w:i/>
        </w:rPr>
        <w:t>Принятие Ордой ислама</w:t>
      </w:r>
      <w:r w:rsidRPr="000117B8">
        <w:t xml:space="preserve">. </w:t>
      </w:r>
      <w:r w:rsidRPr="000117B8">
        <w:rPr>
          <w:i/>
        </w:rPr>
        <w:t>Католичество – государственная религия Великого княжества Литовского. Автокефалия Русской Православной Церкви</w:t>
      </w:r>
      <w:r w:rsidRPr="000117B8">
        <w:t xml:space="preserve">. </w:t>
      </w:r>
    </w:p>
    <w:p w:rsidR="007944BC" w:rsidRPr="000117B8" w:rsidRDefault="007944BC" w:rsidP="007944BC">
      <w:pPr>
        <w:ind w:firstLine="567"/>
        <w:jc w:val="both"/>
      </w:pPr>
      <w:r w:rsidRPr="000117B8">
        <w:t xml:space="preserve">Культурное развитие русских земель и княжеств. </w:t>
      </w:r>
      <w:r w:rsidRPr="00C91F68">
        <w:rPr>
          <w:i/>
        </w:rPr>
        <w:t>Влияние внешних факторов на развитие русской культуры.</w:t>
      </w:r>
    </w:p>
    <w:p w:rsidR="007944BC" w:rsidRDefault="007944BC" w:rsidP="007944BC">
      <w:pPr>
        <w:spacing w:before="120" w:after="60"/>
        <w:ind w:left="567"/>
        <w:jc w:val="center"/>
        <w:rPr>
          <w:b/>
        </w:rPr>
      </w:pPr>
    </w:p>
    <w:p w:rsidR="007944BC" w:rsidRPr="000117B8" w:rsidRDefault="007944BC" w:rsidP="007944BC">
      <w:pPr>
        <w:spacing w:before="120" w:after="60"/>
        <w:ind w:left="567"/>
        <w:jc w:val="center"/>
        <w:rPr>
          <w:b/>
        </w:rPr>
      </w:pPr>
      <w:r w:rsidRPr="000117B8">
        <w:rPr>
          <w:b/>
        </w:rPr>
        <w:t>Российское государство во второй половине XV-XVII вв.</w:t>
      </w:r>
    </w:p>
    <w:p w:rsidR="007944BC" w:rsidRPr="000117B8" w:rsidRDefault="007944BC" w:rsidP="007944BC">
      <w:pPr>
        <w:ind w:firstLine="567"/>
        <w:jc w:val="both"/>
        <w:rPr>
          <w:i/>
        </w:rPr>
      </w:pPr>
      <w:r w:rsidRPr="000117B8">
        <w:t xml:space="preserve">Завершение объединения русских земель и образование Российского государства. </w:t>
      </w:r>
      <w:r w:rsidRPr="00C91F68">
        <w:t>Свержение золотоордынского ига</w:t>
      </w:r>
      <w:r w:rsidRPr="000117B8">
        <w:rPr>
          <w:i/>
        </w:rPr>
        <w:t>.</w:t>
      </w:r>
      <w:r w:rsidRPr="00C91F68">
        <w:rPr>
          <w:i/>
        </w:rPr>
        <w:t>«Москва – третий Рим».</w:t>
      </w:r>
      <w:r w:rsidRPr="000117B8">
        <w:rPr>
          <w:i/>
        </w:rPr>
        <w:t>Роль церкви в государственном строительстве.</w:t>
      </w:r>
      <w:r>
        <w:t>Изменения в социальной</w:t>
      </w:r>
      <w:r w:rsidRPr="000117B8">
        <w:t xml:space="preserve"> структур</w:t>
      </w:r>
      <w:r>
        <w:t>е</w:t>
      </w:r>
      <w:r w:rsidRPr="000117B8">
        <w:t xml:space="preserve"> общества</w:t>
      </w:r>
      <w:r>
        <w:t xml:space="preserve"> и формах</w:t>
      </w:r>
      <w:r w:rsidRPr="000117B8">
        <w:t xml:space="preserve"> феодального землевладения. Города и их роль в объединительном процессе. </w:t>
      </w:r>
      <w:r w:rsidRPr="008339CE">
        <w:rPr>
          <w:i/>
        </w:rPr>
        <w:t>Особенности образования централизованного государства в России</w:t>
      </w:r>
      <w:r w:rsidRPr="000117B8">
        <w:t xml:space="preserve">. </w:t>
      </w:r>
      <w:r w:rsidRPr="000117B8">
        <w:rPr>
          <w:i/>
        </w:rPr>
        <w:t xml:space="preserve">Рост международного авторитета Российского государства. </w:t>
      </w:r>
      <w:r w:rsidRPr="008339CE">
        <w:rPr>
          <w:i/>
        </w:rPr>
        <w:t>Формирование русского, украинского и белорусского народов.</w:t>
      </w:r>
    </w:p>
    <w:p w:rsidR="007944BC" w:rsidRPr="000117B8" w:rsidRDefault="007944BC" w:rsidP="007944BC">
      <w:pPr>
        <w:ind w:firstLine="567"/>
        <w:jc w:val="both"/>
      </w:pPr>
      <w:r w:rsidRPr="000117B8">
        <w:t xml:space="preserve">Установление </w:t>
      </w:r>
      <w:r>
        <w:t>царской</w:t>
      </w:r>
      <w:r w:rsidRPr="000117B8">
        <w:t xml:space="preserve"> власти. Реформы середины XVI в. Создание органов сословно-представительной монархии. Расширение </w:t>
      </w:r>
      <w:r>
        <w:t>государстве</w:t>
      </w:r>
      <w:r>
        <w:t>н</w:t>
      </w:r>
      <w:r>
        <w:t xml:space="preserve">ной </w:t>
      </w:r>
      <w:r w:rsidRPr="000117B8">
        <w:t xml:space="preserve">территории </w:t>
      </w:r>
      <w:r>
        <w:t xml:space="preserve">в </w:t>
      </w:r>
      <w:r>
        <w:rPr>
          <w:lang w:val="en-US"/>
        </w:rPr>
        <w:t>XVI</w:t>
      </w:r>
      <w:r>
        <w:t>в</w:t>
      </w:r>
      <w:r w:rsidRPr="000117B8">
        <w:t>. Опричнина. Закрепощение крестьян. Учреждение патриаршества.</w:t>
      </w:r>
    </w:p>
    <w:p w:rsidR="007944BC" w:rsidRPr="000117B8" w:rsidRDefault="007944BC" w:rsidP="007944BC">
      <w:pPr>
        <w:ind w:firstLine="567"/>
        <w:jc w:val="both"/>
      </w:pPr>
      <w:r w:rsidRPr="000117B8">
        <w:t xml:space="preserve">Смута. </w:t>
      </w:r>
      <w:r w:rsidRPr="000117B8">
        <w:rPr>
          <w:i/>
        </w:rPr>
        <w:t>Пресечение правящей династии.</w:t>
      </w:r>
      <w:r w:rsidRPr="000117B8">
        <w:t xml:space="preserve"> Обострение социально-экономических противоречий. </w:t>
      </w:r>
      <w:r>
        <w:t>Борьба с Речью Посполитой и Швецией</w:t>
      </w:r>
      <w:r w:rsidRPr="000117B8">
        <w:t>.</w:t>
      </w:r>
    </w:p>
    <w:p w:rsidR="007944BC" w:rsidRPr="000117B8" w:rsidRDefault="007944BC" w:rsidP="007944BC">
      <w:pPr>
        <w:ind w:firstLine="567"/>
        <w:jc w:val="both"/>
      </w:pPr>
      <w:r w:rsidRPr="000117B8">
        <w:t xml:space="preserve">Восстановление самодержавия. Первые Романовы. Ликвидация последствий Смуты. </w:t>
      </w:r>
      <w:r w:rsidRPr="0084321E">
        <w:rPr>
          <w:i/>
        </w:rPr>
        <w:t>Рост территории государства</w:t>
      </w:r>
      <w:r w:rsidRPr="000117B8">
        <w:t>. Юридическое оформл</w:t>
      </w:r>
      <w:r w:rsidRPr="000117B8">
        <w:t>е</w:t>
      </w:r>
      <w:r w:rsidRPr="000117B8">
        <w:t>ние крепостного права. Новые явления в экономике</w:t>
      </w:r>
      <w:r>
        <w:t>: начало складывания всероссийского рынка, образование м</w:t>
      </w:r>
      <w:r w:rsidRPr="000117B8">
        <w:t>ануфактур</w:t>
      </w:r>
      <w:r>
        <w:t>.</w:t>
      </w:r>
      <w:r>
        <w:rPr>
          <w:i/>
        </w:rPr>
        <w:t xml:space="preserve">Церковный раскол. </w:t>
      </w:r>
      <w:r w:rsidRPr="000117B8">
        <w:rPr>
          <w:i/>
        </w:rPr>
        <w:t>Ст</w:t>
      </w:r>
      <w:r w:rsidRPr="000117B8">
        <w:rPr>
          <w:i/>
        </w:rPr>
        <w:t>а</w:t>
      </w:r>
      <w:r w:rsidRPr="000117B8">
        <w:rPr>
          <w:i/>
        </w:rPr>
        <w:t>рообрядчество</w:t>
      </w:r>
      <w:r w:rsidRPr="000117B8">
        <w:t>. Социальные движения XVII в. Вызревание предпосылок преобразования страны.</w:t>
      </w:r>
    </w:p>
    <w:p w:rsidR="007944BC" w:rsidRPr="000117B8" w:rsidRDefault="007944BC" w:rsidP="007944BC">
      <w:pPr>
        <w:ind w:firstLine="567"/>
        <w:jc w:val="both"/>
      </w:pPr>
      <w:r w:rsidRPr="000117B8">
        <w:lastRenderedPageBreak/>
        <w:t>Формиров</w:t>
      </w:r>
      <w:r>
        <w:t>ание национального самосознания. Развитие</w:t>
      </w:r>
      <w:r w:rsidRPr="000117B8">
        <w:t xml:space="preserve"> культуры народов России в XV – XVII вв. Усиление светских элементов в русской культуре XVII в.</w:t>
      </w:r>
    </w:p>
    <w:p w:rsidR="007944BC" w:rsidRPr="000117B8" w:rsidRDefault="007944BC" w:rsidP="007944BC">
      <w:pPr>
        <w:spacing w:before="120" w:after="60"/>
        <w:ind w:left="567"/>
        <w:jc w:val="center"/>
        <w:rPr>
          <w:b/>
        </w:rPr>
      </w:pPr>
      <w:r w:rsidRPr="000117B8">
        <w:rPr>
          <w:b/>
        </w:rPr>
        <w:t>Россия в XVIII – середине XIX вв.</w:t>
      </w:r>
    </w:p>
    <w:p w:rsidR="007944BC" w:rsidRPr="000117B8" w:rsidRDefault="007944BC" w:rsidP="007944BC">
      <w:pPr>
        <w:ind w:firstLine="567"/>
        <w:jc w:val="both"/>
      </w:pPr>
      <w:r w:rsidRPr="000117B8">
        <w:t xml:space="preserve">Петровские преобразования. </w:t>
      </w:r>
      <w:r w:rsidRPr="0084321E">
        <w:rPr>
          <w:i/>
        </w:rPr>
        <w:t>Провозглашение империи.</w:t>
      </w:r>
      <w:r w:rsidRPr="000117B8">
        <w:t xml:space="preserve"> Абсолютизм. Превращение дворянства в господствующее сословие. Сохранение  кр</w:t>
      </w:r>
      <w:r w:rsidRPr="000117B8">
        <w:t>е</w:t>
      </w:r>
      <w:r w:rsidRPr="000117B8">
        <w:t xml:space="preserve">постничества в условиях модернизации. </w:t>
      </w:r>
      <w:r w:rsidRPr="0084321E">
        <w:rPr>
          <w:i/>
        </w:rPr>
        <w:t>Россия в период дворцовых переворотов. Упроч</w:t>
      </w:r>
      <w:r w:rsidR="00BF7A24">
        <w:rPr>
          <w:i/>
        </w:rPr>
        <w:t>н</w:t>
      </w:r>
      <w:r w:rsidRPr="0084321E">
        <w:rPr>
          <w:i/>
        </w:rPr>
        <w:t>ен</w:t>
      </w:r>
      <w:r w:rsidR="00BF7A24">
        <w:rPr>
          <w:i/>
        </w:rPr>
        <w:t>и</w:t>
      </w:r>
      <w:r w:rsidRPr="0084321E">
        <w:rPr>
          <w:i/>
        </w:rPr>
        <w:t>е сословного общества.</w:t>
      </w:r>
      <w:r w:rsidRPr="000117B8">
        <w:t xml:space="preserve"> Реформы государственной системы в первой половине XIX в. </w:t>
      </w:r>
    </w:p>
    <w:p w:rsidR="007944BC" w:rsidRPr="000117B8" w:rsidRDefault="007944BC" w:rsidP="007944BC">
      <w:pPr>
        <w:ind w:firstLine="567"/>
        <w:jc w:val="both"/>
      </w:pPr>
      <w:r w:rsidRPr="000117B8">
        <w:t>Особенности экономики России в XVIII – первой половине XIX в.:</w:t>
      </w:r>
      <w:r>
        <w:t xml:space="preserve"> господство</w:t>
      </w:r>
      <w:r w:rsidRPr="000117B8">
        <w:t xml:space="preserve"> крепостно</w:t>
      </w:r>
      <w:r>
        <w:t>го права</w:t>
      </w:r>
      <w:r w:rsidRPr="000117B8">
        <w:t xml:space="preserve"> и зарождение </w:t>
      </w:r>
      <w:r w:rsidR="00BF7A24">
        <w:t>капита</w:t>
      </w:r>
      <w:r>
        <w:t>листических</w:t>
      </w:r>
      <w:r w:rsidRPr="000117B8">
        <w:t xml:space="preserve"> отнош</w:t>
      </w:r>
      <w:r w:rsidRPr="000117B8">
        <w:t>е</w:t>
      </w:r>
      <w:r w:rsidRPr="000117B8">
        <w:t xml:space="preserve">ний. Начало промышленного переворота. </w:t>
      </w:r>
    </w:p>
    <w:p w:rsidR="007944BC" w:rsidRPr="000117B8" w:rsidRDefault="007944BC" w:rsidP="007944BC">
      <w:pPr>
        <w:ind w:firstLine="567"/>
        <w:jc w:val="both"/>
      </w:pPr>
      <w:r w:rsidRPr="000117B8">
        <w:t>Русское Просвещение. Движение декабристов</w:t>
      </w:r>
      <w:r w:rsidRPr="000117B8">
        <w:rPr>
          <w:i/>
        </w:rPr>
        <w:t>.</w:t>
      </w:r>
      <w:r w:rsidR="00BC75BB">
        <w:rPr>
          <w:i/>
        </w:rPr>
        <w:t xml:space="preserve"> </w:t>
      </w:r>
      <w:r>
        <w:t xml:space="preserve">Консерваторы. </w:t>
      </w:r>
      <w:r w:rsidRPr="000117B8">
        <w:t xml:space="preserve">Славянофилы и западники. Русский утопический социализм. </w:t>
      </w:r>
    </w:p>
    <w:p w:rsidR="007944BC" w:rsidRDefault="007944BC" w:rsidP="007944BC">
      <w:pPr>
        <w:ind w:firstLine="567"/>
        <w:jc w:val="both"/>
      </w:pPr>
      <w:r w:rsidRPr="000117B8">
        <w:t xml:space="preserve">Превращение России в мировую державу в XVIII-XIX вв. Отечественная война 1812 г. </w:t>
      </w:r>
      <w:r w:rsidRPr="00FE2543">
        <w:rPr>
          <w:i/>
        </w:rPr>
        <w:t>Имперская внешняя политика России</w:t>
      </w:r>
      <w:r w:rsidRPr="000117B8">
        <w:t>. Крымская война и ее последствия для страны.</w:t>
      </w:r>
    </w:p>
    <w:p w:rsidR="007944BC" w:rsidRDefault="007944BC" w:rsidP="007944BC">
      <w:pPr>
        <w:ind w:firstLine="567"/>
        <w:jc w:val="both"/>
      </w:pPr>
    </w:p>
    <w:p w:rsidR="007944BC" w:rsidRDefault="007944BC" w:rsidP="007944BC">
      <w:pPr>
        <w:ind w:firstLine="567"/>
        <w:jc w:val="both"/>
      </w:pPr>
    </w:p>
    <w:p w:rsidR="009E155F" w:rsidRDefault="009E155F" w:rsidP="007944BC">
      <w:pPr>
        <w:ind w:firstLine="567"/>
        <w:jc w:val="both"/>
      </w:pPr>
    </w:p>
    <w:p w:rsidR="009E155F" w:rsidRDefault="009E155F" w:rsidP="007944BC">
      <w:pPr>
        <w:ind w:firstLine="567"/>
        <w:jc w:val="both"/>
      </w:pPr>
    </w:p>
    <w:p w:rsidR="009E155F" w:rsidRDefault="009E155F" w:rsidP="007944BC">
      <w:pPr>
        <w:ind w:firstLine="567"/>
        <w:jc w:val="both"/>
      </w:pPr>
    </w:p>
    <w:p w:rsidR="009E155F" w:rsidRDefault="009E155F" w:rsidP="007944BC">
      <w:pPr>
        <w:ind w:firstLine="567"/>
        <w:jc w:val="both"/>
      </w:pPr>
    </w:p>
    <w:p w:rsidR="00F007F3" w:rsidRDefault="00F007F3" w:rsidP="007944BC">
      <w:pPr>
        <w:ind w:firstLine="567"/>
        <w:jc w:val="both"/>
      </w:pPr>
    </w:p>
    <w:p w:rsidR="00F007F3" w:rsidRDefault="00F007F3" w:rsidP="007944BC">
      <w:pPr>
        <w:ind w:firstLine="567"/>
        <w:jc w:val="both"/>
      </w:pPr>
    </w:p>
    <w:p w:rsidR="008B3107" w:rsidRPr="008B3107" w:rsidRDefault="008B3107" w:rsidP="008B3107">
      <w:pPr>
        <w:spacing w:line="0" w:lineRule="atLeast"/>
        <w:jc w:val="center"/>
        <w:rPr>
          <w:b/>
        </w:rPr>
        <w:sectPr w:rsidR="008B3107" w:rsidRPr="008B3107" w:rsidSect="00AA5A4E">
          <w:footerReference w:type="default" r:id="rId8"/>
          <w:pgSz w:w="16838" w:h="11906" w:orient="landscape"/>
          <w:pgMar w:top="1134" w:right="426" w:bottom="851" w:left="1134" w:header="709" w:footer="709" w:gutter="0"/>
          <w:cols w:space="708"/>
          <w:docGrid w:linePitch="360"/>
        </w:sectPr>
      </w:pPr>
    </w:p>
    <w:p w:rsidR="00780B52" w:rsidRPr="008B3107" w:rsidRDefault="00780B52" w:rsidP="00743B04">
      <w:pPr>
        <w:spacing w:line="0" w:lineRule="atLeast"/>
        <w:jc w:val="both"/>
      </w:pPr>
    </w:p>
    <w:p w:rsidR="00A7080E" w:rsidRDefault="00A7080E" w:rsidP="00743B04">
      <w:pPr>
        <w:spacing w:line="0" w:lineRule="atLeast"/>
        <w:jc w:val="center"/>
        <w:rPr>
          <w:b/>
          <w:bCs/>
          <w:color w:val="000000"/>
        </w:rPr>
      </w:pPr>
    </w:p>
    <w:p w:rsidR="00A7080E" w:rsidRDefault="00A7080E" w:rsidP="00743B04">
      <w:pPr>
        <w:spacing w:line="0" w:lineRule="atLeast"/>
        <w:jc w:val="center"/>
        <w:rPr>
          <w:b/>
          <w:bCs/>
          <w:color w:val="000000"/>
        </w:rPr>
      </w:pPr>
    </w:p>
    <w:p w:rsidR="00D24ACD" w:rsidRDefault="00D24ACD" w:rsidP="00743B04">
      <w:pPr>
        <w:spacing w:line="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Календарно-тематическое планирование </w:t>
      </w:r>
      <w:r w:rsidR="004D79B5">
        <w:rPr>
          <w:b/>
          <w:bCs/>
          <w:color w:val="000000"/>
        </w:rPr>
        <w:t>10 класс</w:t>
      </w:r>
    </w:p>
    <w:p w:rsidR="00F311E8" w:rsidRPr="008B3107" w:rsidRDefault="00F311E8" w:rsidP="00743B04">
      <w:pPr>
        <w:spacing w:line="0" w:lineRule="atLeast"/>
        <w:rPr>
          <w:color w:val="000000"/>
        </w:rPr>
      </w:pPr>
      <w:r w:rsidRPr="008B3107">
        <w:rPr>
          <w:b/>
          <w:bCs/>
          <w:color w:val="000000"/>
        </w:rPr>
        <w:t>                                 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3196"/>
        <w:gridCol w:w="851"/>
        <w:gridCol w:w="795"/>
        <w:gridCol w:w="700"/>
        <w:gridCol w:w="1907"/>
        <w:gridCol w:w="3119"/>
        <w:gridCol w:w="1108"/>
        <w:gridCol w:w="26"/>
        <w:gridCol w:w="2692"/>
      </w:tblGrid>
      <w:tr w:rsidR="00463E32" w:rsidRPr="00965917" w:rsidTr="00217213">
        <w:tc>
          <w:tcPr>
            <w:tcW w:w="456" w:type="dxa"/>
            <w:vMerge w:val="restart"/>
          </w:tcPr>
          <w:p w:rsidR="00463E32" w:rsidRPr="007502ED" w:rsidRDefault="00463E32" w:rsidP="001E2815">
            <w:r w:rsidRPr="007502ED">
              <w:t>№</w:t>
            </w:r>
          </w:p>
        </w:tc>
        <w:tc>
          <w:tcPr>
            <w:tcW w:w="3196" w:type="dxa"/>
            <w:vMerge w:val="restart"/>
          </w:tcPr>
          <w:p w:rsidR="00463E32" w:rsidRPr="007502ED" w:rsidRDefault="00463E32" w:rsidP="001E2815">
            <w:r w:rsidRPr="007502ED">
              <w:t xml:space="preserve">Тема </w:t>
            </w:r>
            <w:r w:rsidR="0079328A">
              <w:t>урок/ предмет инт</w:t>
            </w:r>
            <w:r w:rsidR="0079328A">
              <w:t>е</w:t>
            </w:r>
            <w:r w:rsidR="0079328A">
              <w:t>грации</w:t>
            </w:r>
          </w:p>
        </w:tc>
        <w:tc>
          <w:tcPr>
            <w:tcW w:w="851" w:type="dxa"/>
            <w:vMerge w:val="restart"/>
          </w:tcPr>
          <w:p w:rsidR="00463E32" w:rsidRPr="007502ED" w:rsidRDefault="00463E32" w:rsidP="001E2815">
            <w:r w:rsidRPr="007502ED">
              <w:t>К</w:t>
            </w:r>
            <w:r w:rsidRPr="007502ED">
              <w:t>о</w:t>
            </w:r>
            <w:r w:rsidRPr="007502ED">
              <w:t>лич</w:t>
            </w:r>
            <w:r w:rsidRPr="007502ED">
              <w:t>е</w:t>
            </w:r>
            <w:r w:rsidRPr="007502ED">
              <w:t>ство</w:t>
            </w:r>
          </w:p>
          <w:p w:rsidR="00463E32" w:rsidRPr="007502ED" w:rsidRDefault="00463E32" w:rsidP="001E2815">
            <w:r w:rsidRPr="007502ED">
              <w:t xml:space="preserve"> часов</w:t>
            </w:r>
          </w:p>
        </w:tc>
        <w:tc>
          <w:tcPr>
            <w:tcW w:w="1495" w:type="dxa"/>
            <w:gridSpan w:val="2"/>
          </w:tcPr>
          <w:p w:rsidR="00463E32" w:rsidRPr="007502ED" w:rsidRDefault="00463E32" w:rsidP="001E2815">
            <w:pPr>
              <w:jc w:val="center"/>
            </w:pPr>
            <w:r w:rsidRPr="007502ED">
              <w:t>Дата</w:t>
            </w:r>
          </w:p>
        </w:tc>
        <w:tc>
          <w:tcPr>
            <w:tcW w:w="1907" w:type="dxa"/>
            <w:vMerge w:val="restart"/>
          </w:tcPr>
          <w:p w:rsidR="00463E32" w:rsidRPr="007502ED" w:rsidRDefault="00463E32" w:rsidP="001E2815">
            <w:r>
              <w:t>Формы контр</w:t>
            </w:r>
            <w:r>
              <w:t>о</w:t>
            </w:r>
            <w:r>
              <w:t>ля</w:t>
            </w:r>
          </w:p>
        </w:tc>
        <w:tc>
          <w:tcPr>
            <w:tcW w:w="3119" w:type="dxa"/>
            <w:vMerge w:val="restart"/>
          </w:tcPr>
          <w:p w:rsidR="00463E32" w:rsidRPr="007502ED" w:rsidRDefault="00463E32" w:rsidP="001E2815">
            <w:r>
              <w:t>Планируемые результаты</w:t>
            </w:r>
            <w:r w:rsidRPr="007502ED">
              <w:t xml:space="preserve"> </w:t>
            </w:r>
          </w:p>
        </w:tc>
        <w:tc>
          <w:tcPr>
            <w:tcW w:w="1108" w:type="dxa"/>
            <w:vMerge w:val="restart"/>
          </w:tcPr>
          <w:p w:rsidR="00463E32" w:rsidRPr="007502ED" w:rsidRDefault="00463E32" w:rsidP="001E2815">
            <w:r>
              <w:t>Д/3</w:t>
            </w:r>
          </w:p>
        </w:tc>
        <w:tc>
          <w:tcPr>
            <w:tcW w:w="2718" w:type="dxa"/>
            <w:gridSpan w:val="2"/>
            <w:vMerge w:val="restart"/>
          </w:tcPr>
          <w:p w:rsidR="00463E32" w:rsidRDefault="00463E32" w:rsidP="001E2815">
            <w:r>
              <w:t>Виды деятельности</w:t>
            </w:r>
          </w:p>
        </w:tc>
      </w:tr>
      <w:tr w:rsidR="00463E32" w:rsidRPr="00965917" w:rsidTr="00217213">
        <w:tc>
          <w:tcPr>
            <w:tcW w:w="456" w:type="dxa"/>
            <w:vMerge/>
          </w:tcPr>
          <w:p w:rsidR="00463E32" w:rsidRPr="007502ED" w:rsidRDefault="00463E32" w:rsidP="001E2815"/>
        </w:tc>
        <w:tc>
          <w:tcPr>
            <w:tcW w:w="3196" w:type="dxa"/>
            <w:vMerge/>
          </w:tcPr>
          <w:p w:rsidR="00463E32" w:rsidRPr="007502ED" w:rsidRDefault="00463E32" w:rsidP="001E2815"/>
        </w:tc>
        <w:tc>
          <w:tcPr>
            <w:tcW w:w="851" w:type="dxa"/>
            <w:vMerge/>
          </w:tcPr>
          <w:p w:rsidR="00463E32" w:rsidRPr="007502ED" w:rsidRDefault="00463E32" w:rsidP="001E2815"/>
        </w:tc>
        <w:tc>
          <w:tcPr>
            <w:tcW w:w="795" w:type="dxa"/>
          </w:tcPr>
          <w:p w:rsidR="00463E32" w:rsidRPr="007502ED" w:rsidRDefault="00463E32" w:rsidP="001E2815">
            <w:pPr>
              <w:jc w:val="center"/>
            </w:pPr>
            <w:r w:rsidRPr="007502ED">
              <w:t>план</w:t>
            </w:r>
          </w:p>
        </w:tc>
        <w:tc>
          <w:tcPr>
            <w:tcW w:w="700" w:type="dxa"/>
          </w:tcPr>
          <w:p w:rsidR="00463E32" w:rsidRPr="007502ED" w:rsidRDefault="00463E32" w:rsidP="001E2815">
            <w:r w:rsidRPr="007502ED">
              <w:t>факт</w:t>
            </w:r>
          </w:p>
        </w:tc>
        <w:tc>
          <w:tcPr>
            <w:tcW w:w="1907" w:type="dxa"/>
            <w:vMerge/>
          </w:tcPr>
          <w:p w:rsidR="00463E32" w:rsidRPr="007502ED" w:rsidRDefault="00463E32" w:rsidP="001E2815"/>
        </w:tc>
        <w:tc>
          <w:tcPr>
            <w:tcW w:w="3119" w:type="dxa"/>
            <w:vMerge/>
          </w:tcPr>
          <w:p w:rsidR="00463E32" w:rsidRPr="007502ED" w:rsidRDefault="00463E32" w:rsidP="001E2815"/>
        </w:tc>
        <w:tc>
          <w:tcPr>
            <w:tcW w:w="1108" w:type="dxa"/>
            <w:vMerge/>
          </w:tcPr>
          <w:p w:rsidR="00463E32" w:rsidRPr="007502ED" w:rsidRDefault="00463E32" w:rsidP="001E2815"/>
        </w:tc>
        <w:tc>
          <w:tcPr>
            <w:tcW w:w="2718" w:type="dxa"/>
            <w:gridSpan w:val="2"/>
            <w:vMerge/>
          </w:tcPr>
          <w:p w:rsidR="00463E32" w:rsidRPr="007502ED" w:rsidRDefault="00463E32" w:rsidP="001E2815"/>
        </w:tc>
      </w:tr>
      <w:tr w:rsidR="00463E32" w:rsidRPr="00965917" w:rsidTr="00217213">
        <w:tc>
          <w:tcPr>
            <w:tcW w:w="12132" w:type="dxa"/>
            <w:gridSpan w:val="8"/>
          </w:tcPr>
          <w:p w:rsidR="00463E32" w:rsidRPr="0046763A" w:rsidRDefault="00007D10" w:rsidP="001E2815">
            <w:pPr>
              <w:jc w:val="center"/>
            </w:pPr>
            <w:r>
              <w:rPr>
                <w:b/>
              </w:rPr>
              <w:t xml:space="preserve">Всеобщая история (24 </w:t>
            </w:r>
            <w:r w:rsidR="00463E32" w:rsidRPr="0046763A">
              <w:rPr>
                <w:b/>
              </w:rPr>
              <w:t>ч</w:t>
            </w:r>
            <w:r w:rsidR="00F7567E">
              <w:rPr>
                <w:b/>
              </w:rPr>
              <w:t>ас</w:t>
            </w:r>
            <w:r w:rsidR="00463E32" w:rsidRPr="0046763A">
              <w:rPr>
                <w:b/>
              </w:rPr>
              <w:t>)</w:t>
            </w:r>
          </w:p>
        </w:tc>
        <w:tc>
          <w:tcPr>
            <w:tcW w:w="2718" w:type="dxa"/>
            <w:gridSpan w:val="2"/>
          </w:tcPr>
          <w:p w:rsidR="00463E32" w:rsidRDefault="00463E32" w:rsidP="001E2815">
            <w:pPr>
              <w:jc w:val="center"/>
              <w:rPr>
                <w:b/>
              </w:rPr>
            </w:pPr>
          </w:p>
        </w:tc>
      </w:tr>
      <w:tr w:rsidR="006204DF" w:rsidRPr="006204DF" w:rsidTr="00217213">
        <w:tc>
          <w:tcPr>
            <w:tcW w:w="456" w:type="dxa"/>
          </w:tcPr>
          <w:p w:rsidR="006204DF" w:rsidRPr="006204DF" w:rsidRDefault="006204DF" w:rsidP="001E2815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3196" w:type="dxa"/>
          </w:tcPr>
          <w:p w:rsidR="006204DF" w:rsidRPr="006204DF" w:rsidRDefault="006204DF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 xml:space="preserve">История в системе гуманитарных наук. Основные концепции исторического развития человечества./ </w:t>
            </w:r>
            <w:r w:rsidRPr="006204DF">
              <w:rPr>
                <w:b/>
                <w:i/>
                <w:sz w:val="22"/>
                <w:szCs w:val="22"/>
                <w:lang w:val="ru-RU"/>
              </w:rPr>
              <w:t>интеграция с обществознанием</w:t>
            </w:r>
          </w:p>
        </w:tc>
        <w:tc>
          <w:tcPr>
            <w:tcW w:w="851" w:type="dxa"/>
            <w:vAlign w:val="center"/>
          </w:tcPr>
          <w:p w:rsidR="006204DF" w:rsidRPr="006204DF" w:rsidRDefault="006204DF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Merge w:val="restart"/>
            <w:vAlign w:val="center"/>
          </w:tcPr>
          <w:p w:rsidR="006204DF" w:rsidRPr="006204DF" w:rsidRDefault="006204DF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 н</w:t>
            </w:r>
            <w:r w:rsidRPr="006204DF">
              <w:rPr>
                <w:sz w:val="22"/>
                <w:szCs w:val="22"/>
              </w:rPr>
              <w:t>е</w:t>
            </w:r>
            <w:r w:rsidRPr="006204DF">
              <w:rPr>
                <w:sz w:val="22"/>
                <w:szCs w:val="22"/>
              </w:rPr>
              <w:t>деля</w:t>
            </w:r>
          </w:p>
        </w:tc>
        <w:tc>
          <w:tcPr>
            <w:tcW w:w="700" w:type="dxa"/>
          </w:tcPr>
          <w:p w:rsidR="006204DF" w:rsidRPr="006204DF" w:rsidRDefault="006204DF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6204DF" w:rsidRPr="006204DF" w:rsidRDefault="006204DF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 w:val="restart"/>
          </w:tcPr>
          <w:p w:rsidR="006204DF" w:rsidRPr="006204DF" w:rsidRDefault="006204DF" w:rsidP="00E829FA">
            <w:pPr>
              <w:pStyle w:val="af4"/>
              <w:framePr w:hSpace="0" w:wrap="auto" w:vAnchor="margin" w:hAnchor="text" w:xAlign="left" w:yAlign="inline"/>
              <w:suppressOverlap w:val="0"/>
            </w:pPr>
            <w:r w:rsidRPr="006204DF">
              <w:rPr>
                <w:i/>
              </w:rPr>
              <w:t>Научатся определять</w:t>
            </w:r>
            <w:r w:rsidRPr="006204DF">
              <w:t xml:space="preserve"> ос</w:t>
            </w:r>
            <w:r w:rsidRPr="006204DF">
              <w:t>о</w:t>
            </w:r>
            <w:r w:rsidRPr="006204DF">
              <w:t>бенности истории как науки,  определять особенности рел</w:t>
            </w:r>
            <w:r w:rsidRPr="006204DF">
              <w:t>и</w:t>
            </w:r>
            <w:r w:rsidRPr="006204DF">
              <w:t xml:space="preserve">гиозно-мистических взглядов на исторический процесс  </w:t>
            </w:r>
          </w:p>
          <w:p w:rsidR="006204DF" w:rsidRPr="00007D10" w:rsidRDefault="006204DF" w:rsidP="00E829FA">
            <w:pPr>
              <w:pStyle w:val="af4"/>
              <w:framePr w:hSpace="0" w:wrap="auto" w:vAnchor="margin" w:hAnchor="text" w:xAlign="left" w:yAlign="inline"/>
              <w:suppressOverlap w:val="0"/>
              <w:rPr>
                <w:sz w:val="24"/>
                <w:szCs w:val="24"/>
              </w:rPr>
            </w:pPr>
            <w:r w:rsidRPr="006204DF">
              <w:rPr>
                <w:i/>
              </w:rPr>
              <w:t>Получат возможность на</w:t>
            </w:r>
            <w:r w:rsidRPr="006204DF">
              <w:rPr>
                <w:i/>
              </w:rPr>
              <w:t>у</w:t>
            </w:r>
            <w:r w:rsidRPr="006204DF">
              <w:rPr>
                <w:i/>
              </w:rPr>
              <w:t>читься</w:t>
            </w:r>
            <w:r w:rsidRPr="006204DF">
              <w:t xml:space="preserve"> понимать взаимосвязь и особенности истории России и мира. характеризовать и</w:t>
            </w:r>
            <w:r w:rsidRPr="006204DF">
              <w:t>с</w:t>
            </w:r>
            <w:r w:rsidRPr="006204DF">
              <w:t>точники исторического зн</w:t>
            </w:r>
            <w:r w:rsidRPr="006204DF">
              <w:t>а</w:t>
            </w:r>
            <w:r w:rsidRPr="006204DF">
              <w:t>ния.</w:t>
            </w:r>
          </w:p>
        </w:tc>
        <w:tc>
          <w:tcPr>
            <w:tcW w:w="1134" w:type="dxa"/>
            <w:gridSpan w:val="2"/>
          </w:tcPr>
          <w:p w:rsidR="006204DF" w:rsidRPr="006204DF" w:rsidRDefault="006A5C62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-3</w:t>
            </w:r>
          </w:p>
        </w:tc>
        <w:tc>
          <w:tcPr>
            <w:tcW w:w="2692" w:type="dxa"/>
            <w:vMerge w:val="restart"/>
          </w:tcPr>
          <w:p w:rsidR="006204DF" w:rsidRPr="006204DF" w:rsidRDefault="006204DF" w:rsidP="006204D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6204DF">
              <w:rPr>
                <w:b/>
                <w:color w:val="000000"/>
                <w:sz w:val="22"/>
                <w:szCs w:val="22"/>
              </w:rPr>
              <w:t>Фронтальная</w:t>
            </w:r>
          </w:p>
          <w:p w:rsidR="006204DF" w:rsidRPr="006204DF" w:rsidRDefault="006204DF" w:rsidP="006204DF">
            <w:pPr>
              <w:rPr>
                <w:color w:val="000000"/>
                <w:sz w:val="22"/>
                <w:szCs w:val="22"/>
              </w:rPr>
            </w:pPr>
            <w:r w:rsidRPr="006204DF">
              <w:rPr>
                <w:color w:val="000000"/>
                <w:sz w:val="22"/>
                <w:szCs w:val="22"/>
              </w:rPr>
              <w:t>Лекция с элементами б</w:t>
            </w:r>
            <w:r w:rsidRPr="006204DF">
              <w:rPr>
                <w:color w:val="000000"/>
                <w:sz w:val="22"/>
                <w:szCs w:val="22"/>
              </w:rPr>
              <w:t>е</w:t>
            </w:r>
            <w:r w:rsidRPr="006204DF">
              <w:rPr>
                <w:color w:val="000000"/>
                <w:sz w:val="22"/>
                <w:szCs w:val="22"/>
              </w:rPr>
              <w:t>седы</w:t>
            </w:r>
          </w:p>
          <w:p w:rsidR="006204DF" w:rsidRPr="006204DF" w:rsidRDefault="006204DF" w:rsidP="006204DF">
            <w:pPr>
              <w:rPr>
                <w:color w:val="000000"/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Систематизация и обо</w:t>
            </w:r>
            <w:r w:rsidRPr="006204DF">
              <w:rPr>
                <w:sz w:val="22"/>
                <w:szCs w:val="22"/>
              </w:rPr>
              <w:t>б</w:t>
            </w:r>
            <w:r w:rsidRPr="006204DF">
              <w:rPr>
                <w:sz w:val="22"/>
                <w:szCs w:val="22"/>
              </w:rPr>
              <w:t>щение исторического м</w:t>
            </w:r>
            <w:r w:rsidRPr="006204DF">
              <w:rPr>
                <w:sz w:val="22"/>
                <w:szCs w:val="22"/>
              </w:rPr>
              <w:t>а</w:t>
            </w:r>
            <w:r w:rsidRPr="006204DF">
              <w:rPr>
                <w:sz w:val="22"/>
                <w:szCs w:val="22"/>
              </w:rPr>
              <w:t>териала</w:t>
            </w:r>
          </w:p>
          <w:p w:rsidR="006204DF" w:rsidRPr="006204DF" w:rsidRDefault="00661AFC" w:rsidP="006204D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ставление</w:t>
            </w:r>
            <w:r w:rsidR="006204DF" w:rsidRPr="006204DF">
              <w:rPr>
                <w:color w:val="000000"/>
                <w:sz w:val="22"/>
                <w:szCs w:val="22"/>
              </w:rPr>
              <w:t xml:space="preserve"> глоссария</w:t>
            </w:r>
          </w:p>
        </w:tc>
      </w:tr>
      <w:tr w:rsidR="006204DF" w:rsidRPr="006204DF" w:rsidTr="00217213">
        <w:tc>
          <w:tcPr>
            <w:tcW w:w="456" w:type="dxa"/>
          </w:tcPr>
          <w:p w:rsidR="006204DF" w:rsidRPr="006204DF" w:rsidRDefault="006204DF" w:rsidP="001E2815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2</w:t>
            </w:r>
          </w:p>
        </w:tc>
        <w:tc>
          <w:tcPr>
            <w:tcW w:w="3196" w:type="dxa"/>
          </w:tcPr>
          <w:p w:rsidR="006204DF" w:rsidRPr="006204DF" w:rsidRDefault="006204DF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>Проблема достоверности и фальсификации исторических знаний</w:t>
            </w:r>
          </w:p>
        </w:tc>
        <w:tc>
          <w:tcPr>
            <w:tcW w:w="851" w:type="dxa"/>
            <w:vAlign w:val="center"/>
          </w:tcPr>
          <w:p w:rsidR="006204DF" w:rsidRPr="006204DF" w:rsidRDefault="006204DF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Merge/>
            <w:vAlign w:val="center"/>
          </w:tcPr>
          <w:p w:rsidR="006204DF" w:rsidRPr="006204DF" w:rsidRDefault="006204DF" w:rsidP="001E2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6204DF" w:rsidRPr="006204DF" w:rsidRDefault="006204DF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6204DF" w:rsidRPr="006204DF" w:rsidRDefault="00484E33" w:rsidP="001E2815">
            <w:pPr>
              <w:pStyle w:val="af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стный опрос</w:t>
            </w:r>
          </w:p>
        </w:tc>
        <w:tc>
          <w:tcPr>
            <w:tcW w:w="3119" w:type="dxa"/>
            <w:vMerge/>
          </w:tcPr>
          <w:p w:rsidR="006204DF" w:rsidRPr="006204DF" w:rsidRDefault="006204DF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204DF" w:rsidRPr="006204DF" w:rsidRDefault="006204DF" w:rsidP="001E2815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:rsidR="006204DF" w:rsidRPr="006204DF" w:rsidRDefault="006204DF" w:rsidP="001E2815">
            <w:pPr>
              <w:rPr>
                <w:sz w:val="22"/>
                <w:szCs w:val="22"/>
              </w:rPr>
            </w:pPr>
          </w:p>
        </w:tc>
      </w:tr>
      <w:tr w:rsidR="006204DF" w:rsidRPr="006204DF" w:rsidTr="00217213">
        <w:tc>
          <w:tcPr>
            <w:tcW w:w="456" w:type="dxa"/>
          </w:tcPr>
          <w:p w:rsidR="006204DF" w:rsidRPr="006204DF" w:rsidRDefault="006204DF" w:rsidP="001E2815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3</w:t>
            </w:r>
          </w:p>
        </w:tc>
        <w:tc>
          <w:tcPr>
            <w:tcW w:w="3196" w:type="dxa"/>
          </w:tcPr>
          <w:p w:rsidR="006204DF" w:rsidRPr="006204DF" w:rsidRDefault="00ED1064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ED1064">
              <w:rPr>
                <w:lang w:val="ru-RU"/>
              </w:rPr>
              <w:t>Первобытная эпоха</w:t>
            </w:r>
            <w:r w:rsidRPr="006204DF">
              <w:rPr>
                <w:sz w:val="22"/>
                <w:szCs w:val="22"/>
                <w:lang w:val="ru-RU"/>
              </w:rPr>
              <w:t xml:space="preserve"> </w:t>
            </w:r>
            <w:r w:rsidR="006204DF" w:rsidRPr="006204DF">
              <w:rPr>
                <w:sz w:val="22"/>
                <w:szCs w:val="22"/>
                <w:lang w:val="ru-RU"/>
              </w:rPr>
              <w:t xml:space="preserve">./ </w:t>
            </w:r>
            <w:r w:rsidR="006204DF" w:rsidRPr="006204DF">
              <w:rPr>
                <w:b/>
                <w:i/>
                <w:sz w:val="22"/>
                <w:szCs w:val="22"/>
                <w:lang w:val="ru-RU"/>
              </w:rPr>
              <w:t>интеграция с географие</w:t>
            </w:r>
            <w:r w:rsidR="006204DF">
              <w:rPr>
                <w:b/>
                <w:i/>
                <w:sz w:val="22"/>
                <w:szCs w:val="22"/>
                <w:lang w:val="ru-RU"/>
              </w:rPr>
              <w:t>й, биологией</w:t>
            </w:r>
          </w:p>
        </w:tc>
        <w:tc>
          <w:tcPr>
            <w:tcW w:w="851" w:type="dxa"/>
            <w:vAlign w:val="center"/>
          </w:tcPr>
          <w:p w:rsidR="006204DF" w:rsidRPr="006204DF" w:rsidRDefault="006204DF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Merge w:val="restart"/>
            <w:vAlign w:val="center"/>
          </w:tcPr>
          <w:p w:rsidR="006204DF" w:rsidRPr="006204DF" w:rsidRDefault="006204DF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2 н</w:t>
            </w:r>
            <w:r w:rsidRPr="006204DF">
              <w:rPr>
                <w:sz w:val="22"/>
                <w:szCs w:val="22"/>
              </w:rPr>
              <w:t>е</w:t>
            </w:r>
            <w:r w:rsidRPr="006204DF">
              <w:rPr>
                <w:sz w:val="22"/>
                <w:szCs w:val="22"/>
              </w:rPr>
              <w:t>деля</w:t>
            </w:r>
          </w:p>
        </w:tc>
        <w:tc>
          <w:tcPr>
            <w:tcW w:w="700" w:type="dxa"/>
          </w:tcPr>
          <w:p w:rsidR="006204DF" w:rsidRPr="006204DF" w:rsidRDefault="006204DF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6204DF" w:rsidRPr="006204DF" w:rsidRDefault="00484E33" w:rsidP="001E2815">
            <w:pPr>
              <w:pStyle w:val="af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верочная работа</w:t>
            </w:r>
          </w:p>
        </w:tc>
        <w:tc>
          <w:tcPr>
            <w:tcW w:w="3119" w:type="dxa"/>
            <w:vMerge w:val="restart"/>
          </w:tcPr>
          <w:p w:rsidR="006204DF" w:rsidRPr="006204DF" w:rsidRDefault="006204DF" w:rsidP="00E829FA">
            <w:pPr>
              <w:pStyle w:val="af4"/>
              <w:framePr w:hSpace="0" w:wrap="auto" w:vAnchor="margin" w:hAnchor="text" w:xAlign="left" w:yAlign="inline"/>
              <w:suppressOverlap w:val="0"/>
            </w:pPr>
            <w:r w:rsidRPr="006204DF">
              <w:rPr>
                <w:i/>
              </w:rPr>
              <w:t xml:space="preserve">Научатся </w:t>
            </w:r>
            <w:r w:rsidRPr="006204DF">
              <w:t>указывать факторы, способствовавшие зарожд</w:t>
            </w:r>
            <w:r w:rsidRPr="006204DF">
              <w:t>е</w:t>
            </w:r>
            <w:r w:rsidRPr="006204DF">
              <w:t>нию имущественного нер</w:t>
            </w:r>
            <w:r w:rsidRPr="006204DF">
              <w:t>а</w:t>
            </w:r>
            <w:r w:rsidRPr="006204DF">
              <w:t xml:space="preserve">венства и появлению частной собственности; </w:t>
            </w:r>
          </w:p>
          <w:p w:rsidR="006204DF" w:rsidRPr="006204DF" w:rsidRDefault="006204DF" w:rsidP="00E829FA">
            <w:pPr>
              <w:pStyle w:val="af4"/>
              <w:framePr w:hSpace="0" w:wrap="auto" w:vAnchor="margin" w:hAnchor="text" w:xAlign="left" w:yAlign="inline"/>
              <w:suppressOverlap w:val="0"/>
            </w:pPr>
            <w:r w:rsidRPr="006204DF">
              <w:rPr>
                <w:i/>
              </w:rPr>
              <w:t>Получат возможность на</w:t>
            </w:r>
            <w:r w:rsidRPr="006204DF">
              <w:rPr>
                <w:i/>
              </w:rPr>
              <w:t>у</w:t>
            </w:r>
            <w:r w:rsidRPr="006204DF">
              <w:rPr>
                <w:i/>
              </w:rPr>
              <w:t>читься</w:t>
            </w:r>
            <w:r w:rsidRPr="006204DF">
              <w:t xml:space="preserve"> объяснять изменения в человеческом обществе с н</w:t>
            </w:r>
            <w:r w:rsidRPr="006204DF">
              <w:t>а</w:t>
            </w:r>
            <w:r w:rsidRPr="006204DF">
              <w:t xml:space="preserve">чалом освоения металлов </w:t>
            </w:r>
          </w:p>
          <w:p w:rsidR="006204DF" w:rsidRPr="006204DF" w:rsidRDefault="006204DF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>выявлять причины, сущность и результаты неолитической революции.</w:t>
            </w:r>
          </w:p>
        </w:tc>
        <w:tc>
          <w:tcPr>
            <w:tcW w:w="1108" w:type="dxa"/>
            <w:vMerge w:val="restart"/>
          </w:tcPr>
          <w:p w:rsidR="006204DF" w:rsidRPr="006204DF" w:rsidRDefault="006A5C62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-5</w:t>
            </w:r>
          </w:p>
        </w:tc>
        <w:tc>
          <w:tcPr>
            <w:tcW w:w="2718" w:type="dxa"/>
            <w:gridSpan w:val="2"/>
            <w:vMerge w:val="restart"/>
          </w:tcPr>
          <w:p w:rsidR="006204DF" w:rsidRPr="006204DF" w:rsidRDefault="006204DF" w:rsidP="001E2815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Работа с исторической картой, хронологией, и</w:t>
            </w:r>
            <w:r w:rsidRPr="006204DF">
              <w:rPr>
                <w:sz w:val="22"/>
                <w:szCs w:val="22"/>
              </w:rPr>
              <w:t>с</w:t>
            </w:r>
            <w:r w:rsidRPr="006204DF">
              <w:rPr>
                <w:sz w:val="22"/>
                <w:szCs w:val="22"/>
              </w:rPr>
              <w:t>торическими источник</w:t>
            </w:r>
            <w:r w:rsidRPr="006204DF">
              <w:rPr>
                <w:sz w:val="22"/>
                <w:szCs w:val="22"/>
              </w:rPr>
              <w:t>а</w:t>
            </w:r>
            <w:r w:rsidRPr="006204DF">
              <w:rPr>
                <w:sz w:val="22"/>
                <w:szCs w:val="22"/>
              </w:rPr>
              <w:t>ми.</w:t>
            </w:r>
          </w:p>
        </w:tc>
      </w:tr>
      <w:tr w:rsidR="006204DF" w:rsidRPr="006204DF" w:rsidTr="00217213">
        <w:tc>
          <w:tcPr>
            <w:tcW w:w="456" w:type="dxa"/>
          </w:tcPr>
          <w:p w:rsidR="006204DF" w:rsidRPr="006204DF" w:rsidRDefault="006204DF" w:rsidP="001E2815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4</w:t>
            </w:r>
          </w:p>
        </w:tc>
        <w:tc>
          <w:tcPr>
            <w:tcW w:w="3196" w:type="dxa"/>
          </w:tcPr>
          <w:p w:rsidR="006204DF" w:rsidRPr="006204DF" w:rsidRDefault="006204DF" w:rsidP="001E2815">
            <w:pPr>
              <w:jc w:val="both"/>
              <w:rPr>
                <w:sz w:val="22"/>
                <w:szCs w:val="22"/>
              </w:rPr>
            </w:pPr>
            <w:r w:rsidRPr="006204DF">
              <w:rPr>
                <w:i/>
                <w:sz w:val="22"/>
                <w:szCs w:val="22"/>
              </w:rPr>
              <w:t xml:space="preserve">Неолитическая революция. </w:t>
            </w:r>
            <w:r w:rsidRPr="006204DF">
              <w:rPr>
                <w:sz w:val="22"/>
                <w:szCs w:val="22"/>
              </w:rPr>
              <w:t xml:space="preserve">Изменения в укладе жизни и </w:t>
            </w:r>
            <w:r w:rsidRPr="006204DF">
              <w:rPr>
                <w:color w:val="0D0D0D" w:themeColor="text1" w:themeTint="F2"/>
                <w:sz w:val="22"/>
                <w:szCs w:val="22"/>
              </w:rPr>
              <w:t>формах социальных связей. Археологические памятники родного края.</w:t>
            </w:r>
          </w:p>
        </w:tc>
        <w:tc>
          <w:tcPr>
            <w:tcW w:w="851" w:type="dxa"/>
            <w:vAlign w:val="center"/>
          </w:tcPr>
          <w:p w:rsidR="006204DF" w:rsidRPr="006204DF" w:rsidRDefault="006204DF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Merge/>
            <w:vAlign w:val="center"/>
          </w:tcPr>
          <w:p w:rsidR="006204DF" w:rsidRPr="006204DF" w:rsidRDefault="006204DF" w:rsidP="001E2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6204DF" w:rsidRPr="006204DF" w:rsidRDefault="006204DF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6204DF" w:rsidRDefault="00484E33" w:rsidP="001E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,</w:t>
            </w:r>
          </w:p>
          <w:p w:rsidR="00484E33" w:rsidRPr="006204DF" w:rsidRDefault="00484E33" w:rsidP="001E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йный ди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ант</w:t>
            </w:r>
          </w:p>
        </w:tc>
        <w:tc>
          <w:tcPr>
            <w:tcW w:w="3119" w:type="dxa"/>
            <w:vMerge/>
          </w:tcPr>
          <w:p w:rsidR="006204DF" w:rsidRPr="006204DF" w:rsidRDefault="006204DF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  <w:vMerge/>
          </w:tcPr>
          <w:p w:rsidR="006204DF" w:rsidRPr="006204DF" w:rsidRDefault="006204DF" w:rsidP="001E2815">
            <w:pPr>
              <w:rPr>
                <w:sz w:val="22"/>
                <w:szCs w:val="22"/>
              </w:rPr>
            </w:pPr>
          </w:p>
        </w:tc>
        <w:tc>
          <w:tcPr>
            <w:tcW w:w="2718" w:type="dxa"/>
            <w:gridSpan w:val="2"/>
            <w:vMerge/>
          </w:tcPr>
          <w:p w:rsidR="006204DF" w:rsidRPr="006204DF" w:rsidRDefault="006204DF" w:rsidP="001E2815">
            <w:pPr>
              <w:rPr>
                <w:sz w:val="22"/>
                <w:szCs w:val="22"/>
              </w:rPr>
            </w:pPr>
          </w:p>
        </w:tc>
      </w:tr>
      <w:tr w:rsidR="006204DF" w:rsidRPr="006204DF" w:rsidTr="00217213">
        <w:tc>
          <w:tcPr>
            <w:tcW w:w="456" w:type="dxa"/>
          </w:tcPr>
          <w:p w:rsidR="006204DF" w:rsidRPr="006204DF" w:rsidRDefault="006204DF" w:rsidP="001E2815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5</w:t>
            </w:r>
          </w:p>
        </w:tc>
        <w:tc>
          <w:tcPr>
            <w:tcW w:w="3196" w:type="dxa"/>
            <w:vAlign w:val="center"/>
          </w:tcPr>
          <w:p w:rsidR="00ED1064" w:rsidRDefault="00ED1064" w:rsidP="001E2815">
            <w:pPr>
              <w:rPr>
                <w:sz w:val="22"/>
                <w:szCs w:val="22"/>
              </w:rPr>
            </w:pPr>
            <w:r w:rsidRPr="00A44B34">
              <w:t>Деспотии Востока</w:t>
            </w:r>
            <w:r w:rsidRPr="006204DF">
              <w:rPr>
                <w:sz w:val="22"/>
                <w:szCs w:val="22"/>
              </w:rPr>
              <w:t xml:space="preserve"> </w:t>
            </w:r>
          </w:p>
          <w:p w:rsidR="006204DF" w:rsidRPr="006204DF" w:rsidRDefault="006204DF" w:rsidP="001E2815">
            <w:pPr>
              <w:rPr>
                <w:b/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Традиционное общество: соц</w:t>
            </w:r>
            <w:r w:rsidRPr="006204DF">
              <w:rPr>
                <w:sz w:val="22"/>
                <w:szCs w:val="22"/>
              </w:rPr>
              <w:t>и</w:t>
            </w:r>
            <w:r w:rsidRPr="006204DF">
              <w:rPr>
                <w:sz w:val="22"/>
                <w:szCs w:val="22"/>
              </w:rPr>
              <w:t>альные связи, экономическая жизнь, политические отнош</w:t>
            </w:r>
            <w:r w:rsidRPr="006204DF">
              <w:rPr>
                <w:sz w:val="22"/>
                <w:szCs w:val="22"/>
              </w:rPr>
              <w:t>е</w:t>
            </w:r>
            <w:r w:rsidRPr="006204DF">
              <w:rPr>
                <w:sz w:val="22"/>
                <w:szCs w:val="22"/>
              </w:rPr>
              <w:t xml:space="preserve">ния.Архаичные цивилизации </w:t>
            </w:r>
            <w:r w:rsidRPr="006204DF">
              <w:rPr>
                <w:sz w:val="22"/>
                <w:szCs w:val="22"/>
              </w:rPr>
              <w:lastRenderedPageBreak/>
              <w:t xml:space="preserve">Древности. </w:t>
            </w:r>
            <w:r w:rsidRPr="006204DF">
              <w:rPr>
                <w:i/>
                <w:sz w:val="22"/>
                <w:szCs w:val="22"/>
              </w:rPr>
              <w:t>Мифологическая картина мира./</w:t>
            </w:r>
            <w:r w:rsidRPr="006204DF">
              <w:rPr>
                <w:b/>
                <w:i/>
                <w:sz w:val="22"/>
                <w:szCs w:val="22"/>
              </w:rPr>
              <w:t>интеграция с географией</w:t>
            </w:r>
          </w:p>
        </w:tc>
        <w:tc>
          <w:tcPr>
            <w:tcW w:w="851" w:type="dxa"/>
            <w:vAlign w:val="center"/>
          </w:tcPr>
          <w:p w:rsidR="006204DF" w:rsidRPr="006204DF" w:rsidRDefault="006204DF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95" w:type="dxa"/>
            <w:vAlign w:val="center"/>
          </w:tcPr>
          <w:p w:rsidR="00ED1064" w:rsidRDefault="00ED1064" w:rsidP="001E2815">
            <w:pPr>
              <w:jc w:val="center"/>
              <w:rPr>
                <w:sz w:val="22"/>
                <w:szCs w:val="22"/>
              </w:rPr>
            </w:pPr>
          </w:p>
          <w:p w:rsidR="00ED1064" w:rsidRDefault="00ED1064" w:rsidP="001E2815">
            <w:pPr>
              <w:jc w:val="center"/>
              <w:rPr>
                <w:sz w:val="22"/>
                <w:szCs w:val="22"/>
              </w:rPr>
            </w:pPr>
          </w:p>
          <w:p w:rsidR="00ED1064" w:rsidRDefault="00ED1064" w:rsidP="001E2815">
            <w:pPr>
              <w:jc w:val="center"/>
              <w:rPr>
                <w:sz w:val="22"/>
                <w:szCs w:val="22"/>
              </w:rPr>
            </w:pPr>
          </w:p>
          <w:p w:rsidR="00ED1064" w:rsidRDefault="00ED1064" w:rsidP="001E2815">
            <w:pPr>
              <w:jc w:val="center"/>
              <w:rPr>
                <w:sz w:val="22"/>
                <w:szCs w:val="22"/>
              </w:rPr>
            </w:pPr>
          </w:p>
          <w:p w:rsidR="00ED1064" w:rsidRDefault="00ED1064" w:rsidP="001E2815">
            <w:pPr>
              <w:jc w:val="center"/>
              <w:rPr>
                <w:sz w:val="22"/>
                <w:szCs w:val="22"/>
              </w:rPr>
            </w:pPr>
          </w:p>
          <w:p w:rsidR="00ED1064" w:rsidRDefault="00ED1064" w:rsidP="001E2815">
            <w:pPr>
              <w:jc w:val="center"/>
              <w:rPr>
                <w:sz w:val="22"/>
                <w:szCs w:val="22"/>
              </w:rPr>
            </w:pPr>
          </w:p>
          <w:p w:rsidR="00ED1064" w:rsidRDefault="00ED1064" w:rsidP="001E2815">
            <w:pPr>
              <w:jc w:val="center"/>
              <w:rPr>
                <w:sz w:val="22"/>
                <w:szCs w:val="22"/>
              </w:rPr>
            </w:pPr>
          </w:p>
          <w:p w:rsidR="006204DF" w:rsidRDefault="006204DF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3 н</w:t>
            </w:r>
            <w:r w:rsidRPr="006204DF">
              <w:rPr>
                <w:sz w:val="22"/>
                <w:szCs w:val="22"/>
              </w:rPr>
              <w:t>е</w:t>
            </w:r>
            <w:r w:rsidRPr="006204DF">
              <w:rPr>
                <w:sz w:val="22"/>
                <w:szCs w:val="22"/>
              </w:rPr>
              <w:t>деля</w:t>
            </w:r>
          </w:p>
          <w:p w:rsidR="0002285C" w:rsidRDefault="0002285C" w:rsidP="001E2815">
            <w:pPr>
              <w:jc w:val="center"/>
              <w:rPr>
                <w:sz w:val="22"/>
                <w:szCs w:val="22"/>
              </w:rPr>
            </w:pPr>
          </w:p>
          <w:p w:rsidR="0002285C" w:rsidRDefault="0002285C" w:rsidP="001E2815">
            <w:pPr>
              <w:jc w:val="center"/>
              <w:rPr>
                <w:sz w:val="22"/>
                <w:szCs w:val="22"/>
              </w:rPr>
            </w:pPr>
          </w:p>
          <w:p w:rsidR="0002285C" w:rsidRDefault="0002285C" w:rsidP="001E2815">
            <w:pPr>
              <w:jc w:val="center"/>
              <w:rPr>
                <w:sz w:val="22"/>
                <w:szCs w:val="22"/>
              </w:rPr>
            </w:pPr>
          </w:p>
          <w:p w:rsidR="0002285C" w:rsidRDefault="0002285C" w:rsidP="001E2815">
            <w:pPr>
              <w:jc w:val="center"/>
              <w:rPr>
                <w:sz w:val="22"/>
                <w:szCs w:val="22"/>
              </w:rPr>
            </w:pPr>
          </w:p>
          <w:p w:rsidR="0002285C" w:rsidRDefault="0002285C" w:rsidP="00ED1064">
            <w:pPr>
              <w:rPr>
                <w:sz w:val="22"/>
                <w:szCs w:val="22"/>
              </w:rPr>
            </w:pPr>
          </w:p>
          <w:p w:rsidR="0002285C" w:rsidRDefault="0002285C" w:rsidP="001E2815">
            <w:pPr>
              <w:jc w:val="center"/>
              <w:rPr>
                <w:sz w:val="22"/>
                <w:szCs w:val="22"/>
              </w:rPr>
            </w:pPr>
          </w:p>
          <w:p w:rsidR="0002285C" w:rsidRPr="006204DF" w:rsidRDefault="0002285C" w:rsidP="00ED1064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6204DF" w:rsidRPr="006204DF" w:rsidRDefault="006204DF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4C622C" w:rsidRDefault="00A532D0" w:rsidP="001E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</w:p>
          <w:p w:rsidR="006D0AA2" w:rsidRDefault="006D0AA2" w:rsidP="001E2815">
            <w:pPr>
              <w:jc w:val="both"/>
              <w:rPr>
                <w:sz w:val="22"/>
                <w:szCs w:val="22"/>
              </w:rPr>
            </w:pPr>
            <w:r w:rsidRPr="00A44B34">
              <w:t>Проверка та</w:t>
            </w:r>
            <w:r w:rsidRPr="00A44B34">
              <w:t>б</w:t>
            </w:r>
            <w:r w:rsidRPr="00A44B34">
              <w:t>лиц.</w:t>
            </w:r>
          </w:p>
          <w:p w:rsidR="004C622C" w:rsidRDefault="004C622C" w:rsidP="001E2815">
            <w:pPr>
              <w:jc w:val="both"/>
              <w:rPr>
                <w:sz w:val="22"/>
                <w:szCs w:val="22"/>
              </w:rPr>
            </w:pPr>
          </w:p>
          <w:p w:rsidR="004C622C" w:rsidRDefault="004C622C" w:rsidP="001E2815">
            <w:pPr>
              <w:jc w:val="both"/>
              <w:rPr>
                <w:sz w:val="22"/>
                <w:szCs w:val="22"/>
              </w:rPr>
            </w:pPr>
          </w:p>
          <w:p w:rsidR="004C622C" w:rsidRDefault="004C622C" w:rsidP="001E2815">
            <w:pPr>
              <w:jc w:val="both"/>
              <w:rPr>
                <w:sz w:val="22"/>
                <w:szCs w:val="22"/>
              </w:rPr>
            </w:pPr>
          </w:p>
          <w:p w:rsidR="00484E33" w:rsidRDefault="00484E33" w:rsidP="001E2815">
            <w:pPr>
              <w:jc w:val="both"/>
              <w:rPr>
                <w:sz w:val="22"/>
                <w:szCs w:val="22"/>
              </w:rPr>
            </w:pPr>
          </w:p>
          <w:p w:rsidR="00484E33" w:rsidRDefault="00484E33" w:rsidP="001E2815">
            <w:pPr>
              <w:jc w:val="both"/>
              <w:rPr>
                <w:sz w:val="22"/>
                <w:szCs w:val="22"/>
              </w:rPr>
            </w:pPr>
          </w:p>
          <w:p w:rsidR="00484E33" w:rsidRDefault="00484E33" w:rsidP="001E2815">
            <w:pPr>
              <w:jc w:val="both"/>
              <w:rPr>
                <w:sz w:val="22"/>
                <w:szCs w:val="22"/>
              </w:rPr>
            </w:pPr>
          </w:p>
          <w:p w:rsidR="00484E33" w:rsidRDefault="00484E33" w:rsidP="001E2815">
            <w:pPr>
              <w:jc w:val="both"/>
              <w:rPr>
                <w:sz w:val="22"/>
                <w:szCs w:val="22"/>
              </w:rPr>
            </w:pPr>
          </w:p>
          <w:p w:rsidR="00484E33" w:rsidRDefault="00484E33" w:rsidP="001E2815">
            <w:pPr>
              <w:jc w:val="both"/>
              <w:rPr>
                <w:sz w:val="22"/>
                <w:szCs w:val="22"/>
              </w:rPr>
            </w:pPr>
          </w:p>
          <w:p w:rsidR="00484E33" w:rsidRPr="006204DF" w:rsidRDefault="00484E33" w:rsidP="001E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6204DF" w:rsidRPr="006204DF" w:rsidRDefault="006204DF" w:rsidP="0079328A">
            <w:pPr>
              <w:pStyle w:val="af3"/>
              <w:rPr>
                <w:i/>
                <w:sz w:val="22"/>
                <w:szCs w:val="22"/>
                <w:lang w:val="ru-RU"/>
              </w:rPr>
            </w:pPr>
            <w:r w:rsidRPr="006204DF">
              <w:rPr>
                <w:i/>
                <w:sz w:val="22"/>
                <w:szCs w:val="22"/>
                <w:lang w:val="ru-RU"/>
              </w:rPr>
              <w:lastRenderedPageBreak/>
              <w:t>Научатся</w:t>
            </w:r>
          </w:p>
          <w:p w:rsidR="006204DF" w:rsidRPr="006204DF" w:rsidRDefault="006204DF" w:rsidP="0079328A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i/>
                <w:sz w:val="22"/>
                <w:szCs w:val="22"/>
                <w:lang w:val="ru-RU"/>
              </w:rPr>
              <w:t xml:space="preserve"> </w:t>
            </w:r>
            <w:r w:rsidRPr="006204DF">
              <w:rPr>
                <w:sz w:val="22"/>
                <w:szCs w:val="22"/>
                <w:lang w:val="ru-RU"/>
              </w:rPr>
              <w:t xml:space="preserve">определять специфику географических условий и этносоциального состава населения, </w:t>
            </w:r>
          </w:p>
          <w:p w:rsidR="006204DF" w:rsidRPr="006D0AA2" w:rsidRDefault="006204DF" w:rsidP="0079328A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lastRenderedPageBreak/>
              <w:t xml:space="preserve">роль колонизации и торговых коммуникаций,  закономерности распада империй Древнего мира. указывать причины слабости </w:t>
            </w:r>
            <w:r w:rsidRPr="006D0AA2">
              <w:rPr>
                <w:sz w:val="22"/>
                <w:szCs w:val="22"/>
                <w:lang w:val="ru-RU"/>
              </w:rPr>
              <w:t xml:space="preserve">деспотических государств древности; </w:t>
            </w:r>
          </w:p>
          <w:p w:rsidR="006204DF" w:rsidRPr="006D0AA2" w:rsidRDefault="006204DF" w:rsidP="00E829FA">
            <w:pPr>
              <w:pStyle w:val="af4"/>
              <w:framePr w:hSpace="0" w:wrap="auto" w:vAnchor="margin" w:hAnchor="text" w:xAlign="left" w:yAlign="inline"/>
              <w:suppressOverlap w:val="0"/>
            </w:pPr>
            <w:r w:rsidRPr="006D0AA2">
              <w:t>Получат возможность на</w:t>
            </w:r>
            <w:r w:rsidRPr="006D0AA2">
              <w:t>у</w:t>
            </w:r>
            <w:r w:rsidRPr="006D0AA2">
              <w:t xml:space="preserve">читься </w:t>
            </w:r>
          </w:p>
          <w:p w:rsidR="006204DF" w:rsidRPr="006D0AA2" w:rsidRDefault="006204DF" w:rsidP="00E829FA">
            <w:pPr>
              <w:pStyle w:val="af4"/>
              <w:framePr w:hSpace="0" w:wrap="auto" w:vAnchor="margin" w:hAnchor="text" w:xAlign="left" w:yAlign="inline"/>
              <w:suppressOverlap w:val="0"/>
            </w:pPr>
            <w:r w:rsidRPr="006D0AA2">
              <w:t xml:space="preserve"> характеризовать мировоззр</w:t>
            </w:r>
            <w:r w:rsidRPr="006D0AA2">
              <w:t>е</w:t>
            </w:r>
            <w:r w:rsidRPr="006D0AA2">
              <w:t xml:space="preserve">ние средневекового европейца  </w:t>
            </w:r>
          </w:p>
          <w:p w:rsidR="006204DF" w:rsidRPr="006D0AA2" w:rsidRDefault="006204DF" w:rsidP="00E829FA">
            <w:pPr>
              <w:pStyle w:val="af4"/>
              <w:framePr w:hSpace="0" w:wrap="auto" w:vAnchor="margin" w:hAnchor="text" w:xAlign="left" w:yAlign="inline"/>
              <w:suppressOverlap w:val="0"/>
            </w:pPr>
            <w:r w:rsidRPr="006D0AA2">
              <w:t>Выявлять признаки и принц</w:t>
            </w:r>
            <w:r w:rsidRPr="006D0AA2">
              <w:t>и</w:t>
            </w:r>
            <w:r w:rsidRPr="006D0AA2">
              <w:t xml:space="preserve">пы феодальной системы. </w:t>
            </w:r>
          </w:p>
          <w:p w:rsidR="006204DF" w:rsidRPr="006D0AA2" w:rsidRDefault="006204DF" w:rsidP="00E829FA">
            <w:pPr>
              <w:pStyle w:val="af4"/>
              <w:framePr w:hSpace="0" w:wrap="auto" w:vAnchor="margin" w:hAnchor="text" w:xAlign="left" w:yAlign="inline"/>
              <w:suppressOverlap w:val="0"/>
            </w:pPr>
            <w:r w:rsidRPr="006D0AA2">
              <w:t>Характеризовать сословно-корпоративный строй.</w:t>
            </w:r>
          </w:p>
          <w:p w:rsidR="006204DF" w:rsidRPr="006D0AA2" w:rsidRDefault="006204DF" w:rsidP="00E829FA">
            <w:pPr>
              <w:pStyle w:val="af4"/>
              <w:framePr w:hSpace="0" w:wrap="auto" w:vAnchor="margin" w:hAnchor="text" w:xAlign="left" w:yAlign="inline"/>
              <w:suppressOverlap w:val="0"/>
            </w:pPr>
            <w:r w:rsidRPr="006D0AA2">
              <w:t xml:space="preserve"> Выявлять причины измен</w:t>
            </w:r>
            <w:r w:rsidRPr="006D0AA2">
              <w:t>е</w:t>
            </w:r>
            <w:r w:rsidRPr="006D0AA2">
              <w:t>ния и особенности западное</w:t>
            </w:r>
            <w:r w:rsidRPr="006D0AA2">
              <w:t>в</w:t>
            </w:r>
            <w:r w:rsidRPr="006D0AA2">
              <w:t>ропейского христианского мира.</w:t>
            </w:r>
          </w:p>
          <w:p w:rsidR="006204DF" w:rsidRPr="006D0AA2" w:rsidRDefault="006204DF" w:rsidP="00E829FA">
            <w:pPr>
              <w:pStyle w:val="af4"/>
              <w:framePr w:hSpace="0" w:wrap="auto" w:vAnchor="margin" w:hAnchor="text" w:xAlign="left" w:yAlign="inline"/>
              <w:suppressOverlap w:val="0"/>
            </w:pPr>
            <w:r w:rsidRPr="006D0AA2">
              <w:t>Выявлять причины возникн</w:t>
            </w:r>
            <w:r w:rsidRPr="006D0AA2">
              <w:t>о</w:t>
            </w:r>
            <w:r w:rsidRPr="006D0AA2">
              <w:t>вения ислама;</w:t>
            </w:r>
          </w:p>
          <w:p w:rsidR="006204DF" w:rsidRPr="006204DF" w:rsidRDefault="006204DF" w:rsidP="00E829FA">
            <w:pPr>
              <w:pStyle w:val="af4"/>
              <w:framePr w:hSpace="0" w:wrap="auto" w:vAnchor="margin" w:hAnchor="text" w:xAlign="left" w:yAlign="inline"/>
              <w:suppressOverlap w:val="0"/>
            </w:pPr>
            <w:r w:rsidRPr="006D0AA2">
              <w:t>Понимать отличие мусул</w:t>
            </w:r>
            <w:r w:rsidRPr="006D0AA2">
              <w:t>ь</w:t>
            </w:r>
            <w:r w:rsidRPr="006D0AA2">
              <w:t>манской веры от других м</w:t>
            </w:r>
            <w:r w:rsidRPr="006D0AA2">
              <w:t>и</w:t>
            </w:r>
            <w:r w:rsidRPr="006D0AA2">
              <w:t>ровых религий</w:t>
            </w:r>
          </w:p>
        </w:tc>
        <w:tc>
          <w:tcPr>
            <w:tcW w:w="1108" w:type="dxa"/>
          </w:tcPr>
          <w:p w:rsidR="006204DF" w:rsidRPr="006204DF" w:rsidRDefault="0002285C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.6-7</w:t>
            </w:r>
          </w:p>
        </w:tc>
        <w:tc>
          <w:tcPr>
            <w:tcW w:w="2718" w:type="dxa"/>
            <w:gridSpan w:val="2"/>
            <w:vMerge w:val="restart"/>
          </w:tcPr>
          <w:p w:rsidR="006204DF" w:rsidRDefault="006204DF" w:rsidP="001E2815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Работа с исторической картой, текстами истор</w:t>
            </w:r>
            <w:r w:rsidRPr="006204DF">
              <w:rPr>
                <w:sz w:val="22"/>
                <w:szCs w:val="22"/>
              </w:rPr>
              <w:t>и</w:t>
            </w:r>
            <w:r w:rsidRPr="006204DF">
              <w:rPr>
                <w:sz w:val="22"/>
                <w:szCs w:val="22"/>
              </w:rPr>
              <w:t>ческих источников и д</w:t>
            </w:r>
            <w:r w:rsidRPr="006204DF">
              <w:rPr>
                <w:sz w:val="22"/>
                <w:szCs w:val="22"/>
              </w:rPr>
              <w:t>о</w:t>
            </w:r>
            <w:r w:rsidRPr="006204DF">
              <w:rPr>
                <w:sz w:val="22"/>
                <w:szCs w:val="22"/>
              </w:rPr>
              <w:t>полнительных матери</w:t>
            </w:r>
            <w:r w:rsidRPr="006204DF">
              <w:rPr>
                <w:sz w:val="22"/>
                <w:szCs w:val="22"/>
              </w:rPr>
              <w:t>а</w:t>
            </w:r>
            <w:r w:rsidRPr="006204DF">
              <w:rPr>
                <w:sz w:val="22"/>
                <w:szCs w:val="22"/>
              </w:rPr>
              <w:t>лов</w:t>
            </w:r>
            <w:r w:rsidR="007F262B">
              <w:rPr>
                <w:sz w:val="22"/>
                <w:szCs w:val="22"/>
              </w:rPr>
              <w:t>.</w:t>
            </w:r>
          </w:p>
          <w:p w:rsidR="007F262B" w:rsidRPr="007F262B" w:rsidRDefault="007F262B" w:rsidP="001E2815">
            <w:pPr>
              <w:rPr>
                <w:sz w:val="22"/>
                <w:szCs w:val="22"/>
              </w:rPr>
            </w:pPr>
            <w:r w:rsidRPr="007F262B">
              <w:rPr>
                <w:sz w:val="22"/>
                <w:szCs w:val="22"/>
              </w:rPr>
              <w:lastRenderedPageBreak/>
              <w:t>Сравнительная характ</w:t>
            </w:r>
            <w:r w:rsidRPr="007F262B">
              <w:rPr>
                <w:sz w:val="22"/>
                <w:szCs w:val="22"/>
              </w:rPr>
              <w:t>е</w:t>
            </w:r>
            <w:r w:rsidRPr="007F262B">
              <w:rPr>
                <w:sz w:val="22"/>
                <w:szCs w:val="22"/>
              </w:rPr>
              <w:t>ристика общественноп</w:t>
            </w:r>
            <w:r w:rsidRPr="007F262B">
              <w:rPr>
                <w:sz w:val="22"/>
                <w:szCs w:val="22"/>
              </w:rPr>
              <w:t>о</w:t>
            </w:r>
            <w:r w:rsidRPr="007F262B">
              <w:rPr>
                <w:sz w:val="22"/>
                <w:szCs w:val="22"/>
              </w:rPr>
              <w:t>литического устройства Афин и Спарты.</w:t>
            </w:r>
          </w:p>
        </w:tc>
      </w:tr>
      <w:tr w:rsidR="006204DF" w:rsidRPr="006204DF" w:rsidTr="00ED1064">
        <w:trPr>
          <w:trHeight w:val="2191"/>
        </w:trPr>
        <w:tc>
          <w:tcPr>
            <w:tcW w:w="456" w:type="dxa"/>
          </w:tcPr>
          <w:p w:rsidR="006204DF" w:rsidRPr="006204DF" w:rsidRDefault="00ED1064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196" w:type="dxa"/>
          </w:tcPr>
          <w:p w:rsidR="006A5C62" w:rsidRDefault="006A5C62" w:rsidP="006A5C62">
            <w:pPr>
              <w:pStyle w:val="af3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Античная эпоха в истории человечества</w:t>
            </w:r>
          </w:p>
          <w:p w:rsidR="006204DF" w:rsidRPr="00ED1064" w:rsidRDefault="006204DF" w:rsidP="00ED1064">
            <w:pPr>
              <w:jc w:val="both"/>
              <w:rPr>
                <w:i/>
                <w:sz w:val="22"/>
                <w:szCs w:val="22"/>
              </w:rPr>
            </w:pPr>
            <w:r w:rsidRPr="006204DF">
              <w:rPr>
                <w:b/>
                <w:i/>
                <w:sz w:val="22"/>
                <w:szCs w:val="22"/>
              </w:rPr>
              <w:t>/интеграция с обществозн</w:t>
            </w:r>
            <w:r w:rsidRPr="006204DF">
              <w:rPr>
                <w:b/>
                <w:i/>
                <w:sz w:val="22"/>
                <w:szCs w:val="22"/>
              </w:rPr>
              <w:t>а</w:t>
            </w:r>
            <w:r w:rsidRPr="006204DF">
              <w:rPr>
                <w:b/>
                <w:i/>
                <w:sz w:val="22"/>
                <w:szCs w:val="22"/>
              </w:rPr>
              <w:t>нием</w:t>
            </w:r>
          </w:p>
        </w:tc>
        <w:tc>
          <w:tcPr>
            <w:tcW w:w="851" w:type="dxa"/>
            <w:vAlign w:val="center"/>
          </w:tcPr>
          <w:p w:rsidR="006204DF" w:rsidRPr="006204DF" w:rsidRDefault="006204DF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Align w:val="center"/>
          </w:tcPr>
          <w:p w:rsidR="006D0AA2" w:rsidRDefault="006D0AA2" w:rsidP="006D0AA2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3 н</w:t>
            </w:r>
            <w:r w:rsidRPr="006204DF">
              <w:rPr>
                <w:sz w:val="22"/>
                <w:szCs w:val="22"/>
              </w:rPr>
              <w:t>е</w:t>
            </w:r>
            <w:r w:rsidRPr="006204DF">
              <w:rPr>
                <w:sz w:val="22"/>
                <w:szCs w:val="22"/>
              </w:rPr>
              <w:t>деля</w:t>
            </w:r>
          </w:p>
          <w:p w:rsidR="006204DF" w:rsidRPr="006204DF" w:rsidRDefault="006204DF" w:rsidP="001E2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6204DF" w:rsidRPr="006204DF" w:rsidRDefault="006204DF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6D0AA2" w:rsidRDefault="006D0AA2" w:rsidP="006D0AA2">
            <w:pPr>
              <w:jc w:val="both"/>
              <w:rPr>
                <w:sz w:val="22"/>
                <w:szCs w:val="22"/>
              </w:rPr>
            </w:pPr>
          </w:p>
          <w:p w:rsidR="006D0AA2" w:rsidRDefault="006D0AA2" w:rsidP="006D0A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сра</w:t>
            </w:r>
            <w:r w:rsidR="00F7567E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ительной характеристики античных ци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изаций Востока и Средиземн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ья</w:t>
            </w:r>
          </w:p>
          <w:p w:rsidR="006204DF" w:rsidRPr="006204DF" w:rsidRDefault="006204DF" w:rsidP="001E281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204DF" w:rsidRPr="006204DF" w:rsidRDefault="006204DF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6204DF" w:rsidRPr="006204DF" w:rsidRDefault="006A5C62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8-12</w:t>
            </w:r>
          </w:p>
        </w:tc>
        <w:tc>
          <w:tcPr>
            <w:tcW w:w="2718" w:type="dxa"/>
            <w:gridSpan w:val="2"/>
            <w:vMerge/>
          </w:tcPr>
          <w:p w:rsidR="006204DF" w:rsidRPr="006204DF" w:rsidRDefault="006204DF" w:rsidP="001E2815">
            <w:pPr>
              <w:rPr>
                <w:sz w:val="22"/>
                <w:szCs w:val="22"/>
              </w:rPr>
            </w:pPr>
          </w:p>
        </w:tc>
      </w:tr>
      <w:tr w:rsidR="00463E32" w:rsidRPr="006204DF" w:rsidTr="00217213">
        <w:tc>
          <w:tcPr>
            <w:tcW w:w="456" w:type="dxa"/>
          </w:tcPr>
          <w:p w:rsidR="00463E32" w:rsidRPr="006204DF" w:rsidRDefault="006A5C62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96" w:type="dxa"/>
          </w:tcPr>
          <w:p w:rsidR="00463E32" w:rsidRPr="00ED1064" w:rsidRDefault="00ED1064" w:rsidP="00E829FA">
            <w:pPr>
              <w:pStyle w:val="af4"/>
              <w:framePr w:hSpace="0" w:wrap="auto" w:vAnchor="margin" w:hAnchor="text" w:xAlign="left" w:yAlign="inline"/>
              <w:suppressOverlap w:val="0"/>
              <w:rPr>
                <w:sz w:val="24"/>
                <w:szCs w:val="24"/>
              </w:rPr>
            </w:pPr>
            <w:r w:rsidRPr="00A44B34">
              <w:t xml:space="preserve">Период </w:t>
            </w:r>
            <w:r>
              <w:t>раннего Средневе</w:t>
            </w:r>
            <w:r w:rsidRPr="00A44B34">
              <w:t>ковья</w:t>
            </w:r>
            <w:r>
              <w:t xml:space="preserve"> </w:t>
            </w:r>
            <w:r w:rsidRPr="00A44B34">
              <w:t>(V—X вв.)</w:t>
            </w:r>
          </w:p>
        </w:tc>
        <w:tc>
          <w:tcPr>
            <w:tcW w:w="851" w:type="dxa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Align w:val="center"/>
          </w:tcPr>
          <w:p w:rsidR="006D0AA2" w:rsidRDefault="006D0AA2" w:rsidP="006D0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204DF">
              <w:rPr>
                <w:sz w:val="22"/>
                <w:szCs w:val="22"/>
              </w:rPr>
              <w:t xml:space="preserve"> н</w:t>
            </w:r>
            <w:r w:rsidRPr="006204DF">
              <w:rPr>
                <w:sz w:val="22"/>
                <w:szCs w:val="22"/>
              </w:rPr>
              <w:t>е</w:t>
            </w:r>
            <w:r w:rsidRPr="006204DF">
              <w:rPr>
                <w:sz w:val="22"/>
                <w:szCs w:val="22"/>
              </w:rPr>
              <w:t>деля</w:t>
            </w:r>
          </w:p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463E32" w:rsidRPr="006204DF" w:rsidRDefault="006D0AA2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овый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ь</w:t>
            </w:r>
          </w:p>
        </w:tc>
        <w:tc>
          <w:tcPr>
            <w:tcW w:w="3119" w:type="dxa"/>
            <w:vMerge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463E32" w:rsidRPr="006204DF" w:rsidRDefault="00463E32" w:rsidP="006A5C62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П.</w:t>
            </w:r>
            <w:r w:rsidR="006A5C62">
              <w:rPr>
                <w:sz w:val="22"/>
                <w:szCs w:val="22"/>
              </w:rPr>
              <w:t>13-14</w:t>
            </w:r>
          </w:p>
        </w:tc>
        <w:tc>
          <w:tcPr>
            <w:tcW w:w="2718" w:type="dxa"/>
            <w:gridSpan w:val="2"/>
          </w:tcPr>
          <w:p w:rsidR="00463E32" w:rsidRPr="00661AFC" w:rsidRDefault="00463E32" w:rsidP="006D0AA2">
            <w:pPr>
              <w:rPr>
                <w:sz w:val="22"/>
                <w:szCs w:val="22"/>
              </w:rPr>
            </w:pPr>
          </w:p>
        </w:tc>
      </w:tr>
      <w:tr w:rsidR="006D0AA2" w:rsidRPr="006204DF" w:rsidTr="00217213">
        <w:tc>
          <w:tcPr>
            <w:tcW w:w="456" w:type="dxa"/>
          </w:tcPr>
          <w:p w:rsidR="006D0AA2" w:rsidRPr="006204DF" w:rsidRDefault="006D0AA2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96" w:type="dxa"/>
          </w:tcPr>
          <w:p w:rsidR="006D0AA2" w:rsidRPr="006204DF" w:rsidRDefault="006D0AA2" w:rsidP="001E2815">
            <w:pPr>
              <w:pStyle w:val="af3"/>
              <w:rPr>
                <w:b/>
                <w:sz w:val="22"/>
                <w:szCs w:val="22"/>
                <w:lang w:val="ru-RU"/>
              </w:rPr>
            </w:pPr>
            <w:r w:rsidRPr="00A44B34">
              <w:t>Эпоха классического Средневековья</w:t>
            </w:r>
          </w:p>
        </w:tc>
        <w:tc>
          <w:tcPr>
            <w:tcW w:w="851" w:type="dxa"/>
            <w:vAlign w:val="center"/>
          </w:tcPr>
          <w:p w:rsidR="006D0AA2" w:rsidRPr="006204DF" w:rsidRDefault="006D0AA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Align w:val="center"/>
          </w:tcPr>
          <w:p w:rsidR="006D0AA2" w:rsidRPr="006204DF" w:rsidRDefault="006D0AA2" w:rsidP="001E2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204DF">
              <w:rPr>
                <w:sz w:val="22"/>
                <w:szCs w:val="22"/>
              </w:rPr>
              <w:t xml:space="preserve"> н</w:t>
            </w:r>
            <w:r w:rsidRPr="006204DF">
              <w:rPr>
                <w:sz w:val="22"/>
                <w:szCs w:val="22"/>
              </w:rPr>
              <w:t>е</w:t>
            </w:r>
            <w:r w:rsidRPr="006204DF">
              <w:rPr>
                <w:sz w:val="22"/>
                <w:szCs w:val="22"/>
              </w:rPr>
              <w:t>деля</w:t>
            </w:r>
          </w:p>
          <w:p w:rsidR="006D0AA2" w:rsidRPr="006204DF" w:rsidRDefault="006D0AA2" w:rsidP="00E71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6D0AA2" w:rsidRPr="006204DF" w:rsidRDefault="006D0AA2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6D0AA2" w:rsidRPr="006204DF" w:rsidRDefault="00823200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3119" w:type="dxa"/>
          </w:tcPr>
          <w:p w:rsidR="006D0AA2" w:rsidRPr="006204DF" w:rsidRDefault="006D0AA2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6D0AA2" w:rsidRPr="006204DF" w:rsidRDefault="006D0AA2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9-21</w:t>
            </w:r>
          </w:p>
        </w:tc>
        <w:tc>
          <w:tcPr>
            <w:tcW w:w="2718" w:type="dxa"/>
            <w:gridSpan w:val="2"/>
          </w:tcPr>
          <w:p w:rsidR="006D0AA2" w:rsidRPr="00217213" w:rsidRDefault="00595348" w:rsidP="007F262B">
            <w:pPr>
              <w:rPr>
                <w:sz w:val="22"/>
                <w:szCs w:val="22"/>
              </w:rPr>
            </w:pPr>
            <w:r w:rsidRPr="00A44B34">
              <w:t>Мультимедийная ле</w:t>
            </w:r>
            <w:r w:rsidRPr="00A44B34">
              <w:t>к</w:t>
            </w:r>
            <w:r w:rsidRPr="00A44B34">
              <w:t>ция</w:t>
            </w:r>
          </w:p>
        </w:tc>
      </w:tr>
      <w:tr w:rsidR="006D0AA2" w:rsidRPr="006204DF" w:rsidTr="00E717DA">
        <w:tc>
          <w:tcPr>
            <w:tcW w:w="456" w:type="dxa"/>
          </w:tcPr>
          <w:p w:rsidR="006D0AA2" w:rsidRDefault="006D0AA2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96" w:type="dxa"/>
            <w:vAlign w:val="center"/>
          </w:tcPr>
          <w:p w:rsidR="006D0AA2" w:rsidRPr="00A44B34" w:rsidRDefault="006D0AA2" w:rsidP="00E829FA">
            <w:pPr>
              <w:pStyle w:val="af4"/>
              <w:framePr w:hSpace="0" w:wrap="auto" w:vAnchor="margin" w:hAnchor="text" w:xAlign="left" w:yAlign="inline"/>
              <w:suppressOverlap w:val="0"/>
            </w:pPr>
            <w:r w:rsidRPr="00A44B34">
              <w:t>Западная Европа (XVI — нач</w:t>
            </w:r>
            <w:r w:rsidRPr="00A44B34">
              <w:t>а</w:t>
            </w:r>
            <w:r w:rsidRPr="00A44B34">
              <w:t>ло XVII в.): новый этап разв</w:t>
            </w:r>
            <w:r w:rsidRPr="00A44B34">
              <w:t>и</w:t>
            </w:r>
            <w:r w:rsidRPr="00A44B34">
              <w:t>тия</w:t>
            </w:r>
          </w:p>
        </w:tc>
        <w:tc>
          <w:tcPr>
            <w:tcW w:w="851" w:type="dxa"/>
            <w:vAlign w:val="center"/>
          </w:tcPr>
          <w:p w:rsidR="006D0AA2" w:rsidRPr="006204DF" w:rsidRDefault="006D0AA2" w:rsidP="001E2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Align w:val="center"/>
          </w:tcPr>
          <w:p w:rsidR="006D0AA2" w:rsidRDefault="006D0AA2" w:rsidP="006D0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204DF">
              <w:rPr>
                <w:sz w:val="22"/>
                <w:szCs w:val="22"/>
              </w:rPr>
              <w:t xml:space="preserve"> н</w:t>
            </w:r>
            <w:r w:rsidRPr="006204DF">
              <w:rPr>
                <w:sz w:val="22"/>
                <w:szCs w:val="22"/>
              </w:rPr>
              <w:t>е</w:t>
            </w:r>
            <w:r w:rsidRPr="006204DF">
              <w:rPr>
                <w:sz w:val="22"/>
                <w:szCs w:val="22"/>
              </w:rPr>
              <w:t>деля</w:t>
            </w:r>
          </w:p>
          <w:p w:rsidR="006D0AA2" w:rsidRPr="006204DF" w:rsidRDefault="006D0AA2" w:rsidP="001E2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6D0AA2" w:rsidRPr="006204DF" w:rsidRDefault="006D0AA2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6D0AA2" w:rsidRPr="006204DF" w:rsidRDefault="00823200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3119" w:type="dxa"/>
          </w:tcPr>
          <w:p w:rsidR="006D0AA2" w:rsidRPr="006204DF" w:rsidRDefault="006D0AA2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6D0AA2" w:rsidRPr="006204DF" w:rsidRDefault="006D0AA2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5</w:t>
            </w:r>
          </w:p>
        </w:tc>
        <w:tc>
          <w:tcPr>
            <w:tcW w:w="2718" w:type="dxa"/>
            <w:gridSpan w:val="2"/>
          </w:tcPr>
          <w:p w:rsidR="006D0AA2" w:rsidRPr="00217213" w:rsidRDefault="006D0AA2" w:rsidP="007F262B">
            <w:pPr>
              <w:rPr>
                <w:sz w:val="22"/>
                <w:szCs w:val="22"/>
              </w:rPr>
            </w:pPr>
          </w:p>
        </w:tc>
      </w:tr>
      <w:tr w:rsidR="00ED1064" w:rsidRPr="006204DF" w:rsidTr="00217213">
        <w:tc>
          <w:tcPr>
            <w:tcW w:w="456" w:type="dxa"/>
          </w:tcPr>
          <w:p w:rsidR="00ED1064" w:rsidRDefault="00ED1064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5C62">
              <w:rPr>
                <w:sz w:val="22"/>
                <w:szCs w:val="22"/>
              </w:rPr>
              <w:t>0</w:t>
            </w:r>
          </w:p>
        </w:tc>
        <w:tc>
          <w:tcPr>
            <w:tcW w:w="3196" w:type="dxa"/>
          </w:tcPr>
          <w:p w:rsidR="000543D9" w:rsidRDefault="00ED1064" w:rsidP="00E829FA">
            <w:pPr>
              <w:pStyle w:val="af4"/>
              <w:framePr w:hSpace="0" w:wrap="auto" w:vAnchor="margin" w:hAnchor="text" w:xAlign="left" w:yAlign="inline"/>
              <w:suppressOverlap w:val="0"/>
            </w:pPr>
            <w:r w:rsidRPr="00A44B34">
              <w:t>Эпоха Великих географич</w:t>
            </w:r>
            <w:r w:rsidRPr="00A44B34">
              <w:t>е</w:t>
            </w:r>
            <w:r w:rsidRPr="00A44B34">
              <w:t>ских открытий. Завоевание Америки</w:t>
            </w:r>
          </w:p>
          <w:p w:rsidR="00ED1064" w:rsidRPr="00A44B34" w:rsidRDefault="000543D9" w:rsidP="00E829FA">
            <w:pPr>
              <w:pStyle w:val="af4"/>
              <w:framePr w:hSpace="0" w:wrap="auto" w:vAnchor="margin" w:hAnchor="text" w:xAlign="left" w:yAlign="inline"/>
              <w:suppressOverlap w:val="0"/>
            </w:pPr>
            <w:r>
              <w:t>/</w:t>
            </w:r>
            <w:r w:rsidRPr="000543D9">
              <w:rPr>
                <w:b/>
              </w:rPr>
              <w:t>интеграция с географией</w:t>
            </w:r>
          </w:p>
        </w:tc>
        <w:tc>
          <w:tcPr>
            <w:tcW w:w="851" w:type="dxa"/>
            <w:vAlign w:val="center"/>
          </w:tcPr>
          <w:p w:rsidR="00ED1064" w:rsidRPr="006204DF" w:rsidRDefault="00ED1064" w:rsidP="001E2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Align w:val="center"/>
          </w:tcPr>
          <w:p w:rsidR="00ED1064" w:rsidRPr="006204DF" w:rsidRDefault="006D0AA2" w:rsidP="001E2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ля</w:t>
            </w:r>
          </w:p>
        </w:tc>
        <w:tc>
          <w:tcPr>
            <w:tcW w:w="700" w:type="dxa"/>
          </w:tcPr>
          <w:p w:rsidR="00ED1064" w:rsidRPr="006204DF" w:rsidRDefault="00ED1064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ED1064" w:rsidRPr="006204DF" w:rsidRDefault="00823200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хронологической таблицы</w:t>
            </w:r>
          </w:p>
        </w:tc>
        <w:tc>
          <w:tcPr>
            <w:tcW w:w="3119" w:type="dxa"/>
          </w:tcPr>
          <w:p w:rsidR="00ED1064" w:rsidRPr="006204DF" w:rsidRDefault="00ED1064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ED1064" w:rsidRPr="006204DF" w:rsidRDefault="006A5C62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4</w:t>
            </w:r>
          </w:p>
        </w:tc>
        <w:tc>
          <w:tcPr>
            <w:tcW w:w="2718" w:type="dxa"/>
            <w:gridSpan w:val="2"/>
          </w:tcPr>
          <w:p w:rsidR="00ED1064" w:rsidRPr="00217213" w:rsidRDefault="006D0AA2" w:rsidP="007F262B">
            <w:pPr>
              <w:rPr>
                <w:sz w:val="22"/>
                <w:szCs w:val="22"/>
              </w:rPr>
            </w:pPr>
            <w:r w:rsidRPr="00661AFC">
              <w:rPr>
                <w:sz w:val="22"/>
                <w:szCs w:val="22"/>
              </w:rPr>
              <w:t>Объяснение причин В</w:t>
            </w:r>
            <w:r w:rsidRPr="00661AFC">
              <w:rPr>
                <w:sz w:val="22"/>
                <w:szCs w:val="22"/>
              </w:rPr>
              <w:t>е</w:t>
            </w:r>
            <w:r w:rsidRPr="00661AFC">
              <w:rPr>
                <w:sz w:val="22"/>
                <w:szCs w:val="22"/>
              </w:rPr>
              <w:t>ликих географических открытий. Систематиз</w:t>
            </w:r>
            <w:r w:rsidRPr="00661AFC">
              <w:rPr>
                <w:sz w:val="22"/>
                <w:szCs w:val="22"/>
              </w:rPr>
              <w:t>а</w:t>
            </w:r>
            <w:r w:rsidRPr="00661AFC">
              <w:rPr>
                <w:sz w:val="22"/>
                <w:szCs w:val="22"/>
              </w:rPr>
              <w:t>ция информации о Вел</w:t>
            </w:r>
            <w:r w:rsidRPr="00661AFC">
              <w:rPr>
                <w:sz w:val="22"/>
                <w:szCs w:val="22"/>
              </w:rPr>
              <w:t>и</w:t>
            </w:r>
            <w:r w:rsidRPr="00661AFC">
              <w:rPr>
                <w:sz w:val="22"/>
                <w:szCs w:val="22"/>
              </w:rPr>
              <w:t>ких географических о</w:t>
            </w:r>
            <w:r w:rsidRPr="00661AFC">
              <w:rPr>
                <w:sz w:val="22"/>
                <w:szCs w:val="22"/>
              </w:rPr>
              <w:t>т</w:t>
            </w:r>
            <w:r w:rsidRPr="00661AFC">
              <w:rPr>
                <w:sz w:val="22"/>
                <w:szCs w:val="22"/>
              </w:rPr>
              <w:t>крытиях в форме табл</w:t>
            </w:r>
            <w:r w:rsidRPr="00661AFC">
              <w:rPr>
                <w:sz w:val="22"/>
                <w:szCs w:val="22"/>
              </w:rPr>
              <w:t>и</w:t>
            </w:r>
            <w:r w:rsidRPr="00661AFC">
              <w:rPr>
                <w:sz w:val="22"/>
                <w:szCs w:val="22"/>
              </w:rPr>
              <w:t xml:space="preserve">цы. Определение и оценка последствий открытия новых торговых путей и </w:t>
            </w:r>
            <w:r w:rsidRPr="00661AFC">
              <w:rPr>
                <w:sz w:val="22"/>
                <w:szCs w:val="22"/>
              </w:rPr>
              <w:lastRenderedPageBreak/>
              <w:t>создания колониальных империй.</w:t>
            </w:r>
          </w:p>
        </w:tc>
      </w:tr>
      <w:tr w:rsidR="00ED1064" w:rsidRPr="006204DF" w:rsidTr="00217213">
        <w:tc>
          <w:tcPr>
            <w:tcW w:w="456" w:type="dxa"/>
          </w:tcPr>
          <w:p w:rsidR="00ED1064" w:rsidRDefault="00ED1064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6A5C62">
              <w:rPr>
                <w:sz w:val="22"/>
                <w:szCs w:val="22"/>
              </w:rPr>
              <w:t>1</w:t>
            </w:r>
          </w:p>
        </w:tc>
        <w:tc>
          <w:tcPr>
            <w:tcW w:w="3196" w:type="dxa"/>
          </w:tcPr>
          <w:p w:rsidR="00ED1064" w:rsidRPr="00ED1064" w:rsidRDefault="00ED1064" w:rsidP="001E2815">
            <w:pPr>
              <w:pStyle w:val="af3"/>
              <w:rPr>
                <w:lang w:val="ru-RU"/>
              </w:rPr>
            </w:pPr>
            <w:r w:rsidRPr="00ED1064">
              <w:rPr>
                <w:lang w:val="ru-RU"/>
              </w:rPr>
              <w:t>Абсолютизм,</w:t>
            </w:r>
            <w:r w:rsidR="00007D10">
              <w:rPr>
                <w:lang w:val="ru-RU"/>
              </w:rPr>
              <w:t xml:space="preserve"> </w:t>
            </w:r>
            <w:r w:rsidRPr="00ED1064">
              <w:rPr>
                <w:lang w:val="ru-RU"/>
              </w:rPr>
              <w:t>религиозные войны и  новая система международных отношений в Европе</w:t>
            </w:r>
          </w:p>
        </w:tc>
        <w:tc>
          <w:tcPr>
            <w:tcW w:w="851" w:type="dxa"/>
            <w:vAlign w:val="center"/>
          </w:tcPr>
          <w:p w:rsidR="00ED1064" w:rsidRPr="006204DF" w:rsidRDefault="00ED1064" w:rsidP="001E2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Align w:val="center"/>
          </w:tcPr>
          <w:p w:rsidR="00ED1064" w:rsidRPr="006204DF" w:rsidRDefault="006D0AA2" w:rsidP="001E2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D1064">
              <w:rPr>
                <w:sz w:val="22"/>
                <w:szCs w:val="22"/>
              </w:rPr>
              <w:t xml:space="preserve"> н</w:t>
            </w:r>
            <w:r w:rsidR="00ED1064">
              <w:rPr>
                <w:sz w:val="22"/>
                <w:szCs w:val="22"/>
              </w:rPr>
              <w:t>е</w:t>
            </w:r>
            <w:r w:rsidR="00ED1064">
              <w:rPr>
                <w:sz w:val="22"/>
                <w:szCs w:val="22"/>
              </w:rPr>
              <w:t>деля</w:t>
            </w:r>
          </w:p>
        </w:tc>
        <w:tc>
          <w:tcPr>
            <w:tcW w:w="700" w:type="dxa"/>
          </w:tcPr>
          <w:p w:rsidR="00ED1064" w:rsidRPr="006204DF" w:rsidRDefault="00ED1064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ED1064" w:rsidRDefault="00823200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работа </w:t>
            </w:r>
          </w:p>
          <w:p w:rsidR="00823200" w:rsidRPr="006204DF" w:rsidRDefault="00823200" w:rsidP="001E2815">
            <w:pPr>
              <w:rPr>
                <w:sz w:val="22"/>
                <w:szCs w:val="22"/>
              </w:rPr>
            </w:pPr>
            <w:r w:rsidRPr="00A44B34">
              <w:t>Тестовый ко</w:t>
            </w:r>
            <w:r w:rsidRPr="00A44B34">
              <w:t>н</w:t>
            </w:r>
            <w:r w:rsidRPr="00A44B34">
              <w:t>троль</w:t>
            </w:r>
          </w:p>
        </w:tc>
        <w:tc>
          <w:tcPr>
            <w:tcW w:w="3119" w:type="dxa"/>
          </w:tcPr>
          <w:p w:rsidR="00ED1064" w:rsidRPr="006204DF" w:rsidRDefault="00ED1064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ED1064" w:rsidRPr="006204DF" w:rsidRDefault="006A5C62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6</w:t>
            </w:r>
          </w:p>
        </w:tc>
        <w:tc>
          <w:tcPr>
            <w:tcW w:w="2718" w:type="dxa"/>
            <w:gridSpan w:val="2"/>
          </w:tcPr>
          <w:p w:rsidR="00A532D0" w:rsidRPr="00A532D0" w:rsidRDefault="00A532D0" w:rsidP="00A532D0">
            <w:pPr>
              <w:rPr>
                <w:sz w:val="22"/>
                <w:szCs w:val="22"/>
              </w:rPr>
            </w:pPr>
            <w:r w:rsidRPr="00A532D0">
              <w:rPr>
                <w:sz w:val="22"/>
                <w:szCs w:val="22"/>
              </w:rPr>
              <w:t>Объяснение значения о</w:t>
            </w:r>
            <w:r w:rsidRPr="00A532D0">
              <w:rPr>
                <w:sz w:val="22"/>
                <w:szCs w:val="22"/>
              </w:rPr>
              <w:t>с</w:t>
            </w:r>
            <w:r w:rsidRPr="00A532D0">
              <w:rPr>
                <w:sz w:val="22"/>
                <w:szCs w:val="22"/>
              </w:rPr>
              <w:t>новных понятий темы</w:t>
            </w:r>
          </w:p>
          <w:p w:rsidR="00ED1064" w:rsidRPr="00217213" w:rsidRDefault="00A532D0" w:rsidP="00A532D0">
            <w:pPr>
              <w:rPr>
                <w:sz w:val="22"/>
                <w:szCs w:val="22"/>
              </w:rPr>
            </w:pPr>
            <w:r w:rsidRPr="00A532D0">
              <w:rPr>
                <w:color w:val="000000"/>
                <w:sz w:val="22"/>
                <w:szCs w:val="22"/>
              </w:rPr>
              <w:t>Составление глоссария</w:t>
            </w:r>
          </w:p>
        </w:tc>
      </w:tr>
      <w:tr w:rsidR="00463E32" w:rsidRPr="006204DF" w:rsidTr="00217213">
        <w:tc>
          <w:tcPr>
            <w:tcW w:w="456" w:type="dxa"/>
          </w:tcPr>
          <w:p w:rsidR="00463E32" w:rsidRPr="006204DF" w:rsidRDefault="00BD388D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5C62">
              <w:rPr>
                <w:sz w:val="22"/>
                <w:szCs w:val="22"/>
              </w:rPr>
              <w:t>2</w:t>
            </w:r>
          </w:p>
        </w:tc>
        <w:tc>
          <w:tcPr>
            <w:tcW w:w="3196" w:type="dxa"/>
          </w:tcPr>
          <w:p w:rsidR="00463E32" w:rsidRPr="006204DF" w:rsidRDefault="00BD388D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BD388D">
              <w:rPr>
                <w:lang w:val="ru-RU"/>
              </w:rPr>
              <w:t xml:space="preserve">Кризис сословного строя в Европе. </w:t>
            </w:r>
            <w:r w:rsidRPr="00A44B34">
              <w:t>Буржуазная революция в Англии</w:t>
            </w:r>
          </w:p>
        </w:tc>
        <w:tc>
          <w:tcPr>
            <w:tcW w:w="851" w:type="dxa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Align w:val="center"/>
          </w:tcPr>
          <w:p w:rsidR="00463E32" w:rsidRPr="006204DF" w:rsidRDefault="006D0AA2" w:rsidP="001E2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="00463E32" w:rsidRPr="006204DF">
              <w:rPr>
                <w:sz w:val="22"/>
                <w:szCs w:val="22"/>
              </w:rPr>
              <w:t>н</w:t>
            </w:r>
            <w:r w:rsidR="00463E32" w:rsidRPr="006204DF">
              <w:rPr>
                <w:sz w:val="22"/>
                <w:szCs w:val="22"/>
              </w:rPr>
              <w:t>е</w:t>
            </w:r>
            <w:r w:rsidR="00463E32" w:rsidRPr="006204DF">
              <w:rPr>
                <w:sz w:val="22"/>
                <w:szCs w:val="22"/>
              </w:rPr>
              <w:t>деля</w:t>
            </w:r>
          </w:p>
        </w:tc>
        <w:tc>
          <w:tcPr>
            <w:tcW w:w="700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463E32" w:rsidRDefault="004C622C" w:rsidP="001E2815">
            <w:pPr>
              <w:jc w:val="both"/>
              <w:rPr>
                <w:sz w:val="22"/>
                <w:szCs w:val="22"/>
              </w:rPr>
            </w:pPr>
            <w:r w:rsidRPr="004C622C">
              <w:rPr>
                <w:sz w:val="22"/>
                <w:szCs w:val="22"/>
              </w:rPr>
              <w:t>Понятийный ди</w:t>
            </w:r>
            <w:r w:rsidRPr="004C622C">
              <w:rPr>
                <w:sz w:val="22"/>
                <w:szCs w:val="22"/>
              </w:rPr>
              <w:t>к</w:t>
            </w:r>
            <w:r w:rsidRPr="004C622C">
              <w:rPr>
                <w:sz w:val="22"/>
                <w:szCs w:val="22"/>
              </w:rPr>
              <w:t>тант</w:t>
            </w:r>
          </w:p>
          <w:p w:rsidR="004C622C" w:rsidRPr="004C622C" w:rsidRDefault="004C622C" w:rsidP="001E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ОК</w:t>
            </w:r>
          </w:p>
        </w:tc>
        <w:tc>
          <w:tcPr>
            <w:tcW w:w="3119" w:type="dxa"/>
            <w:vMerge w:val="restart"/>
          </w:tcPr>
          <w:p w:rsidR="001535CB" w:rsidRPr="006204DF" w:rsidRDefault="001535CB" w:rsidP="00E829FA">
            <w:pPr>
              <w:pStyle w:val="af4"/>
              <w:framePr w:hSpace="0" w:wrap="auto" w:vAnchor="margin" w:hAnchor="text" w:xAlign="left" w:yAlign="inline"/>
              <w:suppressOverlap w:val="0"/>
            </w:pPr>
            <w:r w:rsidRPr="006204DF">
              <w:t xml:space="preserve">Научатся </w:t>
            </w:r>
          </w:p>
          <w:p w:rsidR="001535CB" w:rsidRPr="006204DF" w:rsidRDefault="001535CB" w:rsidP="00E829FA">
            <w:pPr>
              <w:pStyle w:val="af4"/>
              <w:framePr w:hSpace="0" w:wrap="auto" w:vAnchor="margin" w:hAnchor="text" w:xAlign="left" w:yAlign="inline"/>
              <w:suppressOverlap w:val="0"/>
            </w:pPr>
            <w:r w:rsidRPr="006204DF">
              <w:rPr>
                <w:bCs/>
                <w:iCs/>
              </w:rPr>
              <w:t>определять</w:t>
            </w:r>
            <w:r w:rsidR="00463E32" w:rsidRPr="006204DF">
              <w:t xml:space="preserve"> точки зрения на периодизацию истории Нов</w:t>
            </w:r>
            <w:r w:rsidR="00463E32" w:rsidRPr="006204DF">
              <w:t>о</w:t>
            </w:r>
            <w:r w:rsidR="00463E32" w:rsidRPr="006204DF">
              <w:t xml:space="preserve">го времени;   </w:t>
            </w:r>
          </w:p>
          <w:p w:rsidR="00463E32" w:rsidRPr="006204DF" w:rsidRDefault="00463E32" w:rsidP="00E829FA">
            <w:pPr>
              <w:pStyle w:val="af4"/>
              <w:framePr w:hSpace="0" w:wrap="auto" w:vAnchor="margin" w:hAnchor="text" w:xAlign="left" w:yAlign="inline"/>
              <w:suppressOverlap w:val="0"/>
            </w:pPr>
            <w:r w:rsidRPr="006204DF">
              <w:t>факторы и события, опред</w:t>
            </w:r>
            <w:r w:rsidRPr="006204DF">
              <w:t>е</w:t>
            </w:r>
            <w:r w:rsidRPr="006204DF">
              <w:t>ляющие кризис традиционн</w:t>
            </w:r>
            <w:r w:rsidRPr="006204DF">
              <w:t>о</w:t>
            </w:r>
            <w:r w:rsidRPr="006204DF">
              <w:t xml:space="preserve">го общества в Европе; </w:t>
            </w:r>
          </w:p>
          <w:p w:rsidR="001535CB" w:rsidRPr="006204DF" w:rsidRDefault="001535CB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i/>
                <w:sz w:val="22"/>
                <w:szCs w:val="22"/>
                <w:lang w:val="ru-RU"/>
              </w:rPr>
              <w:t>Получат возможность научиться</w:t>
            </w:r>
            <w:r w:rsidRPr="006204DF">
              <w:rPr>
                <w:sz w:val="22"/>
                <w:szCs w:val="22"/>
                <w:lang w:val="ru-RU"/>
              </w:rPr>
              <w:t xml:space="preserve"> о</w:t>
            </w:r>
            <w:r w:rsidR="00463E32" w:rsidRPr="006204DF">
              <w:rPr>
                <w:sz w:val="22"/>
                <w:szCs w:val="22"/>
                <w:lang w:val="ru-RU"/>
              </w:rPr>
              <w:t>пределять взаимосвязь социально-экономических и социально-политических изменений их причины и последствия.</w:t>
            </w:r>
          </w:p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 xml:space="preserve">Сравнивать изменения в образе жизни, характере мышления, ценностных ориентирах и социальных нормах. </w:t>
            </w:r>
          </w:p>
        </w:tc>
        <w:tc>
          <w:tcPr>
            <w:tcW w:w="1108" w:type="dxa"/>
          </w:tcPr>
          <w:p w:rsidR="00463E32" w:rsidRPr="006204DF" w:rsidRDefault="00463E32" w:rsidP="006A5C62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 xml:space="preserve">П. </w:t>
            </w:r>
            <w:r w:rsidR="006A5C62">
              <w:rPr>
                <w:sz w:val="22"/>
                <w:szCs w:val="22"/>
              </w:rPr>
              <w:t>29</w:t>
            </w:r>
          </w:p>
        </w:tc>
        <w:tc>
          <w:tcPr>
            <w:tcW w:w="2718" w:type="dxa"/>
            <w:gridSpan w:val="2"/>
          </w:tcPr>
          <w:p w:rsidR="00661AFC" w:rsidRPr="006204DF" w:rsidRDefault="00661AFC" w:rsidP="001E2815">
            <w:pPr>
              <w:rPr>
                <w:sz w:val="22"/>
                <w:szCs w:val="22"/>
              </w:rPr>
            </w:pPr>
          </w:p>
        </w:tc>
      </w:tr>
      <w:tr w:rsidR="00463E32" w:rsidRPr="006204DF" w:rsidTr="00217213">
        <w:tc>
          <w:tcPr>
            <w:tcW w:w="456" w:type="dxa"/>
          </w:tcPr>
          <w:p w:rsidR="00463E32" w:rsidRPr="006204DF" w:rsidRDefault="00BD388D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5C62">
              <w:rPr>
                <w:sz w:val="22"/>
                <w:szCs w:val="22"/>
              </w:rPr>
              <w:t>3</w:t>
            </w:r>
          </w:p>
        </w:tc>
        <w:tc>
          <w:tcPr>
            <w:tcW w:w="3196" w:type="dxa"/>
          </w:tcPr>
          <w:p w:rsidR="00463E32" w:rsidRPr="00BD388D" w:rsidRDefault="00BD388D" w:rsidP="00A076BA">
            <w:pPr>
              <w:pStyle w:val="af3"/>
              <w:rPr>
                <w:b/>
                <w:sz w:val="22"/>
                <w:szCs w:val="22"/>
                <w:lang w:val="ru-RU"/>
              </w:rPr>
            </w:pPr>
            <w:r w:rsidRPr="00BD388D">
              <w:rPr>
                <w:lang w:val="ru-RU"/>
              </w:rPr>
              <w:t>Эпоха Просвещения и просвещенный абсолютизм</w:t>
            </w:r>
          </w:p>
        </w:tc>
        <w:tc>
          <w:tcPr>
            <w:tcW w:w="851" w:type="dxa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Align w:val="center"/>
          </w:tcPr>
          <w:p w:rsidR="00463E32" w:rsidRPr="006204DF" w:rsidRDefault="006D0AA2" w:rsidP="001E2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  <w:r w:rsidR="00463E32" w:rsidRPr="006204DF">
              <w:rPr>
                <w:sz w:val="22"/>
                <w:szCs w:val="22"/>
              </w:rPr>
              <w:t xml:space="preserve"> н</w:t>
            </w:r>
            <w:r w:rsidR="00463E32" w:rsidRPr="006204DF">
              <w:rPr>
                <w:sz w:val="22"/>
                <w:szCs w:val="22"/>
              </w:rPr>
              <w:t>е</w:t>
            </w:r>
            <w:r w:rsidR="00463E32" w:rsidRPr="006204DF">
              <w:rPr>
                <w:sz w:val="22"/>
                <w:szCs w:val="22"/>
              </w:rPr>
              <w:t>деля</w:t>
            </w:r>
          </w:p>
        </w:tc>
        <w:tc>
          <w:tcPr>
            <w:tcW w:w="700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463E32" w:rsidRPr="006204DF" w:rsidRDefault="00823200" w:rsidP="001E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ь</w:t>
            </w:r>
          </w:p>
        </w:tc>
        <w:tc>
          <w:tcPr>
            <w:tcW w:w="3119" w:type="dxa"/>
            <w:vMerge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463E32" w:rsidRDefault="00463E32" w:rsidP="001E2815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Сообщ</w:t>
            </w:r>
            <w:r w:rsidRPr="006204DF">
              <w:rPr>
                <w:sz w:val="22"/>
                <w:szCs w:val="22"/>
              </w:rPr>
              <w:t>е</w:t>
            </w:r>
            <w:r w:rsidRPr="006204DF">
              <w:rPr>
                <w:sz w:val="22"/>
                <w:szCs w:val="22"/>
              </w:rPr>
              <w:t>ния по теме</w:t>
            </w:r>
          </w:p>
          <w:p w:rsidR="006A5C62" w:rsidRPr="006204DF" w:rsidRDefault="006A5C62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0</w:t>
            </w:r>
          </w:p>
        </w:tc>
        <w:tc>
          <w:tcPr>
            <w:tcW w:w="2718" w:type="dxa"/>
            <w:gridSpan w:val="2"/>
          </w:tcPr>
          <w:p w:rsidR="00463E32" w:rsidRPr="007F262B" w:rsidRDefault="007F262B" w:rsidP="001E2815">
            <w:pPr>
              <w:rPr>
                <w:sz w:val="22"/>
                <w:szCs w:val="22"/>
              </w:rPr>
            </w:pPr>
            <w:r w:rsidRPr="007F262B">
              <w:rPr>
                <w:sz w:val="22"/>
                <w:szCs w:val="22"/>
              </w:rPr>
              <w:t>Выступления с доклад</w:t>
            </w:r>
            <w:r w:rsidRPr="007F262B">
              <w:rPr>
                <w:sz w:val="22"/>
                <w:szCs w:val="22"/>
              </w:rPr>
              <w:t>а</w:t>
            </w:r>
            <w:r w:rsidRPr="007F262B">
              <w:rPr>
                <w:sz w:val="22"/>
                <w:szCs w:val="22"/>
              </w:rPr>
              <w:t>ми, презентациями по т</w:t>
            </w:r>
            <w:r w:rsidRPr="007F262B">
              <w:rPr>
                <w:sz w:val="22"/>
                <w:szCs w:val="22"/>
              </w:rPr>
              <w:t>е</w:t>
            </w:r>
            <w:r w:rsidRPr="007F262B">
              <w:rPr>
                <w:sz w:val="22"/>
                <w:szCs w:val="22"/>
              </w:rPr>
              <w:t>матике раздела, защита проектов</w:t>
            </w:r>
          </w:p>
        </w:tc>
      </w:tr>
      <w:tr w:rsidR="00463E32" w:rsidRPr="006204DF" w:rsidTr="00217213">
        <w:tc>
          <w:tcPr>
            <w:tcW w:w="456" w:type="dxa"/>
          </w:tcPr>
          <w:p w:rsidR="00463E32" w:rsidRPr="006204DF" w:rsidRDefault="00BD388D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5C62">
              <w:rPr>
                <w:sz w:val="22"/>
                <w:szCs w:val="22"/>
              </w:rPr>
              <w:t>4</w:t>
            </w:r>
          </w:p>
        </w:tc>
        <w:tc>
          <w:tcPr>
            <w:tcW w:w="3196" w:type="dxa"/>
          </w:tcPr>
          <w:p w:rsidR="00463E32" w:rsidRPr="00BD388D" w:rsidRDefault="00BD388D" w:rsidP="00A076BA">
            <w:pPr>
              <w:pStyle w:val="af3"/>
              <w:rPr>
                <w:sz w:val="22"/>
                <w:szCs w:val="22"/>
                <w:lang w:val="ru-RU"/>
              </w:rPr>
            </w:pPr>
            <w:r w:rsidRPr="00BD388D">
              <w:rPr>
                <w:lang w:val="ru-RU"/>
              </w:rPr>
              <w:t>Война за независимость в Северной Америке</w:t>
            </w:r>
          </w:p>
        </w:tc>
        <w:tc>
          <w:tcPr>
            <w:tcW w:w="851" w:type="dxa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Align w:val="center"/>
          </w:tcPr>
          <w:p w:rsidR="00463E32" w:rsidRPr="006204DF" w:rsidRDefault="006D0AA2" w:rsidP="001E2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ля</w:t>
            </w:r>
          </w:p>
        </w:tc>
        <w:tc>
          <w:tcPr>
            <w:tcW w:w="700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463E32" w:rsidRDefault="00823200" w:rsidP="001E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</w:p>
          <w:p w:rsidR="00823200" w:rsidRPr="006204DF" w:rsidRDefault="00823200" w:rsidP="001E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таблиц</w:t>
            </w:r>
          </w:p>
        </w:tc>
        <w:tc>
          <w:tcPr>
            <w:tcW w:w="3119" w:type="dxa"/>
            <w:vMerge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  <w:vMerge w:val="restart"/>
          </w:tcPr>
          <w:p w:rsidR="00463E32" w:rsidRDefault="00463E32" w:rsidP="006A5C62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П.</w:t>
            </w:r>
            <w:r w:rsidR="006A5C62">
              <w:rPr>
                <w:sz w:val="22"/>
                <w:szCs w:val="22"/>
              </w:rPr>
              <w:t>37</w:t>
            </w:r>
          </w:p>
          <w:p w:rsidR="006A5C62" w:rsidRDefault="006A5C62" w:rsidP="006A5C62">
            <w:pPr>
              <w:rPr>
                <w:sz w:val="22"/>
                <w:szCs w:val="22"/>
              </w:rPr>
            </w:pPr>
          </w:p>
          <w:p w:rsidR="006A5C62" w:rsidRPr="006204DF" w:rsidRDefault="006A5C62" w:rsidP="006A5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8</w:t>
            </w:r>
          </w:p>
        </w:tc>
        <w:tc>
          <w:tcPr>
            <w:tcW w:w="2718" w:type="dxa"/>
            <w:gridSpan w:val="2"/>
          </w:tcPr>
          <w:p w:rsidR="00463E32" w:rsidRPr="006204DF" w:rsidRDefault="006D0AA2" w:rsidP="001E2815">
            <w:pPr>
              <w:rPr>
                <w:sz w:val="22"/>
                <w:szCs w:val="22"/>
              </w:rPr>
            </w:pPr>
            <w:r w:rsidRPr="00661AFC">
              <w:rPr>
                <w:sz w:val="22"/>
                <w:szCs w:val="22"/>
              </w:rPr>
              <w:t>Выявление особенностей колонизации Северной Америки.</w:t>
            </w:r>
          </w:p>
        </w:tc>
      </w:tr>
      <w:tr w:rsidR="00463E32" w:rsidRPr="006204DF" w:rsidTr="00217213">
        <w:tc>
          <w:tcPr>
            <w:tcW w:w="456" w:type="dxa"/>
          </w:tcPr>
          <w:p w:rsidR="00463E32" w:rsidRPr="006204DF" w:rsidRDefault="00BD388D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5C62">
              <w:rPr>
                <w:sz w:val="22"/>
                <w:szCs w:val="22"/>
              </w:rPr>
              <w:t>5</w:t>
            </w:r>
          </w:p>
        </w:tc>
        <w:tc>
          <w:tcPr>
            <w:tcW w:w="3196" w:type="dxa"/>
          </w:tcPr>
          <w:p w:rsidR="00463E32" w:rsidRPr="00BD388D" w:rsidRDefault="00BD388D" w:rsidP="00A076BA">
            <w:pPr>
              <w:pStyle w:val="af3"/>
              <w:rPr>
                <w:sz w:val="22"/>
                <w:szCs w:val="22"/>
                <w:lang w:val="ru-RU"/>
              </w:rPr>
            </w:pPr>
            <w:r w:rsidRPr="00BD388D">
              <w:rPr>
                <w:lang w:val="ru-RU"/>
              </w:rPr>
              <w:t>Великая французская революция и ее последствия для Европы</w:t>
            </w:r>
          </w:p>
        </w:tc>
        <w:tc>
          <w:tcPr>
            <w:tcW w:w="851" w:type="dxa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Align w:val="center"/>
          </w:tcPr>
          <w:p w:rsidR="00463E32" w:rsidRPr="006204DF" w:rsidRDefault="006D0AA2" w:rsidP="001E2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63E32" w:rsidRPr="006204DF">
              <w:rPr>
                <w:sz w:val="22"/>
                <w:szCs w:val="22"/>
              </w:rPr>
              <w:t xml:space="preserve"> н</w:t>
            </w:r>
            <w:r w:rsidR="00463E32" w:rsidRPr="006204DF">
              <w:rPr>
                <w:sz w:val="22"/>
                <w:szCs w:val="22"/>
              </w:rPr>
              <w:t>е</w:t>
            </w:r>
            <w:r w:rsidR="00463E32" w:rsidRPr="006204DF">
              <w:rPr>
                <w:sz w:val="22"/>
                <w:szCs w:val="22"/>
              </w:rPr>
              <w:t>деля</w:t>
            </w:r>
          </w:p>
        </w:tc>
        <w:tc>
          <w:tcPr>
            <w:tcW w:w="700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463E32" w:rsidRPr="006204DF" w:rsidRDefault="00595348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ОК</w:t>
            </w:r>
          </w:p>
        </w:tc>
        <w:tc>
          <w:tcPr>
            <w:tcW w:w="3119" w:type="dxa"/>
            <w:vMerge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  <w:vMerge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2718" w:type="dxa"/>
            <w:gridSpan w:val="2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</w:tr>
      <w:tr w:rsidR="00BD388D" w:rsidRPr="006204DF" w:rsidTr="00BD388D">
        <w:tc>
          <w:tcPr>
            <w:tcW w:w="456" w:type="dxa"/>
          </w:tcPr>
          <w:p w:rsidR="00BD388D" w:rsidRPr="006204DF" w:rsidRDefault="00BD388D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5C62">
              <w:rPr>
                <w:sz w:val="22"/>
                <w:szCs w:val="22"/>
              </w:rPr>
              <w:t>6</w:t>
            </w:r>
          </w:p>
        </w:tc>
        <w:tc>
          <w:tcPr>
            <w:tcW w:w="3196" w:type="dxa"/>
          </w:tcPr>
          <w:p w:rsidR="00BD388D" w:rsidRPr="00A44B34" w:rsidRDefault="00BD388D" w:rsidP="00E829FA">
            <w:pPr>
              <w:pStyle w:val="af4"/>
              <w:framePr w:hSpace="0" w:wrap="auto" w:vAnchor="margin" w:hAnchor="text" w:xAlign="left" w:yAlign="inline"/>
              <w:suppressOverlap w:val="0"/>
            </w:pPr>
            <w:r w:rsidRPr="00A44B34">
              <w:t>Промышленный переворот в Англии и его последствия</w:t>
            </w:r>
          </w:p>
        </w:tc>
        <w:tc>
          <w:tcPr>
            <w:tcW w:w="851" w:type="dxa"/>
            <w:vAlign w:val="center"/>
          </w:tcPr>
          <w:p w:rsidR="00BD388D" w:rsidRPr="006204DF" w:rsidRDefault="00BD388D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Align w:val="center"/>
          </w:tcPr>
          <w:p w:rsidR="00BD388D" w:rsidRPr="006204DF" w:rsidRDefault="006D0AA2" w:rsidP="001E2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ля</w:t>
            </w:r>
          </w:p>
        </w:tc>
        <w:tc>
          <w:tcPr>
            <w:tcW w:w="700" w:type="dxa"/>
          </w:tcPr>
          <w:p w:rsidR="00BD388D" w:rsidRPr="006204DF" w:rsidRDefault="00BD388D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BD388D" w:rsidRPr="00823200" w:rsidRDefault="00823200" w:rsidP="001535CB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сооб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ий </w:t>
            </w:r>
          </w:p>
        </w:tc>
        <w:tc>
          <w:tcPr>
            <w:tcW w:w="3119" w:type="dxa"/>
            <w:vMerge/>
          </w:tcPr>
          <w:p w:rsidR="00BD388D" w:rsidRPr="006204DF" w:rsidRDefault="00BD388D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BD388D" w:rsidRPr="006204DF" w:rsidRDefault="00BD388D" w:rsidP="006A5C62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П.</w:t>
            </w:r>
            <w:r w:rsidR="006A5C62">
              <w:rPr>
                <w:sz w:val="22"/>
                <w:szCs w:val="22"/>
              </w:rPr>
              <w:t>35</w:t>
            </w:r>
          </w:p>
        </w:tc>
        <w:tc>
          <w:tcPr>
            <w:tcW w:w="2718" w:type="dxa"/>
            <w:gridSpan w:val="2"/>
          </w:tcPr>
          <w:p w:rsidR="00BD388D" w:rsidRPr="006204DF" w:rsidRDefault="00823200" w:rsidP="001E2815">
            <w:pPr>
              <w:rPr>
                <w:sz w:val="22"/>
                <w:szCs w:val="22"/>
              </w:rPr>
            </w:pPr>
            <w:r w:rsidRPr="007F262B">
              <w:rPr>
                <w:sz w:val="22"/>
                <w:szCs w:val="22"/>
              </w:rPr>
              <w:t>Выступления с доклад</w:t>
            </w:r>
            <w:r w:rsidRPr="007F262B">
              <w:rPr>
                <w:sz w:val="22"/>
                <w:szCs w:val="22"/>
              </w:rPr>
              <w:t>а</w:t>
            </w:r>
            <w:r w:rsidRPr="007F262B">
              <w:rPr>
                <w:sz w:val="22"/>
                <w:szCs w:val="22"/>
              </w:rPr>
              <w:t>ми, презентациями по т</w:t>
            </w:r>
            <w:r w:rsidRPr="007F262B">
              <w:rPr>
                <w:sz w:val="22"/>
                <w:szCs w:val="22"/>
              </w:rPr>
              <w:t>е</w:t>
            </w:r>
            <w:r w:rsidRPr="007F262B">
              <w:rPr>
                <w:sz w:val="22"/>
                <w:szCs w:val="22"/>
              </w:rPr>
              <w:t>матике раздела</w:t>
            </w:r>
          </w:p>
        </w:tc>
      </w:tr>
      <w:tr w:rsidR="00BD388D" w:rsidRPr="006204DF" w:rsidTr="00E717DA">
        <w:tc>
          <w:tcPr>
            <w:tcW w:w="456" w:type="dxa"/>
          </w:tcPr>
          <w:p w:rsidR="00BD388D" w:rsidRDefault="00BD388D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5C62">
              <w:rPr>
                <w:sz w:val="22"/>
                <w:szCs w:val="22"/>
              </w:rPr>
              <w:t>7</w:t>
            </w:r>
          </w:p>
        </w:tc>
        <w:tc>
          <w:tcPr>
            <w:tcW w:w="3196" w:type="dxa"/>
            <w:vAlign w:val="center"/>
          </w:tcPr>
          <w:p w:rsidR="00BD388D" w:rsidRPr="00A44B34" w:rsidRDefault="00BD388D" w:rsidP="00E829FA">
            <w:pPr>
              <w:pStyle w:val="af4"/>
              <w:framePr w:hSpace="0" w:wrap="auto" w:vAnchor="margin" w:hAnchor="text" w:xAlign="left" w:yAlign="inline"/>
              <w:suppressOverlap w:val="0"/>
            </w:pPr>
            <w:r w:rsidRPr="00A44B34">
              <w:t>Страны Европы: облик и пр</w:t>
            </w:r>
            <w:r w:rsidRPr="00A44B34">
              <w:t>о</w:t>
            </w:r>
            <w:r w:rsidRPr="00A44B34">
              <w:t>тиворечия промышленной эп</w:t>
            </w:r>
            <w:r w:rsidRPr="00A44B34">
              <w:t>о</w:t>
            </w:r>
            <w:r w:rsidRPr="00A44B34">
              <w:t xml:space="preserve">хи. </w:t>
            </w:r>
          </w:p>
        </w:tc>
        <w:tc>
          <w:tcPr>
            <w:tcW w:w="851" w:type="dxa"/>
            <w:vAlign w:val="center"/>
          </w:tcPr>
          <w:p w:rsidR="00BD388D" w:rsidRPr="006204DF" w:rsidRDefault="00BD388D" w:rsidP="001E2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vAlign w:val="center"/>
          </w:tcPr>
          <w:p w:rsidR="00BD388D" w:rsidRPr="006204DF" w:rsidRDefault="006D0AA2" w:rsidP="001E2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r w:rsidR="00BD388D">
              <w:rPr>
                <w:sz w:val="22"/>
                <w:szCs w:val="22"/>
              </w:rPr>
              <w:t>н</w:t>
            </w:r>
            <w:r w:rsidR="00BD388D">
              <w:rPr>
                <w:sz w:val="22"/>
                <w:szCs w:val="22"/>
              </w:rPr>
              <w:t>е</w:t>
            </w:r>
            <w:r w:rsidR="00BD388D">
              <w:rPr>
                <w:sz w:val="22"/>
                <w:szCs w:val="22"/>
              </w:rPr>
              <w:t>деля</w:t>
            </w:r>
          </w:p>
        </w:tc>
        <w:tc>
          <w:tcPr>
            <w:tcW w:w="700" w:type="dxa"/>
          </w:tcPr>
          <w:p w:rsidR="00BD388D" w:rsidRPr="006204DF" w:rsidRDefault="00BD388D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BD388D" w:rsidRPr="00595348" w:rsidRDefault="00F7567E" w:rsidP="001535CB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3119" w:type="dxa"/>
          </w:tcPr>
          <w:p w:rsidR="00BD388D" w:rsidRPr="006204DF" w:rsidRDefault="00BD388D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BD388D" w:rsidRPr="006204DF" w:rsidRDefault="006A5C62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4</w:t>
            </w:r>
          </w:p>
        </w:tc>
        <w:tc>
          <w:tcPr>
            <w:tcW w:w="2718" w:type="dxa"/>
            <w:gridSpan w:val="2"/>
          </w:tcPr>
          <w:p w:rsidR="00BD388D" w:rsidRPr="006204DF" w:rsidRDefault="00BD388D" w:rsidP="001E2815">
            <w:pPr>
              <w:rPr>
                <w:sz w:val="22"/>
                <w:szCs w:val="22"/>
              </w:rPr>
            </w:pPr>
          </w:p>
        </w:tc>
      </w:tr>
      <w:tr w:rsidR="00BD388D" w:rsidRPr="006204DF" w:rsidTr="00E717DA">
        <w:tc>
          <w:tcPr>
            <w:tcW w:w="456" w:type="dxa"/>
          </w:tcPr>
          <w:p w:rsidR="00BD388D" w:rsidRPr="006204DF" w:rsidRDefault="006A5C62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196" w:type="dxa"/>
            <w:vAlign w:val="center"/>
          </w:tcPr>
          <w:p w:rsidR="00BD388D" w:rsidRPr="00A44B34" w:rsidRDefault="00BD388D" w:rsidP="00E829FA">
            <w:pPr>
              <w:pStyle w:val="af4"/>
              <w:framePr w:hSpace="0" w:wrap="auto" w:vAnchor="margin" w:hAnchor="text" w:xAlign="left" w:yAlign="inline"/>
              <w:suppressOverlap w:val="0"/>
            </w:pPr>
            <w:r w:rsidRPr="00A44B34">
              <w:t xml:space="preserve">Идейно-политическое развитие стран Западной Европы </w:t>
            </w:r>
            <w:r w:rsidRPr="00A44B34">
              <w:rPr>
                <w:lang w:val="en-US"/>
              </w:rPr>
              <w:t>XIX</w:t>
            </w:r>
            <w:r w:rsidRPr="00A44B34">
              <w:t xml:space="preserve"> века</w:t>
            </w:r>
          </w:p>
        </w:tc>
        <w:tc>
          <w:tcPr>
            <w:tcW w:w="851" w:type="dxa"/>
            <w:vAlign w:val="center"/>
          </w:tcPr>
          <w:p w:rsidR="00BD388D" w:rsidRPr="006204DF" w:rsidRDefault="00BD388D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Align w:val="center"/>
          </w:tcPr>
          <w:p w:rsidR="00BD388D" w:rsidRDefault="006D0AA2" w:rsidP="00BD38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r w:rsidR="00BD388D">
              <w:rPr>
                <w:sz w:val="22"/>
                <w:szCs w:val="22"/>
              </w:rPr>
              <w:t>н</w:t>
            </w:r>
            <w:r w:rsidR="00BD388D">
              <w:rPr>
                <w:sz w:val="22"/>
                <w:szCs w:val="22"/>
              </w:rPr>
              <w:t>е</w:t>
            </w:r>
            <w:r w:rsidR="00BD388D">
              <w:rPr>
                <w:sz w:val="22"/>
                <w:szCs w:val="22"/>
              </w:rPr>
              <w:t xml:space="preserve">деля </w:t>
            </w:r>
          </w:p>
          <w:p w:rsidR="00BD388D" w:rsidRPr="006204DF" w:rsidRDefault="00BD388D" w:rsidP="00BD388D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BD388D" w:rsidRPr="006204DF" w:rsidRDefault="00BD388D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BD388D" w:rsidRPr="006204DF" w:rsidRDefault="00595348" w:rsidP="00153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та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ы «Обще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о-политическая мысль </w:t>
            </w:r>
            <w:r w:rsidRPr="00F7567E">
              <w:t xml:space="preserve"> </w:t>
            </w:r>
            <w:r w:rsidRPr="00A44B34">
              <w:rPr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в.»</w:t>
            </w:r>
          </w:p>
        </w:tc>
        <w:tc>
          <w:tcPr>
            <w:tcW w:w="3119" w:type="dxa"/>
            <w:vMerge w:val="restart"/>
          </w:tcPr>
          <w:p w:rsidR="00BD388D" w:rsidRPr="006204DF" w:rsidRDefault="00BD388D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i/>
                <w:sz w:val="22"/>
                <w:szCs w:val="22"/>
                <w:lang w:val="ru-RU"/>
              </w:rPr>
              <w:t>Получат возможность научиться</w:t>
            </w:r>
            <w:r w:rsidRPr="006204DF">
              <w:rPr>
                <w:sz w:val="22"/>
                <w:szCs w:val="22"/>
                <w:lang w:val="ru-RU"/>
              </w:rPr>
              <w:t xml:space="preserve"> </w:t>
            </w:r>
          </w:p>
          <w:p w:rsidR="00BD388D" w:rsidRPr="006204DF" w:rsidRDefault="00BD388D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 xml:space="preserve">определять значение технического прогресса, </w:t>
            </w:r>
          </w:p>
          <w:p w:rsidR="00BD388D" w:rsidRPr="006204DF" w:rsidRDefault="00BD388D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>причины и последствия циклического характера развития рыночной экономики.</w:t>
            </w:r>
          </w:p>
          <w:p w:rsidR="00BD388D" w:rsidRPr="006204DF" w:rsidRDefault="00BD388D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i/>
                <w:sz w:val="22"/>
                <w:szCs w:val="22"/>
                <w:lang w:val="ru-RU"/>
              </w:rPr>
              <w:lastRenderedPageBreak/>
              <w:t>Научатся</w:t>
            </w:r>
            <w:r w:rsidRPr="006204DF">
              <w:rPr>
                <w:sz w:val="22"/>
                <w:szCs w:val="22"/>
                <w:lang w:val="ru-RU"/>
              </w:rPr>
              <w:t xml:space="preserve"> выявлять основные факты, явления и понятия, характеризующие Новое время.</w:t>
            </w:r>
          </w:p>
          <w:p w:rsidR="00BD388D" w:rsidRPr="006204DF" w:rsidRDefault="00BD388D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 xml:space="preserve"> Особенности системы международных отношений в конце 15- середине 19 вв.</w:t>
            </w:r>
          </w:p>
          <w:p w:rsidR="00BD388D" w:rsidRPr="006204DF" w:rsidRDefault="00BD388D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  <w:vMerge w:val="restart"/>
          </w:tcPr>
          <w:p w:rsidR="00BD388D" w:rsidRDefault="006A5C62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A532D0">
              <w:rPr>
                <w:sz w:val="22"/>
                <w:szCs w:val="22"/>
              </w:rPr>
              <w:t>.53</w:t>
            </w:r>
          </w:p>
          <w:p w:rsidR="006A5C62" w:rsidRDefault="006A5C62" w:rsidP="001E2815">
            <w:pPr>
              <w:rPr>
                <w:sz w:val="22"/>
                <w:szCs w:val="22"/>
              </w:rPr>
            </w:pPr>
          </w:p>
          <w:p w:rsidR="006A5C62" w:rsidRDefault="006A5C62" w:rsidP="001E2815">
            <w:pPr>
              <w:rPr>
                <w:sz w:val="22"/>
                <w:szCs w:val="22"/>
              </w:rPr>
            </w:pPr>
          </w:p>
          <w:p w:rsidR="006A5C62" w:rsidRDefault="006A5C62" w:rsidP="001E2815">
            <w:pPr>
              <w:rPr>
                <w:sz w:val="22"/>
                <w:szCs w:val="22"/>
              </w:rPr>
            </w:pPr>
          </w:p>
          <w:p w:rsidR="006A5C62" w:rsidRDefault="006A5C62" w:rsidP="001E2815">
            <w:pPr>
              <w:rPr>
                <w:sz w:val="22"/>
                <w:szCs w:val="22"/>
              </w:rPr>
            </w:pPr>
          </w:p>
          <w:p w:rsidR="006A5C62" w:rsidRPr="006204DF" w:rsidRDefault="006A5C62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4-55</w:t>
            </w:r>
          </w:p>
        </w:tc>
        <w:tc>
          <w:tcPr>
            <w:tcW w:w="2718" w:type="dxa"/>
            <w:gridSpan w:val="2"/>
          </w:tcPr>
          <w:p w:rsidR="00BD388D" w:rsidRPr="006204DF" w:rsidRDefault="00A532D0" w:rsidP="001E281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ставление</w:t>
            </w:r>
            <w:r w:rsidRPr="006204DF">
              <w:rPr>
                <w:color w:val="000000"/>
                <w:sz w:val="22"/>
                <w:szCs w:val="22"/>
              </w:rPr>
              <w:t xml:space="preserve"> глоссария</w:t>
            </w:r>
          </w:p>
        </w:tc>
      </w:tr>
      <w:tr w:rsidR="00BD388D" w:rsidRPr="006204DF" w:rsidTr="00007D10">
        <w:tc>
          <w:tcPr>
            <w:tcW w:w="456" w:type="dxa"/>
          </w:tcPr>
          <w:p w:rsidR="00BD388D" w:rsidRPr="006204DF" w:rsidRDefault="006A5C62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196" w:type="dxa"/>
          </w:tcPr>
          <w:p w:rsidR="00BD388D" w:rsidRPr="00A44B34" w:rsidRDefault="00BD388D" w:rsidP="00E829FA">
            <w:pPr>
              <w:pStyle w:val="af4"/>
              <w:framePr w:hSpace="0" w:wrap="auto" w:vAnchor="margin" w:hAnchor="text" w:xAlign="left" w:yAlign="inline"/>
              <w:suppressOverlap w:val="0"/>
            </w:pPr>
            <w:r w:rsidRPr="00A44B34">
              <w:t>Наука и искусство в XVIII — XIX вв.</w:t>
            </w:r>
          </w:p>
        </w:tc>
        <w:tc>
          <w:tcPr>
            <w:tcW w:w="851" w:type="dxa"/>
            <w:vAlign w:val="center"/>
          </w:tcPr>
          <w:p w:rsidR="00BD388D" w:rsidRPr="006204DF" w:rsidRDefault="00BD388D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Align w:val="center"/>
          </w:tcPr>
          <w:p w:rsidR="00BD388D" w:rsidRPr="006204DF" w:rsidRDefault="006D0AA2" w:rsidP="001E2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07D10" w:rsidRPr="006204DF">
              <w:rPr>
                <w:sz w:val="22"/>
                <w:szCs w:val="22"/>
              </w:rPr>
              <w:t xml:space="preserve"> нед</w:t>
            </w:r>
            <w:r w:rsidR="00007D10" w:rsidRPr="006204DF">
              <w:rPr>
                <w:sz w:val="22"/>
                <w:szCs w:val="22"/>
              </w:rPr>
              <w:t>е</w:t>
            </w:r>
            <w:r w:rsidR="00007D10" w:rsidRPr="006204DF">
              <w:rPr>
                <w:sz w:val="22"/>
                <w:szCs w:val="22"/>
              </w:rPr>
              <w:t>ля</w:t>
            </w:r>
          </w:p>
        </w:tc>
        <w:tc>
          <w:tcPr>
            <w:tcW w:w="700" w:type="dxa"/>
          </w:tcPr>
          <w:p w:rsidR="00BD388D" w:rsidRPr="006204DF" w:rsidRDefault="00BD388D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BD388D" w:rsidRPr="006204DF" w:rsidRDefault="00595348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ь</w:t>
            </w:r>
          </w:p>
        </w:tc>
        <w:tc>
          <w:tcPr>
            <w:tcW w:w="3119" w:type="dxa"/>
            <w:vMerge/>
          </w:tcPr>
          <w:p w:rsidR="00BD388D" w:rsidRPr="006204DF" w:rsidRDefault="00BD388D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  <w:vMerge/>
          </w:tcPr>
          <w:p w:rsidR="00BD388D" w:rsidRPr="006204DF" w:rsidRDefault="00BD388D" w:rsidP="001E2815">
            <w:pPr>
              <w:rPr>
                <w:sz w:val="22"/>
                <w:szCs w:val="22"/>
              </w:rPr>
            </w:pPr>
          </w:p>
        </w:tc>
        <w:tc>
          <w:tcPr>
            <w:tcW w:w="2718" w:type="dxa"/>
            <w:gridSpan w:val="2"/>
          </w:tcPr>
          <w:p w:rsidR="00BD388D" w:rsidRPr="006204DF" w:rsidRDefault="00595348" w:rsidP="001E2815">
            <w:pPr>
              <w:rPr>
                <w:sz w:val="22"/>
                <w:szCs w:val="22"/>
              </w:rPr>
            </w:pPr>
            <w:r w:rsidRPr="007F262B">
              <w:rPr>
                <w:sz w:val="22"/>
                <w:szCs w:val="22"/>
              </w:rPr>
              <w:t>Выступления с доклад</w:t>
            </w:r>
            <w:r w:rsidRPr="007F262B">
              <w:rPr>
                <w:sz w:val="22"/>
                <w:szCs w:val="22"/>
              </w:rPr>
              <w:t>а</w:t>
            </w:r>
            <w:r w:rsidRPr="007F262B">
              <w:rPr>
                <w:sz w:val="22"/>
                <w:szCs w:val="22"/>
              </w:rPr>
              <w:t>ми, презентациями по т</w:t>
            </w:r>
            <w:r w:rsidRPr="007F262B">
              <w:rPr>
                <w:sz w:val="22"/>
                <w:szCs w:val="22"/>
              </w:rPr>
              <w:t>е</w:t>
            </w:r>
            <w:r w:rsidRPr="007F262B">
              <w:rPr>
                <w:sz w:val="22"/>
                <w:szCs w:val="22"/>
              </w:rPr>
              <w:t>матике раздела, защита проектов</w:t>
            </w:r>
          </w:p>
        </w:tc>
      </w:tr>
      <w:tr w:rsidR="00BD388D" w:rsidRPr="006204DF" w:rsidTr="00BD388D">
        <w:trPr>
          <w:trHeight w:val="1225"/>
        </w:trPr>
        <w:tc>
          <w:tcPr>
            <w:tcW w:w="456" w:type="dxa"/>
          </w:tcPr>
          <w:p w:rsidR="00BD388D" w:rsidRPr="006204DF" w:rsidRDefault="00BD388D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6A5C62">
              <w:rPr>
                <w:sz w:val="22"/>
                <w:szCs w:val="22"/>
              </w:rPr>
              <w:t>0</w:t>
            </w:r>
          </w:p>
        </w:tc>
        <w:tc>
          <w:tcPr>
            <w:tcW w:w="3196" w:type="dxa"/>
            <w:vAlign w:val="center"/>
          </w:tcPr>
          <w:p w:rsidR="00BD388D" w:rsidRPr="00A44B34" w:rsidRDefault="00BD388D" w:rsidP="00E829FA">
            <w:pPr>
              <w:pStyle w:val="af4"/>
              <w:framePr w:hSpace="0" w:wrap="auto" w:vAnchor="margin" w:hAnchor="text" w:xAlign="left" w:yAlign="inline"/>
              <w:suppressOverlap w:val="0"/>
            </w:pPr>
            <w:r w:rsidRPr="00A44B34">
              <w:t>Страны континентальной Е</w:t>
            </w:r>
            <w:r w:rsidRPr="00A44B34">
              <w:t>в</w:t>
            </w:r>
            <w:r w:rsidRPr="00A44B34">
              <w:t>ропы в период промышленного</w:t>
            </w:r>
            <w:r>
              <w:t xml:space="preserve"> переворота</w:t>
            </w:r>
          </w:p>
          <w:p w:rsidR="00BD388D" w:rsidRPr="00A44B34" w:rsidRDefault="00BD388D" w:rsidP="00E829FA">
            <w:pPr>
              <w:pStyle w:val="af4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51" w:type="dxa"/>
            <w:vAlign w:val="center"/>
          </w:tcPr>
          <w:p w:rsidR="00BD388D" w:rsidRPr="006204DF" w:rsidRDefault="00007D10" w:rsidP="001E2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Align w:val="center"/>
          </w:tcPr>
          <w:p w:rsidR="00BD388D" w:rsidRPr="006204DF" w:rsidRDefault="006D0AA2" w:rsidP="001E2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D388D" w:rsidRPr="006204DF">
              <w:rPr>
                <w:sz w:val="22"/>
                <w:szCs w:val="22"/>
              </w:rPr>
              <w:t xml:space="preserve"> нед</w:t>
            </w:r>
            <w:r w:rsidR="00BD388D" w:rsidRPr="006204DF">
              <w:rPr>
                <w:sz w:val="22"/>
                <w:szCs w:val="22"/>
              </w:rPr>
              <w:t>е</w:t>
            </w:r>
            <w:r w:rsidR="00BD388D" w:rsidRPr="006204DF">
              <w:rPr>
                <w:sz w:val="22"/>
                <w:szCs w:val="22"/>
              </w:rPr>
              <w:t>ля</w:t>
            </w:r>
          </w:p>
        </w:tc>
        <w:tc>
          <w:tcPr>
            <w:tcW w:w="700" w:type="dxa"/>
          </w:tcPr>
          <w:p w:rsidR="00BD388D" w:rsidRPr="006204DF" w:rsidRDefault="00BD388D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BD388D" w:rsidRPr="006204DF" w:rsidRDefault="00F7567E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3119" w:type="dxa"/>
            <w:vMerge/>
          </w:tcPr>
          <w:p w:rsidR="00BD388D" w:rsidRPr="006204DF" w:rsidRDefault="00BD388D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  <w:vMerge w:val="restart"/>
          </w:tcPr>
          <w:p w:rsidR="00A532D0" w:rsidRDefault="00A532D0" w:rsidP="006A5C62">
            <w:pPr>
              <w:rPr>
                <w:sz w:val="22"/>
                <w:szCs w:val="22"/>
              </w:rPr>
            </w:pPr>
          </w:p>
          <w:p w:rsidR="00A532D0" w:rsidRDefault="00A532D0" w:rsidP="006A5C62">
            <w:pPr>
              <w:rPr>
                <w:sz w:val="22"/>
                <w:szCs w:val="22"/>
              </w:rPr>
            </w:pPr>
          </w:p>
          <w:p w:rsidR="00A532D0" w:rsidRDefault="00A532D0" w:rsidP="006A5C62">
            <w:pPr>
              <w:rPr>
                <w:sz w:val="22"/>
                <w:szCs w:val="22"/>
              </w:rPr>
            </w:pPr>
          </w:p>
          <w:p w:rsidR="00A532D0" w:rsidRDefault="00A532D0" w:rsidP="006A5C62">
            <w:pPr>
              <w:rPr>
                <w:sz w:val="22"/>
                <w:szCs w:val="22"/>
              </w:rPr>
            </w:pPr>
          </w:p>
          <w:p w:rsidR="00A532D0" w:rsidRDefault="00A532D0" w:rsidP="006A5C62">
            <w:pPr>
              <w:rPr>
                <w:sz w:val="22"/>
                <w:szCs w:val="22"/>
              </w:rPr>
            </w:pPr>
          </w:p>
          <w:p w:rsidR="00A532D0" w:rsidRPr="006204DF" w:rsidRDefault="00A532D0" w:rsidP="006A5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8</w:t>
            </w:r>
          </w:p>
        </w:tc>
        <w:tc>
          <w:tcPr>
            <w:tcW w:w="2718" w:type="dxa"/>
            <w:gridSpan w:val="2"/>
          </w:tcPr>
          <w:p w:rsidR="00BD388D" w:rsidRPr="006204DF" w:rsidRDefault="00BD388D" w:rsidP="001E2815">
            <w:pPr>
              <w:rPr>
                <w:sz w:val="22"/>
                <w:szCs w:val="22"/>
              </w:rPr>
            </w:pPr>
          </w:p>
        </w:tc>
      </w:tr>
      <w:tr w:rsidR="00BD388D" w:rsidRPr="006204DF" w:rsidTr="00E717DA">
        <w:tc>
          <w:tcPr>
            <w:tcW w:w="456" w:type="dxa"/>
          </w:tcPr>
          <w:p w:rsidR="00BD388D" w:rsidRPr="006204DF" w:rsidRDefault="00BD388D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6A5C62">
              <w:rPr>
                <w:sz w:val="22"/>
                <w:szCs w:val="22"/>
              </w:rPr>
              <w:t>1</w:t>
            </w:r>
          </w:p>
        </w:tc>
        <w:tc>
          <w:tcPr>
            <w:tcW w:w="3196" w:type="dxa"/>
            <w:vAlign w:val="center"/>
          </w:tcPr>
          <w:p w:rsidR="00BD388D" w:rsidRPr="00007D10" w:rsidRDefault="00007D10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007D10">
              <w:rPr>
                <w:lang w:val="ru-RU"/>
              </w:rPr>
              <w:t>Страны западного полушария</w:t>
            </w:r>
            <w:r>
              <w:rPr>
                <w:lang w:val="ru-RU"/>
              </w:rPr>
              <w:t xml:space="preserve"> </w:t>
            </w:r>
            <w:r w:rsidRPr="00007D10">
              <w:rPr>
                <w:lang w:val="ru-RU"/>
              </w:rPr>
              <w:t xml:space="preserve">в </w:t>
            </w:r>
            <w:r w:rsidRPr="00A44B34">
              <w:t>XIX</w:t>
            </w:r>
            <w:r w:rsidRPr="00007D10">
              <w:rPr>
                <w:lang w:val="ru-RU"/>
              </w:rPr>
              <w:t xml:space="preserve"> в.</w:t>
            </w:r>
          </w:p>
        </w:tc>
        <w:tc>
          <w:tcPr>
            <w:tcW w:w="851" w:type="dxa"/>
            <w:vAlign w:val="center"/>
          </w:tcPr>
          <w:p w:rsidR="00BD388D" w:rsidRPr="006204DF" w:rsidRDefault="00007D10" w:rsidP="001E2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Align w:val="center"/>
          </w:tcPr>
          <w:p w:rsidR="00BD388D" w:rsidRPr="006204DF" w:rsidRDefault="006D0AA2" w:rsidP="001E2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D388D">
              <w:rPr>
                <w:sz w:val="22"/>
                <w:szCs w:val="22"/>
              </w:rPr>
              <w:t xml:space="preserve"> нед</w:t>
            </w:r>
            <w:r w:rsidR="00BD388D">
              <w:rPr>
                <w:sz w:val="22"/>
                <w:szCs w:val="22"/>
              </w:rPr>
              <w:t>е</w:t>
            </w:r>
            <w:r w:rsidR="00BD388D">
              <w:rPr>
                <w:sz w:val="22"/>
                <w:szCs w:val="22"/>
              </w:rPr>
              <w:t>ля</w:t>
            </w:r>
          </w:p>
        </w:tc>
        <w:tc>
          <w:tcPr>
            <w:tcW w:w="700" w:type="dxa"/>
          </w:tcPr>
          <w:p w:rsidR="00BD388D" w:rsidRPr="006204DF" w:rsidRDefault="00BD388D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BD388D" w:rsidRPr="00F7567E" w:rsidRDefault="00F7567E" w:rsidP="00E829FA">
            <w:pPr>
              <w:pStyle w:val="af4"/>
              <w:framePr w:hSpace="0" w:wrap="auto" w:vAnchor="margin" w:hAnchor="text" w:xAlign="left" w:yAlign="inline"/>
              <w:suppressOverlap w:val="0"/>
              <w:rPr>
                <w:sz w:val="24"/>
                <w:szCs w:val="24"/>
              </w:rPr>
            </w:pPr>
            <w:r w:rsidRPr="00A44B34">
              <w:t>Работа над та</w:t>
            </w:r>
            <w:r w:rsidRPr="00A44B34">
              <w:t>б</w:t>
            </w:r>
            <w:r>
              <w:t xml:space="preserve">лицей, </w:t>
            </w:r>
            <w:r w:rsidRPr="00A44B34">
              <w:t>схемами</w:t>
            </w:r>
            <w:r>
              <w:t>, картой</w:t>
            </w:r>
          </w:p>
        </w:tc>
        <w:tc>
          <w:tcPr>
            <w:tcW w:w="3119" w:type="dxa"/>
            <w:vMerge/>
          </w:tcPr>
          <w:p w:rsidR="00BD388D" w:rsidRPr="006204DF" w:rsidRDefault="00BD388D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  <w:vMerge/>
          </w:tcPr>
          <w:p w:rsidR="00BD388D" w:rsidRPr="006204DF" w:rsidRDefault="00BD388D" w:rsidP="001E2815">
            <w:pPr>
              <w:rPr>
                <w:sz w:val="22"/>
                <w:szCs w:val="22"/>
              </w:rPr>
            </w:pPr>
          </w:p>
        </w:tc>
        <w:tc>
          <w:tcPr>
            <w:tcW w:w="2718" w:type="dxa"/>
            <w:gridSpan w:val="2"/>
          </w:tcPr>
          <w:p w:rsidR="00BD388D" w:rsidRPr="006204DF" w:rsidRDefault="00BD388D" w:rsidP="001E2815">
            <w:pPr>
              <w:rPr>
                <w:sz w:val="22"/>
                <w:szCs w:val="22"/>
              </w:rPr>
            </w:pPr>
          </w:p>
        </w:tc>
      </w:tr>
      <w:tr w:rsidR="00BD388D" w:rsidRPr="006204DF" w:rsidTr="00E717DA">
        <w:tc>
          <w:tcPr>
            <w:tcW w:w="456" w:type="dxa"/>
          </w:tcPr>
          <w:p w:rsidR="00BD388D" w:rsidRPr="006204DF" w:rsidRDefault="00BD388D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A5C62">
              <w:rPr>
                <w:sz w:val="22"/>
                <w:szCs w:val="22"/>
              </w:rPr>
              <w:t>2</w:t>
            </w:r>
          </w:p>
        </w:tc>
        <w:tc>
          <w:tcPr>
            <w:tcW w:w="3196" w:type="dxa"/>
            <w:vAlign w:val="center"/>
          </w:tcPr>
          <w:p w:rsidR="00BD388D" w:rsidRPr="00A44B34" w:rsidRDefault="00BD388D" w:rsidP="00E829FA">
            <w:pPr>
              <w:pStyle w:val="af4"/>
              <w:framePr w:hSpace="0" w:wrap="auto" w:vAnchor="margin" w:hAnchor="text" w:xAlign="left" w:yAlign="inline"/>
              <w:suppressOverlap w:val="0"/>
            </w:pPr>
            <w:r w:rsidRPr="00A44B34">
              <w:t>Мир Востока в XVIII в.: наст</w:t>
            </w:r>
            <w:r w:rsidRPr="00A44B34">
              <w:t>у</w:t>
            </w:r>
            <w:r w:rsidRPr="00A44B34">
              <w:t xml:space="preserve">пление колониальной системы </w:t>
            </w:r>
          </w:p>
          <w:p w:rsidR="00BD388D" w:rsidRPr="00A44B34" w:rsidRDefault="00BD388D" w:rsidP="00E829FA">
            <w:pPr>
              <w:pStyle w:val="af4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51" w:type="dxa"/>
            <w:vAlign w:val="center"/>
          </w:tcPr>
          <w:p w:rsidR="00BD388D" w:rsidRPr="006204DF" w:rsidRDefault="00BD388D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Align w:val="center"/>
          </w:tcPr>
          <w:p w:rsidR="00BD388D" w:rsidRPr="006204DF" w:rsidRDefault="006D0AA2" w:rsidP="001E2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D388D" w:rsidRPr="006204DF">
              <w:rPr>
                <w:sz w:val="22"/>
                <w:szCs w:val="22"/>
              </w:rPr>
              <w:t xml:space="preserve"> нед</w:t>
            </w:r>
            <w:r w:rsidR="00BD388D" w:rsidRPr="006204DF">
              <w:rPr>
                <w:sz w:val="22"/>
                <w:szCs w:val="22"/>
              </w:rPr>
              <w:t>е</w:t>
            </w:r>
            <w:r w:rsidR="00BD388D" w:rsidRPr="006204DF">
              <w:rPr>
                <w:sz w:val="22"/>
                <w:szCs w:val="22"/>
              </w:rPr>
              <w:t>ля</w:t>
            </w:r>
          </w:p>
        </w:tc>
        <w:tc>
          <w:tcPr>
            <w:tcW w:w="700" w:type="dxa"/>
          </w:tcPr>
          <w:p w:rsidR="00BD388D" w:rsidRPr="006204DF" w:rsidRDefault="00BD388D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BD388D" w:rsidRPr="006204DF" w:rsidRDefault="00F7567E" w:rsidP="001E2815">
            <w:pPr>
              <w:rPr>
                <w:sz w:val="22"/>
                <w:szCs w:val="22"/>
              </w:rPr>
            </w:pPr>
            <w:r w:rsidRPr="00A44B34">
              <w:t>Работа с те</w:t>
            </w:r>
            <w:r w:rsidRPr="00A44B34">
              <w:t>к</w:t>
            </w:r>
            <w:r w:rsidRPr="00A44B34">
              <w:t>стом докуме</w:t>
            </w:r>
            <w:r w:rsidRPr="00A44B34">
              <w:t>н</w:t>
            </w:r>
            <w:r w:rsidRPr="00A44B34">
              <w:t>тов, картой.</w:t>
            </w:r>
          </w:p>
        </w:tc>
        <w:tc>
          <w:tcPr>
            <w:tcW w:w="3119" w:type="dxa"/>
            <w:vMerge/>
          </w:tcPr>
          <w:p w:rsidR="00BD388D" w:rsidRPr="006204DF" w:rsidRDefault="00BD388D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BD388D" w:rsidRPr="006204DF" w:rsidRDefault="00A532D0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5-46</w:t>
            </w:r>
          </w:p>
        </w:tc>
        <w:tc>
          <w:tcPr>
            <w:tcW w:w="2718" w:type="dxa"/>
            <w:gridSpan w:val="2"/>
          </w:tcPr>
          <w:p w:rsidR="00BD388D" w:rsidRPr="006204DF" w:rsidRDefault="00BD388D" w:rsidP="001E2815">
            <w:pPr>
              <w:rPr>
                <w:sz w:val="22"/>
                <w:szCs w:val="22"/>
              </w:rPr>
            </w:pPr>
          </w:p>
        </w:tc>
      </w:tr>
      <w:tr w:rsidR="00BD388D" w:rsidRPr="006204DF" w:rsidTr="00E717DA">
        <w:tc>
          <w:tcPr>
            <w:tcW w:w="456" w:type="dxa"/>
          </w:tcPr>
          <w:p w:rsidR="00BD388D" w:rsidRPr="006204DF" w:rsidRDefault="00BD388D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A5C62">
              <w:rPr>
                <w:sz w:val="22"/>
                <w:szCs w:val="22"/>
              </w:rPr>
              <w:t>3</w:t>
            </w:r>
          </w:p>
        </w:tc>
        <w:tc>
          <w:tcPr>
            <w:tcW w:w="3196" w:type="dxa"/>
            <w:vAlign w:val="center"/>
          </w:tcPr>
          <w:p w:rsidR="00BD388D" w:rsidRPr="00A44B34" w:rsidRDefault="00BD388D" w:rsidP="00E829FA">
            <w:pPr>
              <w:pStyle w:val="af4"/>
              <w:framePr w:hSpace="0" w:wrap="auto" w:vAnchor="margin" w:hAnchor="text" w:xAlign="left" w:yAlign="inline"/>
              <w:suppressOverlap w:val="0"/>
            </w:pPr>
            <w:r w:rsidRPr="00A44B34">
              <w:t>Колониализм и кризис трад</w:t>
            </w:r>
            <w:r w:rsidRPr="00A44B34">
              <w:t>и</w:t>
            </w:r>
            <w:r w:rsidRPr="00A44B34">
              <w:t>ционного общества в странах Востока.</w:t>
            </w:r>
          </w:p>
          <w:p w:rsidR="00BD388D" w:rsidRPr="00A44B34" w:rsidRDefault="00BD388D" w:rsidP="00E829FA">
            <w:pPr>
              <w:pStyle w:val="af4"/>
              <w:framePr w:hSpace="0" w:wrap="auto" w:vAnchor="margin" w:hAnchor="text" w:xAlign="left" w:yAlign="inline"/>
              <w:suppressOverlap w:val="0"/>
            </w:pPr>
            <w:r w:rsidRPr="00A44B34">
              <w:t>Завершение колониального раздела мира.</w:t>
            </w:r>
          </w:p>
        </w:tc>
        <w:tc>
          <w:tcPr>
            <w:tcW w:w="851" w:type="dxa"/>
            <w:vAlign w:val="center"/>
          </w:tcPr>
          <w:p w:rsidR="00BD388D" w:rsidRPr="006204DF" w:rsidRDefault="00BD388D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Align w:val="center"/>
          </w:tcPr>
          <w:p w:rsidR="00BD388D" w:rsidRPr="006204DF" w:rsidRDefault="006D0AA2" w:rsidP="001E2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204DF">
              <w:rPr>
                <w:sz w:val="22"/>
                <w:szCs w:val="22"/>
              </w:rPr>
              <w:t xml:space="preserve"> нед</w:t>
            </w:r>
            <w:r w:rsidRPr="006204DF">
              <w:rPr>
                <w:sz w:val="22"/>
                <w:szCs w:val="22"/>
              </w:rPr>
              <w:t>е</w:t>
            </w:r>
            <w:r w:rsidRPr="006204DF">
              <w:rPr>
                <w:sz w:val="22"/>
                <w:szCs w:val="22"/>
              </w:rPr>
              <w:t>ля</w:t>
            </w:r>
          </w:p>
        </w:tc>
        <w:tc>
          <w:tcPr>
            <w:tcW w:w="700" w:type="dxa"/>
          </w:tcPr>
          <w:p w:rsidR="00BD388D" w:rsidRPr="006204DF" w:rsidRDefault="00BD388D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BD388D" w:rsidRPr="006204DF" w:rsidRDefault="00F7567E" w:rsidP="001E2815">
            <w:pPr>
              <w:rPr>
                <w:sz w:val="22"/>
                <w:szCs w:val="22"/>
              </w:rPr>
            </w:pPr>
            <w:r w:rsidRPr="00A44B34">
              <w:t>Работа с те</w:t>
            </w:r>
            <w:r w:rsidRPr="00A44B34">
              <w:t>к</w:t>
            </w:r>
            <w:r w:rsidRPr="00A44B34">
              <w:t>стом докуме</w:t>
            </w:r>
            <w:r w:rsidRPr="00A44B34">
              <w:t>н</w:t>
            </w:r>
            <w:r w:rsidRPr="00A44B34">
              <w:t>тов, картой.</w:t>
            </w:r>
          </w:p>
        </w:tc>
        <w:tc>
          <w:tcPr>
            <w:tcW w:w="3119" w:type="dxa"/>
            <w:vMerge/>
          </w:tcPr>
          <w:p w:rsidR="00BD388D" w:rsidRPr="006204DF" w:rsidRDefault="00BD388D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BD388D" w:rsidRPr="006204DF" w:rsidRDefault="00A532D0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1</w:t>
            </w:r>
          </w:p>
        </w:tc>
        <w:tc>
          <w:tcPr>
            <w:tcW w:w="2718" w:type="dxa"/>
            <w:gridSpan w:val="2"/>
          </w:tcPr>
          <w:p w:rsidR="00BD388D" w:rsidRPr="006204DF" w:rsidRDefault="00BD388D" w:rsidP="001E2815">
            <w:pPr>
              <w:rPr>
                <w:sz w:val="22"/>
                <w:szCs w:val="22"/>
              </w:rPr>
            </w:pPr>
            <w:r w:rsidRPr="00217213">
              <w:rPr>
                <w:sz w:val="22"/>
                <w:szCs w:val="22"/>
              </w:rPr>
              <w:t>Систематизация и обо</w:t>
            </w:r>
            <w:r w:rsidRPr="00217213">
              <w:rPr>
                <w:sz w:val="22"/>
                <w:szCs w:val="22"/>
              </w:rPr>
              <w:t>б</w:t>
            </w:r>
            <w:r w:rsidRPr="00217213">
              <w:rPr>
                <w:sz w:val="22"/>
                <w:szCs w:val="22"/>
              </w:rPr>
              <w:t>щение исторического м</w:t>
            </w:r>
            <w:r w:rsidRPr="00217213">
              <w:rPr>
                <w:sz w:val="22"/>
                <w:szCs w:val="22"/>
              </w:rPr>
              <w:t>а</w:t>
            </w:r>
            <w:r w:rsidRPr="00217213">
              <w:rPr>
                <w:sz w:val="22"/>
                <w:szCs w:val="22"/>
              </w:rPr>
              <w:t>териала. Воспроизведение информации, полученной ранее, по памяти</w:t>
            </w:r>
            <w:r w:rsidR="00F7567E">
              <w:rPr>
                <w:sz w:val="22"/>
                <w:szCs w:val="22"/>
              </w:rPr>
              <w:t>.</w:t>
            </w:r>
          </w:p>
        </w:tc>
      </w:tr>
      <w:tr w:rsidR="00007D10" w:rsidRPr="006204DF" w:rsidTr="00E717DA">
        <w:tc>
          <w:tcPr>
            <w:tcW w:w="456" w:type="dxa"/>
          </w:tcPr>
          <w:p w:rsidR="00007D10" w:rsidRDefault="006A5C62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196" w:type="dxa"/>
            <w:vAlign w:val="center"/>
          </w:tcPr>
          <w:p w:rsidR="00007D10" w:rsidRPr="00A44B34" w:rsidRDefault="00007D10" w:rsidP="00E829FA">
            <w:pPr>
              <w:pStyle w:val="af4"/>
              <w:framePr w:hSpace="0" w:wrap="auto" w:vAnchor="margin" w:hAnchor="text" w:xAlign="left" w:yAlign="inline"/>
              <w:suppressOverlap w:val="0"/>
            </w:pPr>
            <w:r w:rsidRPr="00A44B34">
              <w:t>Эволюция системы междун</w:t>
            </w:r>
            <w:r w:rsidRPr="00A44B34">
              <w:t>а</w:t>
            </w:r>
            <w:r w:rsidRPr="00A44B34">
              <w:t>родных отношений в Новое время</w:t>
            </w:r>
          </w:p>
        </w:tc>
        <w:tc>
          <w:tcPr>
            <w:tcW w:w="851" w:type="dxa"/>
            <w:vAlign w:val="center"/>
          </w:tcPr>
          <w:p w:rsidR="00007D10" w:rsidRPr="006204DF" w:rsidRDefault="006A5C62" w:rsidP="001E2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Align w:val="center"/>
          </w:tcPr>
          <w:p w:rsidR="00007D10" w:rsidRPr="006204DF" w:rsidRDefault="006D0AA2" w:rsidP="001E2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  <w:r w:rsidRPr="006204DF">
              <w:rPr>
                <w:sz w:val="22"/>
                <w:szCs w:val="22"/>
              </w:rPr>
              <w:t>нед</w:t>
            </w:r>
            <w:r w:rsidRPr="006204DF">
              <w:rPr>
                <w:sz w:val="22"/>
                <w:szCs w:val="22"/>
              </w:rPr>
              <w:t>е</w:t>
            </w:r>
            <w:r w:rsidRPr="006204DF">
              <w:rPr>
                <w:sz w:val="22"/>
                <w:szCs w:val="22"/>
              </w:rPr>
              <w:t>ля</w:t>
            </w:r>
          </w:p>
        </w:tc>
        <w:tc>
          <w:tcPr>
            <w:tcW w:w="700" w:type="dxa"/>
          </w:tcPr>
          <w:p w:rsidR="00007D10" w:rsidRPr="006204DF" w:rsidRDefault="00007D10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007D10" w:rsidRPr="006204DF" w:rsidRDefault="00007D10" w:rsidP="001E281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07D10" w:rsidRPr="006204DF" w:rsidRDefault="00007D10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007D10" w:rsidRPr="006204DF" w:rsidRDefault="00007D10" w:rsidP="001E2815">
            <w:pPr>
              <w:rPr>
                <w:sz w:val="22"/>
                <w:szCs w:val="22"/>
              </w:rPr>
            </w:pPr>
          </w:p>
        </w:tc>
        <w:tc>
          <w:tcPr>
            <w:tcW w:w="2718" w:type="dxa"/>
            <w:gridSpan w:val="2"/>
          </w:tcPr>
          <w:p w:rsidR="00007D10" w:rsidRPr="00217213" w:rsidRDefault="00007D10" w:rsidP="001E2815">
            <w:pPr>
              <w:rPr>
                <w:sz w:val="22"/>
                <w:szCs w:val="22"/>
              </w:rPr>
            </w:pPr>
          </w:p>
        </w:tc>
      </w:tr>
      <w:tr w:rsidR="00463E32" w:rsidRPr="006204DF" w:rsidTr="00217213">
        <w:tc>
          <w:tcPr>
            <w:tcW w:w="12132" w:type="dxa"/>
            <w:gridSpan w:val="8"/>
          </w:tcPr>
          <w:p w:rsidR="00463E32" w:rsidRPr="006204DF" w:rsidRDefault="00F7567E" w:rsidP="001E281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 России (44</w:t>
            </w:r>
            <w:r w:rsidR="00463E32" w:rsidRPr="006204DF">
              <w:rPr>
                <w:b/>
                <w:sz w:val="22"/>
                <w:szCs w:val="22"/>
              </w:rPr>
              <w:t xml:space="preserve"> ч</w:t>
            </w:r>
            <w:r>
              <w:rPr>
                <w:b/>
                <w:sz w:val="22"/>
                <w:szCs w:val="22"/>
              </w:rPr>
              <w:t>ас</w:t>
            </w:r>
            <w:r w:rsidR="00463E32" w:rsidRPr="006204D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718" w:type="dxa"/>
            <w:gridSpan w:val="2"/>
          </w:tcPr>
          <w:p w:rsidR="00463E32" w:rsidRPr="006204DF" w:rsidRDefault="00463E32" w:rsidP="001E28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17213" w:rsidRPr="006204DF" w:rsidTr="00217213">
        <w:tc>
          <w:tcPr>
            <w:tcW w:w="456" w:type="dxa"/>
          </w:tcPr>
          <w:p w:rsidR="00217213" w:rsidRPr="006204DF" w:rsidRDefault="00C00045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196" w:type="dxa"/>
          </w:tcPr>
          <w:p w:rsidR="00217213" w:rsidRPr="006204DF" w:rsidRDefault="00217213" w:rsidP="00A076BA">
            <w:pPr>
              <w:jc w:val="both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История России — часть вс</w:t>
            </w:r>
            <w:r w:rsidRPr="006204DF">
              <w:rPr>
                <w:sz w:val="22"/>
                <w:szCs w:val="22"/>
              </w:rPr>
              <w:t>е</w:t>
            </w:r>
            <w:r w:rsidRPr="006204DF">
              <w:rPr>
                <w:sz w:val="22"/>
                <w:szCs w:val="22"/>
              </w:rPr>
              <w:t xml:space="preserve">мирной истории. </w:t>
            </w:r>
          </w:p>
          <w:p w:rsidR="00217213" w:rsidRPr="006204DF" w:rsidRDefault="00217213" w:rsidP="00A076BA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>Этапы заселения территории нашей страны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6204DF">
              <w:rPr>
                <w:i/>
                <w:sz w:val="22"/>
                <w:szCs w:val="22"/>
                <w:lang w:val="ru-RU"/>
              </w:rPr>
              <w:t>Каменный век. Переход от присваивающего хозяйства к производящему. Оседлое и кочевое хозяйство. Появление металлических орудий и их влияние на первобытное общество.Великое переселение народов</w:t>
            </w:r>
          </w:p>
        </w:tc>
        <w:tc>
          <w:tcPr>
            <w:tcW w:w="851" w:type="dxa"/>
            <w:vAlign w:val="center"/>
          </w:tcPr>
          <w:p w:rsidR="00217213" w:rsidRPr="006204DF" w:rsidRDefault="00217213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Merge w:val="restart"/>
            <w:vAlign w:val="center"/>
          </w:tcPr>
          <w:p w:rsidR="00217213" w:rsidRPr="006204DF" w:rsidRDefault="00E829FA" w:rsidP="001E2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17213" w:rsidRPr="006204DF">
              <w:rPr>
                <w:sz w:val="22"/>
                <w:szCs w:val="22"/>
              </w:rPr>
              <w:t xml:space="preserve"> нед</w:t>
            </w:r>
            <w:r w:rsidR="00217213" w:rsidRPr="006204DF">
              <w:rPr>
                <w:sz w:val="22"/>
                <w:szCs w:val="22"/>
              </w:rPr>
              <w:t>е</w:t>
            </w:r>
            <w:r w:rsidR="00217213" w:rsidRPr="006204DF">
              <w:rPr>
                <w:sz w:val="22"/>
                <w:szCs w:val="22"/>
              </w:rPr>
              <w:t>ля</w:t>
            </w:r>
          </w:p>
        </w:tc>
        <w:tc>
          <w:tcPr>
            <w:tcW w:w="700" w:type="dxa"/>
          </w:tcPr>
          <w:p w:rsidR="00217213" w:rsidRPr="006204DF" w:rsidRDefault="00217213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217213" w:rsidRPr="006204DF" w:rsidRDefault="00217213" w:rsidP="001E281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217213" w:rsidRPr="006204DF" w:rsidRDefault="00217213" w:rsidP="001E2815">
            <w:pPr>
              <w:rPr>
                <w:i/>
                <w:sz w:val="22"/>
                <w:szCs w:val="22"/>
              </w:rPr>
            </w:pPr>
            <w:r w:rsidRPr="006204DF">
              <w:rPr>
                <w:i/>
                <w:sz w:val="22"/>
                <w:szCs w:val="22"/>
              </w:rPr>
              <w:t>Получат возможность на</w:t>
            </w:r>
            <w:r w:rsidRPr="006204DF">
              <w:rPr>
                <w:i/>
                <w:sz w:val="22"/>
                <w:szCs w:val="22"/>
              </w:rPr>
              <w:t>у</w:t>
            </w:r>
            <w:r w:rsidRPr="006204DF">
              <w:rPr>
                <w:i/>
                <w:sz w:val="22"/>
                <w:szCs w:val="22"/>
              </w:rPr>
              <w:t>читься</w:t>
            </w:r>
          </w:p>
          <w:p w:rsidR="00217213" w:rsidRPr="006204DF" w:rsidRDefault="00217213" w:rsidP="001E2815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Выделять  особенности геоп</w:t>
            </w:r>
            <w:r w:rsidRPr="006204DF">
              <w:rPr>
                <w:sz w:val="22"/>
                <w:szCs w:val="22"/>
              </w:rPr>
              <w:t>о</w:t>
            </w:r>
            <w:r w:rsidRPr="006204DF">
              <w:rPr>
                <w:sz w:val="22"/>
                <w:szCs w:val="22"/>
              </w:rPr>
              <w:t>литического положения Ро</w:t>
            </w:r>
            <w:r w:rsidRPr="006204DF">
              <w:rPr>
                <w:sz w:val="22"/>
                <w:szCs w:val="22"/>
              </w:rPr>
              <w:t>с</w:t>
            </w:r>
            <w:r w:rsidRPr="006204DF">
              <w:rPr>
                <w:sz w:val="22"/>
                <w:szCs w:val="22"/>
              </w:rPr>
              <w:t xml:space="preserve">сии; </w:t>
            </w:r>
          </w:p>
          <w:p w:rsidR="00217213" w:rsidRPr="006204DF" w:rsidRDefault="00217213" w:rsidP="001E2815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устанавливать причинно-следственные связи между природно-климатическими условиями и экономическими, социальными и политическ</w:t>
            </w:r>
            <w:r w:rsidRPr="006204DF">
              <w:rPr>
                <w:sz w:val="22"/>
                <w:szCs w:val="22"/>
              </w:rPr>
              <w:t>и</w:t>
            </w:r>
            <w:r w:rsidRPr="006204DF">
              <w:rPr>
                <w:sz w:val="22"/>
                <w:szCs w:val="22"/>
              </w:rPr>
              <w:t>ми процессами на территории страны</w:t>
            </w:r>
          </w:p>
          <w:p w:rsidR="00217213" w:rsidRPr="006204DF" w:rsidRDefault="00217213" w:rsidP="001E2815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Выявлять предпосылки обр</w:t>
            </w:r>
            <w:r w:rsidRPr="006204DF">
              <w:rPr>
                <w:sz w:val="22"/>
                <w:szCs w:val="22"/>
              </w:rPr>
              <w:t>а</w:t>
            </w:r>
            <w:r w:rsidRPr="006204DF">
              <w:rPr>
                <w:sz w:val="22"/>
                <w:szCs w:val="22"/>
              </w:rPr>
              <w:t>зования Древнерусского гос</w:t>
            </w:r>
            <w:r w:rsidRPr="006204DF">
              <w:rPr>
                <w:sz w:val="22"/>
                <w:szCs w:val="22"/>
              </w:rPr>
              <w:t>у</w:t>
            </w:r>
            <w:r w:rsidRPr="006204DF">
              <w:rPr>
                <w:sz w:val="22"/>
                <w:szCs w:val="22"/>
              </w:rPr>
              <w:t>дарства (социальные, экон</w:t>
            </w:r>
            <w:r w:rsidRPr="006204DF">
              <w:rPr>
                <w:sz w:val="22"/>
                <w:szCs w:val="22"/>
              </w:rPr>
              <w:t>о</w:t>
            </w:r>
            <w:r w:rsidRPr="006204DF">
              <w:rPr>
                <w:sz w:val="22"/>
                <w:szCs w:val="22"/>
              </w:rPr>
              <w:t>мические, политические, д</w:t>
            </w:r>
            <w:r w:rsidRPr="006204DF">
              <w:rPr>
                <w:sz w:val="22"/>
                <w:szCs w:val="22"/>
              </w:rPr>
              <w:t>у</w:t>
            </w:r>
            <w:r w:rsidRPr="006204DF">
              <w:rPr>
                <w:sz w:val="22"/>
                <w:szCs w:val="22"/>
              </w:rPr>
              <w:t>ховные, внешнеполитич</w:t>
            </w:r>
            <w:r w:rsidRPr="006204DF">
              <w:rPr>
                <w:sz w:val="22"/>
                <w:szCs w:val="22"/>
              </w:rPr>
              <w:t>е</w:t>
            </w:r>
            <w:r w:rsidRPr="006204DF">
              <w:rPr>
                <w:sz w:val="22"/>
                <w:szCs w:val="22"/>
              </w:rPr>
              <w:t xml:space="preserve">ские); </w:t>
            </w:r>
          </w:p>
          <w:p w:rsidR="00217213" w:rsidRPr="006204DF" w:rsidRDefault="00217213" w:rsidP="001E2815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lastRenderedPageBreak/>
              <w:t>характеризовать признаки Древнерусского государства, особенности княжеской вл</w:t>
            </w:r>
            <w:r w:rsidRPr="006204DF">
              <w:rPr>
                <w:sz w:val="22"/>
                <w:szCs w:val="22"/>
              </w:rPr>
              <w:t>а</w:t>
            </w:r>
            <w:r w:rsidRPr="006204DF">
              <w:rPr>
                <w:sz w:val="22"/>
                <w:szCs w:val="22"/>
              </w:rPr>
              <w:t>сти; знать своеобразие вое</w:t>
            </w:r>
            <w:r w:rsidRPr="006204DF">
              <w:rPr>
                <w:sz w:val="22"/>
                <w:szCs w:val="22"/>
              </w:rPr>
              <w:t>н</w:t>
            </w:r>
            <w:r w:rsidRPr="006204DF">
              <w:rPr>
                <w:sz w:val="22"/>
                <w:szCs w:val="22"/>
              </w:rPr>
              <w:t>ной организации Древнеру</w:t>
            </w:r>
            <w:r w:rsidRPr="006204DF">
              <w:rPr>
                <w:sz w:val="22"/>
                <w:szCs w:val="22"/>
              </w:rPr>
              <w:t>с</w:t>
            </w:r>
            <w:r w:rsidRPr="006204DF">
              <w:rPr>
                <w:sz w:val="22"/>
                <w:szCs w:val="22"/>
              </w:rPr>
              <w:t>ского государства</w:t>
            </w:r>
          </w:p>
          <w:p w:rsidR="00217213" w:rsidRPr="006204DF" w:rsidRDefault="00217213" w:rsidP="001E2815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раскрывать логику и истор</w:t>
            </w:r>
            <w:r w:rsidRPr="006204DF">
              <w:rPr>
                <w:sz w:val="22"/>
                <w:szCs w:val="22"/>
              </w:rPr>
              <w:t>и</w:t>
            </w:r>
            <w:r w:rsidRPr="006204DF">
              <w:rPr>
                <w:sz w:val="22"/>
                <w:szCs w:val="22"/>
              </w:rPr>
              <w:t>ческие  причины  возникнов</w:t>
            </w:r>
            <w:r w:rsidRPr="006204DF">
              <w:rPr>
                <w:sz w:val="22"/>
                <w:szCs w:val="22"/>
              </w:rPr>
              <w:t>е</w:t>
            </w:r>
            <w:r w:rsidRPr="006204DF">
              <w:rPr>
                <w:sz w:val="22"/>
                <w:szCs w:val="22"/>
              </w:rPr>
              <w:t>ния и развития явлений общ</w:t>
            </w:r>
            <w:r w:rsidRPr="006204DF">
              <w:rPr>
                <w:sz w:val="22"/>
                <w:szCs w:val="22"/>
              </w:rPr>
              <w:t>е</w:t>
            </w:r>
            <w:r w:rsidRPr="006204DF">
              <w:rPr>
                <w:sz w:val="22"/>
                <w:szCs w:val="22"/>
              </w:rPr>
              <w:t xml:space="preserve">ственной жизни; </w:t>
            </w:r>
          </w:p>
          <w:p w:rsidR="00217213" w:rsidRPr="006204DF" w:rsidRDefault="00217213" w:rsidP="001E2815">
            <w:pPr>
              <w:rPr>
                <w:sz w:val="22"/>
                <w:szCs w:val="22"/>
              </w:rPr>
            </w:pPr>
            <w:r w:rsidRPr="006204DF">
              <w:rPr>
                <w:i/>
                <w:sz w:val="22"/>
                <w:szCs w:val="22"/>
              </w:rPr>
              <w:t xml:space="preserve">Научатся </w:t>
            </w:r>
            <w:r w:rsidRPr="006204DF">
              <w:rPr>
                <w:sz w:val="22"/>
                <w:szCs w:val="22"/>
              </w:rPr>
              <w:t>выявлять становл</w:t>
            </w:r>
            <w:r w:rsidRPr="006204DF">
              <w:rPr>
                <w:sz w:val="22"/>
                <w:szCs w:val="22"/>
              </w:rPr>
              <w:t>е</w:t>
            </w:r>
            <w:r w:rsidRPr="006204DF">
              <w:rPr>
                <w:sz w:val="22"/>
                <w:szCs w:val="22"/>
              </w:rPr>
              <w:t>ния судебной системы на Р</w:t>
            </w:r>
            <w:r w:rsidRPr="006204DF">
              <w:rPr>
                <w:sz w:val="22"/>
                <w:szCs w:val="22"/>
              </w:rPr>
              <w:t>у</w:t>
            </w:r>
            <w:r w:rsidRPr="006204DF">
              <w:rPr>
                <w:sz w:val="22"/>
                <w:szCs w:val="22"/>
              </w:rPr>
              <w:t>си.</w:t>
            </w:r>
          </w:p>
        </w:tc>
        <w:tc>
          <w:tcPr>
            <w:tcW w:w="1108" w:type="dxa"/>
          </w:tcPr>
          <w:p w:rsidR="00217213" w:rsidRPr="006204DF" w:rsidRDefault="007B530B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К</w:t>
            </w:r>
          </w:p>
        </w:tc>
        <w:tc>
          <w:tcPr>
            <w:tcW w:w="2718" w:type="dxa"/>
            <w:gridSpan w:val="2"/>
            <w:vMerge w:val="restart"/>
          </w:tcPr>
          <w:p w:rsidR="00217213" w:rsidRDefault="00217213" w:rsidP="00D40710">
            <w:pPr>
              <w:rPr>
                <w:sz w:val="22"/>
                <w:szCs w:val="22"/>
              </w:rPr>
            </w:pPr>
            <w:r w:rsidRPr="00D40710">
              <w:rPr>
                <w:sz w:val="22"/>
                <w:szCs w:val="22"/>
              </w:rPr>
              <w:t>Применение на практике умений работать с ист</w:t>
            </w:r>
            <w:r w:rsidRPr="00D40710">
              <w:rPr>
                <w:sz w:val="22"/>
                <w:szCs w:val="22"/>
              </w:rPr>
              <w:t>о</w:t>
            </w:r>
            <w:r w:rsidRPr="00D40710">
              <w:rPr>
                <w:sz w:val="22"/>
                <w:szCs w:val="22"/>
              </w:rPr>
              <w:t>рической картой, с пис</w:t>
            </w:r>
            <w:r w:rsidRPr="00D40710">
              <w:rPr>
                <w:sz w:val="22"/>
                <w:szCs w:val="22"/>
              </w:rPr>
              <w:t>ь</w:t>
            </w:r>
            <w:r w:rsidRPr="00D40710">
              <w:rPr>
                <w:sz w:val="22"/>
                <w:szCs w:val="22"/>
              </w:rPr>
              <w:t>менными историческими источниками о рассел</w:t>
            </w:r>
            <w:r w:rsidRPr="00D40710">
              <w:rPr>
                <w:sz w:val="22"/>
                <w:szCs w:val="22"/>
              </w:rPr>
              <w:t>е</w:t>
            </w:r>
            <w:r w:rsidRPr="00D40710">
              <w:rPr>
                <w:sz w:val="22"/>
                <w:szCs w:val="22"/>
              </w:rPr>
              <w:t>нии славян, анализир</w:t>
            </w:r>
            <w:r w:rsidRPr="00D40710">
              <w:rPr>
                <w:sz w:val="22"/>
                <w:szCs w:val="22"/>
              </w:rPr>
              <w:t>о</w:t>
            </w:r>
            <w:r w:rsidRPr="00D40710">
              <w:rPr>
                <w:sz w:val="22"/>
                <w:szCs w:val="22"/>
              </w:rPr>
              <w:t>вать информацию.</w:t>
            </w:r>
          </w:p>
          <w:p w:rsidR="00217213" w:rsidRPr="00D40710" w:rsidRDefault="00217213" w:rsidP="00D40710">
            <w:pPr>
              <w:rPr>
                <w:sz w:val="22"/>
                <w:szCs w:val="22"/>
              </w:rPr>
            </w:pPr>
            <w:r w:rsidRPr="00D40710">
              <w:rPr>
                <w:sz w:val="22"/>
                <w:szCs w:val="22"/>
              </w:rPr>
              <w:t>Обозначение областей расселения славян при помощи информации из текста, содержащей топ</w:t>
            </w:r>
            <w:r w:rsidRPr="00D40710">
              <w:rPr>
                <w:sz w:val="22"/>
                <w:szCs w:val="22"/>
              </w:rPr>
              <w:t>о</w:t>
            </w:r>
            <w:r w:rsidRPr="00D40710">
              <w:rPr>
                <w:sz w:val="22"/>
                <w:szCs w:val="22"/>
              </w:rPr>
              <w:t>нимы и названия племён.</w:t>
            </w:r>
          </w:p>
        </w:tc>
      </w:tr>
      <w:tr w:rsidR="00217213" w:rsidRPr="006204DF" w:rsidTr="00217213">
        <w:tc>
          <w:tcPr>
            <w:tcW w:w="456" w:type="dxa"/>
          </w:tcPr>
          <w:p w:rsidR="00217213" w:rsidRPr="006204DF" w:rsidRDefault="0095614C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196" w:type="dxa"/>
          </w:tcPr>
          <w:p w:rsidR="00217213" w:rsidRPr="006204DF" w:rsidRDefault="00217213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>Праславяне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6204DF">
              <w:rPr>
                <w:sz w:val="22"/>
                <w:szCs w:val="22"/>
                <w:lang w:val="ru-RU"/>
              </w:rPr>
              <w:t>Восточные славяне: занятия, общественный строй, верования</w:t>
            </w:r>
          </w:p>
        </w:tc>
        <w:tc>
          <w:tcPr>
            <w:tcW w:w="851" w:type="dxa"/>
            <w:vAlign w:val="center"/>
          </w:tcPr>
          <w:p w:rsidR="00217213" w:rsidRPr="006204DF" w:rsidRDefault="00217213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Merge/>
            <w:vAlign w:val="center"/>
          </w:tcPr>
          <w:p w:rsidR="00217213" w:rsidRPr="006204DF" w:rsidRDefault="00217213" w:rsidP="001E2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217213" w:rsidRPr="006204DF" w:rsidRDefault="00217213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217213" w:rsidRPr="006204DF" w:rsidRDefault="00217213" w:rsidP="001E281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17213" w:rsidRPr="006204DF" w:rsidRDefault="00217213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217213" w:rsidRPr="006204DF" w:rsidRDefault="00217213" w:rsidP="007B530B">
            <w:pPr>
              <w:rPr>
                <w:sz w:val="22"/>
                <w:szCs w:val="22"/>
                <w:lang w:val="en-US"/>
              </w:rPr>
            </w:pPr>
            <w:r w:rsidRPr="006204DF">
              <w:rPr>
                <w:sz w:val="22"/>
                <w:szCs w:val="22"/>
              </w:rPr>
              <w:t xml:space="preserve">П.1, </w:t>
            </w:r>
            <w:r w:rsidR="007B530B">
              <w:rPr>
                <w:sz w:val="22"/>
                <w:szCs w:val="22"/>
              </w:rPr>
              <w:t>2</w:t>
            </w:r>
          </w:p>
        </w:tc>
        <w:tc>
          <w:tcPr>
            <w:tcW w:w="2718" w:type="dxa"/>
            <w:gridSpan w:val="2"/>
            <w:vMerge/>
          </w:tcPr>
          <w:p w:rsidR="00217213" w:rsidRPr="006204DF" w:rsidRDefault="00217213" w:rsidP="001E2815">
            <w:pPr>
              <w:rPr>
                <w:sz w:val="22"/>
                <w:szCs w:val="22"/>
              </w:rPr>
            </w:pPr>
          </w:p>
        </w:tc>
      </w:tr>
      <w:tr w:rsidR="00463E32" w:rsidRPr="006204DF" w:rsidTr="00217213">
        <w:tc>
          <w:tcPr>
            <w:tcW w:w="456" w:type="dxa"/>
          </w:tcPr>
          <w:p w:rsidR="00463E32" w:rsidRPr="006204DF" w:rsidRDefault="0095614C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196" w:type="dxa"/>
          </w:tcPr>
          <w:p w:rsidR="00E829FA" w:rsidRPr="00E829FA" w:rsidRDefault="00E829FA" w:rsidP="00E829FA">
            <w:pPr>
              <w:pStyle w:val="af4"/>
              <w:framePr w:hSpace="0" w:wrap="auto" w:vAnchor="margin" w:hAnchor="text" w:xAlign="left" w:yAlign="inline"/>
              <w:suppressOverlap w:val="0"/>
            </w:pPr>
            <w:r w:rsidRPr="00E829FA">
              <w:t>Становление Древнерусского государства</w:t>
            </w:r>
          </w:p>
          <w:p w:rsidR="00463E32" w:rsidRPr="006204DF" w:rsidRDefault="00463E32" w:rsidP="00E829FA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95" w:type="dxa"/>
            <w:vMerge w:val="restart"/>
            <w:vAlign w:val="center"/>
          </w:tcPr>
          <w:p w:rsidR="00463E32" w:rsidRPr="006204DF" w:rsidRDefault="00E829FA" w:rsidP="001E2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463E32" w:rsidRPr="006204DF">
              <w:rPr>
                <w:sz w:val="22"/>
                <w:szCs w:val="22"/>
              </w:rPr>
              <w:t xml:space="preserve"> нед</w:t>
            </w:r>
            <w:r w:rsidR="00463E32" w:rsidRPr="006204DF">
              <w:rPr>
                <w:sz w:val="22"/>
                <w:szCs w:val="22"/>
              </w:rPr>
              <w:t>е</w:t>
            </w:r>
            <w:r w:rsidR="00463E32" w:rsidRPr="006204DF">
              <w:rPr>
                <w:sz w:val="22"/>
                <w:szCs w:val="22"/>
              </w:rPr>
              <w:lastRenderedPageBreak/>
              <w:t>ля</w:t>
            </w:r>
          </w:p>
        </w:tc>
        <w:tc>
          <w:tcPr>
            <w:tcW w:w="700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463E32" w:rsidRPr="006204DF" w:rsidRDefault="00463E32" w:rsidP="007B530B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П.</w:t>
            </w:r>
            <w:r w:rsidR="007B530B">
              <w:rPr>
                <w:sz w:val="22"/>
                <w:szCs w:val="22"/>
              </w:rPr>
              <w:t>3</w:t>
            </w:r>
          </w:p>
        </w:tc>
        <w:tc>
          <w:tcPr>
            <w:tcW w:w="2718" w:type="dxa"/>
            <w:gridSpan w:val="2"/>
          </w:tcPr>
          <w:p w:rsidR="00463E32" w:rsidRPr="006204DF" w:rsidRDefault="006F24AA" w:rsidP="00FD0911">
            <w:pPr>
              <w:rPr>
                <w:sz w:val="22"/>
                <w:szCs w:val="22"/>
              </w:rPr>
            </w:pPr>
            <w:r w:rsidRPr="006F24AA">
              <w:rPr>
                <w:sz w:val="22"/>
                <w:szCs w:val="22"/>
              </w:rPr>
              <w:t>Анализ исторических у</w:t>
            </w:r>
            <w:r w:rsidRPr="006F24AA">
              <w:rPr>
                <w:sz w:val="22"/>
                <w:szCs w:val="22"/>
              </w:rPr>
              <w:t>с</w:t>
            </w:r>
            <w:r w:rsidRPr="006F24AA">
              <w:rPr>
                <w:sz w:val="22"/>
                <w:szCs w:val="22"/>
              </w:rPr>
              <w:t>ловий складывания ру</w:t>
            </w:r>
            <w:r w:rsidRPr="006F24AA">
              <w:rPr>
                <w:sz w:val="22"/>
                <w:szCs w:val="22"/>
              </w:rPr>
              <w:t>с</w:t>
            </w:r>
            <w:r w:rsidRPr="006F24AA">
              <w:rPr>
                <w:sz w:val="22"/>
                <w:szCs w:val="22"/>
              </w:rPr>
              <w:lastRenderedPageBreak/>
              <w:t>ской государственности, сравнение их с условиями складывания европейских государств. Высказывание суждений о теориях обр</w:t>
            </w:r>
            <w:r w:rsidRPr="006F24AA">
              <w:rPr>
                <w:sz w:val="22"/>
                <w:szCs w:val="22"/>
              </w:rPr>
              <w:t>а</w:t>
            </w:r>
            <w:r w:rsidRPr="006F24AA">
              <w:rPr>
                <w:sz w:val="22"/>
                <w:szCs w:val="22"/>
              </w:rPr>
              <w:t>зования государства</w:t>
            </w:r>
            <w:r>
              <w:t xml:space="preserve"> Русь</w:t>
            </w:r>
          </w:p>
        </w:tc>
      </w:tr>
      <w:tr w:rsidR="00463E32" w:rsidRPr="006204DF" w:rsidTr="00217213">
        <w:trPr>
          <w:trHeight w:val="1239"/>
        </w:trPr>
        <w:tc>
          <w:tcPr>
            <w:tcW w:w="456" w:type="dxa"/>
          </w:tcPr>
          <w:p w:rsidR="00463E32" w:rsidRPr="006204DF" w:rsidRDefault="0095614C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3196" w:type="dxa"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 xml:space="preserve">Первые князья.  Князья и дружина. Вечевые порядки. Принятие христианства. Право на Руси. </w:t>
            </w:r>
            <w:r w:rsidRPr="006204DF">
              <w:rPr>
                <w:sz w:val="22"/>
                <w:szCs w:val="22"/>
              </w:rPr>
              <w:t>Категории населения. Княжеские усобицы. Тенденции к раздробленности.</w:t>
            </w:r>
          </w:p>
        </w:tc>
        <w:tc>
          <w:tcPr>
            <w:tcW w:w="851" w:type="dxa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Merge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463E32" w:rsidRPr="006204DF" w:rsidRDefault="00463E32" w:rsidP="001E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463E32" w:rsidRPr="006204DF" w:rsidRDefault="00463E32" w:rsidP="007B530B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П.</w:t>
            </w:r>
            <w:r w:rsidR="007B530B">
              <w:rPr>
                <w:sz w:val="22"/>
                <w:szCs w:val="22"/>
              </w:rPr>
              <w:t>3-4</w:t>
            </w:r>
          </w:p>
        </w:tc>
        <w:tc>
          <w:tcPr>
            <w:tcW w:w="2718" w:type="dxa"/>
            <w:gridSpan w:val="2"/>
          </w:tcPr>
          <w:p w:rsidR="00463E32" w:rsidRPr="006F24AA" w:rsidRDefault="006F24AA" w:rsidP="006F24AA">
            <w:pPr>
              <w:rPr>
                <w:sz w:val="22"/>
                <w:szCs w:val="22"/>
              </w:rPr>
            </w:pPr>
            <w:r w:rsidRPr="006F24AA">
              <w:rPr>
                <w:sz w:val="22"/>
                <w:szCs w:val="22"/>
              </w:rPr>
              <w:t>Объяснение причин в</w:t>
            </w:r>
            <w:r w:rsidRPr="006F24AA">
              <w:rPr>
                <w:sz w:val="22"/>
                <w:szCs w:val="22"/>
              </w:rPr>
              <w:t>ы</w:t>
            </w:r>
            <w:r w:rsidRPr="006F24AA">
              <w:rPr>
                <w:sz w:val="22"/>
                <w:szCs w:val="22"/>
              </w:rPr>
              <w:t>бора русским князем во</w:t>
            </w:r>
            <w:r w:rsidRPr="006F24AA">
              <w:rPr>
                <w:sz w:val="22"/>
                <w:szCs w:val="22"/>
              </w:rPr>
              <w:t>с</w:t>
            </w:r>
            <w:r w:rsidRPr="006F24AA">
              <w:rPr>
                <w:sz w:val="22"/>
                <w:szCs w:val="22"/>
              </w:rPr>
              <w:t>точной ветви христианс</w:t>
            </w:r>
            <w:r w:rsidRPr="006F24AA">
              <w:rPr>
                <w:sz w:val="22"/>
                <w:szCs w:val="22"/>
              </w:rPr>
              <w:t>т</w:t>
            </w:r>
            <w:r w:rsidRPr="006F24AA">
              <w:rPr>
                <w:sz w:val="22"/>
                <w:szCs w:val="22"/>
              </w:rPr>
              <w:t>ва</w:t>
            </w:r>
            <w:r>
              <w:rPr>
                <w:sz w:val="22"/>
                <w:szCs w:val="22"/>
              </w:rPr>
              <w:t xml:space="preserve">. </w:t>
            </w:r>
            <w:r w:rsidRPr="006F24AA">
              <w:rPr>
                <w:sz w:val="22"/>
                <w:szCs w:val="22"/>
              </w:rPr>
              <w:t>Определение причин и характера княжеских ус</w:t>
            </w:r>
            <w:r w:rsidRPr="006F24AA">
              <w:rPr>
                <w:sz w:val="22"/>
                <w:szCs w:val="22"/>
              </w:rPr>
              <w:t>о</w:t>
            </w:r>
            <w:r w:rsidRPr="006F24AA">
              <w:rPr>
                <w:sz w:val="22"/>
                <w:szCs w:val="22"/>
              </w:rPr>
              <w:t>биц на Руси.</w:t>
            </w:r>
          </w:p>
        </w:tc>
      </w:tr>
      <w:tr w:rsidR="00463E32" w:rsidRPr="006204DF" w:rsidTr="00217213">
        <w:tc>
          <w:tcPr>
            <w:tcW w:w="456" w:type="dxa"/>
          </w:tcPr>
          <w:p w:rsidR="00463E32" w:rsidRPr="006204DF" w:rsidRDefault="0095614C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196" w:type="dxa"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>Языческие традиции и христианская культура.</w:t>
            </w:r>
            <w:r w:rsidR="006F24AA">
              <w:rPr>
                <w:sz w:val="22"/>
                <w:szCs w:val="22"/>
                <w:lang w:val="ru-RU"/>
              </w:rPr>
              <w:t xml:space="preserve"> Контакты с культурами Запада и </w:t>
            </w:r>
            <w:r w:rsidRPr="006204DF">
              <w:rPr>
                <w:sz w:val="22"/>
                <w:szCs w:val="22"/>
                <w:lang w:val="ru-RU"/>
              </w:rPr>
              <w:t>Востока.</w:t>
            </w:r>
            <w:r w:rsidR="006F24AA">
              <w:rPr>
                <w:sz w:val="22"/>
                <w:szCs w:val="22"/>
                <w:lang w:val="ru-RU"/>
              </w:rPr>
              <w:t xml:space="preserve"> </w:t>
            </w:r>
            <w:r w:rsidRPr="006204DF">
              <w:rPr>
                <w:sz w:val="22"/>
                <w:szCs w:val="22"/>
                <w:lang w:val="ru-RU"/>
              </w:rPr>
              <w:t>Принятие</w:t>
            </w:r>
            <w:r w:rsidR="006F24AA">
              <w:rPr>
                <w:sz w:val="22"/>
                <w:szCs w:val="22"/>
                <w:lang w:val="ru-RU"/>
              </w:rPr>
              <w:t xml:space="preserve"> </w:t>
            </w:r>
            <w:r w:rsidRPr="006204DF">
              <w:rPr>
                <w:sz w:val="22"/>
                <w:szCs w:val="22"/>
                <w:lang w:val="ru-RU"/>
              </w:rPr>
              <w:t xml:space="preserve">христианства. </w:t>
            </w:r>
          </w:p>
        </w:tc>
        <w:tc>
          <w:tcPr>
            <w:tcW w:w="851" w:type="dxa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Merge w:val="restart"/>
            <w:vAlign w:val="center"/>
          </w:tcPr>
          <w:p w:rsidR="00463E32" w:rsidRPr="006204DF" w:rsidRDefault="00E829FA" w:rsidP="001E2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  <w:r w:rsidR="00463E32" w:rsidRPr="006204DF">
              <w:rPr>
                <w:sz w:val="22"/>
                <w:szCs w:val="22"/>
              </w:rPr>
              <w:t>нед</w:t>
            </w:r>
            <w:r w:rsidR="00463E32" w:rsidRPr="006204DF">
              <w:rPr>
                <w:sz w:val="22"/>
                <w:szCs w:val="22"/>
              </w:rPr>
              <w:t>е</w:t>
            </w:r>
            <w:r w:rsidR="00463E32" w:rsidRPr="006204DF">
              <w:rPr>
                <w:sz w:val="22"/>
                <w:szCs w:val="22"/>
              </w:rPr>
              <w:t>ля</w:t>
            </w:r>
          </w:p>
        </w:tc>
        <w:tc>
          <w:tcPr>
            <w:tcW w:w="700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П.</w:t>
            </w:r>
            <w:r w:rsidR="007B530B">
              <w:rPr>
                <w:sz w:val="22"/>
                <w:szCs w:val="22"/>
              </w:rPr>
              <w:t>5</w:t>
            </w:r>
          </w:p>
        </w:tc>
        <w:tc>
          <w:tcPr>
            <w:tcW w:w="2718" w:type="dxa"/>
            <w:gridSpan w:val="2"/>
          </w:tcPr>
          <w:p w:rsidR="00463E32" w:rsidRPr="006F24AA" w:rsidRDefault="006F24AA" w:rsidP="001E2815">
            <w:pPr>
              <w:rPr>
                <w:sz w:val="22"/>
                <w:szCs w:val="22"/>
              </w:rPr>
            </w:pPr>
            <w:r w:rsidRPr="006F24AA">
              <w:rPr>
                <w:sz w:val="22"/>
                <w:szCs w:val="22"/>
              </w:rPr>
              <w:t>Оценка значения прин</w:t>
            </w:r>
            <w:r w:rsidRPr="006F24AA">
              <w:rPr>
                <w:sz w:val="22"/>
                <w:szCs w:val="22"/>
              </w:rPr>
              <w:t>я</w:t>
            </w:r>
            <w:r w:rsidRPr="006F24AA">
              <w:rPr>
                <w:sz w:val="22"/>
                <w:szCs w:val="22"/>
              </w:rPr>
              <w:t>тия христианства на Руси.</w:t>
            </w:r>
          </w:p>
        </w:tc>
      </w:tr>
      <w:tr w:rsidR="00463E32" w:rsidRPr="006204DF" w:rsidTr="00217213">
        <w:tc>
          <w:tcPr>
            <w:tcW w:w="456" w:type="dxa"/>
          </w:tcPr>
          <w:p w:rsidR="00463E32" w:rsidRPr="006204DF" w:rsidRDefault="0095614C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196" w:type="dxa"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 xml:space="preserve">Расцвет Киевской Руси в </w:t>
            </w:r>
            <w:r w:rsidRPr="006204DF">
              <w:rPr>
                <w:sz w:val="22"/>
                <w:szCs w:val="22"/>
              </w:rPr>
              <w:t>XI</w:t>
            </w:r>
            <w:r w:rsidRPr="006204DF">
              <w:rPr>
                <w:sz w:val="22"/>
                <w:szCs w:val="22"/>
                <w:lang w:val="ru-RU"/>
              </w:rPr>
              <w:t>в.</w:t>
            </w:r>
            <w:r w:rsidR="006F24AA">
              <w:rPr>
                <w:sz w:val="22"/>
                <w:szCs w:val="22"/>
                <w:lang w:val="ru-RU"/>
              </w:rPr>
              <w:t xml:space="preserve"> </w:t>
            </w:r>
            <w:r w:rsidRPr="006204DF">
              <w:rPr>
                <w:sz w:val="22"/>
                <w:szCs w:val="22"/>
                <w:lang w:val="ru-RU"/>
              </w:rPr>
              <w:t>Влияние Византии. Культура Древней Руси как один из факторов образования древнерусской народности. Причины распада Древнерусского государства. Монархии и республики. Русь и Степь.</w:t>
            </w:r>
            <w:r w:rsidR="006F24AA">
              <w:rPr>
                <w:sz w:val="22"/>
                <w:szCs w:val="22"/>
                <w:lang w:val="ru-RU"/>
              </w:rPr>
              <w:t xml:space="preserve"> </w:t>
            </w:r>
            <w:r w:rsidRPr="006204DF">
              <w:rPr>
                <w:sz w:val="22"/>
                <w:szCs w:val="22"/>
                <w:lang w:val="ru-RU"/>
              </w:rPr>
              <w:t>Идея единства Русской земли.</w:t>
            </w:r>
          </w:p>
        </w:tc>
        <w:tc>
          <w:tcPr>
            <w:tcW w:w="851" w:type="dxa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Merge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vMerge w:val="restart"/>
          </w:tcPr>
          <w:p w:rsidR="00463E32" w:rsidRPr="006204DF" w:rsidRDefault="00463E32" w:rsidP="001E281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463E32" w:rsidRPr="006204DF" w:rsidRDefault="00463E32" w:rsidP="007B530B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П.</w:t>
            </w:r>
            <w:r w:rsidR="007B530B">
              <w:rPr>
                <w:sz w:val="22"/>
                <w:szCs w:val="22"/>
              </w:rPr>
              <w:t>6-7</w:t>
            </w:r>
          </w:p>
        </w:tc>
        <w:tc>
          <w:tcPr>
            <w:tcW w:w="2718" w:type="dxa"/>
            <w:gridSpan w:val="2"/>
          </w:tcPr>
          <w:p w:rsidR="00463E32" w:rsidRPr="006F24AA" w:rsidRDefault="006F24AA" w:rsidP="001E2815">
            <w:pPr>
              <w:rPr>
                <w:sz w:val="22"/>
                <w:szCs w:val="22"/>
              </w:rPr>
            </w:pPr>
            <w:r w:rsidRPr="006F24AA">
              <w:rPr>
                <w:sz w:val="22"/>
                <w:szCs w:val="22"/>
              </w:rPr>
              <w:t>Характеристика отдел</w:t>
            </w:r>
            <w:r w:rsidRPr="006F24AA">
              <w:rPr>
                <w:sz w:val="22"/>
                <w:szCs w:val="22"/>
              </w:rPr>
              <w:t>ь</w:t>
            </w:r>
            <w:r w:rsidRPr="006F24AA">
              <w:rPr>
                <w:sz w:val="22"/>
                <w:szCs w:val="22"/>
              </w:rPr>
              <w:t>ных социальных групп древнерусского госуда</w:t>
            </w:r>
            <w:r w:rsidRPr="006F24AA">
              <w:rPr>
                <w:sz w:val="22"/>
                <w:szCs w:val="22"/>
              </w:rPr>
              <w:t>р</w:t>
            </w:r>
            <w:r w:rsidRPr="006F24AA">
              <w:rPr>
                <w:sz w:val="22"/>
                <w:szCs w:val="22"/>
              </w:rPr>
              <w:t>ства и отношений между ними. Составление тези</w:t>
            </w:r>
            <w:r w:rsidRPr="006F24AA">
              <w:rPr>
                <w:sz w:val="22"/>
                <w:szCs w:val="22"/>
              </w:rPr>
              <w:t>с</w:t>
            </w:r>
            <w:r w:rsidRPr="006F24AA">
              <w:rPr>
                <w:sz w:val="22"/>
                <w:szCs w:val="22"/>
              </w:rPr>
              <w:t>ного плана для развёрн</w:t>
            </w:r>
            <w:r w:rsidRPr="006F24AA">
              <w:rPr>
                <w:sz w:val="22"/>
                <w:szCs w:val="22"/>
              </w:rPr>
              <w:t>у</w:t>
            </w:r>
            <w:r w:rsidRPr="006F24AA">
              <w:rPr>
                <w:sz w:val="22"/>
                <w:szCs w:val="22"/>
              </w:rPr>
              <w:t>той характеристики дре</w:t>
            </w:r>
            <w:r w:rsidRPr="006F24AA">
              <w:rPr>
                <w:sz w:val="22"/>
                <w:szCs w:val="22"/>
              </w:rPr>
              <w:t>в</w:t>
            </w:r>
            <w:r w:rsidRPr="006F24AA">
              <w:rPr>
                <w:sz w:val="22"/>
                <w:szCs w:val="22"/>
              </w:rPr>
              <w:t>нерусских городов, разв</w:t>
            </w:r>
            <w:r w:rsidRPr="006F24AA">
              <w:rPr>
                <w:sz w:val="22"/>
                <w:szCs w:val="22"/>
              </w:rPr>
              <w:t>и</w:t>
            </w:r>
            <w:r w:rsidRPr="006F24AA">
              <w:rPr>
                <w:sz w:val="22"/>
                <w:szCs w:val="22"/>
              </w:rPr>
              <w:t>тия ремёсел и торговли на Руси.</w:t>
            </w:r>
          </w:p>
        </w:tc>
      </w:tr>
      <w:tr w:rsidR="00463E32" w:rsidRPr="006204DF" w:rsidTr="00217213">
        <w:tc>
          <w:tcPr>
            <w:tcW w:w="456" w:type="dxa"/>
          </w:tcPr>
          <w:p w:rsidR="00463E32" w:rsidRPr="006204DF" w:rsidRDefault="0095614C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196" w:type="dxa"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>Последние годы величия, Владимир Мономах</w:t>
            </w:r>
          </w:p>
        </w:tc>
        <w:tc>
          <w:tcPr>
            <w:tcW w:w="851" w:type="dxa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Align w:val="center"/>
          </w:tcPr>
          <w:p w:rsidR="00463E32" w:rsidRPr="006204DF" w:rsidRDefault="00E829FA" w:rsidP="001E2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  <w:r w:rsidR="00463E32" w:rsidRPr="006204DF">
              <w:rPr>
                <w:sz w:val="22"/>
                <w:szCs w:val="22"/>
              </w:rPr>
              <w:t xml:space="preserve"> нед</w:t>
            </w:r>
            <w:r w:rsidR="00463E32" w:rsidRPr="006204DF">
              <w:rPr>
                <w:sz w:val="22"/>
                <w:szCs w:val="22"/>
              </w:rPr>
              <w:t>е</w:t>
            </w:r>
            <w:r w:rsidR="00463E32" w:rsidRPr="006204DF">
              <w:rPr>
                <w:sz w:val="22"/>
                <w:szCs w:val="22"/>
              </w:rPr>
              <w:t>ля</w:t>
            </w:r>
          </w:p>
        </w:tc>
        <w:tc>
          <w:tcPr>
            <w:tcW w:w="700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463E32" w:rsidRPr="006204DF" w:rsidRDefault="00463E32" w:rsidP="007B530B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П.</w:t>
            </w:r>
            <w:r w:rsidR="007B530B">
              <w:rPr>
                <w:sz w:val="22"/>
                <w:szCs w:val="22"/>
              </w:rPr>
              <w:t>8</w:t>
            </w:r>
          </w:p>
        </w:tc>
        <w:tc>
          <w:tcPr>
            <w:tcW w:w="2718" w:type="dxa"/>
            <w:gridSpan w:val="2"/>
          </w:tcPr>
          <w:p w:rsidR="00463E32" w:rsidRPr="006204DF" w:rsidRDefault="007B530B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исто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го деятеля</w:t>
            </w:r>
          </w:p>
        </w:tc>
      </w:tr>
      <w:tr w:rsidR="00463E32" w:rsidRPr="006204DF" w:rsidTr="00217213">
        <w:tc>
          <w:tcPr>
            <w:tcW w:w="456" w:type="dxa"/>
          </w:tcPr>
          <w:p w:rsidR="00463E32" w:rsidRPr="006204DF" w:rsidRDefault="0095614C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717DA">
              <w:rPr>
                <w:sz w:val="22"/>
                <w:szCs w:val="22"/>
              </w:rPr>
              <w:t>2</w:t>
            </w:r>
          </w:p>
        </w:tc>
        <w:tc>
          <w:tcPr>
            <w:tcW w:w="3196" w:type="dxa"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 xml:space="preserve">Крупнейшие земли и княжества. </w:t>
            </w:r>
          </w:p>
        </w:tc>
        <w:tc>
          <w:tcPr>
            <w:tcW w:w="851" w:type="dxa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Align w:val="center"/>
          </w:tcPr>
          <w:p w:rsidR="00463E32" w:rsidRPr="006204DF" w:rsidRDefault="00E829FA" w:rsidP="001E2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  <w:r w:rsidR="00463E32" w:rsidRPr="006204DF">
              <w:rPr>
                <w:sz w:val="22"/>
                <w:szCs w:val="22"/>
              </w:rPr>
              <w:t>нед</w:t>
            </w:r>
            <w:r w:rsidR="00463E32" w:rsidRPr="006204DF">
              <w:rPr>
                <w:sz w:val="22"/>
                <w:szCs w:val="22"/>
              </w:rPr>
              <w:t>е</w:t>
            </w:r>
            <w:r w:rsidR="00463E32" w:rsidRPr="006204DF">
              <w:rPr>
                <w:sz w:val="22"/>
                <w:szCs w:val="22"/>
              </w:rPr>
              <w:t>ля</w:t>
            </w:r>
          </w:p>
        </w:tc>
        <w:tc>
          <w:tcPr>
            <w:tcW w:w="700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F44BBD" w:rsidRPr="006204DF" w:rsidRDefault="00F44BBD" w:rsidP="001E2815">
            <w:pPr>
              <w:pStyle w:val="af3"/>
              <w:rPr>
                <w:i/>
                <w:sz w:val="22"/>
                <w:szCs w:val="22"/>
                <w:lang w:val="ru-RU"/>
              </w:rPr>
            </w:pPr>
            <w:r w:rsidRPr="006204DF">
              <w:rPr>
                <w:i/>
                <w:sz w:val="22"/>
                <w:szCs w:val="22"/>
                <w:lang w:val="ru-RU"/>
              </w:rPr>
              <w:t xml:space="preserve">Научится </w:t>
            </w:r>
          </w:p>
          <w:p w:rsidR="00F44BBD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>Характеризовать предпосылки политической раздробленности на Руси;</w:t>
            </w:r>
            <w:r w:rsidR="00F44BBD" w:rsidRPr="006204DF">
              <w:rPr>
                <w:sz w:val="22"/>
                <w:szCs w:val="22"/>
                <w:lang w:val="ru-RU"/>
              </w:rPr>
              <w:t xml:space="preserve">  раскрывать ключевые события политической истории России в </w:t>
            </w:r>
            <w:r w:rsidR="00F44BBD" w:rsidRPr="006204DF">
              <w:rPr>
                <w:sz w:val="22"/>
                <w:szCs w:val="22"/>
              </w:rPr>
              <w:t>XIV</w:t>
            </w:r>
            <w:r w:rsidR="00F44BBD" w:rsidRPr="006204DF">
              <w:rPr>
                <w:sz w:val="22"/>
                <w:szCs w:val="22"/>
                <w:lang w:val="ru-RU"/>
              </w:rPr>
              <w:t>–</w:t>
            </w:r>
            <w:r w:rsidR="00F44BBD" w:rsidRPr="006204DF">
              <w:rPr>
                <w:sz w:val="22"/>
                <w:szCs w:val="22"/>
              </w:rPr>
              <w:t>XV</w:t>
            </w:r>
            <w:r w:rsidR="00F44BBD" w:rsidRPr="006204DF">
              <w:rPr>
                <w:sz w:val="22"/>
                <w:szCs w:val="22"/>
                <w:lang w:val="ru-RU"/>
              </w:rPr>
              <w:t xml:space="preserve"> вв.</w:t>
            </w:r>
          </w:p>
          <w:p w:rsidR="00F44BBD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 xml:space="preserve"> </w:t>
            </w:r>
            <w:r w:rsidR="00F44BBD" w:rsidRPr="006204DF">
              <w:rPr>
                <w:i/>
                <w:sz w:val="22"/>
                <w:szCs w:val="22"/>
                <w:lang w:val="ru-RU"/>
              </w:rPr>
              <w:t xml:space="preserve">Получит возможность </w:t>
            </w:r>
            <w:r w:rsidR="00F44BBD" w:rsidRPr="006204DF">
              <w:rPr>
                <w:i/>
                <w:sz w:val="22"/>
                <w:szCs w:val="22"/>
                <w:lang w:val="ru-RU"/>
              </w:rPr>
              <w:lastRenderedPageBreak/>
              <w:t>научиться</w:t>
            </w:r>
          </w:p>
          <w:p w:rsidR="00463E32" w:rsidRPr="006204DF" w:rsidRDefault="00463E32" w:rsidP="00F44BBD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>сопоставлять процесс раздробленности Древнерусского государства и европейских государств, определять сходства и различия; высказывать оценочные суждения о положительных и отрицательных последствиях полит</w:t>
            </w:r>
            <w:r w:rsidR="00F44BBD" w:rsidRPr="006204DF">
              <w:rPr>
                <w:sz w:val="22"/>
                <w:szCs w:val="22"/>
                <w:lang w:val="ru-RU"/>
              </w:rPr>
              <w:t>ической раздробленности на Руси.</w:t>
            </w:r>
          </w:p>
        </w:tc>
        <w:tc>
          <w:tcPr>
            <w:tcW w:w="1108" w:type="dxa"/>
          </w:tcPr>
          <w:p w:rsidR="00463E32" w:rsidRPr="006204DF" w:rsidRDefault="00463E32" w:rsidP="007B530B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lastRenderedPageBreak/>
              <w:t xml:space="preserve">П. </w:t>
            </w:r>
            <w:r w:rsidR="007B530B">
              <w:rPr>
                <w:sz w:val="22"/>
                <w:szCs w:val="22"/>
              </w:rPr>
              <w:t>9-10</w:t>
            </w:r>
          </w:p>
        </w:tc>
        <w:tc>
          <w:tcPr>
            <w:tcW w:w="2718" w:type="dxa"/>
            <w:gridSpan w:val="2"/>
          </w:tcPr>
          <w:p w:rsidR="00463E32" w:rsidRPr="006F24AA" w:rsidRDefault="006F24AA" w:rsidP="001E2815">
            <w:pPr>
              <w:rPr>
                <w:sz w:val="22"/>
                <w:szCs w:val="22"/>
              </w:rPr>
            </w:pPr>
            <w:r w:rsidRPr="006F24AA">
              <w:rPr>
                <w:sz w:val="22"/>
                <w:szCs w:val="22"/>
              </w:rPr>
              <w:t>Составление плана -характеристики конкре</w:t>
            </w:r>
            <w:r w:rsidRPr="006F24AA">
              <w:rPr>
                <w:sz w:val="22"/>
                <w:szCs w:val="22"/>
              </w:rPr>
              <w:t>т</w:t>
            </w:r>
            <w:r w:rsidRPr="006F24AA">
              <w:rPr>
                <w:sz w:val="22"/>
                <w:szCs w:val="22"/>
              </w:rPr>
              <w:t xml:space="preserve">ной земли. </w:t>
            </w:r>
          </w:p>
        </w:tc>
      </w:tr>
      <w:tr w:rsidR="00463E32" w:rsidRPr="006204DF" w:rsidTr="00217213">
        <w:tc>
          <w:tcPr>
            <w:tcW w:w="456" w:type="dxa"/>
          </w:tcPr>
          <w:p w:rsidR="00463E32" w:rsidRPr="006204DF" w:rsidRDefault="0095614C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717DA">
              <w:rPr>
                <w:sz w:val="22"/>
                <w:szCs w:val="22"/>
              </w:rPr>
              <w:t>3</w:t>
            </w:r>
          </w:p>
        </w:tc>
        <w:tc>
          <w:tcPr>
            <w:tcW w:w="3196" w:type="dxa"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 xml:space="preserve">Культура Руси </w:t>
            </w:r>
            <w:r w:rsidRPr="006204DF">
              <w:rPr>
                <w:sz w:val="22"/>
                <w:szCs w:val="22"/>
              </w:rPr>
              <w:t>XI</w:t>
            </w:r>
            <w:r w:rsidRPr="006204DF">
              <w:rPr>
                <w:sz w:val="22"/>
                <w:szCs w:val="22"/>
                <w:lang w:val="ru-RU"/>
              </w:rPr>
              <w:t xml:space="preserve">-начала </w:t>
            </w:r>
            <w:r w:rsidRPr="006204DF">
              <w:rPr>
                <w:sz w:val="22"/>
                <w:szCs w:val="22"/>
              </w:rPr>
              <w:t>XII</w:t>
            </w:r>
            <w:r w:rsidRPr="006204DF">
              <w:rPr>
                <w:sz w:val="22"/>
                <w:szCs w:val="22"/>
                <w:lang w:val="ru-RU"/>
              </w:rPr>
              <w:t>вв.</w:t>
            </w:r>
          </w:p>
        </w:tc>
        <w:tc>
          <w:tcPr>
            <w:tcW w:w="851" w:type="dxa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Align w:val="center"/>
          </w:tcPr>
          <w:p w:rsidR="00463E32" w:rsidRPr="006204DF" w:rsidRDefault="00E829FA" w:rsidP="001E2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 </w:t>
            </w:r>
            <w:r w:rsidRPr="006204DF">
              <w:rPr>
                <w:sz w:val="22"/>
                <w:szCs w:val="22"/>
              </w:rPr>
              <w:t>нед</w:t>
            </w:r>
            <w:r w:rsidRPr="006204DF">
              <w:rPr>
                <w:sz w:val="22"/>
                <w:szCs w:val="22"/>
              </w:rPr>
              <w:t>е</w:t>
            </w:r>
            <w:r w:rsidRPr="006204DF">
              <w:rPr>
                <w:sz w:val="22"/>
                <w:szCs w:val="22"/>
              </w:rPr>
              <w:t>ля</w:t>
            </w:r>
          </w:p>
        </w:tc>
        <w:tc>
          <w:tcPr>
            <w:tcW w:w="700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 xml:space="preserve">П. </w:t>
            </w:r>
            <w:r w:rsidR="007B530B">
              <w:rPr>
                <w:sz w:val="22"/>
                <w:szCs w:val="22"/>
              </w:rPr>
              <w:t>11</w:t>
            </w:r>
          </w:p>
        </w:tc>
        <w:tc>
          <w:tcPr>
            <w:tcW w:w="2718" w:type="dxa"/>
            <w:gridSpan w:val="2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</w:tr>
      <w:tr w:rsidR="006E49DE" w:rsidRPr="006204DF" w:rsidTr="00217213">
        <w:tc>
          <w:tcPr>
            <w:tcW w:w="456" w:type="dxa"/>
          </w:tcPr>
          <w:p w:rsidR="006E49DE" w:rsidRPr="006204DF" w:rsidRDefault="0095614C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717DA">
              <w:rPr>
                <w:sz w:val="22"/>
                <w:szCs w:val="22"/>
              </w:rPr>
              <w:t>4</w:t>
            </w:r>
          </w:p>
        </w:tc>
        <w:tc>
          <w:tcPr>
            <w:tcW w:w="3196" w:type="dxa"/>
          </w:tcPr>
          <w:p w:rsidR="006E49DE" w:rsidRPr="006204DF" w:rsidRDefault="006E49DE" w:rsidP="0088788A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 xml:space="preserve">Образование Монгольского государства. Монгольское </w:t>
            </w:r>
            <w:r w:rsidRPr="006204DF">
              <w:rPr>
                <w:sz w:val="22"/>
                <w:szCs w:val="22"/>
                <w:lang w:val="ru-RU"/>
              </w:rPr>
              <w:lastRenderedPageBreak/>
              <w:t>нашествие. Включение русских земель в систему управления Монгольской империи.  Нашествие Батыя.</w:t>
            </w:r>
          </w:p>
        </w:tc>
        <w:tc>
          <w:tcPr>
            <w:tcW w:w="851" w:type="dxa"/>
            <w:vAlign w:val="center"/>
          </w:tcPr>
          <w:p w:rsidR="006E49DE" w:rsidRPr="006204DF" w:rsidRDefault="006E49DE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95" w:type="dxa"/>
            <w:vAlign w:val="center"/>
          </w:tcPr>
          <w:p w:rsidR="006E49DE" w:rsidRPr="006204DF" w:rsidRDefault="00E829FA" w:rsidP="001E2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 </w:t>
            </w:r>
            <w:r w:rsidR="006E49DE" w:rsidRPr="006204DF">
              <w:rPr>
                <w:sz w:val="22"/>
                <w:szCs w:val="22"/>
              </w:rPr>
              <w:t xml:space="preserve"> нед</w:t>
            </w:r>
            <w:r w:rsidR="006E49DE" w:rsidRPr="006204DF">
              <w:rPr>
                <w:sz w:val="22"/>
                <w:szCs w:val="22"/>
              </w:rPr>
              <w:t>е</w:t>
            </w:r>
            <w:r w:rsidR="006E49DE" w:rsidRPr="006204DF">
              <w:rPr>
                <w:sz w:val="22"/>
                <w:szCs w:val="22"/>
              </w:rPr>
              <w:lastRenderedPageBreak/>
              <w:t>ля</w:t>
            </w:r>
          </w:p>
        </w:tc>
        <w:tc>
          <w:tcPr>
            <w:tcW w:w="700" w:type="dxa"/>
          </w:tcPr>
          <w:p w:rsidR="006E49DE" w:rsidRPr="006204DF" w:rsidRDefault="006E49DE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6E49DE" w:rsidRPr="006204DF" w:rsidRDefault="006E49DE" w:rsidP="001E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E49DE" w:rsidRPr="006204DF" w:rsidRDefault="006E49DE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6E49DE" w:rsidRPr="006204DF" w:rsidRDefault="006E49DE" w:rsidP="001E2815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П.</w:t>
            </w:r>
            <w:r w:rsidR="007B530B">
              <w:rPr>
                <w:sz w:val="22"/>
                <w:szCs w:val="22"/>
              </w:rPr>
              <w:t>12-13</w:t>
            </w:r>
          </w:p>
        </w:tc>
        <w:tc>
          <w:tcPr>
            <w:tcW w:w="2718" w:type="dxa"/>
            <w:gridSpan w:val="2"/>
            <w:vMerge w:val="restart"/>
          </w:tcPr>
          <w:p w:rsidR="006E49DE" w:rsidRPr="006E49DE" w:rsidRDefault="006E49DE" w:rsidP="006E49DE">
            <w:pPr>
              <w:jc w:val="both"/>
              <w:rPr>
                <w:sz w:val="22"/>
                <w:szCs w:val="22"/>
              </w:rPr>
            </w:pPr>
            <w:r w:rsidRPr="006E49DE">
              <w:rPr>
                <w:sz w:val="22"/>
                <w:szCs w:val="22"/>
              </w:rPr>
              <w:t>Работа с исторической картой. Составление хр</w:t>
            </w:r>
            <w:r w:rsidRPr="006E49DE">
              <w:rPr>
                <w:sz w:val="22"/>
                <w:szCs w:val="22"/>
              </w:rPr>
              <w:t>о</w:t>
            </w:r>
            <w:r w:rsidRPr="006E49DE">
              <w:rPr>
                <w:sz w:val="22"/>
                <w:szCs w:val="22"/>
              </w:rPr>
              <w:lastRenderedPageBreak/>
              <w:t>нологии монгольского нашествия на Русь. Об</w:t>
            </w:r>
            <w:r w:rsidRPr="006E49DE">
              <w:rPr>
                <w:sz w:val="22"/>
                <w:szCs w:val="22"/>
              </w:rPr>
              <w:t>ъ</w:t>
            </w:r>
            <w:r w:rsidRPr="006E49DE">
              <w:rPr>
                <w:sz w:val="22"/>
                <w:szCs w:val="22"/>
              </w:rPr>
              <w:t>яснение причин пораж</w:t>
            </w:r>
            <w:r w:rsidRPr="006E49DE">
              <w:rPr>
                <w:sz w:val="22"/>
                <w:szCs w:val="22"/>
              </w:rPr>
              <w:t>е</w:t>
            </w:r>
            <w:r w:rsidRPr="006E49DE">
              <w:rPr>
                <w:sz w:val="22"/>
                <w:szCs w:val="22"/>
              </w:rPr>
              <w:t>ния русских князей в би</w:t>
            </w:r>
            <w:r w:rsidRPr="006E49DE">
              <w:rPr>
                <w:sz w:val="22"/>
                <w:szCs w:val="22"/>
              </w:rPr>
              <w:t>т</w:t>
            </w:r>
            <w:r w:rsidRPr="006E49DE">
              <w:rPr>
                <w:sz w:val="22"/>
                <w:szCs w:val="22"/>
              </w:rPr>
              <w:t>ве на Калке и успешности завоевательных походов Батыя. Характеристика видов зависимости Руси от Орды</w:t>
            </w:r>
          </w:p>
        </w:tc>
      </w:tr>
      <w:tr w:rsidR="006E49DE" w:rsidRPr="006204DF" w:rsidTr="00217213">
        <w:tc>
          <w:tcPr>
            <w:tcW w:w="456" w:type="dxa"/>
          </w:tcPr>
          <w:p w:rsidR="006E49DE" w:rsidRPr="006204DF" w:rsidRDefault="0095614C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E717DA">
              <w:rPr>
                <w:sz w:val="22"/>
                <w:szCs w:val="22"/>
              </w:rPr>
              <w:t>5</w:t>
            </w:r>
          </w:p>
        </w:tc>
        <w:tc>
          <w:tcPr>
            <w:tcW w:w="3196" w:type="dxa"/>
          </w:tcPr>
          <w:p w:rsidR="006E49DE" w:rsidRPr="006204DF" w:rsidRDefault="006E49DE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>Золотая Орда. Роль монгольского завоевания в истории Руси.</w:t>
            </w:r>
          </w:p>
        </w:tc>
        <w:tc>
          <w:tcPr>
            <w:tcW w:w="851" w:type="dxa"/>
            <w:vAlign w:val="center"/>
          </w:tcPr>
          <w:p w:rsidR="006E49DE" w:rsidRPr="006204DF" w:rsidRDefault="006E49DE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Align w:val="center"/>
          </w:tcPr>
          <w:p w:rsidR="006E49DE" w:rsidRPr="006204DF" w:rsidRDefault="00E717DA" w:rsidP="001E2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н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я</w:t>
            </w:r>
          </w:p>
        </w:tc>
        <w:tc>
          <w:tcPr>
            <w:tcW w:w="700" w:type="dxa"/>
          </w:tcPr>
          <w:p w:rsidR="006E49DE" w:rsidRPr="006204DF" w:rsidRDefault="006E49DE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6E49DE" w:rsidRPr="006204DF" w:rsidRDefault="006E49DE" w:rsidP="001E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E49DE" w:rsidRPr="006204DF" w:rsidRDefault="006E49DE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6E49DE" w:rsidRPr="006204DF" w:rsidRDefault="006E49DE" w:rsidP="001E2815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 xml:space="preserve">П. </w:t>
            </w:r>
            <w:r w:rsidR="007B530B">
              <w:rPr>
                <w:sz w:val="22"/>
                <w:szCs w:val="22"/>
              </w:rPr>
              <w:t>13</w:t>
            </w:r>
          </w:p>
        </w:tc>
        <w:tc>
          <w:tcPr>
            <w:tcW w:w="2718" w:type="dxa"/>
            <w:gridSpan w:val="2"/>
            <w:vMerge/>
          </w:tcPr>
          <w:p w:rsidR="006E49DE" w:rsidRPr="006204DF" w:rsidRDefault="006E49DE" w:rsidP="001E2815">
            <w:pPr>
              <w:rPr>
                <w:sz w:val="22"/>
                <w:szCs w:val="22"/>
              </w:rPr>
            </w:pPr>
          </w:p>
        </w:tc>
      </w:tr>
      <w:tr w:rsidR="00463E32" w:rsidRPr="006204DF" w:rsidTr="00217213">
        <w:tc>
          <w:tcPr>
            <w:tcW w:w="456" w:type="dxa"/>
          </w:tcPr>
          <w:p w:rsidR="00463E32" w:rsidRPr="006204DF" w:rsidRDefault="0095614C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717DA">
              <w:rPr>
                <w:sz w:val="22"/>
                <w:szCs w:val="22"/>
              </w:rPr>
              <w:t>6</w:t>
            </w:r>
          </w:p>
        </w:tc>
        <w:tc>
          <w:tcPr>
            <w:tcW w:w="3196" w:type="dxa"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>Экспансия с Запада. Борьба с крестоносцами.</w:t>
            </w:r>
          </w:p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>Русские земли в составе Велкого Литовского княжества.</w:t>
            </w:r>
          </w:p>
        </w:tc>
        <w:tc>
          <w:tcPr>
            <w:tcW w:w="851" w:type="dxa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Align w:val="center"/>
          </w:tcPr>
          <w:p w:rsidR="00463E32" w:rsidRPr="006204DF" w:rsidRDefault="00E717DA" w:rsidP="001E2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63E32" w:rsidRPr="006204DF">
              <w:rPr>
                <w:sz w:val="22"/>
                <w:szCs w:val="22"/>
              </w:rPr>
              <w:t xml:space="preserve"> нед</w:t>
            </w:r>
            <w:r w:rsidR="00463E32" w:rsidRPr="006204DF">
              <w:rPr>
                <w:sz w:val="22"/>
                <w:szCs w:val="22"/>
              </w:rPr>
              <w:t>е</w:t>
            </w:r>
            <w:r w:rsidR="00463E32" w:rsidRPr="006204DF">
              <w:rPr>
                <w:sz w:val="22"/>
                <w:szCs w:val="22"/>
              </w:rPr>
              <w:t>ля</w:t>
            </w:r>
          </w:p>
        </w:tc>
        <w:tc>
          <w:tcPr>
            <w:tcW w:w="700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463E32" w:rsidRPr="006204DF" w:rsidRDefault="00463E32" w:rsidP="001E281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463E32" w:rsidRPr="006204DF" w:rsidRDefault="00463E32" w:rsidP="007B530B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С.</w:t>
            </w:r>
            <w:r w:rsidR="007B530B">
              <w:rPr>
                <w:sz w:val="22"/>
                <w:szCs w:val="22"/>
              </w:rPr>
              <w:t>13</w:t>
            </w:r>
          </w:p>
        </w:tc>
        <w:tc>
          <w:tcPr>
            <w:tcW w:w="2718" w:type="dxa"/>
            <w:gridSpan w:val="2"/>
          </w:tcPr>
          <w:p w:rsidR="00463E32" w:rsidRPr="00964480" w:rsidRDefault="006E49DE" w:rsidP="001E2815">
            <w:pPr>
              <w:rPr>
                <w:sz w:val="22"/>
                <w:szCs w:val="22"/>
              </w:rPr>
            </w:pPr>
            <w:r w:rsidRPr="00964480">
              <w:rPr>
                <w:sz w:val="22"/>
                <w:szCs w:val="22"/>
              </w:rPr>
              <w:t>Применение на практике умений работать с ист</w:t>
            </w:r>
            <w:r w:rsidRPr="00964480">
              <w:rPr>
                <w:sz w:val="22"/>
                <w:szCs w:val="22"/>
              </w:rPr>
              <w:t>о</w:t>
            </w:r>
            <w:r w:rsidRPr="00964480">
              <w:rPr>
                <w:sz w:val="22"/>
                <w:szCs w:val="22"/>
              </w:rPr>
              <w:t>рической картой-схемой/военных похо</w:t>
            </w:r>
            <w:r w:rsidR="00964480">
              <w:rPr>
                <w:sz w:val="22"/>
                <w:szCs w:val="22"/>
              </w:rPr>
              <w:t xml:space="preserve">дов, </w:t>
            </w:r>
            <w:r w:rsidRPr="00964480">
              <w:rPr>
                <w:sz w:val="22"/>
                <w:szCs w:val="22"/>
              </w:rPr>
              <w:t xml:space="preserve"> сражений, с письменными историческими источн</w:t>
            </w:r>
            <w:r w:rsidRPr="00964480">
              <w:rPr>
                <w:sz w:val="22"/>
                <w:szCs w:val="22"/>
              </w:rPr>
              <w:t>и</w:t>
            </w:r>
            <w:r w:rsidRPr="00964480">
              <w:rPr>
                <w:sz w:val="22"/>
                <w:szCs w:val="22"/>
              </w:rPr>
              <w:t>ками о периоде борьбы с иностранными захватч</w:t>
            </w:r>
            <w:r w:rsidRPr="00964480">
              <w:rPr>
                <w:sz w:val="22"/>
                <w:szCs w:val="22"/>
              </w:rPr>
              <w:t>и</w:t>
            </w:r>
            <w:r w:rsidRPr="00964480">
              <w:rPr>
                <w:sz w:val="22"/>
                <w:szCs w:val="22"/>
              </w:rPr>
              <w:t>ками, анализировать и</w:t>
            </w:r>
            <w:r w:rsidRPr="00964480">
              <w:rPr>
                <w:sz w:val="22"/>
                <w:szCs w:val="22"/>
              </w:rPr>
              <w:t>н</w:t>
            </w:r>
            <w:r w:rsidRPr="00964480">
              <w:rPr>
                <w:sz w:val="22"/>
                <w:szCs w:val="22"/>
              </w:rPr>
              <w:t>формацию</w:t>
            </w:r>
          </w:p>
        </w:tc>
      </w:tr>
      <w:tr w:rsidR="00D76D68" w:rsidRPr="006204DF" w:rsidTr="00217213">
        <w:tc>
          <w:tcPr>
            <w:tcW w:w="456" w:type="dxa"/>
          </w:tcPr>
          <w:p w:rsidR="00D76D68" w:rsidRPr="006204DF" w:rsidRDefault="0095614C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717DA">
              <w:rPr>
                <w:sz w:val="22"/>
                <w:szCs w:val="22"/>
              </w:rPr>
              <w:t>7</w:t>
            </w:r>
          </w:p>
        </w:tc>
        <w:tc>
          <w:tcPr>
            <w:tcW w:w="3196" w:type="dxa"/>
          </w:tcPr>
          <w:p w:rsidR="00D76D68" w:rsidRPr="006204DF" w:rsidRDefault="00D76D68" w:rsidP="0088788A">
            <w:pPr>
              <w:jc w:val="both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Восстановление экономики русских земель. Формы земл</w:t>
            </w:r>
            <w:r w:rsidRPr="006204DF">
              <w:rPr>
                <w:sz w:val="22"/>
                <w:szCs w:val="22"/>
              </w:rPr>
              <w:t>е</w:t>
            </w:r>
            <w:r w:rsidRPr="006204DF">
              <w:rPr>
                <w:sz w:val="22"/>
                <w:szCs w:val="22"/>
              </w:rPr>
              <w:t>владения и категории насел</w:t>
            </w:r>
            <w:r w:rsidRPr="006204DF">
              <w:rPr>
                <w:sz w:val="22"/>
                <w:szCs w:val="22"/>
              </w:rPr>
              <w:t>е</w:t>
            </w:r>
            <w:r w:rsidRPr="006204DF">
              <w:rPr>
                <w:sz w:val="22"/>
                <w:szCs w:val="22"/>
              </w:rPr>
              <w:t>ния. Роль городов в объедин</w:t>
            </w:r>
            <w:r w:rsidRPr="006204DF">
              <w:rPr>
                <w:sz w:val="22"/>
                <w:szCs w:val="22"/>
              </w:rPr>
              <w:t>и</w:t>
            </w:r>
            <w:r w:rsidRPr="006204DF">
              <w:rPr>
                <w:sz w:val="22"/>
                <w:szCs w:val="22"/>
              </w:rPr>
              <w:t xml:space="preserve">тельном процессе. </w:t>
            </w:r>
          </w:p>
          <w:p w:rsidR="00D76D68" w:rsidRPr="006204DF" w:rsidRDefault="00D76D68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>Возвышение Москвы и начало объединения русских земель</w:t>
            </w:r>
          </w:p>
        </w:tc>
        <w:tc>
          <w:tcPr>
            <w:tcW w:w="851" w:type="dxa"/>
            <w:vAlign w:val="center"/>
          </w:tcPr>
          <w:p w:rsidR="00D76D68" w:rsidRPr="006204DF" w:rsidRDefault="00D76D68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Merge w:val="restart"/>
            <w:vAlign w:val="center"/>
          </w:tcPr>
          <w:p w:rsidR="00D76D68" w:rsidRPr="006204DF" w:rsidRDefault="00E717DA" w:rsidP="001E2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76D68" w:rsidRPr="006204DF">
              <w:rPr>
                <w:sz w:val="22"/>
                <w:szCs w:val="22"/>
              </w:rPr>
              <w:t xml:space="preserve"> нед</w:t>
            </w:r>
            <w:r w:rsidR="00D76D68" w:rsidRPr="006204DF">
              <w:rPr>
                <w:sz w:val="22"/>
                <w:szCs w:val="22"/>
              </w:rPr>
              <w:t>е</w:t>
            </w:r>
            <w:r w:rsidR="00D76D68" w:rsidRPr="006204DF">
              <w:rPr>
                <w:sz w:val="22"/>
                <w:szCs w:val="22"/>
              </w:rPr>
              <w:t>ля</w:t>
            </w:r>
          </w:p>
        </w:tc>
        <w:tc>
          <w:tcPr>
            <w:tcW w:w="700" w:type="dxa"/>
          </w:tcPr>
          <w:p w:rsidR="00D76D68" w:rsidRPr="006204DF" w:rsidRDefault="00D76D68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vMerge w:val="restart"/>
          </w:tcPr>
          <w:p w:rsidR="00D76D68" w:rsidRPr="006204DF" w:rsidRDefault="00D76D68" w:rsidP="001E281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D76D68" w:rsidRPr="006204DF" w:rsidRDefault="00D76D68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>П.</w:t>
            </w:r>
          </w:p>
        </w:tc>
        <w:tc>
          <w:tcPr>
            <w:tcW w:w="1108" w:type="dxa"/>
          </w:tcPr>
          <w:p w:rsidR="00D76D68" w:rsidRPr="006204DF" w:rsidRDefault="00D76D68" w:rsidP="007B530B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П.</w:t>
            </w:r>
            <w:r w:rsidR="007B530B">
              <w:rPr>
                <w:sz w:val="22"/>
                <w:szCs w:val="22"/>
              </w:rPr>
              <w:t>14</w:t>
            </w:r>
          </w:p>
        </w:tc>
        <w:tc>
          <w:tcPr>
            <w:tcW w:w="2718" w:type="dxa"/>
            <w:gridSpan w:val="2"/>
            <w:vMerge w:val="restart"/>
          </w:tcPr>
          <w:p w:rsidR="00D76D68" w:rsidRDefault="00D76D68" w:rsidP="001E2815">
            <w:pPr>
              <w:rPr>
                <w:sz w:val="22"/>
                <w:szCs w:val="22"/>
              </w:rPr>
            </w:pPr>
            <w:r w:rsidRPr="00D76D68">
              <w:rPr>
                <w:sz w:val="22"/>
                <w:szCs w:val="22"/>
              </w:rPr>
              <w:t>Сравнительная характ</w:t>
            </w:r>
            <w:r w:rsidRPr="00D76D68">
              <w:rPr>
                <w:sz w:val="22"/>
                <w:szCs w:val="22"/>
              </w:rPr>
              <w:t>е</w:t>
            </w:r>
            <w:r w:rsidRPr="00D76D68">
              <w:rPr>
                <w:sz w:val="22"/>
                <w:szCs w:val="22"/>
              </w:rPr>
              <w:t>ристика Великого княж</w:t>
            </w:r>
            <w:r w:rsidRPr="00D76D68">
              <w:rPr>
                <w:sz w:val="22"/>
                <w:szCs w:val="22"/>
              </w:rPr>
              <w:t>е</w:t>
            </w:r>
            <w:r w:rsidRPr="00D76D68">
              <w:rPr>
                <w:sz w:val="22"/>
                <w:szCs w:val="22"/>
              </w:rPr>
              <w:t>ства Литовского, Тве</w:t>
            </w:r>
            <w:r w:rsidRPr="00D76D68">
              <w:rPr>
                <w:sz w:val="22"/>
                <w:szCs w:val="22"/>
              </w:rPr>
              <w:t>р</w:t>
            </w:r>
            <w:r w:rsidRPr="00D76D68">
              <w:rPr>
                <w:sz w:val="22"/>
                <w:szCs w:val="22"/>
              </w:rPr>
              <w:t>ского и Московского княжеств как центров, претендовавших на пе</w:t>
            </w:r>
            <w:r w:rsidRPr="00D76D68">
              <w:rPr>
                <w:sz w:val="22"/>
                <w:szCs w:val="22"/>
              </w:rPr>
              <w:t>р</w:t>
            </w:r>
            <w:r w:rsidRPr="00D76D68">
              <w:rPr>
                <w:sz w:val="22"/>
                <w:szCs w:val="22"/>
              </w:rPr>
              <w:t>венство среди русских земель. Определение пр</w:t>
            </w:r>
            <w:r w:rsidRPr="00D76D68">
              <w:rPr>
                <w:sz w:val="22"/>
                <w:szCs w:val="22"/>
              </w:rPr>
              <w:t>и</w:t>
            </w:r>
            <w:r w:rsidRPr="00D76D68">
              <w:rPr>
                <w:sz w:val="22"/>
                <w:szCs w:val="22"/>
              </w:rPr>
              <w:t>чин победы Москвы в противостоянии с Тверью. Характеристика деятел</w:t>
            </w:r>
            <w:r w:rsidRPr="00D76D68">
              <w:rPr>
                <w:sz w:val="22"/>
                <w:szCs w:val="22"/>
              </w:rPr>
              <w:t>ь</w:t>
            </w:r>
            <w:r w:rsidRPr="00D76D68">
              <w:rPr>
                <w:sz w:val="22"/>
                <w:szCs w:val="22"/>
              </w:rPr>
              <w:t>ности Ивана Калиты и Дмитрия Донского по с</w:t>
            </w:r>
            <w:r w:rsidRPr="00D76D68">
              <w:rPr>
                <w:sz w:val="22"/>
                <w:szCs w:val="22"/>
              </w:rPr>
              <w:t>о</w:t>
            </w:r>
            <w:r w:rsidRPr="00D76D68">
              <w:rPr>
                <w:sz w:val="22"/>
                <w:szCs w:val="22"/>
              </w:rPr>
              <w:t>биранию русских земель</w:t>
            </w:r>
            <w:r>
              <w:rPr>
                <w:sz w:val="22"/>
                <w:szCs w:val="22"/>
              </w:rPr>
              <w:t>.</w:t>
            </w:r>
          </w:p>
          <w:p w:rsidR="00D76D68" w:rsidRPr="00D76D68" w:rsidRDefault="00D76D68" w:rsidP="001E2815">
            <w:pPr>
              <w:rPr>
                <w:sz w:val="22"/>
                <w:szCs w:val="22"/>
              </w:rPr>
            </w:pPr>
            <w:r w:rsidRPr="00964480">
              <w:rPr>
                <w:sz w:val="22"/>
                <w:szCs w:val="22"/>
              </w:rPr>
              <w:t>Применение на практике умений работать с ист</w:t>
            </w:r>
            <w:r w:rsidRPr="00964480">
              <w:rPr>
                <w:sz w:val="22"/>
                <w:szCs w:val="22"/>
              </w:rPr>
              <w:t>о</w:t>
            </w:r>
            <w:r w:rsidRPr="00964480">
              <w:rPr>
                <w:sz w:val="22"/>
                <w:szCs w:val="22"/>
              </w:rPr>
              <w:t>рической картой-схемой/военных похо</w:t>
            </w:r>
            <w:r>
              <w:rPr>
                <w:sz w:val="22"/>
                <w:szCs w:val="22"/>
              </w:rPr>
              <w:t xml:space="preserve">дов, </w:t>
            </w:r>
            <w:r w:rsidRPr="00964480">
              <w:rPr>
                <w:sz w:val="22"/>
                <w:szCs w:val="22"/>
              </w:rPr>
              <w:t xml:space="preserve"> сражений</w:t>
            </w:r>
            <w:r>
              <w:rPr>
                <w:sz w:val="22"/>
                <w:szCs w:val="22"/>
              </w:rPr>
              <w:t>.</w:t>
            </w:r>
          </w:p>
        </w:tc>
      </w:tr>
      <w:tr w:rsidR="00D76D68" w:rsidRPr="006204DF" w:rsidTr="00217213">
        <w:tc>
          <w:tcPr>
            <w:tcW w:w="456" w:type="dxa"/>
          </w:tcPr>
          <w:p w:rsidR="00D76D68" w:rsidRPr="006204DF" w:rsidRDefault="00E717DA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196" w:type="dxa"/>
          </w:tcPr>
          <w:p w:rsidR="00D76D68" w:rsidRPr="006204DF" w:rsidRDefault="00D76D68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>Куликовская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6204DF">
              <w:rPr>
                <w:sz w:val="22"/>
                <w:szCs w:val="22"/>
                <w:lang w:val="ru-RU"/>
              </w:rPr>
              <w:t>битва, Дмитрий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6204DF">
              <w:rPr>
                <w:sz w:val="22"/>
                <w:szCs w:val="22"/>
                <w:lang w:val="ru-RU"/>
              </w:rPr>
              <w:t xml:space="preserve">Донской. Великое княжение Владимирское и Орда. Борьба за политическую гегемонию в Северо-Восточной Руси. Москва как центр объединения русских земель. Взаимосвязь процессов объединения русских земель и освобождения от ордынского владычества. </w:t>
            </w:r>
            <w:r w:rsidRPr="006204DF">
              <w:rPr>
                <w:sz w:val="22"/>
                <w:szCs w:val="22"/>
              </w:rPr>
              <w:t>Зарождение национального самосознания</w:t>
            </w:r>
          </w:p>
        </w:tc>
        <w:tc>
          <w:tcPr>
            <w:tcW w:w="851" w:type="dxa"/>
            <w:vAlign w:val="center"/>
          </w:tcPr>
          <w:p w:rsidR="00D76D68" w:rsidRPr="006204DF" w:rsidRDefault="00D76D68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Merge/>
            <w:vAlign w:val="center"/>
          </w:tcPr>
          <w:p w:rsidR="00D76D68" w:rsidRPr="006204DF" w:rsidRDefault="00D76D68" w:rsidP="001E2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D76D68" w:rsidRPr="006204DF" w:rsidRDefault="00D76D68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</w:tcPr>
          <w:p w:rsidR="00D76D68" w:rsidRPr="006204DF" w:rsidRDefault="00D76D68" w:rsidP="001E281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76D68" w:rsidRPr="006204DF" w:rsidRDefault="00D76D68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D76D68" w:rsidRPr="006204DF" w:rsidRDefault="00D76D68" w:rsidP="003D09D1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П.</w:t>
            </w:r>
            <w:r w:rsidR="003D09D1">
              <w:rPr>
                <w:sz w:val="22"/>
                <w:szCs w:val="22"/>
              </w:rPr>
              <w:t>15-16</w:t>
            </w:r>
          </w:p>
        </w:tc>
        <w:tc>
          <w:tcPr>
            <w:tcW w:w="2718" w:type="dxa"/>
            <w:gridSpan w:val="2"/>
            <w:vMerge/>
          </w:tcPr>
          <w:p w:rsidR="00D76D68" w:rsidRPr="006204DF" w:rsidRDefault="00D76D68" w:rsidP="001E2815">
            <w:pPr>
              <w:rPr>
                <w:sz w:val="22"/>
                <w:szCs w:val="22"/>
              </w:rPr>
            </w:pPr>
          </w:p>
        </w:tc>
      </w:tr>
      <w:tr w:rsidR="00463E32" w:rsidRPr="006204DF" w:rsidTr="00217213">
        <w:tc>
          <w:tcPr>
            <w:tcW w:w="456" w:type="dxa"/>
          </w:tcPr>
          <w:p w:rsidR="00463E32" w:rsidRPr="006204DF" w:rsidRDefault="00E717DA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196" w:type="dxa"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 xml:space="preserve">Великое княжество </w:t>
            </w:r>
            <w:r w:rsidRPr="006204DF">
              <w:rPr>
                <w:sz w:val="22"/>
                <w:szCs w:val="22"/>
                <w:lang w:val="ru-RU"/>
              </w:rPr>
              <w:lastRenderedPageBreak/>
              <w:t>Московское в системе международных отношений. Феодальная</w:t>
            </w:r>
            <w:r w:rsidR="00D76D68">
              <w:rPr>
                <w:sz w:val="22"/>
                <w:szCs w:val="22"/>
                <w:lang w:val="ru-RU"/>
              </w:rPr>
              <w:t xml:space="preserve"> </w:t>
            </w:r>
            <w:r w:rsidRPr="006204DF">
              <w:rPr>
                <w:sz w:val="22"/>
                <w:szCs w:val="22"/>
                <w:lang w:val="ru-RU"/>
              </w:rPr>
              <w:t>война</w:t>
            </w:r>
            <w:r w:rsidR="00D76D68">
              <w:rPr>
                <w:sz w:val="22"/>
                <w:szCs w:val="22"/>
                <w:lang w:val="ru-RU"/>
              </w:rPr>
              <w:t xml:space="preserve"> </w:t>
            </w:r>
            <w:r w:rsidRPr="006204DF">
              <w:rPr>
                <w:sz w:val="22"/>
                <w:szCs w:val="22"/>
                <w:lang w:val="ru-RU"/>
              </w:rPr>
              <w:t>на</w:t>
            </w:r>
            <w:r w:rsidR="00D76D68">
              <w:rPr>
                <w:sz w:val="22"/>
                <w:szCs w:val="22"/>
                <w:lang w:val="ru-RU"/>
              </w:rPr>
              <w:t xml:space="preserve"> </w:t>
            </w:r>
            <w:r w:rsidRPr="006204DF">
              <w:rPr>
                <w:sz w:val="22"/>
                <w:szCs w:val="22"/>
                <w:lang w:val="ru-RU"/>
              </w:rPr>
              <w:t>Руси</w:t>
            </w:r>
          </w:p>
        </w:tc>
        <w:tc>
          <w:tcPr>
            <w:tcW w:w="851" w:type="dxa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95" w:type="dxa"/>
            <w:vMerge w:val="restart"/>
            <w:vAlign w:val="center"/>
          </w:tcPr>
          <w:p w:rsidR="00463E32" w:rsidRPr="006204DF" w:rsidRDefault="00E717DA" w:rsidP="001E2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63E32" w:rsidRPr="006204DF">
              <w:rPr>
                <w:sz w:val="22"/>
                <w:szCs w:val="22"/>
              </w:rPr>
              <w:t xml:space="preserve"> </w:t>
            </w:r>
            <w:r w:rsidR="00463E32" w:rsidRPr="006204DF">
              <w:rPr>
                <w:sz w:val="22"/>
                <w:szCs w:val="22"/>
              </w:rPr>
              <w:lastRenderedPageBreak/>
              <w:t>нед</w:t>
            </w:r>
            <w:r w:rsidR="00463E32" w:rsidRPr="006204DF">
              <w:rPr>
                <w:sz w:val="22"/>
                <w:szCs w:val="22"/>
              </w:rPr>
              <w:t>е</w:t>
            </w:r>
            <w:r w:rsidR="00463E32" w:rsidRPr="006204DF">
              <w:rPr>
                <w:sz w:val="22"/>
                <w:szCs w:val="22"/>
              </w:rPr>
              <w:t>ля</w:t>
            </w:r>
          </w:p>
        </w:tc>
        <w:tc>
          <w:tcPr>
            <w:tcW w:w="700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vMerge w:val="restart"/>
          </w:tcPr>
          <w:p w:rsidR="00463E32" w:rsidRPr="006204DF" w:rsidRDefault="00463E32" w:rsidP="001E2815">
            <w:pPr>
              <w:ind w:firstLine="567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463E32" w:rsidRPr="006204DF" w:rsidRDefault="00463E32" w:rsidP="003D09D1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П.</w:t>
            </w:r>
            <w:r w:rsidR="003D09D1">
              <w:rPr>
                <w:sz w:val="22"/>
                <w:szCs w:val="22"/>
              </w:rPr>
              <w:t>16-19</w:t>
            </w:r>
          </w:p>
        </w:tc>
        <w:tc>
          <w:tcPr>
            <w:tcW w:w="2718" w:type="dxa"/>
            <w:gridSpan w:val="2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</w:tr>
      <w:tr w:rsidR="00463E32" w:rsidRPr="006204DF" w:rsidTr="00217213">
        <w:tc>
          <w:tcPr>
            <w:tcW w:w="456" w:type="dxa"/>
          </w:tcPr>
          <w:p w:rsidR="00463E32" w:rsidRPr="006204DF" w:rsidRDefault="0095614C" w:rsidP="00E71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E717DA">
              <w:rPr>
                <w:sz w:val="22"/>
                <w:szCs w:val="22"/>
              </w:rPr>
              <w:t>0</w:t>
            </w:r>
          </w:p>
        </w:tc>
        <w:tc>
          <w:tcPr>
            <w:tcW w:w="3196" w:type="dxa"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 xml:space="preserve">Завершение объединения Руси.  Завершение объединения русских земель и образование Российского государства. </w:t>
            </w:r>
            <w:r w:rsidRPr="006204DF">
              <w:rPr>
                <w:i/>
                <w:sz w:val="22"/>
                <w:szCs w:val="22"/>
                <w:lang w:val="ru-RU"/>
              </w:rPr>
              <w:t>Свержение золотоордынского ига.</w:t>
            </w:r>
            <w:r w:rsidRPr="006204DF">
              <w:rPr>
                <w:sz w:val="22"/>
                <w:szCs w:val="22"/>
                <w:lang w:val="ru-RU"/>
              </w:rPr>
              <w:t xml:space="preserve"> «Москва – третий Рим». </w:t>
            </w:r>
            <w:r w:rsidRPr="006204DF">
              <w:rPr>
                <w:i/>
                <w:sz w:val="22"/>
                <w:szCs w:val="22"/>
                <w:lang w:val="ru-RU"/>
              </w:rPr>
              <w:t>Роль церкви в государственном строительстве.</w:t>
            </w:r>
            <w:r w:rsidRPr="006204DF">
              <w:rPr>
                <w:sz w:val="22"/>
                <w:szCs w:val="22"/>
                <w:lang w:val="ru-RU"/>
              </w:rPr>
              <w:t xml:space="preserve">Изменения в социальной структуре общества и формах феодального землевладения.Города и их роль в объединительном процессе. Особенности образования централизованного государства в России. </w:t>
            </w:r>
            <w:r w:rsidRPr="006204DF">
              <w:rPr>
                <w:i/>
                <w:sz w:val="22"/>
                <w:szCs w:val="22"/>
                <w:lang w:val="ru-RU"/>
              </w:rPr>
              <w:t>Рост международного авторитета Российского государства. Формирование русского, украинского и белорусского народов.</w:t>
            </w:r>
          </w:p>
        </w:tc>
        <w:tc>
          <w:tcPr>
            <w:tcW w:w="851" w:type="dxa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Merge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463E32" w:rsidRPr="006204DF" w:rsidRDefault="00463E32" w:rsidP="003D09D1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П</w:t>
            </w:r>
            <w:r w:rsidR="003D09D1">
              <w:rPr>
                <w:sz w:val="22"/>
                <w:szCs w:val="22"/>
              </w:rPr>
              <w:t>.17-18</w:t>
            </w:r>
          </w:p>
        </w:tc>
        <w:tc>
          <w:tcPr>
            <w:tcW w:w="2718" w:type="dxa"/>
            <w:gridSpan w:val="2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</w:tr>
      <w:tr w:rsidR="00463E32" w:rsidRPr="006204DF" w:rsidTr="003D09D1">
        <w:trPr>
          <w:trHeight w:val="1292"/>
        </w:trPr>
        <w:tc>
          <w:tcPr>
            <w:tcW w:w="456" w:type="dxa"/>
          </w:tcPr>
          <w:p w:rsidR="00463E32" w:rsidRPr="006204DF" w:rsidRDefault="0095614C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717DA">
              <w:rPr>
                <w:sz w:val="22"/>
                <w:szCs w:val="22"/>
              </w:rPr>
              <w:t>1</w:t>
            </w:r>
          </w:p>
        </w:tc>
        <w:tc>
          <w:tcPr>
            <w:tcW w:w="3196" w:type="dxa"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 xml:space="preserve">Культурное развитие русских земель и княжеств. Влияние внешних факторов на развитие русской культуры. Культура и быт </w:t>
            </w:r>
            <w:r w:rsidRPr="006204DF">
              <w:rPr>
                <w:sz w:val="22"/>
                <w:szCs w:val="22"/>
              </w:rPr>
              <w:t>XIV</w:t>
            </w:r>
            <w:r w:rsidRPr="006204DF">
              <w:rPr>
                <w:sz w:val="22"/>
                <w:szCs w:val="22"/>
                <w:lang w:val="ru-RU"/>
              </w:rPr>
              <w:t>-</w:t>
            </w:r>
            <w:r w:rsidRPr="006204DF">
              <w:rPr>
                <w:sz w:val="22"/>
                <w:szCs w:val="22"/>
              </w:rPr>
              <w:t>XV</w:t>
            </w:r>
            <w:r w:rsidRPr="006204DF">
              <w:rPr>
                <w:sz w:val="22"/>
                <w:szCs w:val="22"/>
                <w:lang w:val="ru-RU"/>
              </w:rPr>
              <w:t xml:space="preserve">вв в России и </w:t>
            </w:r>
            <w:r w:rsidRPr="006204DF">
              <w:rPr>
                <w:color w:val="FF0000"/>
                <w:sz w:val="22"/>
                <w:szCs w:val="22"/>
                <w:lang w:val="ru-RU"/>
              </w:rPr>
              <w:t>родном крае</w:t>
            </w:r>
            <w:r w:rsidRPr="006204DF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851" w:type="dxa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Merge w:val="restart"/>
            <w:vAlign w:val="center"/>
          </w:tcPr>
          <w:p w:rsidR="00463E32" w:rsidRPr="006204DF" w:rsidRDefault="00E717DA" w:rsidP="001E2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463E32" w:rsidRPr="006204DF">
              <w:rPr>
                <w:sz w:val="22"/>
                <w:szCs w:val="22"/>
              </w:rPr>
              <w:t xml:space="preserve"> нед</w:t>
            </w:r>
            <w:r w:rsidR="00463E32" w:rsidRPr="006204DF">
              <w:rPr>
                <w:sz w:val="22"/>
                <w:szCs w:val="22"/>
              </w:rPr>
              <w:t>е</w:t>
            </w:r>
            <w:r w:rsidR="00463E32" w:rsidRPr="006204DF">
              <w:rPr>
                <w:sz w:val="22"/>
                <w:szCs w:val="22"/>
              </w:rPr>
              <w:t>ля</w:t>
            </w:r>
          </w:p>
        </w:tc>
        <w:tc>
          <w:tcPr>
            <w:tcW w:w="700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463E32" w:rsidRPr="006204DF" w:rsidRDefault="003D09D1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3-24</w:t>
            </w:r>
            <w:r w:rsidR="00463E32" w:rsidRPr="006204DF">
              <w:rPr>
                <w:sz w:val="22"/>
                <w:szCs w:val="22"/>
              </w:rPr>
              <w:t>, презе</w:t>
            </w:r>
            <w:r w:rsidR="00463E32" w:rsidRPr="006204DF">
              <w:rPr>
                <w:sz w:val="22"/>
                <w:szCs w:val="22"/>
              </w:rPr>
              <w:t>н</w:t>
            </w:r>
            <w:r w:rsidR="00463E32" w:rsidRPr="006204DF">
              <w:rPr>
                <w:sz w:val="22"/>
                <w:szCs w:val="22"/>
              </w:rPr>
              <w:t>тации, сообщ</w:t>
            </w:r>
            <w:r w:rsidR="00463E32" w:rsidRPr="006204DF">
              <w:rPr>
                <w:sz w:val="22"/>
                <w:szCs w:val="22"/>
              </w:rPr>
              <w:t>е</w:t>
            </w:r>
            <w:r w:rsidR="00463E32" w:rsidRPr="006204DF">
              <w:rPr>
                <w:sz w:val="22"/>
                <w:szCs w:val="22"/>
              </w:rPr>
              <w:t>ния по теме</w:t>
            </w:r>
          </w:p>
        </w:tc>
        <w:tc>
          <w:tcPr>
            <w:tcW w:w="2718" w:type="dxa"/>
            <w:gridSpan w:val="2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</w:tr>
      <w:tr w:rsidR="00463E32" w:rsidRPr="006204DF" w:rsidTr="00217213">
        <w:tc>
          <w:tcPr>
            <w:tcW w:w="456" w:type="dxa"/>
          </w:tcPr>
          <w:p w:rsidR="00463E32" w:rsidRPr="006204DF" w:rsidRDefault="0095614C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717DA">
              <w:rPr>
                <w:sz w:val="22"/>
                <w:szCs w:val="22"/>
              </w:rPr>
              <w:t>2</w:t>
            </w:r>
          </w:p>
        </w:tc>
        <w:tc>
          <w:tcPr>
            <w:tcW w:w="3196" w:type="dxa"/>
          </w:tcPr>
          <w:p w:rsidR="00463E32" w:rsidRPr="006204DF" w:rsidRDefault="00463E32" w:rsidP="00F7430A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 xml:space="preserve">Установление власти царя. Реформы середины </w:t>
            </w:r>
            <w:r w:rsidRPr="006204DF">
              <w:rPr>
                <w:sz w:val="22"/>
                <w:szCs w:val="22"/>
              </w:rPr>
              <w:t>XVI</w:t>
            </w:r>
            <w:r w:rsidRPr="006204DF">
              <w:rPr>
                <w:sz w:val="22"/>
                <w:szCs w:val="22"/>
                <w:lang w:val="ru-RU"/>
              </w:rPr>
              <w:t xml:space="preserve"> в. Создание органов сословно-представительной монархии. Расширение государственной территории в </w:t>
            </w:r>
            <w:r w:rsidRPr="006204DF">
              <w:rPr>
                <w:sz w:val="22"/>
                <w:szCs w:val="22"/>
              </w:rPr>
              <w:t>XVI</w:t>
            </w:r>
            <w:r w:rsidRPr="006204DF">
              <w:rPr>
                <w:sz w:val="22"/>
                <w:szCs w:val="22"/>
                <w:lang w:val="ru-RU"/>
              </w:rPr>
              <w:t xml:space="preserve">в.Россия в </w:t>
            </w:r>
            <w:r w:rsidRPr="006204DF">
              <w:rPr>
                <w:sz w:val="22"/>
                <w:szCs w:val="22"/>
              </w:rPr>
              <w:t>XVI</w:t>
            </w:r>
            <w:r w:rsidRPr="006204DF">
              <w:rPr>
                <w:sz w:val="22"/>
                <w:szCs w:val="22"/>
                <w:lang w:val="ru-RU"/>
              </w:rPr>
              <w:t xml:space="preserve">в., Иван Грозный. </w:t>
            </w:r>
            <w:r w:rsidRPr="006204DF">
              <w:rPr>
                <w:color w:val="FF0000"/>
                <w:sz w:val="22"/>
                <w:szCs w:val="22"/>
                <w:lang w:val="ru-RU"/>
              </w:rPr>
              <w:t xml:space="preserve">Завоевание Сибирского </w:t>
            </w:r>
            <w:r w:rsidRPr="006204DF">
              <w:rPr>
                <w:color w:val="FF0000"/>
                <w:sz w:val="22"/>
                <w:szCs w:val="22"/>
                <w:lang w:val="ru-RU"/>
              </w:rPr>
              <w:lastRenderedPageBreak/>
              <w:t>ханства</w:t>
            </w:r>
            <w:r w:rsidRPr="006204DF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851" w:type="dxa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95" w:type="dxa"/>
            <w:vMerge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463E32" w:rsidRPr="006204DF" w:rsidRDefault="00463E32" w:rsidP="001E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 xml:space="preserve">П. </w:t>
            </w:r>
            <w:r w:rsidR="003D09D1">
              <w:rPr>
                <w:sz w:val="22"/>
                <w:szCs w:val="22"/>
              </w:rPr>
              <w:t>20</w:t>
            </w:r>
          </w:p>
        </w:tc>
        <w:tc>
          <w:tcPr>
            <w:tcW w:w="2718" w:type="dxa"/>
            <w:gridSpan w:val="2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</w:tr>
      <w:tr w:rsidR="00463E32" w:rsidRPr="006204DF" w:rsidTr="00217213">
        <w:tc>
          <w:tcPr>
            <w:tcW w:w="456" w:type="dxa"/>
          </w:tcPr>
          <w:p w:rsidR="00463E32" w:rsidRPr="006204DF" w:rsidRDefault="0095614C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E717DA">
              <w:rPr>
                <w:sz w:val="22"/>
                <w:szCs w:val="22"/>
              </w:rPr>
              <w:t>3</w:t>
            </w:r>
          </w:p>
        </w:tc>
        <w:tc>
          <w:tcPr>
            <w:tcW w:w="3196" w:type="dxa"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 xml:space="preserve">Внешняя политика Ивана </w:t>
            </w:r>
            <w:r w:rsidRPr="006204DF">
              <w:rPr>
                <w:sz w:val="22"/>
                <w:szCs w:val="22"/>
              </w:rPr>
              <w:t>IV</w:t>
            </w:r>
            <w:r w:rsidRPr="006204DF">
              <w:rPr>
                <w:sz w:val="22"/>
                <w:szCs w:val="22"/>
                <w:lang w:val="ru-RU"/>
              </w:rPr>
              <w:t xml:space="preserve">. Опричнина. Закрепощение крестьян. </w:t>
            </w:r>
          </w:p>
        </w:tc>
        <w:tc>
          <w:tcPr>
            <w:tcW w:w="851" w:type="dxa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Merge w:val="restart"/>
            <w:vAlign w:val="center"/>
          </w:tcPr>
          <w:p w:rsidR="00463E32" w:rsidRPr="006204DF" w:rsidRDefault="00E717DA" w:rsidP="001E2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463E32" w:rsidRPr="006204DF">
              <w:rPr>
                <w:sz w:val="22"/>
                <w:szCs w:val="22"/>
              </w:rPr>
              <w:t xml:space="preserve"> нед</w:t>
            </w:r>
            <w:r w:rsidR="00463E32" w:rsidRPr="006204DF">
              <w:rPr>
                <w:sz w:val="22"/>
                <w:szCs w:val="22"/>
              </w:rPr>
              <w:t>е</w:t>
            </w:r>
            <w:r w:rsidR="00463E32" w:rsidRPr="006204DF">
              <w:rPr>
                <w:sz w:val="22"/>
                <w:szCs w:val="22"/>
              </w:rPr>
              <w:t>ля</w:t>
            </w:r>
          </w:p>
        </w:tc>
        <w:tc>
          <w:tcPr>
            <w:tcW w:w="700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463E32" w:rsidRPr="006204DF" w:rsidRDefault="00463E32" w:rsidP="001E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П.</w:t>
            </w:r>
            <w:r w:rsidR="003D09D1">
              <w:rPr>
                <w:sz w:val="22"/>
                <w:szCs w:val="22"/>
              </w:rPr>
              <w:t>21-22</w:t>
            </w:r>
          </w:p>
        </w:tc>
        <w:tc>
          <w:tcPr>
            <w:tcW w:w="2718" w:type="dxa"/>
            <w:gridSpan w:val="2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</w:tr>
      <w:tr w:rsidR="00463E32" w:rsidRPr="006204DF" w:rsidTr="00217213">
        <w:tc>
          <w:tcPr>
            <w:tcW w:w="456" w:type="dxa"/>
          </w:tcPr>
          <w:p w:rsidR="00463E32" w:rsidRPr="006204DF" w:rsidRDefault="0095614C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717DA">
              <w:rPr>
                <w:sz w:val="22"/>
                <w:szCs w:val="22"/>
              </w:rPr>
              <w:t>4</w:t>
            </w:r>
          </w:p>
        </w:tc>
        <w:tc>
          <w:tcPr>
            <w:tcW w:w="3196" w:type="dxa"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>Учреждение патриаршес</w:t>
            </w:r>
            <w:r w:rsidR="00E829FA">
              <w:rPr>
                <w:sz w:val="22"/>
                <w:szCs w:val="22"/>
                <w:lang w:val="ru-RU"/>
              </w:rPr>
              <w:t>т</w:t>
            </w:r>
            <w:r w:rsidRPr="006204DF">
              <w:rPr>
                <w:sz w:val="22"/>
                <w:szCs w:val="22"/>
                <w:lang w:val="ru-RU"/>
              </w:rPr>
              <w:t xml:space="preserve">ва. Новые явления в русской культуре России и </w:t>
            </w:r>
            <w:r w:rsidRPr="006204DF">
              <w:rPr>
                <w:color w:val="FF0000"/>
                <w:sz w:val="22"/>
                <w:szCs w:val="22"/>
                <w:lang w:val="ru-RU"/>
              </w:rPr>
              <w:t>родном крае</w:t>
            </w:r>
            <w:r w:rsidRPr="006204DF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851" w:type="dxa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Merge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463E32" w:rsidRPr="006204DF" w:rsidRDefault="00463E32" w:rsidP="003D09D1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 xml:space="preserve"> презе</w:t>
            </w:r>
            <w:r w:rsidRPr="006204DF">
              <w:rPr>
                <w:sz w:val="22"/>
                <w:szCs w:val="22"/>
              </w:rPr>
              <w:t>н</w:t>
            </w:r>
            <w:r w:rsidRPr="006204DF">
              <w:rPr>
                <w:sz w:val="22"/>
                <w:szCs w:val="22"/>
              </w:rPr>
              <w:t>тации, сообщ</w:t>
            </w:r>
            <w:r w:rsidRPr="006204DF">
              <w:rPr>
                <w:sz w:val="22"/>
                <w:szCs w:val="22"/>
              </w:rPr>
              <w:t>е</w:t>
            </w:r>
            <w:r w:rsidRPr="006204DF">
              <w:rPr>
                <w:sz w:val="22"/>
                <w:szCs w:val="22"/>
              </w:rPr>
              <w:t>ния по теме</w:t>
            </w:r>
          </w:p>
        </w:tc>
        <w:tc>
          <w:tcPr>
            <w:tcW w:w="2718" w:type="dxa"/>
            <w:gridSpan w:val="2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</w:tr>
      <w:tr w:rsidR="00463E32" w:rsidRPr="006204DF" w:rsidTr="00217213">
        <w:tc>
          <w:tcPr>
            <w:tcW w:w="12132" w:type="dxa"/>
            <w:gridSpan w:val="8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b/>
                <w:sz w:val="22"/>
                <w:szCs w:val="22"/>
              </w:rPr>
              <w:t>Россия в XVII в. (8 ч)</w:t>
            </w:r>
          </w:p>
        </w:tc>
        <w:tc>
          <w:tcPr>
            <w:tcW w:w="2718" w:type="dxa"/>
            <w:gridSpan w:val="2"/>
          </w:tcPr>
          <w:p w:rsidR="00463E32" w:rsidRPr="006204DF" w:rsidRDefault="00463E32" w:rsidP="001E28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3E32" w:rsidRPr="006204DF" w:rsidTr="00217213">
        <w:tc>
          <w:tcPr>
            <w:tcW w:w="456" w:type="dxa"/>
          </w:tcPr>
          <w:p w:rsidR="00463E32" w:rsidRPr="006204DF" w:rsidRDefault="0095614C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717DA">
              <w:rPr>
                <w:sz w:val="22"/>
                <w:szCs w:val="22"/>
              </w:rPr>
              <w:t>5</w:t>
            </w:r>
          </w:p>
        </w:tc>
        <w:tc>
          <w:tcPr>
            <w:tcW w:w="3196" w:type="dxa"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>Смутное время в России.</w:t>
            </w:r>
          </w:p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 xml:space="preserve">Пресечение правящей династии. </w:t>
            </w:r>
            <w:r w:rsidRPr="006204DF">
              <w:rPr>
                <w:sz w:val="22"/>
                <w:szCs w:val="22"/>
              </w:rPr>
              <w:t>Обострение социально-экономических противоречий.</w:t>
            </w:r>
          </w:p>
        </w:tc>
        <w:tc>
          <w:tcPr>
            <w:tcW w:w="851" w:type="dxa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Align w:val="center"/>
          </w:tcPr>
          <w:p w:rsidR="00463E32" w:rsidRPr="006204DF" w:rsidRDefault="00E717DA" w:rsidP="001E2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</w:t>
            </w:r>
            <w:r w:rsidR="00463E32" w:rsidRPr="006204DF">
              <w:rPr>
                <w:sz w:val="22"/>
                <w:szCs w:val="22"/>
              </w:rPr>
              <w:t>нед</w:t>
            </w:r>
            <w:r w:rsidR="00463E32" w:rsidRPr="006204DF">
              <w:rPr>
                <w:sz w:val="22"/>
                <w:szCs w:val="22"/>
              </w:rPr>
              <w:t>е</w:t>
            </w:r>
            <w:r w:rsidR="00463E32" w:rsidRPr="006204DF">
              <w:rPr>
                <w:sz w:val="22"/>
                <w:szCs w:val="22"/>
              </w:rPr>
              <w:t>ля</w:t>
            </w:r>
          </w:p>
        </w:tc>
        <w:tc>
          <w:tcPr>
            <w:tcW w:w="700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vMerge w:val="restart"/>
          </w:tcPr>
          <w:p w:rsidR="00463E32" w:rsidRPr="006204DF" w:rsidRDefault="00463E32" w:rsidP="001E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7F08F3" w:rsidRPr="006204DF" w:rsidRDefault="007F08F3" w:rsidP="001E2815">
            <w:pPr>
              <w:pStyle w:val="af3"/>
              <w:rPr>
                <w:i/>
                <w:sz w:val="22"/>
                <w:szCs w:val="22"/>
                <w:lang w:val="ru-RU"/>
              </w:rPr>
            </w:pPr>
            <w:r w:rsidRPr="006204DF">
              <w:rPr>
                <w:i/>
                <w:sz w:val="22"/>
                <w:szCs w:val="22"/>
                <w:lang w:val="ru-RU"/>
              </w:rPr>
              <w:t xml:space="preserve">Научатся </w:t>
            </w:r>
          </w:p>
          <w:p w:rsidR="007F08F3" w:rsidRPr="006204DF" w:rsidRDefault="00463E32" w:rsidP="007F08F3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>Выявлять предпосылки Смуты, последствия и историческое значение;</w:t>
            </w:r>
          </w:p>
          <w:p w:rsidR="007F08F3" w:rsidRPr="006204DF" w:rsidRDefault="007F08F3" w:rsidP="007F08F3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 xml:space="preserve">Перечислять характерные черты развития экономики России в </w:t>
            </w:r>
            <w:r w:rsidRPr="006204DF">
              <w:rPr>
                <w:sz w:val="22"/>
                <w:szCs w:val="22"/>
              </w:rPr>
              <w:t>XVII</w:t>
            </w:r>
            <w:r w:rsidRPr="006204DF">
              <w:rPr>
                <w:sz w:val="22"/>
                <w:szCs w:val="22"/>
                <w:lang w:val="ru-RU"/>
              </w:rPr>
              <w:t xml:space="preserve"> в.</w:t>
            </w:r>
          </w:p>
          <w:p w:rsidR="00463E32" w:rsidRPr="006204DF" w:rsidRDefault="007F08F3" w:rsidP="007F08F3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i/>
                <w:sz w:val="22"/>
                <w:szCs w:val="22"/>
                <w:lang w:val="ru-RU"/>
              </w:rPr>
              <w:t>Получат возможность научиться</w:t>
            </w:r>
            <w:r w:rsidRPr="006204DF">
              <w:rPr>
                <w:sz w:val="22"/>
                <w:szCs w:val="22"/>
                <w:lang w:val="ru-RU"/>
              </w:rPr>
              <w:t xml:space="preserve"> </w:t>
            </w:r>
            <w:r w:rsidR="00463E32" w:rsidRPr="006204DF">
              <w:rPr>
                <w:sz w:val="22"/>
                <w:szCs w:val="22"/>
                <w:lang w:val="ru-RU"/>
              </w:rPr>
              <w:t xml:space="preserve">анализировать варианты развития страны в период Смуты; характеризовать главные итоги и уроки Смуты. </w:t>
            </w:r>
          </w:p>
        </w:tc>
        <w:tc>
          <w:tcPr>
            <w:tcW w:w="1108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 xml:space="preserve">П. </w:t>
            </w:r>
            <w:r w:rsidR="003D09D1">
              <w:rPr>
                <w:sz w:val="22"/>
                <w:szCs w:val="22"/>
              </w:rPr>
              <w:t>25-26</w:t>
            </w:r>
          </w:p>
        </w:tc>
        <w:tc>
          <w:tcPr>
            <w:tcW w:w="2718" w:type="dxa"/>
            <w:gridSpan w:val="2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</w:tr>
      <w:tr w:rsidR="00463E32" w:rsidRPr="006204DF" w:rsidTr="00217213">
        <w:tc>
          <w:tcPr>
            <w:tcW w:w="456" w:type="dxa"/>
          </w:tcPr>
          <w:p w:rsidR="00463E32" w:rsidRPr="006204DF" w:rsidRDefault="0095614C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717DA">
              <w:rPr>
                <w:sz w:val="22"/>
                <w:szCs w:val="22"/>
              </w:rPr>
              <w:t>6</w:t>
            </w:r>
          </w:p>
        </w:tc>
        <w:tc>
          <w:tcPr>
            <w:tcW w:w="3196" w:type="dxa"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>Борьба с иностранной интервенцией.</w:t>
            </w:r>
          </w:p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>Борьба с Речью Посполитой и Швецией.Кризис традиционного российского общества в условиях внешней опасности. Итоги Смуты.</w:t>
            </w:r>
          </w:p>
        </w:tc>
        <w:tc>
          <w:tcPr>
            <w:tcW w:w="851" w:type="dxa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23 нед</w:t>
            </w:r>
            <w:r w:rsidRPr="006204DF">
              <w:rPr>
                <w:sz w:val="22"/>
                <w:szCs w:val="22"/>
              </w:rPr>
              <w:t>е</w:t>
            </w:r>
            <w:r w:rsidRPr="006204DF">
              <w:rPr>
                <w:sz w:val="22"/>
                <w:szCs w:val="22"/>
              </w:rPr>
              <w:t>ля</w:t>
            </w:r>
          </w:p>
        </w:tc>
        <w:tc>
          <w:tcPr>
            <w:tcW w:w="700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П.</w:t>
            </w:r>
            <w:r w:rsidR="003D09D1">
              <w:rPr>
                <w:sz w:val="22"/>
                <w:szCs w:val="22"/>
              </w:rPr>
              <w:t>27</w:t>
            </w:r>
          </w:p>
        </w:tc>
        <w:tc>
          <w:tcPr>
            <w:tcW w:w="2718" w:type="dxa"/>
            <w:gridSpan w:val="2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</w:tr>
      <w:tr w:rsidR="00463E32" w:rsidRPr="006204DF" w:rsidTr="00217213">
        <w:tc>
          <w:tcPr>
            <w:tcW w:w="456" w:type="dxa"/>
          </w:tcPr>
          <w:p w:rsidR="00463E32" w:rsidRPr="006204DF" w:rsidRDefault="00E717DA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196" w:type="dxa"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>Первые Романовы. Утверждение крепостного права.</w:t>
            </w:r>
          </w:p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 xml:space="preserve">Восстановление самодержавия. Первые Романовы. Ликвидация последствий Смуты. </w:t>
            </w:r>
            <w:r w:rsidRPr="006204DF">
              <w:rPr>
                <w:sz w:val="22"/>
                <w:szCs w:val="22"/>
              </w:rPr>
              <w:t>Рост территории государства. Юридическое оформление крепостного права.</w:t>
            </w:r>
          </w:p>
        </w:tc>
        <w:tc>
          <w:tcPr>
            <w:tcW w:w="851" w:type="dxa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Align w:val="center"/>
          </w:tcPr>
          <w:p w:rsidR="00463E32" w:rsidRPr="006204DF" w:rsidRDefault="00E717DA" w:rsidP="001E2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н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я</w:t>
            </w:r>
          </w:p>
        </w:tc>
        <w:tc>
          <w:tcPr>
            <w:tcW w:w="700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vMerge w:val="restart"/>
          </w:tcPr>
          <w:p w:rsidR="00463E32" w:rsidRPr="006204DF" w:rsidRDefault="00463E32" w:rsidP="005726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П.</w:t>
            </w:r>
            <w:r w:rsidR="003D09D1">
              <w:rPr>
                <w:sz w:val="22"/>
                <w:szCs w:val="22"/>
              </w:rPr>
              <w:t>28-29</w:t>
            </w:r>
          </w:p>
        </w:tc>
        <w:tc>
          <w:tcPr>
            <w:tcW w:w="2718" w:type="dxa"/>
            <w:gridSpan w:val="2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</w:tr>
      <w:tr w:rsidR="00463E32" w:rsidRPr="006204DF" w:rsidTr="00217213">
        <w:tc>
          <w:tcPr>
            <w:tcW w:w="456" w:type="dxa"/>
          </w:tcPr>
          <w:p w:rsidR="00463E32" w:rsidRPr="006204DF" w:rsidRDefault="00E717DA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196" w:type="dxa"/>
          </w:tcPr>
          <w:p w:rsidR="00463E32" w:rsidRPr="006204DF" w:rsidRDefault="00463E32" w:rsidP="00572624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 xml:space="preserve">Новые явления в экономике: начало складывания всероссийского рынка, образование мануфактур.Церковный раскол. </w:t>
            </w:r>
            <w:r w:rsidRPr="006204DF">
              <w:rPr>
                <w:sz w:val="22"/>
                <w:szCs w:val="22"/>
              </w:rPr>
              <w:t xml:space="preserve">Старообрядчество. </w:t>
            </w:r>
          </w:p>
        </w:tc>
        <w:tc>
          <w:tcPr>
            <w:tcW w:w="851" w:type="dxa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Merge w:val="restart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24 нед</w:t>
            </w:r>
            <w:r w:rsidRPr="006204DF">
              <w:rPr>
                <w:sz w:val="22"/>
                <w:szCs w:val="22"/>
              </w:rPr>
              <w:t>е</w:t>
            </w:r>
            <w:r w:rsidRPr="006204DF">
              <w:rPr>
                <w:sz w:val="22"/>
                <w:szCs w:val="22"/>
              </w:rPr>
              <w:t>ля</w:t>
            </w:r>
          </w:p>
        </w:tc>
        <w:tc>
          <w:tcPr>
            <w:tcW w:w="700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П.</w:t>
            </w:r>
            <w:r w:rsidR="003D09D1">
              <w:rPr>
                <w:sz w:val="22"/>
                <w:szCs w:val="22"/>
              </w:rPr>
              <w:t>31</w:t>
            </w:r>
          </w:p>
        </w:tc>
        <w:tc>
          <w:tcPr>
            <w:tcW w:w="2718" w:type="dxa"/>
            <w:gridSpan w:val="2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</w:tr>
      <w:tr w:rsidR="00463E32" w:rsidRPr="006204DF" w:rsidTr="00217213">
        <w:trPr>
          <w:trHeight w:val="558"/>
        </w:trPr>
        <w:tc>
          <w:tcPr>
            <w:tcW w:w="456" w:type="dxa"/>
          </w:tcPr>
          <w:p w:rsidR="00463E32" w:rsidRPr="006204DF" w:rsidRDefault="004D5DBE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3196" w:type="dxa"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 xml:space="preserve">Социальные движения </w:t>
            </w:r>
            <w:r w:rsidRPr="006204DF">
              <w:rPr>
                <w:sz w:val="22"/>
                <w:szCs w:val="22"/>
              </w:rPr>
              <w:t>XVII</w:t>
            </w:r>
            <w:r w:rsidRPr="006204DF">
              <w:rPr>
                <w:sz w:val="22"/>
                <w:szCs w:val="22"/>
                <w:lang w:val="ru-RU"/>
              </w:rPr>
              <w:t xml:space="preserve">в. В России и </w:t>
            </w:r>
            <w:r w:rsidRPr="006204DF">
              <w:rPr>
                <w:color w:val="FF0000"/>
                <w:sz w:val="22"/>
                <w:szCs w:val="22"/>
                <w:lang w:val="ru-RU"/>
              </w:rPr>
              <w:t>родном крае.</w:t>
            </w:r>
          </w:p>
        </w:tc>
        <w:tc>
          <w:tcPr>
            <w:tcW w:w="851" w:type="dxa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Merge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463E32" w:rsidRPr="006204DF" w:rsidRDefault="00463E32" w:rsidP="003D09D1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П.</w:t>
            </w:r>
            <w:r w:rsidR="003D09D1">
              <w:rPr>
                <w:sz w:val="22"/>
                <w:szCs w:val="22"/>
              </w:rPr>
              <w:t>30</w:t>
            </w:r>
          </w:p>
        </w:tc>
        <w:tc>
          <w:tcPr>
            <w:tcW w:w="2718" w:type="dxa"/>
            <w:gridSpan w:val="2"/>
          </w:tcPr>
          <w:p w:rsidR="00463E32" w:rsidRPr="006204DF" w:rsidRDefault="00463E32" w:rsidP="00980E4E">
            <w:pPr>
              <w:rPr>
                <w:sz w:val="22"/>
                <w:szCs w:val="22"/>
              </w:rPr>
            </w:pPr>
          </w:p>
        </w:tc>
      </w:tr>
      <w:tr w:rsidR="00463E32" w:rsidRPr="006204DF" w:rsidTr="00217213">
        <w:tc>
          <w:tcPr>
            <w:tcW w:w="456" w:type="dxa"/>
          </w:tcPr>
          <w:p w:rsidR="00463E32" w:rsidRPr="006204DF" w:rsidRDefault="0095614C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D5DBE">
              <w:rPr>
                <w:sz w:val="22"/>
                <w:szCs w:val="22"/>
              </w:rPr>
              <w:t>0</w:t>
            </w:r>
          </w:p>
        </w:tc>
        <w:tc>
          <w:tcPr>
            <w:tcW w:w="3196" w:type="dxa"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 xml:space="preserve">Россия в конце </w:t>
            </w:r>
            <w:r w:rsidRPr="006204DF">
              <w:rPr>
                <w:sz w:val="22"/>
                <w:szCs w:val="22"/>
              </w:rPr>
              <w:t>XVII</w:t>
            </w:r>
            <w:r w:rsidRPr="006204DF">
              <w:rPr>
                <w:sz w:val="22"/>
                <w:szCs w:val="22"/>
                <w:lang w:val="ru-RU"/>
              </w:rPr>
              <w:t>в..  Петровские преобразования.</w:t>
            </w:r>
          </w:p>
        </w:tc>
        <w:tc>
          <w:tcPr>
            <w:tcW w:w="851" w:type="dxa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Merge w:val="restart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25 нед</w:t>
            </w:r>
            <w:r w:rsidRPr="006204DF">
              <w:rPr>
                <w:sz w:val="22"/>
                <w:szCs w:val="22"/>
              </w:rPr>
              <w:t>е</w:t>
            </w:r>
            <w:r w:rsidRPr="006204DF">
              <w:rPr>
                <w:sz w:val="22"/>
                <w:szCs w:val="22"/>
              </w:rPr>
              <w:t>ля</w:t>
            </w:r>
          </w:p>
        </w:tc>
        <w:tc>
          <w:tcPr>
            <w:tcW w:w="700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2718" w:type="dxa"/>
            <w:gridSpan w:val="2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</w:tr>
      <w:tr w:rsidR="00463E32" w:rsidRPr="006204DF" w:rsidTr="00217213">
        <w:tc>
          <w:tcPr>
            <w:tcW w:w="456" w:type="dxa"/>
          </w:tcPr>
          <w:p w:rsidR="00463E32" w:rsidRPr="006204DF" w:rsidRDefault="0095614C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D5DBE">
              <w:rPr>
                <w:sz w:val="22"/>
                <w:szCs w:val="22"/>
              </w:rPr>
              <w:t>1</w:t>
            </w:r>
          </w:p>
        </w:tc>
        <w:tc>
          <w:tcPr>
            <w:tcW w:w="3196" w:type="dxa"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 xml:space="preserve">Формирование национального самосознания. Развитие культуры народов России в </w:t>
            </w:r>
            <w:r w:rsidRPr="006204DF">
              <w:rPr>
                <w:sz w:val="22"/>
                <w:szCs w:val="22"/>
              </w:rPr>
              <w:t>XV</w:t>
            </w:r>
            <w:r w:rsidRPr="006204DF">
              <w:rPr>
                <w:sz w:val="22"/>
                <w:szCs w:val="22"/>
                <w:lang w:val="ru-RU"/>
              </w:rPr>
              <w:t xml:space="preserve"> – </w:t>
            </w:r>
            <w:r w:rsidRPr="006204DF">
              <w:rPr>
                <w:sz w:val="22"/>
                <w:szCs w:val="22"/>
              </w:rPr>
              <w:t>XVII</w:t>
            </w:r>
            <w:r w:rsidRPr="006204DF">
              <w:rPr>
                <w:sz w:val="22"/>
                <w:szCs w:val="22"/>
                <w:lang w:val="ru-RU"/>
              </w:rPr>
              <w:t xml:space="preserve"> вв. </w:t>
            </w:r>
            <w:r w:rsidRPr="006204DF">
              <w:rPr>
                <w:sz w:val="22"/>
                <w:szCs w:val="22"/>
              </w:rPr>
              <w:t>Усиление светских элементов в русской культуре XVII в.</w:t>
            </w:r>
            <w:r w:rsidRPr="006204DF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851" w:type="dxa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 xml:space="preserve"> 1</w:t>
            </w:r>
          </w:p>
        </w:tc>
        <w:tc>
          <w:tcPr>
            <w:tcW w:w="795" w:type="dxa"/>
            <w:vMerge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463E32" w:rsidRPr="006204DF" w:rsidRDefault="00463E32" w:rsidP="001E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П.</w:t>
            </w:r>
            <w:r w:rsidR="003D09D1">
              <w:rPr>
                <w:sz w:val="22"/>
                <w:szCs w:val="22"/>
              </w:rPr>
              <w:t>32-33</w:t>
            </w:r>
          </w:p>
        </w:tc>
        <w:tc>
          <w:tcPr>
            <w:tcW w:w="2718" w:type="dxa"/>
            <w:gridSpan w:val="2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</w:tr>
      <w:tr w:rsidR="00463E32" w:rsidRPr="006204DF" w:rsidTr="00217213">
        <w:tc>
          <w:tcPr>
            <w:tcW w:w="12132" w:type="dxa"/>
            <w:gridSpan w:val="8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b/>
                <w:sz w:val="22"/>
                <w:szCs w:val="22"/>
              </w:rPr>
              <w:t>Россия в XVIII веке (9 ч)</w:t>
            </w:r>
          </w:p>
        </w:tc>
        <w:tc>
          <w:tcPr>
            <w:tcW w:w="2718" w:type="dxa"/>
            <w:gridSpan w:val="2"/>
          </w:tcPr>
          <w:p w:rsidR="00463E32" w:rsidRPr="006204DF" w:rsidRDefault="00463E32" w:rsidP="001E28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3E32" w:rsidRPr="006204DF" w:rsidTr="00217213">
        <w:tc>
          <w:tcPr>
            <w:tcW w:w="456" w:type="dxa"/>
          </w:tcPr>
          <w:p w:rsidR="00463E32" w:rsidRPr="006204DF" w:rsidRDefault="0095614C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D5DBE">
              <w:rPr>
                <w:sz w:val="22"/>
                <w:szCs w:val="22"/>
              </w:rPr>
              <w:t>2</w:t>
            </w:r>
          </w:p>
        </w:tc>
        <w:tc>
          <w:tcPr>
            <w:tcW w:w="3196" w:type="dxa"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>Северная война 1700-1721 гг.</w:t>
            </w:r>
            <w:r w:rsidR="001535CB" w:rsidRPr="006204DF">
              <w:rPr>
                <w:sz w:val="22"/>
                <w:szCs w:val="22"/>
                <w:lang w:val="ru-RU"/>
              </w:rPr>
              <w:t xml:space="preserve"> </w:t>
            </w:r>
            <w:r w:rsidRPr="006204DF">
              <w:rPr>
                <w:sz w:val="22"/>
                <w:szCs w:val="22"/>
                <w:lang w:val="ru-RU"/>
              </w:rPr>
              <w:t>Провозглашение империи. Абсолютизм.</w:t>
            </w:r>
          </w:p>
        </w:tc>
        <w:tc>
          <w:tcPr>
            <w:tcW w:w="851" w:type="dxa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26 нед</w:t>
            </w:r>
            <w:r w:rsidRPr="006204DF">
              <w:rPr>
                <w:sz w:val="22"/>
                <w:szCs w:val="22"/>
              </w:rPr>
              <w:t>е</w:t>
            </w:r>
            <w:r w:rsidRPr="006204DF">
              <w:rPr>
                <w:sz w:val="22"/>
                <w:szCs w:val="22"/>
              </w:rPr>
              <w:t>ля</w:t>
            </w:r>
          </w:p>
        </w:tc>
        <w:tc>
          <w:tcPr>
            <w:tcW w:w="700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vMerge w:val="restart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7F08F3" w:rsidRPr="006204DF" w:rsidRDefault="007F08F3" w:rsidP="001E2815">
            <w:pPr>
              <w:pStyle w:val="af3"/>
              <w:rPr>
                <w:i/>
                <w:sz w:val="22"/>
                <w:szCs w:val="22"/>
                <w:lang w:val="ru-RU"/>
              </w:rPr>
            </w:pPr>
            <w:r w:rsidRPr="006204DF">
              <w:rPr>
                <w:i/>
                <w:sz w:val="22"/>
                <w:szCs w:val="22"/>
                <w:lang w:val="ru-RU"/>
              </w:rPr>
              <w:t>Получат возможность научиться</w:t>
            </w:r>
          </w:p>
          <w:p w:rsidR="007F08F3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 xml:space="preserve">Характеризовать политику европеизации страны в </w:t>
            </w:r>
            <w:r w:rsidRPr="006204DF">
              <w:rPr>
                <w:sz w:val="22"/>
                <w:szCs w:val="22"/>
                <w:lang w:val="de-DE"/>
              </w:rPr>
              <w:t>XVIII</w:t>
            </w:r>
            <w:r w:rsidRPr="006204DF">
              <w:rPr>
                <w:sz w:val="22"/>
                <w:szCs w:val="22"/>
                <w:lang w:val="ru-RU"/>
              </w:rPr>
              <w:t xml:space="preserve"> в.;  </w:t>
            </w:r>
            <w:r w:rsidR="007F08F3" w:rsidRPr="006204DF">
              <w:rPr>
                <w:i/>
                <w:sz w:val="22"/>
                <w:szCs w:val="22"/>
                <w:lang w:val="ru-RU"/>
              </w:rPr>
              <w:t xml:space="preserve">Научатся </w:t>
            </w:r>
            <w:r w:rsidRPr="006204DF">
              <w:rPr>
                <w:sz w:val="22"/>
                <w:szCs w:val="22"/>
                <w:lang w:val="ru-RU"/>
              </w:rPr>
              <w:t xml:space="preserve">рассказывать об основных направлениях внешней политики государства; выявлять рост национального и имперского самосознания в </w:t>
            </w:r>
            <w:r w:rsidRPr="006204DF">
              <w:rPr>
                <w:sz w:val="22"/>
                <w:szCs w:val="22"/>
                <w:lang w:val="de-DE"/>
              </w:rPr>
              <w:t>XVIII</w:t>
            </w:r>
            <w:r w:rsidRPr="006204DF">
              <w:rPr>
                <w:sz w:val="22"/>
                <w:szCs w:val="22"/>
                <w:lang w:val="ru-RU"/>
              </w:rPr>
              <w:t xml:space="preserve"> в.</w:t>
            </w:r>
          </w:p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>Определять причины, смысл проведения реформ в России; называть инициаторов реформ; проводить всесторонний анализ реформ, выделять значимые реформы</w:t>
            </w:r>
          </w:p>
        </w:tc>
        <w:tc>
          <w:tcPr>
            <w:tcW w:w="1108" w:type="dxa"/>
          </w:tcPr>
          <w:p w:rsidR="00463E32" w:rsidRPr="006204DF" w:rsidRDefault="00463E32" w:rsidP="003D09D1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 xml:space="preserve">П. </w:t>
            </w:r>
            <w:r w:rsidR="003D09D1">
              <w:rPr>
                <w:sz w:val="22"/>
                <w:szCs w:val="22"/>
              </w:rPr>
              <w:t>11</w:t>
            </w:r>
          </w:p>
        </w:tc>
        <w:tc>
          <w:tcPr>
            <w:tcW w:w="2718" w:type="dxa"/>
            <w:gridSpan w:val="2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</w:tr>
      <w:tr w:rsidR="00463E32" w:rsidRPr="006204DF" w:rsidTr="00217213">
        <w:tc>
          <w:tcPr>
            <w:tcW w:w="456" w:type="dxa"/>
          </w:tcPr>
          <w:p w:rsidR="00463E32" w:rsidRPr="006204DF" w:rsidRDefault="0095614C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D5DBE">
              <w:rPr>
                <w:sz w:val="22"/>
                <w:szCs w:val="22"/>
              </w:rPr>
              <w:t>3</w:t>
            </w:r>
          </w:p>
        </w:tc>
        <w:tc>
          <w:tcPr>
            <w:tcW w:w="3196" w:type="dxa"/>
            <w:vMerge w:val="restart"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>Реформы Петра Великого. Особенности российского абсолютизма.</w:t>
            </w:r>
          </w:p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 xml:space="preserve">Провозглашение империи. Абсолютизм. Превращение дворянства в господствующее сословие. </w:t>
            </w:r>
            <w:r w:rsidRPr="006204DF">
              <w:rPr>
                <w:sz w:val="22"/>
                <w:szCs w:val="22"/>
              </w:rPr>
              <w:t>Сохранение крепостничества в условиях модернизации.</w:t>
            </w:r>
          </w:p>
        </w:tc>
        <w:tc>
          <w:tcPr>
            <w:tcW w:w="851" w:type="dxa"/>
            <w:vMerge w:val="restart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2</w:t>
            </w:r>
          </w:p>
        </w:tc>
        <w:tc>
          <w:tcPr>
            <w:tcW w:w="795" w:type="dxa"/>
            <w:vMerge w:val="restart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27 нед</w:t>
            </w:r>
            <w:r w:rsidRPr="006204DF">
              <w:rPr>
                <w:sz w:val="22"/>
                <w:szCs w:val="22"/>
              </w:rPr>
              <w:t>е</w:t>
            </w:r>
            <w:r w:rsidRPr="006204DF">
              <w:rPr>
                <w:sz w:val="22"/>
                <w:szCs w:val="22"/>
              </w:rPr>
              <w:t>ля</w:t>
            </w:r>
          </w:p>
        </w:tc>
        <w:tc>
          <w:tcPr>
            <w:tcW w:w="700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  <w:vMerge w:val="restart"/>
          </w:tcPr>
          <w:p w:rsidR="00463E32" w:rsidRDefault="003D09D1" w:rsidP="003D0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2-13</w:t>
            </w:r>
          </w:p>
          <w:p w:rsidR="003D09D1" w:rsidRPr="006204DF" w:rsidRDefault="003D09D1" w:rsidP="003D0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4-16</w:t>
            </w:r>
          </w:p>
        </w:tc>
        <w:tc>
          <w:tcPr>
            <w:tcW w:w="2718" w:type="dxa"/>
            <w:gridSpan w:val="2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</w:tr>
      <w:tr w:rsidR="00463E32" w:rsidRPr="006204DF" w:rsidTr="00217213">
        <w:tc>
          <w:tcPr>
            <w:tcW w:w="456" w:type="dxa"/>
          </w:tcPr>
          <w:p w:rsidR="00463E32" w:rsidRPr="006204DF" w:rsidRDefault="0095614C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D5DBE">
              <w:rPr>
                <w:sz w:val="22"/>
                <w:szCs w:val="22"/>
              </w:rPr>
              <w:t>4</w:t>
            </w:r>
          </w:p>
        </w:tc>
        <w:tc>
          <w:tcPr>
            <w:tcW w:w="3196" w:type="dxa"/>
            <w:vMerge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vMerge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  <w:vMerge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2718" w:type="dxa"/>
            <w:gridSpan w:val="2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</w:tr>
      <w:tr w:rsidR="00463E32" w:rsidRPr="006204DF" w:rsidTr="00217213">
        <w:tc>
          <w:tcPr>
            <w:tcW w:w="456" w:type="dxa"/>
          </w:tcPr>
          <w:p w:rsidR="00463E32" w:rsidRPr="006204DF" w:rsidRDefault="0095614C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D5DBE">
              <w:rPr>
                <w:sz w:val="22"/>
                <w:szCs w:val="22"/>
              </w:rPr>
              <w:t>5</w:t>
            </w:r>
          </w:p>
        </w:tc>
        <w:tc>
          <w:tcPr>
            <w:tcW w:w="3196" w:type="dxa"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>Россия в период дворцовых переворотов</w:t>
            </w:r>
          </w:p>
        </w:tc>
        <w:tc>
          <w:tcPr>
            <w:tcW w:w="851" w:type="dxa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Merge w:val="restart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28 нед</w:t>
            </w:r>
            <w:r w:rsidRPr="006204DF">
              <w:rPr>
                <w:sz w:val="22"/>
                <w:szCs w:val="22"/>
              </w:rPr>
              <w:t>е</w:t>
            </w:r>
            <w:r w:rsidRPr="006204DF">
              <w:rPr>
                <w:sz w:val="22"/>
                <w:szCs w:val="22"/>
              </w:rPr>
              <w:t>ля</w:t>
            </w:r>
          </w:p>
        </w:tc>
        <w:tc>
          <w:tcPr>
            <w:tcW w:w="700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П.</w:t>
            </w:r>
            <w:r w:rsidR="003D09D1">
              <w:rPr>
                <w:sz w:val="22"/>
                <w:szCs w:val="22"/>
              </w:rPr>
              <w:t>14-15</w:t>
            </w:r>
          </w:p>
        </w:tc>
        <w:tc>
          <w:tcPr>
            <w:tcW w:w="2718" w:type="dxa"/>
            <w:gridSpan w:val="2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</w:tr>
      <w:tr w:rsidR="00463E32" w:rsidRPr="006204DF" w:rsidTr="00217213">
        <w:tc>
          <w:tcPr>
            <w:tcW w:w="456" w:type="dxa"/>
          </w:tcPr>
          <w:p w:rsidR="00463E32" w:rsidRPr="006204DF" w:rsidRDefault="004D5DBE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196" w:type="dxa"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>Просвещённый</w:t>
            </w:r>
            <w:r w:rsidR="001535CB" w:rsidRPr="006204DF">
              <w:rPr>
                <w:sz w:val="22"/>
                <w:szCs w:val="22"/>
                <w:lang w:val="ru-RU"/>
              </w:rPr>
              <w:t xml:space="preserve"> </w:t>
            </w:r>
            <w:r w:rsidRPr="006204DF">
              <w:rPr>
                <w:sz w:val="22"/>
                <w:szCs w:val="22"/>
                <w:lang w:val="ru-RU"/>
              </w:rPr>
              <w:t>абсолютизм</w:t>
            </w:r>
            <w:r w:rsidR="001535CB" w:rsidRPr="006204DF">
              <w:rPr>
                <w:sz w:val="22"/>
                <w:szCs w:val="22"/>
                <w:lang w:val="ru-RU"/>
              </w:rPr>
              <w:t xml:space="preserve"> </w:t>
            </w:r>
            <w:r w:rsidRPr="006204DF">
              <w:rPr>
                <w:sz w:val="22"/>
                <w:szCs w:val="22"/>
                <w:lang w:val="ru-RU"/>
              </w:rPr>
              <w:t>Екатерины</w:t>
            </w:r>
            <w:r w:rsidR="001535CB" w:rsidRPr="006204DF">
              <w:rPr>
                <w:sz w:val="22"/>
                <w:szCs w:val="22"/>
                <w:lang w:val="ru-RU"/>
              </w:rPr>
              <w:t xml:space="preserve"> </w:t>
            </w:r>
            <w:r w:rsidRPr="006204DF">
              <w:rPr>
                <w:sz w:val="22"/>
                <w:szCs w:val="22"/>
                <w:lang w:val="ru-RU"/>
              </w:rPr>
              <w:t>Великой. Русское Просвещение.</w:t>
            </w:r>
          </w:p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>Упрочение сословного общества.</w:t>
            </w:r>
          </w:p>
        </w:tc>
        <w:tc>
          <w:tcPr>
            <w:tcW w:w="851" w:type="dxa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Merge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vMerge w:val="restart"/>
          </w:tcPr>
          <w:p w:rsidR="00463E32" w:rsidRPr="006204DF" w:rsidRDefault="00463E32" w:rsidP="001E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П.</w:t>
            </w:r>
            <w:r w:rsidR="003D09D1">
              <w:rPr>
                <w:sz w:val="22"/>
                <w:szCs w:val="22"/>
              </w:rPr>
              <w:t>18</w:t>
            </w:r>
          </w:p>
        </w:tc>
        <w:tc>
          <w:tcPr>
            <w:tcW w:w="2718" w:type="dxa"/>
            <w:gridSpan w:val="2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</w:tr>
      <w:tr w:rsidR="00463E32" w:rsidRPr="006204DF" w:rsidTr="00217213">
        <w:tc>
          <w:tcPr>
            <w:tcW w:w="456" w:type="dxa"/>
          </w:tcPr>
          <w:p w:rsidR="00463E32" w:rsidRPr="006204DF" w:rsidRDefault="004D5DBE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196" w:type="dxa"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 xml:space="preserve">Внешняя политика России во 2-ой половине </w:t>
            </w:r>
            <w:r w:rsidRPr="006204DF">
              <w:rPr>
                <w:sz w:val="22"/>
                <w:szCs w:val="22"/>
              </w:rPr>
              <w:t>XVIII</w:t>
            </w:r>
            <w:r w:rsidRPr="006204DF">
              <w:rPr>
                <w:sz w:val="22"/>
                <w:szCs w:val="22"/>
                <w:lang w:val="ru-RU"/>
              </w:rPr>
              <w:t>в.</w:t>
            </w:r>
            <w:r w:rsidR="001535CB" w:rsidRPr="006204DF">
              <w:rPr>
                <w:sz w:val="22"/>
                <w:szCs w:val="22"/>
                <w:lang w:val="ru-RU"/>
              </w:rPr>
              <w:t xml:space="preserve"> </w:t>
            </w:r>
            <w:r w:rsidRPr="006204DF">
              <w:rPr>
                <w:sz w:val="22"/>
                <w:szCs w:val="22"/>
                <w:lang w:val="ru-RU"/>
              </w:rPr>
              <w:t xml:space="preserve">Особенности экономики России в </w:t>
            </w:r>
            <w:r w:rsidRPr="006204DF">
              <w:rPr>
                <w:sz w:val="22"/>
                <w:szCs w:val="22"/>
              </w:rPr>
              <w:t>XVIII</w:t>
            </w:r>
            <w:r w:rsidRPr="006204DF">
              <w:rPr>
                <w:sz w:val="22"/>
                <w:szCs w:val="22"/>
                <w:lang w:val="ru-RU"/>
              </w:rPr>
              <w:t xml:space="preserve"> – первой половине </w:t>
            </w:r>
            <w:r w:rsidRPr="006204DF">
              <w:rPr>
                <w:sz w:val="22"/>
                <w:szCs w:val="22"/>
              </w:rPr>
              <w:t>XIX</w:t>
            </w:r>
            <w:r w:rsidRPr="006204DF">
              <w:rPr>
                <w:sz w:val="22"/>
                <w:szCs w:val="22"/>
                <w:lang w:val="ru-RU"/>
              </w:rPr>
              <w:t xml:space="preserve"> в.: крепостное право и зарождение капиталистических отношений.Начало </w:t>
            </w:r>
            <w:r w:rsidRPr="006204DF">
              <w:rPr>
                <w:sz w:val="22"/>
                <w:szCs w:val="22"/>
                <w:lang w:val="ru-RU"/>
              </w:rPr>
              <w:lastRenderedPageBreak/>
              <w:t>промышленного переворота.</w:t>
            </w:r>
          </w:p>
        </w:tc>
        <w:tc>
          <w:tcPr>
            <w:tcW w:w="851" w:type="dxa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95" w:type="dxa"/>
            <w:vMerge w:val="restart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29 нед</w:t>
            </w:r>
            <w:r w:rsidRPr="006204DF">
              <w:rPr>
                <w:sz w:val="22"/>
                <w:szCs w:val="22"/>
              </w:rPr>
              <w:t>е</w:t>
            </w:r>
            <w:r w:rsidRPr="006204DF">
              <w:rPr>
                <w:sz w:val="22"/>
                <w:szCs w:val="22"/>
              </w:rPr>
              <w:t>ля</w:t>
            </w:r>
          </w:p>
        </w:tc>
        <w:tc>
          <w:tcPr>
            <w:tcW w:w="700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П</w:t>
            </w:r>
            <w:r w:rsidR="003D09D1">
              <w:rPr>
                <w:sz w:val="22"/>
                <w:szCs w:val="22"/>
              </w:rPr>
              <w:t>. 17</w:t>
            </w:r>
          </w:p>
        </w:tc>
        <w:tc>
          <w:tcPr>
            <w:tcW w:w="2718" w:type="dxa"/>
            <w:gridSpan w:val="2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</w:tr>
      <w:tr w:rsidR="00463E32" w:rsidRPr="006204DF" w:rsidTr="00217213">
        <w:tc>
          <w:tcPr>
            <w:tcW w:w="456" w:type="dxa"/>
          </w:tcPr>
          <w:p w:rsidR="00463E32" w:rsidRPr="006204DF" w:rsidRDefault="004D5DBE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3196" w:type="dxa"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 xml:space="preserve">Россия в конце </w:t>
            </w:r>
            <w:r w:rsidRPr="006204DF">
              <w:rPr>
                <w:sz w:val="22"/>
                <w:szCs w:val="22"/>
              </w:rPr>
              <w:t>XVIII</w:t>
            </w:r>
            <w:r w:rsidRPr="006204DF">
              <w:rPr>
                <w:sz w:val="22"/>
                <w:szCs w:val="22"/>
                <w:lang w:val="ru-RU"/>
              </w:rPr>
              <w:t xml:space="preserve">в. Павел </w:t>
            </w:r>
            <w:r w:rsidRPr="006204DF">
              <w:rPr>
                <w:sz w:val="22"/>
                <w:szCs w:val="22"/>
              </w:rPr>
              <w:t>I</w:t>
            </w:r>
            <w:r w:rsidRPr="006204DF"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851" w:type="dxa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Merge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П.</w:t>
            </w:r>
            <w:r w:rsidR="003D09D1">
              <w:rPr>
                <w:sz w:val="22"/>
                <w:szCs w:val="22"/>
              </w:rPr>
              <w:t>20</w:t>
            </w:r>
          </w:p>
        </w:tc>
        <w:tc>
          <w:tcPr>
            <w:tcW w:w="2718" w:type="dxa"/>
            <w:gridSpan w:val="2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</w:tr>
      <w:tr w:rsidR="00463E32" w:rsidRPr="006204DF" w:rsidTr="00217213">
        <w:tc>
          <w:tcPr>
            <w:tcW w:w="456" w:type="dxa"/>
          </w:tcPr>
          <w:p w:rsidR="00463E32" w:rsidRPr="006204DF" w:rsidRDefault="004D5DBE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196" w:type="dxa"/>
          </w:tcPr>
          <w:p w:rsidR="00463E32" w:rsidRPr="006204DF" w:rsidRDefault="00463E32" w:rsidP="001E2815">
            <w:pPr>
              <w:pStyle w:val="af3"/>
              <w:rPr>
                <w:color w:val="FF0000"/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 xml:space="preserve">Культура и общественная мысль </w:t>
            </w:r>
            <w:r w:rsidRPr="006204DF">
              <w:rPr>
                <w:sz w:val="22"/>
                <w:szCs w:val="22"/>
              </w:rPr>
              <w:t>XVIII</w:t>
            </w:r>
            <w:r w:rsidRPr="006204DF">
              <w:rPr>
                <w:sz w:val="22"/>
                <w:szCs w:val="22"/>
                <w:lang w:val="ru-RU"/>
              </w:rPr>
              <w:t xml:space="preserve">в. России и </w:t>
            </w:r>
            <w:r w:rsidRPr="006204DF">
              <w:rPr>
                <w:color w:val="FF0000"/>
                <w:sz w:val="22"/>
                <w:szCs w:val="22"/>
                <w:lang w:val="ru-RU"/>
              </w:rPr>
              <w:t>родного края.</w:t>
            </w:r>
          </w:p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 xml:space="preserve">Зарождение политической идеологии во второй половине </w:t>
            </w:r>
            <w:r w:rsidRPr="006204DF">
              <w:rPr>
                <w:sz w:val="22"/>
                <w:szCs w:val="22"/>
              </w:rPr>
              <w:t>XVIII</w:t>
            </w:r>
            <w:r w:rsidRPr="006204DF">
              <w:rPr>
                <w:sz w:val="22"/>
                <w:szCs w:val="22"/>
                <w:lang w:val="ru-RU"/>
              </w:rPr>
              <w:t xml:space="preserve"> в.</w:t>
            </w:r>
          </w:p>
        </w:tc>
        <w:tc>
          <w:tcPr>
            <w:tcW w:w="851" w:type="dxa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30 нед</w:t>
            </w:r>
            <w:r w:rsidRPr="006204DF">
              <w:rPr>
                <w:sz w:val="22"/>
                <w:szCs w:val="22"/>
              </w:rPr>
              <w:t>е</w:t>
            </w:r>
            <w:r w:rsidRPr="006204DF">
              <w:rPr>
                <w:sz w:val="22"/>
                <w:szCs w:val="22"/>
              </w:rPr>
              <w:t>ля</w:t>
            </w:r>
          </w:p>
        </w:tc>
        <w:tc>
          <w:tcPr>
            <w:tcW w:w="700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463E32" w:rsidRPr="006204DF" w:rsidRDefault="003D09D1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9</w:t>
            </w:r>
            <w:r w:rsidR="00463E32" w:rsidRPr="006204DF">
              <w:rPr>
                <w:sz w:val="22"/>
                <w:szCs w:val="22"/>
              </w:rPr>
              <w:t>, презе</w:t>
            </w:r>
            <w:r w:rsidR="00463E32" w:rsidRPr="006204DF">
              <w:rPr>
                <w:sz w:val="22"/>
                <w:szCs w:val="22"/>
              </w:rPr>
              <w:t>н</w:t>
            </w:r>
            <w:r w:rsidR="00463E32" w:rsidRPr="006204DF">
              <w:rPr>
                <w:sz w:val="22"/>
                <w:szCs w:val="22"/>
              </w:rPr>
              <w:t>тации, сообщ</w:t>
            </w:r>
            <w:r w:rsidR="00463E32" w:rsidRPr="006204DF">
              <w:rPr>
                <w:sz w:val="22"/>
                <w:szCs w:val="22"/>
              </w:rPr>
              <w:t>е</w:t>
            </w:r>
            <w:r w:rsidR="00463E32" w:rsidRPr="006204DF">
              <w:rPr>
                <w:sz w:val="22"/>
                <w:szCs w:val="22"/>
              </w:rPr>
              <w:t>ния по теме</w:t>
            </w:r>
          </w:p>
        </w:tc>
        <w:tc>
          <w:tcPr>
            <w:tcW w:w="2718" w:type="dxa"/>
            <w:gridSpan w:val="2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</w:tr>
      <w:tr w:rsidR="00463E32" w:rsidRPr="006204DF" w:rsidTr="00217213">
        <w:tc>
          <w:tcPr>
            <w:tcW w:w="12132" w:type="dxa"/>
            <w:gridSpan w:val="8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b/>
                <w:sz w:val="22"/>
                <w:szCs w:val="22"/>
              </w:rPr>
              <w:t>Россия в первой половине XIXв. (8 ч)</w:t>
            </w:r>
          </w:p>
        </w:tc>
        <w:tc>
          <w:tcPr>
            <w:tcW w:w="2718" w:type="dxa"/>
            <w:gridSpan w:val="2"/>
          </w:tcPr>
          <w:p w:rsidR="00463E32" w:rsidRPr="006204DF" w:rsidRDefault="00463E32" w:rsidP="001E28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3E32" w:rsidRPr="006204DF" w:rsidTr="00217213">
        <w:tc>
          <w:tcPr>
            <w:tcW w:w="456" w:type="dxa"/>
          </w:tcPr>
          <w:p w:rsidR="00463E32" w:rsidRPr="006204DF" w:rsidRDefault="0095614C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D5DBE">
              <w:rPr>
                <w:sz w:val="22"/>
                <w:szCs w:val="22"/>
              </w:rPr>
              <w:t>0</w:t>
            </w:r>
          </w:p>
        </w:tc>
        <w:tc>
          <w:tcPr>
            <w:tcW w:w="3196" w:type="dxa"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 xml:space="preserve">Россия в начале </w:t>
            </w:r>
            <w:r w:rsidRPr="006204DF">
              <w:rPr>
                <w:sz w:val="22"/>
                <w:szCs w:val="22"/>
              </w:rPr>
              <w:t>XIX</w:t>
            </w:r>
            <w:r w:rsidRPr="006204DF">
              <w:rPr>
                <w:sz w:val="22"/>
                <w:szCs w:val="22"/>
                <w:lang w:val="ru-RU"/>
              </w:rPr>
              <w:t xml:space="preserve">в., Александр </w:t>
            </w:r>
            <w:r w:rsidRPr="006204DF">
              <w:rPr>
                <w:sz w:val="22"/>
                <w:szCs w:val="22"/>
              </w:rPr>
              <w:t>I</w:t>
            </w:r>
            <w:r w:rsidRPr="006204DF">
              <w:rPr>
                <w:sz w:val="22"/>
                <w:szCs w:val="22"/>
                <w:lang w:val="ru-RU"/>
              </w:rPr>
              <w:t xml:space="preserve">.  Превращение России в мировую державу в </w:t>
            </w:r>
            <w:r w:rsidRPr="006204DF">
              <w:rPr>
                <w:sz w:val="22"/>
                <w:szCs w:val="22"/>
              </w:rPr>
              <w:t>XVIII</w:t>
            </w:r>
            <w:r w:rsidRPr="006204DF">
              <w:rPr>
                <w:sz w:val="22"/>
                <w:szCs w:val="22"/>
                <w:lang w:val="ru-RU"/>
              </w:rPr>
              <w:t>-</w:t>
            </w:r>
            <w:r w:rsidRPr="006204DF">
              <w:rPr>
                <w:sz w:val="22"/>
                <w:szCs w:val="22"/>
              </w:rPr>
              <w:t>XIX</w:t>
            </w:r>
            <w:r w:rsidRPr="006204DF">
              <w:rPr>
                <w:sz w:val="22"/>
                <w:szCs w:val="22"/>
                <w:lang w:val="ru-RU"/>
              </w:rPr>
              <w:t xml:space="preserve"> вв</w:t>
            </w:r>
          </w:p>
        </w:tc>
        <w:tc>
          <w:tcPr>
            <w:tcW w:w="851" w:type="dxa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Merge w:val="restart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31 нед</w:t>
            </w:r>
            <w:r w:rsidRPr="006204DF">
              <w:rPr>
                <w:sz w:val="22"/>
                <w:szCs w:val="22"/>
              </w:rPr>
              <w:t>е</w:t>
            </w:r>
            <w:r w:rsidRPr="006204DF">
              <w:rPr>
                <w:sz w:val="22"/>
                <w:szCs w:val="22"/>
              </w:rPr>
              <w:t>ля</w:t>
            </w:r>
          </w:p>
        </w:tc>
        <w:tc>
          <w:tcPr>
            <w:tcW w:w="700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П.</w:t>
            </w:r>
            <w:r w:rsidR="003D09D1">
              <w:rPr>
                <w:sz w:val="22"/>
                <w:szCs w:val="22"/>
              </w:rPr>
              <w:t>21</w:t>
            </w:r>
          </w:p>
        </w:tc>
        <w:tc>
          <w:tcPr>
            <w:tcW w:w="2718" w:type="dxa"/>
            <w:gridSpan w:val="2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</w:tr>
      <w:tr w:rsidR="00463E32" w:rsidRPr="006204DF" w:rsidTr="00217213">
        <w:tc>
          <w:tcPr>
            <w:tcW w:w="456" w:type="dxa"/>
          </w:tcPr>
          <w:p w:rsidR="00463E32" w:rsidRPr="006204DF" w:rsidRDefault="0095614C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D5DBE">
              <w:rPr>
                <w:sz w:val="22"/>
                <w:szCs w:val="22"/>
              </w:rPr>
              <w:t>1</w:t>
            </w:r>
          </w:p>
        </w:tc>
        <w:tc>
          <w:tcPr>
            <w:tcW w:w="3196" w:type="dxa"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>Отечественная</w:t>
            </w:r>
            <w:r w:rsidR="007F08F3" w:rsidRPr="006204DF">
              <w:rPr>
                <w:sz w:val="22"/>
                <w:szCs w:val="22"/>
                <w:lang w:val="ru-RU"/>
              </w:rPr>
              <w:t xml:space="preserve"> </w:t>
            </w:r>
            <w:r w:rsidRPr="006204DF">
              <w:rPr>
                <w:sz w:val="22"/>
                <w:szCs w:val="22"/>
                <w:lang w:val="ru-RU"/>
              </w:rPr>
              <w:t>война 1812года</w:t>
            </w:r>
          </w:p>
        </w:tc>
        <w:tc>
          <w:tcPr>
            <w:tcW w:w="851" w:type="dxa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Merge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7F08F3" w:rsidRPr="006204DF" w:rsidRDefault="007F08F3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i/>
                <w:sz w:val="22"/>
                <w:szCs w:val="22"/>
                <w:lang w:val="ru-RU"/>
              </w:rPr>
              <w:t xml:space="preserve">Научатся </w:t>
            </w:r>
          </w:p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 xml:space="preserve">Выявлять предпосылки войны, последствия и историческое значение.  </w:t>
            </w:r>
            <w:r w:rsidR="007F08F3" w:rsidRPr="006204DF">
              <w:rPr>
                <w:i/>
                <w:sz w:val="22"/>
                <w:szCs w:val="22"/>
                <w:lang w:val="ru-RU"/>
              </w:rPr>
              <w:t>Получат возможность научиться</w:t>
            </w:r>
            <w:r w:rsidR="007F08F3" w:rsidRPr="006204DF">
              <w:rPr>
                <w:sz w:val="22"/>
                <w:szCs w:val="22"/>
                <w:lang w:val="ru-RU"/>
              </w:rPr>
              <w:t xml:space="preserve"> </w:t>
            </w:r>
            <w:r w:rsidRPr="006204DF">
              <w:rPr>
                <w:sz w:val="22"/>
                <w:szCs w:val="22"/>
                <w:lang w:val="ru-RU"/>
              </w:rPr>
              <w:t>Характеризовать</w:t>
            </w:r>
            <w:r w:rsidR="007F08F3" w:rsidRPr="006204DF">
              <w:rPr>
                <w:sz w:val="22"/>
                <w:szCs w:val="22"/>
                <w:lang w:val="ru-RU"/>
              </w:rPr>
              <w:t xml:space="preserve"> </w:t>
            </w:r>
            <w:r w:rsidRPr="006204DF">
              <w:rPr>
                <w:sz w:val="22"/>
                <w:szCs w:val="22"/>
                <w:lang w:val="ru-RU"/>
              </w:rPr>
              <w:t>главные</w:t>
            </w:r>
            <w:r w:rsidR="007F08F3" w:rsidRPr="006204DF">
              <w:rPr>
                <w:sz w:val="22"/>
                <w:szCs w:val="22"/>
                <w:lang w:val="ru-RU"/>
              </w:rPr>
              <w:t xml:space="preserve"> </w:t>
            </w:r>
            <w:r w:rsidRPr="006204DF">
              <w:rPr>
                <w:sz w:val="22"/>
                <w:szCs w:val="22"/>
                <w:lang w:val="ru-RU"/>
              </w:rPr>
              <w:t>итоги и уроки</w:t>
            </w:r>
            <w:r w:rsidR="007F08F3" w:rsidRPr="006204DF">
              <w:rPr>
                <w:sz w:val="22"/>
                <w:szCs w:val="22"/>
                <w:lang w:val="ru-RU"/>
              </w:rPr>
              <w:t xml:space="preserve"> войны</w:t>
            </w:r>
          </w:p>
        </w:tc>
        <w:tc>
          <w:tcPr>
            <w:tcW w:w="1108" w:type="dxa"/>
          </w:tcPr>
          <w:p w:rsidR="00463E32" w:rsidRPr="006204DF" w:rsidRDefault="00463E32" w:rsidP="003D09D1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П.</w:t>
            </w:r>
            <w:r w:rsidR="003D09D1">
              <w:rPr>
                <w:sz w:val="22"/>
                <w:szCs w:val="22"/>
              </w:rPr>
              <w:t>22-23</w:t>
            </w:r>
          </w:p>
        </w:tc>
        <w:tc>
          <w:tcPr>
            <w:tcW w:w="2718" w:type="dxa"/>
            <w:gridSpan w:val="2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</w:tr>
      <w:tr w:rsidR="00463E32" w:rsidRPr="006204DF" w:rsidTr="00217213">
        <w:tc>
          <w:tcPr>
            <w:tcW w:w="456" w:type="dxa"/>
          </w:tcPr>
          <w:p w:rsidR="00463E32" w:rsidRPr="006204DF" w:rsidRDefault="0095614C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D5DBE">
              <w:rPr>
                <w:sz w:val="22"/>
                <w:szCs w:val="22"/>
              </w:rPr>
              <w:t>2</w:t>
            </w:r>
          </w:p>
        </w:tc>
        <w:tc>
          <w:tcPr>
            <w:tcW w:w="3196" w:type="dxa"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 xml:space="preserve">Движение декабристов и </w:t>
            </w:r>
            <w:r w:rsidRPr="006204DF">
              <w:rPr>
                <w:color w:val="FF0000"/>
                <w:sz w:val="22"/>
                <w:szCs w:val="22"/>
                <w:lang w:val="ru-RU"/>
              </w:rPr>
              <w:t>их судьбы в Сибири</w:t>
            </w:r>
          </w:p>
        </w:tc>
        <w:tc>
          <w:tcPr>
            <w:tcW w:w="851" w:type="dxa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Merge w:val="restart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32 нед</w:t>
            </w:r>
            <w:r w:rsidRPr="006204DF">
              <w:rPr>
                <w:sz w:val="22"/>
                <w:szCs w:val="22"/>
              </w:rPr>
              <w:t>е</w:t>
            </w:r>
            <w:r w:rsidRPr="006204DF">
              <w:rPr>
                <w:sz w:val="22"/>
                <w:szCs w:val="22"/>
              </w:rPr>
              <w:t>ля</w:t>
            </w:r>
          </w:p>
        </w:tc>
        <w:tc>
          <w:tcPr>
            <w:tcW w:w="700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vMerge w:val="restart"/>
          </w:tcPr>
          <w:p w:rsidR="00463E32" w:rsidRPr="006204DF" w:rsidRDefault="00463E32" w:rsidP="001E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463E32" w:rsidRPr="006204DF" w:rsidRDefault="00463E32" w:rsidP="003D09D1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П.</w:t>
            </w:r>
            <w:r w:rsidR="003D09D1">
              <w:rPr>
                <w:sz w:val="22"/>
                <w:szCs w:val="22"/>
              </w:rPr>
              <w:t>25</w:t>
            </w:r>
          </w:p>
        </w:tc>
        <w:tc>
          <w:tcPr>
            <w:tcW w:w="2718" w:type="dxa"/>
            <w:gridSpan w:val="2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</w:tr>
      <w:tr w:rsidR="00463E32" w:rsidRPr="006204DF" w:rsidTr="00217213">
        <w:tc>
          <w:tcPr>
            <w:tcW w:w="456" w:type="dxa"/>
          </w:tcPr>
          <w:p w:rsidR="00463E32" w:rsidRPr="006204DF" w:rsidRDefault="0095614C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D5DBE">
              <w:rPr>
                <w:sz w:val="22"/>
                <w:szCs w:val="22"/>
              </w:rPr>
              <w:t>3</w:t>
            </w:r>
          </w:p>
        </w:tc>
        <w:tc>
          <w:tcPr>
            <w:tcW w:w="3196" w:type="dxa"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Внутренняя</w:t>
            </w:r>
            <w:r w:rsidR="00BA0350" w:rsidRPr="006204DF">
              <w:rPr>
                <w:sz w:val="22"/>
                <w:szCs w:val="22"/>
                <w:lang w:val="ru-RU"/>
              </w:rPr>
              <w:t xml:space="preserve"> </w:t>
            </w:r>
            <w:r w:rsidRPr="006204DF">
              <w:rPr>
                <w:sz w:val="22"/>
                <w:szCs w:val="22"/>
              </w:rPr>
              <w:t>политика</w:t>
            </w:r>
            <w:r w:rsidR="007F08F3" w:rsidRPr="006204DF">
              <w:rPr>
                <w:sz w:val="22"/>
                <w:szCs w:val="22"/>
                <w:lang w:val="ru-RU"/>
              </w:rPr>
              <w:t xml:space="preserve"> </w:t>
            </w:r>
            <w:r w:rsidRPr="006204DF">
              <w:rPr>
                <w:sz w:val="22"/>
                <w:szCs w:val="22"/>
              </w:rPr>
              <w:t>Николая I</w:t>
            </w:r>
          </w:p>
        </w:tc>
        <w:tc>
          <w:tcPr>
            <w:tcW w:w="851" w:type="dxa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Merge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BA0350" w:rsidRPr="006204DF" w:rsidRDefault="00BA0350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i/>
                <w:sz w:val="22"/>
                <w:szCs w:val="22"/>
                <w:lang w:val="ru-RU"/>
              </w:rPr>
              <w:t>Получат возможность научиться</w:t>
            </w:r>
            <w:r w:rsidRPr="006204DF">
              <w:rPr>
                <w:sz w:val="22"/>
                <w:szCs w:val="22"/>
                <w:lang w:val="ru-RU"/>
              </w:rPr>
              <w:t xml:space="preserve"> </w:t>
            </w:r>
            <w:r w:rsidR="00463E32" w:rsidRPr="006204DF">
              <w:rPr>
                <w:sz w:val="22"/>
                <w:szCs w:val="22"/>
                <w:lang w:val="ru-RU"/>
              </w:rPr>
              <w:t>Соотносить социальные различия промышленного переворота в России и Западной Европе;</w:t>
            </w:r>
          </w:p>
          <w:p w:rsidR="00BA0350" w:rsidRPr="006204DF" w:rsidRDefault="00463E32" w:rsidP="00BA0350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 xml:space="preserve"> </w:t>
            </w:r>
            <w:r w:rsidR="00BA0350" w:rsidRPr="006204DF">
              <w:rPr>
                <w:sz w:val="22"/>
                <w:szCs w:val="22"/>
                <w:lang w:val="ru-RU"/>
              </w:rPr>
              <w:t xml:space="preserve">Выделять </w:t>
            </w:r>
            <w:r w:rsidRPr="006204DF">
              <w:rPr>
                <w:sz w:val="22"/>
                <w:szCs w:val="22"/>
                <w:lang w:val="ru-RU"/>
              </w:rPr>
              <w:t xml:space="preserve">последствия промышленного переворота в России; </w:t>
            </w:r>
          </w:p>
          <w:p w:rsidR="00463E32" w:rsidRPr="006204DF" w:rsidRDefault="00463E32" w:rsidP="00BA0350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 xml:space="preserve">проводить сопоставительный анализ структуры российского общества со структурой западноевропейской; </w:t>
            </w:r>
            <w:r w:rsidR="00BA0350" w:rsidRPr="006204DF">
              <w:rPr>
                <w:i/>
                <w:sz w:val="22"/>
                <w:szCs w:val="22"/>
                <w:lang w:val="ru-RU"/>
              </w:rPr>
              <w:t xml:space="preserve">Научатся </w:t>
            </w:r>
            <w:r w:rsidRPr="006204DF">
              <w:rPr>
                <w:i/>
                <w:sz w:val="22"/>
                <w:szCs w:val="22"/>
                <w:lang w:val="ru-RU"/>
              </w:rPr>
              <w:t>п</w:t>
            </w:r>
            <w:r w:rsidRPr="006204DF">
              <w:rPr>
                <w:sz w:val="22"/>
                <w:szCs w:val="22"/>
                <w:lang w:val="ru-RU"/>
              </w:rPr>
              <w:t>онимать термин «разложение феодально-крепостнической системы хозяйства».</w:t>
            </w:r>
          </w:p>
        </w:tc>
        <w:tc>
          <w:tcPr>
            <w:tcW w:w="1108" w:type="dxa"/>
          </w:tcPr>
          <w:p w:rsidR="00463E32" w:rsidRPr="006204DF" w:rsidRDefault="00463E32" w:rsidP="003D09D1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П.</w:t>
            </w:r>
            <w:r w:rsidR="003D09D1">
              <w:rPr>
                <w:sz w:val="22"/>
                <w:szCs w:val="22"/>
              </w:rPr>
              <w:t>26-27</w:t>
            </w:r>
          </w:p>
        </w:tc>
        <w:tc>
          <w:tcPr>
            <w:tcW w:w="2718" w:type="dxa"/>
            <w:gridSpan w:val="2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</w:tr>
      <w:tr w:rsidR="00463E32" w:rsidRPr="006204DF" w:rsidTr="00217213">
        <w:tc>
          <w:tcPr>
            <w:tcW w:w="456" w:type="dxa"/>
          </w:tcPr>
          <w:p w:rsidR="00463E32" w:rsidRPr="006204DF" w:rsidRDefault="0095614C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D5DBE">
              <w:rPr>
                <w:sz w:val="22"/>
                <w:szCs w:val="22"/>
              </w:rPr>
              <w:t>4</w:t>
            </w:r>
          </w:p>
        </w:tc>
        <w:tc>
          <w:tcPr>
            <w:tcW w:w="3196" w:type="dxa"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 xml:space="preserve">Общественно-политическая мысль в России и </w:t>
            </w:r>
            <w:r w:rsidRPr="006204DF">
              <w:rPr>
                <w:color w:val="FF0000"/>
                <w:sz w:val="22"/>
                <w:szCs w:val="22"/>
                <w:lang w:val="ru-RU"/>
              </w:rPr>
              <w:t>родном крае</w:t>
            </w:r>
            <w:r w:rsidRPr="006204DF">
              <w:rPr>
                <w:sz w:val="22"/>
                <w:szCs w:val="22"/>
                <w:lang w:val="ru-RU"/>
              </w:rPr>
              <w:t xml:space="preserve">в 1-ой половине </w:t>
            </w:r>
            <w:r w:rsidRPr="006204DF">
              <w:rPr>
                <w:sz w:val="22"/>
                <w:szCs w:val="22"/>
              </w:rPr>
              <w:t>XIX</w:t>
            </w:r>
            <w:r w:rsidRPr="006204DF">
              <w:rPr>
                <w:sz w:val="22"/>
                <w:szCs w:val="22"/>
                <w:lang w:val="ru-RU"/>
              </w:rPr>
              <w:t xml:space="preserve">в.Славянофилы и западники. </w:t>
            </w:r>
            <w:r w:rsidRPr="006204DF">
              <w:rPr>
                <w:sz w:val="22"/>
                <w:szCs w:val="22"/>
              </w:rPr>
              <w:t>Русский утопический социализм. Консерваторы.</w:t>
            </w:r>
          </w:p>
        </w:tc>
        <w:tc>
          <w:tcPr>
            <w:tcW w:w="851" w:type="dxa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Merge w:val="restart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33 нед</w:t>
            </w:r>
            <w:r w:rsidRPr="006204DF">
              <w:rPr>
                <w:sz w:val="22"/>
                <w:szCs w:val="22"/>
              </w:rPr>
              <w:t>е</w:t>
            </w:r>
            <w:r w:rsidRPr="006204DF">
              <w:rPr>
                <w:sz w:val="22"/>
                <w:szCs w:val="22"/>
              </w:rPr>
              <w:t>ля</w:t>
            </w:r>
          </w:p>
        </w:tc>
        <w:tc>
          <w:tcPr>
            <w:tcW w:w="700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463E32" w:rsidRPr="006204DF" w:rsidRDefault="00463E32" w:rsidP="003D09D1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П.</w:t>
            </w:r>
            <w:r w:rsidR="00BF5911">
              <w:rPr>
                <w:sz w:val="22"/>
                <w:szCs w:val="22"/>
              </w:rPr>
              <w:t>29</w:t>
            </w:r>
          </w:p>
        </w:tc>
        <w:tc>
          <w:tcPr>
            <w:tcW w:w="2718" w:type="dxa"/>
            <w:gridSpan w:val="2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</w:tr>
      <w:tr w:rsidR="00463E32" w:rsidRPr="006204DF" w:rsidTr="00217213">
        <w:tc>
          <w:tcPr>
            <w:tcW w:w="456" w:type="dxa"/>
          </w:tcPr>
          <w:p w:rsidR="00463E32" w:rsidRPr="006204DF" w:rsidRDefault="004D5DBE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196" w:type="dxa"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 xml:space="preserve">Имперская внешняя политика Николая </w:t>
            </w:r>
            <w:r w:rsidRPr="006204DF">
              <w:rPr>
                <w:sz w:val="22"/>
                <w:szCs w:val="22"/>
              </w:rPr>
              <w:t>I</w:t>
            </w:r>
            <w:r w:rsidRPr="006204DF">
              <w:rPr>
                <w:sz w:val="22"/>
                <w:szCs w:val="22"/>
                <w:lang w:val="ru-RU"/>
              </w:rPr>
              <w:t>. Крымская война</w:t>
            </w:r>
          </w:p>
        </w:tc>
        <w:tc>
          <w:tcPr>
            <w:tcW w:w="851" w:type="dxa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Merge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463E32" w:rsidRPr="006204DF" w:rsidRDefault="00463E32" w:rsidP="001E2815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463E32" w:rsidRPr="006204DF" w:rsidRDefault="00463E32" w:rsidP="00BF5911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П.</w:t>
            </w:r>
            <w:r w:rsidR="00BF5911">
              <w:rPr>
                <w:sz w:val="22"/>
                <w:szCs w:val="22"/>
              </w:rPr>
              <w:t>28</w:t>
            </w:r>
          </w:p>
        </w:tc>
        <w:tc>
          <w:tcPr>
            <w:tcW w:w="2718" w:type="dxa"/>
            <w:gridSpan w:val="2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</w:tr>
      <w:tr w:rsidR="00463E32" w:rsidRPr="006204DF" w:rsidTr="00217213">
        <w:tc>
          <w:tcPr>
            <w:tcW w:w="456" w:type="dxa"/>
          </w:tcPr>
          <w:p w:rsidR="00463E32" w:rsidRPr="006204DF" w:rsidRDefault="004D5DBE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196" w:type="dxa"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sz w:val="22"/>
                <w:szCs w:val="22"/>
                <w:lang w:val="ru-RU"/>
              </w:rPr>
              <w:t xml:space="preserve">Культура России и </w:t>
            </w:r>
            <w:r w:rsidRPr="006204DF">
              <w:rPr>
                <w:color w:val="FF0000"/>
                <w:sz w:val="22"/>
                <w:szCs w:val="22"/>
                <w:lang w:val="ru-RU"/>
              </w:rPr>
              <w:t>родного края</w:t>
            </w:r>
            <w:r w:rsidR="007F08F3" w:rsidRPr="006204DF">
              <w:rPr>
                <w:color w:val="FF0000"/>
                <w:sz w:val="22"/>
                <w:szCs w:val="22"/>
                <w:lang w:val="ru-RU"/>
              </w:rPr>
              <w:t xml:space="preserve"> </w:t>
            </w:r>
            <w:r w:rsidRPr="006204DF">
              <w:rPr>
                <w:sz w:val="22"/>
                <w:szCs w:val="22"/>
                <w:lang w:val="ru-RU"/>
              </w:rPr>
              <w:t xml:space="preserve">в 1-ой половине </w:t>
            </w:r>
            <w:r w:rsidRPr="006204DF">
              <w:rPr>
                <w:sz w:val="22"/>
                <w:szCs w:val="22"/>
              </w:rPr>
              <w:t>XIX</w:t>
            </w:r>
            <w:r w:rsidRPr="006204DF">
              <w:rPr>
                <w:sz w:val="22"/>
                <w:szCs w:val="22"/>
                <w:lang w:val="ru-RU"/>
              </w:rPr>
              <w:t>в.</w:t>
            </w:r>
          </w:p>
        </w:tc>
        <w:tc>
          <w:tcPr>
            <w:tcW w:w="851" w:type="dxa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Merge w:val="restart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34 нед</w:t>
            </w:r>
            <w:r w:rsidRPr="006204DF">
              <w:rPr>
                <w:sz w:val="22"/>
                <w:szCs w:val="22"/>
              </w:rPr>
              <w:t>е</w:t>
            </w:r>
            <w:r w:rsidRPr="006204DF">
              <w:rPr>
                <w:sz w:val="22"/>
                <w:szCs w:val="22"/>
              </w:rPr>
              <w:t>ля</w:t>
            </w:r>
          </w:p>
        </w:tc>
        <w:tc>
          <w:tcPr>
            <w:tcW w:w="700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463E32" w:rsidRPr="006204DF" w:rsidRDefault="00463E32" w:rsidP="00BF5911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 xml:space="preserve">П. </w:t>
            </w:r>
            <w:r w:rsidR="00BF5911">
              <w:rPr>
                <w:sz w:val="22"/>
                <w:szCs w:val="22"/>
              </w:rPr>
              <w:t>30</w:t>
            </w:r>
          </w:p>
        </w:tc>
        <w:tc>
          <w:tcPr>
            <w:tcW w:w="2718" w:type="dxa"/>
            <w:gridSpan w:val="2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</w:tr>
      <w:tr w:rsidR="00463E32" w:rsidRPr="006204DF" w:rsidTr="00217213">
        <w:tc>
          <w:tcPr>
            <w:tcW w:w="456" w:type="dxa"/>
          </w:tcPr>
          <w:p w:rsidR="00463E32" w:rsidRPr="006204DF" w:rsidRDefault="004D5DBE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3196" w:type="dxa"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  <w:r w:rsidRPr="006204DF">
              <w:rPr>
                <w:b/>
                <w:sz w:val="22"/>
                <w:szCs w:val="22"/>
                <w:lang w:val="ru-RU"/>
              </w:rPr>
              <w:t xml:space="preserve">Контрольная работа по теме </w:t>
            </w:r>
            <w:r w:rsidRPr="006204DF">
              <w:rPr>
                <w:sz w:val="22"/>
                <w:szCs w:val="22"/>
                <w:lang w:val="ru-RU"/>
              </w:rPr>
              <w:t>“</w:t>
            </w:r>
            <w:r w:rsidRPr="006204DF">
              <w:rPr>
                <w:b/>
                <w:sz w:val="22"/>
                <w:szCs w:val="22"/>
                <w:lang w:val="ru-RU"/>
              </w:rPr>
              <w:t xml:space="preserve">Россия в 1-ой половине </w:t>
            </w:r>
            <w:r w:rsidRPr="006204DF">
              <w:rPr>
                <w:b/>
                <w:sz w:val="22"/>
                <w:szCs w:val="22"/>
              </w:rPr>
              <w:t>XIX</w:t>
            </w:r>
            <w:r w:rsidRPr="006204DF">
              <w:rPr>
                <w:b/>
                <w:sz w:val="22"/>
                <w:szCs w:val="22"/>
                <w:lang w:val="ru-RU"/>
              </w:rPr>
              <w:t>в.”</w:t>
            </w:r>
          </w:p>
        </w:tc>
        <w:tc>
          <w:tcPr>
            <w:tcW w:w="851" w:type="dxa"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Merge/>
            <w:vAlign w:val="center"/>
          </w:tcPr>
          <w:p w:rsidR="00463E32" w:rsidRPr="006204DF" w:rsidRDefault="00463E32" w:rsidP="001E2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463E32" w:rsidRPr="006204DF" w:rsidRDefault="00463E32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463E32" w:rsidRPr="006204DF" w:rsidRDefault="00463E32" w:rsidP="001E2815">
            <w:pPr>
              <w:rPr>
                <w:sz w:val="22"/>
                <w:szCs w:val="22"/>
              </w:rPr>
            </w:pPr>
            <w:r w:rsidRPr="006204DF">
              <w:rPr>
                <w:sz w:val="22"/>
                <w:szCs w:val="22"/>
              </w:rPr>
              <w:t>Повт</w:t>
            </w:r>
            <w:r w:rsidRPr="006204DF">
              <w:rPr>
                <w:sz w:val="22"/>
                <w:szCs w:val="22"/>
              </w:rPr>
              <w:t>о</w:t>
            </w:r>
            <w:r w:rsidRPr="006204DF">
              <w:rPr>
                <w:sz w:val="22"/>
                <w:szCs w:val="22"/>
              </w:rPr>
              <w:t>рить ра</w:t>
            </w:r>
            <w:r w:rsidRPr="006204DF">
              <w:rPr>
                <w:sz w:val="22"/>
                <w:szCs w:val="22"/>
              </w:rPr>
              <w:t>з</w:t>
            </w:r>
            <w:r w:rsidRPr="006204DF">
              <w:rPr>
                <w:sz w:val="22"/>
                <w:szCs w:val="22"/>
              </w:rPr>
              <w:t>дел 3.</w:t>
            </w:r>
          </w:p>
        </w:tc>
        <w:tc>
          <w:tcPr>
            <w:tcW w:w="2718" w:type="dxa"/>
            <w:gridSpan w:val="2"/>
          </w:tcPr>
          <w:p w:rsidR="00463E32" w:rsidRPr="006204DF" w:rsidRDefault="00217213" w:rsidP="001E2815">
            <w:pPr>
              <w:rPr>
                <w:sz w:val="22"/>
                <w:szCs w:val="22"/>
              </w:rPr>
            </w:pPr>
            <w:r w:rsidRPr="00217213">
              <w:rPr>
                <w:sz w:val="22"/>
                <w:szCs w:val="22"/>
              </w:rPr>
              <w:t>Систематизация и обо</w:t>
            </w:r>
            <w:r w:rsidRPr="00217213">
              <w:rPr>
                <w:sz w:val="22"/>
                <w:szCs w:val="22"/>
              </w:rPr>
              <w:t>б</w:t>
            </w:r>
            <w:r w:rsidRPr="00217213">
              <w:rPr>
                <w:sz w:val="22"/>
                <w:szCs w:val="22"/>
              </w:rPr>
              <w:t>щение исторического м</w:t>
            </w:r>
            <w:r w:rsidRPr="00217213">
              <w:rPr>
                <w:sz w:val="22"/>
                <w:szCs w:val="22"/>
              </w:rPr>
              <w:t>а</w:t>
            </w:r>
            <w:r w:rsidRPr="00217213">
              <w:rPr>
                <w:sz w:val="22"/>
                <w:szCs w:val="22"/>
              </w:rPr>
              <w:t>териала. Воспроизведение информации, полученной ранее, по памяти.</w:t>
            </w:r>
          </w:p>
        </w:tc>
      </w:tr>
      <w:tr w:rsidR="004D5DBE" w:rsidRPr="006204DF" w:rsidTr="00217213">
        <w:tc>
          <w:tcPr>
            <w:tcW w:w="456" w:type="dxa"/>
          </w:tcPr>
          <w:p w:rsidR="004D5DBE" w:rsidRDefault="004D5DBE" w:rsidP="001E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196" w:type="dxa"/>
          </w:tcPr>
          <w:p w:rsidR="004D5DBE" w:rsidRPr="006204DF" w:rsidRDefault="004D5DBE" w:rsidP="001E2815">
            <w:pPr>
              <w:pStyle w:val="af3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Резервный урок</w:t>
            </w:r>
          </w:p>
        </w:tc>
        <w:tc>
          <w:tcPr>
            <w:tcW w:w="851" w:type="dxa"/>
            <w:vAlign w:val="center"/>
          </w:tcPr>
          <w:p w:rsidR="004D5DBE" w:rsidRPr="006204DF" w:rsidRDefault="004D5DBE" w:rsidP="001E2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vAlign w:val="center"/>
          </w:tcPr>
          <w:p w:rsidR="004D5DBE" w:rsidRPr="006204DF" w:rsidRDefault="004D5DBE" w:rsidP="001E2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4D5DBE" w:rsidRPr="006204DF" w:rsidRDefault="004D5DBE" w:rsidP="001E28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4D5DBE" w:rsidRPr="006204DF" w:rsidRDefault="004D5DBE" w:rsidP="001E281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4D5DBE" w:rsidRPr="006204DF" w:rsidRDefault="004D5DBE" w:rsidP="001E2815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4D5DBE" w:rsidRPr="006204DF" w:rsidRDefault="004D5DBE" w:rsidP="001E2815">
            <w:pPr>
              <w:rPr>
                <w:sz w:val="22"/>
                <w:szCs w:val="22"/>
              </w:rPr>
            </w:pPr>
          </w:p>
        </w:tc>
        <w:tc>
          <w:tcPr>
            <w:tcW w:w="2718" w:type="dxa"/>
            <w:gridSpan w:val="2"/>
          </w:tcPr>
          <w:p w:rsidR="004D5DBE" w:rsidRPr="00217213" w:rsidRDefault="004D5DBE" w:rsidP="001E2815">
            <w:pPr>
              <w:rPr>
                <w:sz w:val="22"/>
                <w:szCs w:val="22"/>
              </w:rPr>
            </w:pPr>
          </w:p>
        </w:tc>
      </w:tr>
    </w:tbl>
    <w:p w:rsidR="000F0B5C" w:rsidRDefault="000F0B5C" w:rsidP="001535CB">
      <w:pPr>
        <w:spacing w:line="0" w:lineRule="atLeast"/>
        <w:rPr>
          <w:sz w:val="22"/>
          <w:szCs w:val="22"/>
        </w:rPr>
      </w:pPr>
      <w:bookmarkStart w:id="0" w:name="_GoBack"/>
      <w:bookmarkEnd w:id="0"/>
    </w:p>
    <w:p w:rsidR="004D5DBE" w:rsidRPr="006204DF" w:rsidRDefault="004D5DBE" w:rsidP="001535CB">
      <w:pPr>
        <w:spacing w:line="0" w:lineRule="atLeast"/>
        <w:rPr>
          <w:sz w:val="22"/>
          <w:szCs w:val="22"/>
        </w:rPr>
      </w:pPr>
    </w:p>
    <w:sectPr w:rsidR="004D5DBE" w:rsidRPr="006204DF" w:rsidSect="00190BF3">
      <w:pgSz w:w="16838" w:h="11906" w:orient="landscape"/>
      <w:pgMar w:top="426" w:right="53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F52" w:rsidRDefault="003C1F52" w:rsidP="000F0B5C">
      <w:r>
        <w:separator/>
      </w:r>
    </w:p>
  </w:endnote>
  <w:endnote w:type="continuationSeparator" w:id="1">
    <w:p w:rsidR="003C1F52" w:rsidRDefault="003C1F52" w:rsidP="000F0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74D" w:rsidRDefault="0056074D">
    <w:pPr>
      <w:pStyle w:val="ad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C0B81">
      <w:rPr>
        <w:noProof/>
      </w:rPr>
      <w:t>1</w:t>
    </w:r>
    <w:r>
      <w:rPr>
        <w:noProof/>
      </w:rPr>
      <w:fldChar w:fldCharType="end"/>
    </w:r>
  </w:p>
  <w:p w:rsidR="0056074D" w:rsidRDefault="0056074D">
    <w:pPr>
      <w:pStyle w:val="ad"/>
    </w:pPr>
  </w:p>
  <w:p w:rsidR="0056074D" w:rsidRDefault="0056074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F52" w:rsidRDefault="003C1F52" w:rsidP="000F0B5C">
      <w:r>
        <w:separator/>
      </w:r>
    </w:p>
  </w:footnote>
  <w:footnote w:type="continuationSeparator" w:id="1">
    <w:p w:rsidR="003C1F52" w:rsidRDefault="003C1F52" w:rsidP="000F0B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42C430"/>
    <w:lvl w:ilvl="0">
      <w:numFmt w:val="bullet"/>
      <w:lvlText w:val="*"/>
      <w:lvlJc w:val="left"/>
    </w:lvl>
  </w:abstractNum>
  <w:abstractNum w:abstractNumId="1">
    <w:nsid w:val="031C02D5"/>
    <w:multiLevelType w:val="hybridMultilevel"/>
    <w:tmpl w:val="9374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D3F2F"/>
    <w:multiLevelType w:val="hybridMultilevel"/>
    <w:tmpl w:val="0E4A7A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65528AF"/>
    <w:multiLevelType w:val="hybridMultilevel"/>
    <w:tmpl w:val="F806BA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C43CED"/>
    <w:multiLevelType w:val="hybridMultilevel"/>
    <w:tmpl w:val="6DCEE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87543B"/>
    <w:multiLevelType w:val="hybridMultilevel"/>
    <w:tmpl w:val="43D6E73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0B183DA7"/>
    <w:multiLevelType w:val="hybridMultilevel"/>
    <w:tmpl w:val="E51028DE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7">
    <w:nsid w:val="0B7D5A25"/>
    <w:multiLevelType w:val="hybridMultilevel"/>
    <w:tmpl w:val="6B1465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D57ABA"/>
    <w:multiLevelType w:val="hybridMultilevel"/>
    <w:tmpl w:val="027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EC6ED1"/>
    <w:multiLevelType w:val="hybridMultilevel"/>
    <w:tmpl w:val="1BFAC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234A03"/>
    <w:multiLevelType w:val="hybridMultilevel"/>
    <w:tmpl w:val="21DEB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B048D7"/>
    <w:multiLevelType w:val="hybridMultilevel"/>
    <w:tmpl w:val="538EE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33A4B75"/>
    <w:multiLevelType w:val="hybridMultilevel"/>
    <w:tmpl w:val="1172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BC2B16"/>
    <w:multiLevelType w:val="hybridMultilevel"/>
    <w:tmpl w:val="6ACA42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4FA6B59"/>
    <w:multiLevelType w:val="hybridMultilevel"/>
    <w:tmpl w:val="22069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1231D4"/>
    <w:multiLevelType w:val="multilevel"/>
    <w:tmpl w:val="9FF0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78B595D"/>
    <w:multiLevelType w:val="hybridMultilevel"/>
    <w:tmpl w:val="25E2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99C29AC"/>
    <w:multiLevelType w:val="hybridMultilevel"/>
    <w:tmpl w:val="EC3C7936"/>
    <w:lvl w:ilvl="0" w:tplc="C5D40904">
      <w:numFmt w:val="bullet"/>
      <w:lvlText w:val="•"/>
      <w:lvlJc w:val="left"/>
      <w:pPr>
        <w:ind w:left="1564" w:hanging="85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896627"/>
    <w:multiLevelType w:val="hybridMultilevel"/>
    <w:tmpl w:val="A19C7A6E"/>
    <w:lvl w:ilvl="0" w:tplc="440E3A2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976DD0"/>
    <w:multiLevelType w:val="hybridMultilevel"/>
    <w:tmpl w:val="1D1064DE"/>
    <w:lvl w:ilvl="0" w:tplc="F6C0B144">
      <w:start w:val="2009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EE417F"/>
    <w:multiLevelType w:val="hybridMultilevel"/>
    <w:tmpl w:val="F118D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985846"/>
    <w:multiLevelType w:val="hybridMultilevel"/>
    <w:tmpl w:val="A9BE9374"/>
    <w:lvl w:ilvl="0" w:tplc="D60E6690">
      <w:start w:val="65535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2BC4373D"/>
    <w:multiLevelType w:val="hybridMultilevel"/>
    <w:tmpl w:val="9A12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375CF2"/>
    <w:multiLevelType w:val="hybridMultilevel"/>
    <w:tmpl w:val="51742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0D74CDA"/>
    <w:multiLevelType w:val="hybridMultilevel"/>
    <w:tmpl w:val="1ED2A7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4E76F7"/>
    <w:multiLevelType w:val="hybridMultilevel"/>
    <w:tmpl w:val="9B325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ADB02B9"/>
    <w:multiLevelType w:val="multilevel"/>
    <w:tmpl w:val="2D62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FB3334"/>
    <w:multiLevelType w:val="hybridMultilevel"/>
    <w:tmpl w:val="7480D306"/>
    <w:lvl w:ilvl="0" w:tplc="2B8E5118">
      <w:start w:val="1"/>
      <w:numFmt w:val="decimal"/>
      <w:lvlText w:val="%1."/>
      <w:lvlJc w:val="left"/>
      <w:pPr>
        <w:tabs>
          <w:tab w:val="num" w:pos="644"/>
        </w:tabs>
        <w:ind w:left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4D0E57CF"/>
    <w:multiLevelType w:val="hybridMultilevel"/>
    <w:tmpl w:val="6ACA42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353B0D"/>
    <w:multiLevelType w:val="hybridMultilevel"/>
    <w:tmpl w:val="DFD8F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FC91F33"/>
    <w:multiLevelType w:val="hybridMultilevel"/>
    <w:tmpl w:val="6784A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FD2750F"/>
    <w:multiLevelType w:val="multilevel"/>
    <w:tmpl w:val="0A5E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C26DFA"/>
    <w:multiLevelType w:val="hybridMultilevel"/>
    <w:tmpl w:val="C0A62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48A07F6"/>
    <w:multiLevelType w:val="multilevel"/>
    <w:tmpl w:val="21A6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F24397"/>
    <w:multiLevelType w:val="hybridMultilevel"/>
    <w:tmpl w:val="13D4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D955CF4"/>
    <w:multiLevelType w:val="multilevel"/>
    <w:tmpl w:val="6C7C2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B27037"/>
    <w:multiLevelType w:val="hybridMultilevel"/>
    <w:tmpl w:val="0534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4B8391F"/>
    <w:multiLevelType w:val="hybridMultilevel"/>
    <w:tmpl w:val="4A668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77AEF"/>
    <w:multiLevelType w:val="hybridMultilevel"/>
    <w:tmpl w:val="9A12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4309A"/>
    <w:multiLevelType w:val="multilevel"/>
    <w:tmpl w:val="9154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772240"/>
    <w:multiLevelType w:val="hybridMultilevel"/>
    <w:tmpl w:val="37FAE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0151308"/>
    <w:multiLevelType w:val="hybridMultilevel"/>
    <w:tmpl w:val="6B1465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0B2313E"/>
    <w:multiLevelType w:val="hybridMultilevel"/>
    <w:tmpl w:val="13D4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2A02F00"/>
    <w:multiLevelType w:val="hybridMultilevel"/>
    <w:tmpl w:val="D4E88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7D7CA7"/>
    <w:multiLevelType w:val="hybridMultilevel"/>
    <w:tmpl w:val="BE1CC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D90334"/>
    <w:multiLevelType w:val="hybridMultilevel"/>
    <w:tmpl w:val="11B00C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6">
    <w:nsid w:val="7FF64273"/>
    <w:multiLevelType w:val="hybridMultilevel"/>
    <w:tmpl w:val="E5547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3">
    <w:abstractNumId w:val="14"/>
  </w:num>
  <w:num w:numId="4">
    <w:abstractNumId w:val="17"/>
  </w:num>
  <w:num w:numId="5">
    <w:abstractNumId w:val="5"/>
  </w:num>
  <w:num w:numId="6">
    <w:abstractNumId w:val="45"/>
  </w:num>
  <w:num w:numId="7">
    <w:abstractNumId w:val="6"/>
  </w:num>
  <w:num w:numId="8">
    <w:abstractNumId w:val="35"/>
  </w:num>
  <w:num w:numId="9">
    <w:abstractNumId w:val="15"/>
  </w:num>
  <w:num w:numId="10">
    <w:abstractNumId w:val="31"/>
  </w:num>
  <w:num w:numId="11">
    <w:abstractNumId w:val="26"/>
  </w:num>
  <w:num w:numId="12">
    <w:abstractNumId w:val="33"/>
  </w:num>
  <w:num w:numId="13">
    <w:abstractNumId w:val="39"/>
  </w:num>
  <w:num w:numId="14">
    <w:abstractNumId w:val="27"/>
  </w:num>
  <w:num w:numId="1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4"/>
  </w:num>
  <w:num w:numId="18">
    <w:abstractNumId w:val="25"/>
  </w:num>
  <w:num w:numId="19">
    <w:abstractNumId w:val="32"/>
  </w:num>
  <w:num w:numId="20">
    <w:abstractNumId w:val="11"/>
  </w:num>
  <w:num w:numId="21">
    <w:abstractNumId w:val="23"/>
  </w:num>
  <w:num w:numId="22">
    <w:abstractNumId w:val="30"/>
  </w:num>
  <w:num w:numId="23">
    <w:abstractNumId w:val="2"/>
  </w:num>
  <w:num w:numId="24">
    <w:abstractNumId w:val="43"/>
  </w:num>
  <w:num w:numId="25">
    <w:abstractNumId w:val="9"/>
  </w:num>
  <w:num w:numId="26">
    <w:abstractNumId w:val="20"/>
  </w:num>
  <w:num w:numId="27">
    <w:abstractNumId w:val="1"/>
  </w:num>
  <w:num w:numId="28">
    <w:abstractNumId w:val="12"/>
  </w:num>
  <w:num w:numId="29">
    <w:abstractNumId w:val="44"/>
  </w:num>
  <w:num w:numId="30">
    <w:abstractNumId w:val="46"/>
  </w:num>
  <w:num w:numId="31">
    <w:abstractNumId w:val="10"/>
  </w:num>
  <w:num w:numId="32">
    <w:abstractNumId w:val="37"/>
  </w:num>
  <w:num w:numId="33">
    <w:abstractNumId w:val="34"/>
  </w:num>
  <w:num w:numId="34">
    <w:abstractNumId w:val="7"/>
  </w:num>
  <w:num w:numId="35">
    <w:abstractNumId w:val="13"/>
  </w:num>
  <w:num w:numId="36">
    <w:abstractNumId w:val="3"/>
  </w:num>
  <w:num w:numId="37">
    <w:abstractNumId w:val="24"/>
  </w:num>
  <w:num w:numId="38">
    <w:abstractNumId w:val="29"/>
  </w:num>
  <w:num w:numId="39">
    <w:abstractNumId w:val="42"/>
  </w:num>
  <w:num w:numId="40">
    <w:abstractNumId w:val="41"/>
  </w:num>
  <w:num w:numId="41">
    <w:abstractNumId w:val="28"/>
  </w:num>
  <w:num w:numId="42">
    <w:abstractNumId w:val="16"/>
  </w:num>
  <w:num w:numId="43">
    <w:abstractNumId w:val="8"/>
  </w:num>
  <w:num w:numId="44">
    <w:abstractNumId w:val="18"/>
  </w:num>
  <w:num w:numId="45">
    <w:abstractNumId w:val="22"/>
  </w:num>
  <w:num w:numId="46">
    <w:abstractNumId w:val="38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1146"/>
    <w:rsid w:val="000032BE"/>
    <w:rsid w:val="00007D10"/>
    <w:rsid w:val="00015E54"/>
    <w:rsid w:val="0002285C"/>
    <w:rsid w:val="00034378"/>
    <w:rsid w:val="0004187D"/>
    <w:rsid w:val="000543D9"/>
    <w:rsid w:val="00081DE7"/>
    <w:rsid w:val="00083F5D"/>
    <w:rsid w:val="000B245B"/>
    <w:rsid w:val="000B4680"/>
    <w:rsid w:val="000C71AA"/>
    <w:rsid w:val="000F0B5C"/>
    <w:rsid w:val="000F1499"/>
    <w:rsid w:val="000F7C09"/>
    <w:rsid w:val="0010711B"/>
    <w:rsid w:val="00116A5E"/>
    <w:rsid w:val="001256AB"/>
    <w:rsid w:val="00132EDA"/>
    <w:rsid w:val="001367DB"/>
    <w:rsid w:val="00136B16"/>
    <w:rsid w:val="001428FF"/>
    <w:rsid w:val="00144953"/>
    <w:rsid w:val="001535CB"/>
    <w:rsid w:val="001558D7"/>
    <w:rsid w:val="00176B98"/>
    <w:rsid w:val="00190BF3"/>
    <w:rsid w:val="001B48FF"/>
    <w:rsid w:val="001C08B7"/>
    <w:rsid w:val="001C7565"/>
    <w:rsid w:val="001E2815"/>
    <w:rsid w:val="001F6EC2"/>
    <w:rsid w:val="00201D2F"/>
    <w:rsid w:val="00206417"/>
    <w:rsid w:val="00207FEF"/>
    <w:rsid w:val="002114E9"/>
    <w:rsid w:val="00215A2E"/>
    <w:rsid w:val="00217213"/>
    <w:rsid w:val="002318D9"/>
    <w:rsid w:val="002552EC"/>
    <w:rsid w:val="00260CA1"/>
    <w:rsid w:val="00262A1C"/>
    <w:rsid w:val="002717BD"/>
    <w:rsid w:val="002A1C6D"/>
    <w:rsid w:val="002D115B"/>
    <w:rsid w:val="002D27CC"/>
    <w:rsid w:val="002D2A2B"/>
    <w:rsid w:val="002D7F8B"/>
    <w:rsid w:val="002E5C46"/>
    <w:rsid w:val="00300249"/>
    <w:rsid w:val="00310E2F"/>
    <w:rsid w:val="0032259A"/>
    <w:rsid w:val="003256D1"/>
    <w:rsid w:val="00327386"/>
    <w:rsid w:val="00337500"/>
    <w:rsid w:val="00337F14"/>
    <w:rsid w:val="00343D77"/>
    <w:rsid w:val="003749E5"/>
    <w:rsid w:val="003A1FB0"/>
    <w:rsid w:val="003A3247"/>
    <w:rsid w:val="003A465F"/>
    <w:rsid w:val="003B3B77"/>
    <w:rsid w:val="003B646D"/>
    <w:rsid w:val="003C1F52"/>
    <w:rsid w:val="003D09D1"/>
    <w:rsid w:val="003D0DD2"/>
    <w:rsid w:val="003E090A"/>
    <w:rsid w:val="003E1A99"/>
    <w:rsid w:val="003F78FD"/>
    <w:rsid w:val="00407C85"/>
    <w:rsid w:val="00413624"/>
    <w:rsid w:val="00414BAD"/>
    <w:rsid w:val="00432DD6"/>
    <w:rsid w:val="00437A00"/>
    <w:rsid w:val="00446E6E"/>
    <w:rsid w:val="00447B5F"/>
    <w:rsid w:val="00451C4E"/>
    <w:rsid w:val="00463E32"/>
    <w:rsid w:val="00481774"/>
    <w:rsid w:val="00484E33"/>
    <w:rsid w:val="0048791B"/>
    <w:rsid w:val="00496BDD"/>
    <w:rsid w:val="004B1354"/>
    <w:rsid w:val="004B36AB"/>
    <w:rsid w:val="004C1E72"/>
    <w:rsid w:val="004C40F0"/>
    <w:rsid w:val="004C622C"/>
    <w:rsid w:val="004D5DBE"/>
    <w:rsid w:val="004D79B5"/>
    <w:rsid w:val="004E1F48"/>
    <w:rsid w:val="004F02DF"/>
    <w:rsid w:val="005104EA"/>
    <w:rsid w:val="00530B4A"/>
    <w:rsid w:val="00547AA8"/>
    <w:rsid w:val="0056074D"/>
    <w:rsid w:val="00560779"/>
    <w:rsid w:val="005608B3"/>
    <w:rsid w:val="00561F18"/>
    <w:rsid w:val="005642CB"/>
    <w:rsid w:val="00572624"/>
    <w:rsid w:val="0057508E"/>
    <w:rsid w:val="00591196"/>
    <w:rsid w:val="00592FF4"/>
    <w:rsid w:val="00595348"/>
    <w:rsid w:val="005B5CAD"/>
    <w:rsid w:val="005B6380"/>
    <w:rsid w:val="005C7F97"/>
    <w:rsid w:val="005D2C43"/>
    <w:rsid w:val="005D2E52"/>
    <w:rsid w:val="00601146"/>
    <w:rsid w:val="00607CD3"/>
    <w:rsid w:val="006204DF"/>
    <w:rsid w:val="00620E4B"/>
    <w:rsid w:val="00623C58"/>
    <w:rsid w:val="00650E1C"/>
    <w:rsid w:val="00661AFC"/>
    <w:rsid w:val="00667EB0"/>
    <w:rsid w:val="00671B9A"/>
    <w:rsid w:val="00677435"/>
    <w:rsid w:val="00680E4C"/>
    <w:rsid w:val="00693828"/>
    <w:rsid w:val="006A5C09"/>
    <w:rsid w:val="006A5C62"/>
    <w:rsid w:val="006B0EB7"/>
    <w:rsid w:val="006C76BC"/>
    <w:rsid w:val="006D0AA2"/>
    <w:rsid w:val="006E49DE"/>
    <w:rsid w:val="006F24AA"/>
    <w:rsid w:val="006F7749"/>
    <w:rsid w:val="00715058"/>
    <w:rsid w:val="00725D3A"/>
    <w:rsid w:val="0074152E"/>
    <w:rsid w:val="00741C46"/>
    <w:rsid w:val="00743B04"/>
    <w:rsid w:val="00747D5D"/>
    <w:rsid w:val="00760065"/>
    <w:rsid w:val="00765AD7"/>
    <w:rsid w:val="00771E19"/>
    <w:rsid w:val="00775238"/>
    <w:rsid w:val="00780B52"/>
    <w:rsid w:val="0079328A"/>
    <w:rsid w:val="007944BC"/>
    <w:rsid w:val="007A3647"/>
    <w:rsid w:val="007A6967"/>
    <w:rsid w:val="007B530B"/>
    <w:rsid w:val="007C09CC"/>
    <w:rsid w:val="007C0B81"/>
    <w:rsid w:val="007C2E2E"/>
    <w:rsid w:val="007F08F3"/>
    <w:rsid w:val="007F262B"/>
    <w:rsid w:val="007F456C"/>
    <w:rsid w:val="007F47AA"/>
    <w:rsid w:val="00802F52"/>
    <w:rsid w:val="008042A6"/>
    <w:rsid w:val="00804366"/>
    <w:rsid w:val="008070DE"/>
    <w:rsid w:val="00810C66"/>
    <w:rsid w:val="00814421"/>
    <w:rsid w:val="008162FD"/>
    <w:rsid w:val="00823200"/>
    <w:rsid w:val="00837463"/>
    <w:rsid w:val="008524EE"/>
    <w:rsid w:val="00853549"/>
    <w:rsid w:val="008537B3"/>
    <w:rsid w:val="00856EB3"/>
    <w:rsid w:val="008570E7"/>
    <w:rsid w:val="00857C98"/>
    <w:rsid w:val="00864BA6"/>
    <w:rsid w:val="00872EE1"/>
    <w:rsid w:val="008823A6"/>
    <w:rsid w:val="0088788A"/>
    <w:rsid w:val="00892C1F"/>
    <w:rsid w:val="008A283C"/>
    <w:rsid w:val="008A560D"/>
    <w:rsid w:val="008B3107"/>
    <w:rsid w:val="008C2D17"/>
    <w:rsid w:val="008D75A3"/>
    <w:rsid w:val="008D77BB"/>
    <w:rsid w:val="008F7973"/>
    <w:rsid w:val="00921E1F"/>
    <w:rsid w:val="00924927"/>
    <w:rsid w:val="0092783A"/>
    <w:rsid w:val="00933E75"/>
    <w:rsid w:val="0094349F"/>
    <w:rsid w:val="00945963"/>
    <w:rsid w:val="0095614C"/>
    <w:rsid w:val="00964480"/>
    <w:rsid w:val="0098001D"/>
    <w:rsid w:val="00980E4E"/>
    <w:rsid w:val="00993D9C"/>
    <w:rsid w:val="009A6558"/>
    <w:rsid w:val="009A70E4"/>
    <w:rsid w:val="009C6851"/>
    <w:rsid w:val="009D01D8"/>
    <w:rsid w:val="009D07A7"/>
    <w:rsid w:val="009E155F"/>
    <w:rsid w:val="009E1C35"/>
    <w:rsid w:val="009F4667"/>
    <w:rsid w:val="00A03628"/>
    <w:rsid w:val="00A076BA"/>
    <w:rsid w:val="00A16FF8"/>
    <w:rsid w:val="00A23E74"/>
    <w:rsid w:val="00A305D9"/>
    <w:rsid w:val="00A4602A"/>
    <w:rsid w:val="00A532D0"/>
    <w:rsid w:val="00A7080E"/>
    <w:rsid w:val="00A72A7D"/>
    <w:rsid w:val="00A74CF5"/>
    <w:rsid w:val="00A93F79"/>
    <w:rsid w:val="00AA5A4E"/>
    <w:rsid w:val="00AB03BB"/>
    <w:rsid w:val="00AD0902"/>
    <w:rsid w:val="00AE1146"/>
    <w:rsid w:val="00AE1E5B"/>
    <w:rsid w:val="00AE3301"/>
    <w:rsid w:val="00AE4CC4"/>
    <w:rsid w:val="00AF51E9"/>
    <w:rsid w:val="00B04AC5"/>
    <w:rsid w:val="00B16ACD"/>
    <w:rsid w:val="00B3128F"/>
    <w:rsid w:val="00B3477B"/>
    <w:rsid w:val="00B4736E"/>
    <w:rsid w:val="00B47959"/>
    <w:rsid w:val="00B61EEE"/>
    <w:rsid w:val="00B66838"/>
    <w:rsid w:val="00B66E6C"/>
    <w:rsid w:val="00B81692"/>
    <w:rsid w:val="00B961BC"/>
    <w:rsid w:val="00BA0350"/>
    <w:rsid w:val="00BB1C6E"/>
    <w:rsid w:val="00BB1DCD"/>
    <w:rsid w:val="00BC0916"/>
    <w:rsid w:val="00BC75BB"/>
    <w:rsid w:val="00BD388D"/>
    <w:rsid w:val="00BD5EE4"/>
    <w:rsid w:val="00BE337B"/>
    <w:rsid w:val="00BF2442"/>
    <w:rsid w:val="00BF5911"/>
    <w:rsid w:val="00BF7A24"/>
    <w:rsid w:val="00C00045"/>
    <w:rsid w:val="00C008E5"/>
    <w:rsid w:val="00C02814"/>
    <w:rsid w:val="00C11FA7"/>
    <w:rsid w:val="00C1205C"/>
    <w:rsid w:val="00C17D78"/>
    <w:rsid w:val="00C30C3C"/>
    <w:rsid w:val="00C64ACA"/>
    <w:rsid w:val="00C67100"/>
    <w:rsid w:val="00CA12CB"/>
    <w:rsid w:val="00CB2465"/>
    <w:rsid w:val="00CB2E6B"/>
    <w:rsid w:val="00CC1F6A"/>
    <w:rsid w:val="00CC3525"/>
    <w:rsid w:val="00CC5A18"/>
    <w:rsid w:val="00CD00C9"/>
    <w:rsid w:val="00CE3E5D"/>
    <w:rsid w:val="00D04F53"/>
    <w:rsid w:val="00D12B1F"/>
    <w:rsid w:val="00D17FA1"/>
    <w:rsid w:val="00D24ACD"/>
    <w:rsid w:val="00D24F61"/>
    <w:rsid w:val="00D34D41"/>
    <w:rsid w:val="00D36385"/>
    <w:rsid w:val="00D40710"/>
    <w:rsid w:val="00D635D6"/>
    <w:rsid w:val="00D76D68"/>
    <w:rsid w:val="00D93FB3"/>
    <w:rsid w:val="00DA4BA9"/>
    <w:rsid w:val="00DC6AD1"/>
    <w:rsid w:val="00DC74E1"/>
    <w:rsid w:val="00E061A8"/>
    <w:rsid w:val="00E319FF"/>
    <w:rsid w:val="00E37BFA"/>
    <w:rsid w:val="00E40041"/>
    <w:rsid w:val="00E47BC2"/>
    <w:rsid w:val="00E51245"/>
    <w:rsid w:val="00E53E47"/>
    <w:rsid w:val="00E625C6"/>
    <w:rsid w:val="00E717DA"/>
    <w:rsid w:val="00E76BDA"/>
    <w:rsid w:val="00E829FA"/>
    <w:rsid w:val="00E917E0"/>
    <w:rsid w:val="00EA363F"/>
    <w:rsid w:val="00EC76F2"/>
    <w:rsid w:val="00ED1064"/>
    <w:rsid w:val="00ED5F27"/>
    <w:rsid w:val="00EE030A"/>
    <w:rsid w:val="00EE478D"/>
    <w:rsid w:val="00EF301C"/>
    <w:rsid w:val="00F007F3"/>
    <w:rsid w:val="00F05736"/>
    <w:rsid w:val="00F23521"/>
    <w:rsid w:val="00F311E8"/>
    <w:rsid w:val="00F43330"/>
    <w:rsid w:val="00F43A9B"/>
    <w:rsid w:val="00F44BBD"/>
    <w:rsid w:val="00F54726"/>
    <w:rsid w:val="00F61F9E"/>
    <w:rsid w:val="00F631EA"/>
    <w:rsid w:val="00F65BB7"/>
    <w:rsid w:val="00F7430A"/>
    <w:rsid w:val="00F7567E"/>
    <w:rsid w:val="00F77A06"/>
    <w:rsid w:val="00F77A6F"/>
    <w:rsid w:val="00F8295F"/>
    <w:rsid w:val="00F84FDB"/>
    <w:rsid w:val="00F95075"/>
    <w:rsid w:val="00FA72B2"/>
    <w:rsid w:val="00FA7BEC"/>
    <w:rsid w:val="00FC4C2A"/>
    <w:rsid w:val="00FD0911"/>
    <w:rsid w:val="00FE3EAE"/>
    <w:rsid w:val="00FF0FFC"/>
    <w:rsid w:val="00FF4A62"/>
    <w:rsid w:val="00FF6E0A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4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93F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B31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F6EC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7944BC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1F6E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1F6EC2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0032BE"/>
    <w:rPr>
      <w:rFonts w:ascii="Tahoma" w:hAnsi="Tahoma" w:cs="Tahoma"/>
      <w:sz w:val="16"/>
      <w:szCs w:val="16"/>
    </w:rPr>
  </w:style>
  <w:style w:type="character" w:styleId="a8">
    <w:name w:val="footnote reference"/>
    <w:uiPriority w:val="99"/>
    <w:rsid w:val="000F0B5C"/>
    <w:rPr>
      <w:vertAlign w:val="superscript"/>
    </w:rPr>
  </w:style>
  <w:style w:type="paragraph" w:styleId="a9">
    <w:name w:val="footnote text"/>
    <w:basedOn w:val="a"/>
    <w:link w:val="aa"/>
    <w:uiPriority w:val="99"/>
    <w:rsid w:val="000F0B5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F0B5C"/>
  </w:style>
  <w:style w:type="character" w:customStyle="1" w:styleId="30">
    <w:name w:val="Заголовок 3 Знак"/>
    <w:link w:val="3"/>
    <w:rsid w:val="00D36385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A93F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uiPriority w:val="99"/>
    <w:rsid w:val="000C71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C71AA"/>
    <w:rPr>
      <w:sz w:val="24"/>
      <w:szCs w:val="24"/>
    </w:rPr>
  </w:style>
  <w:style w:type="paragraph" w:styleId="ad">
    <w:name w:val="footer"/>
    <w:basedOn w:val="a"/>
    <w:link w:val="ae"/>
    <w:uiPriority w:val="99"/>
    <w:rsid w:val="000C71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C71AA"/>
    <w:rPr>
      <w:sz w:val="24"/>
      <w:szCs w:val="24"/>
    </w:rPr>
  </w:style>
  <w:style w:type="paragraph" w:customStyle="1" w:styleId="Default">
    <w:name w:val="Default"/>
    <w:rsid w:val="00C6710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10">
    <w:name w:val="c10"/>
    <w:basedOn w:val="a"/>
    <w:rsid w:val="008B3107"/>
    <w:pPr>
      <w:spacing w:before="100" w:beforeAutospacing="1" w:after="100" w:afterAutospacing="1"/>
    </w:pPr>
  </w:style>
  <w:style w:type="character" w:customStyle="1" w:styleId="c5">
    <w:name w:val="c5"/>
    <w:rsid w:val="008B3107"/>
  </w:style>
  <w:style w:type="character" w:customStyle="1" w:styleId="c15">
    <w:name w:val="c15"/>
    <w:rsid w:val="008B3107"/>
  </w:style>
  <w:style w:type="paragraph" w:customStyle="1" w:styleId="c32">
    <w:name w:val="c32"/>
    <w:basedOn w:val="a"/>
    <w:rsid w:val="008B3107"/>
    <w:pPr>
      <w:spacing w:before="100" w:beforeAutospacing="1" w:after="100" w:afterAutospacing="1"/>
    </w:pPr>
  </w:style>
  <w:style w:type="paragraph" w:styleId="af">
    <w:name w:val="List Paragraph"/>
    <w:basedOn w:val="a"/>
    <w:link w:val="af0"/>
    <w:uiPriority w:val="34"/>
    <w:qFormat/>
    <w:rsid w:val="008B3107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20">
    <w:name w:val="Заголовок 2 Знак"/>
    <w:link w:val="2"/>
    <w:semiHidden/>
    <w:rsid w:val="008B31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аголовок №11"/>
    <w:basedOn w:val="a"/>
    <w:uiPriority w:val="99"/>
    <w:rsid w:val="008B3107"/>
    <w:pPr>
      <w:shd w:val="clear" w:color="auto" w:fill="FFFFFF"/>
      <w:spacing w:after="180" w:line="240" w:lineRule="atLeast"/>
      <w:outlineLvl w:val="0"/>
    </w:pPr>
    <w:rPr>
      <w:rFonts w:eastAsia="Arial Unicode MS"/>
      <w:b/>
      <w:bCs/>
      <w:sz w:val="21"/>
      <w:szCs w:val="21"/>
    </w:rPr>
  </w:style>
  <w:style w:type="character" w:customStyle="1" w:styleId="110">
    <w:name w:val="Основной текст (11)_"/>
    <w:link w:val="111"/>
    <w:locked/>
    <w:rsid w:val="008B3107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B3107"/>
    <w:pPr>
      <w:shd w:val="clear" w:color="auto" w:fill="FFFFFF"/>
      <w:spacing w:line="0" w:lineRule="atLeast"/>
      <w:jc w:val="both"/>
    </w:pPr>
    <w:rPr>
      <w:rFonts w:ascii="Sylfaen" w:eastAsia="Sylfaen" w:hAnsi="Sylfaen" w:cs="Sylfaen"/>
      <w:sz w:val="21"/>
      <w:szCs w:val="21"/>
    </w:rPr>
  </w:style>
  <w:style w:type="character" w:customStyle="1" w:styleId="8TimesNewRoman">
    <w:name w:val="Основной текст (8) + Times New Roman"/>
    <w:aliases w:val="10 pt,Полужирный,Курсив,Основной текст (11) + Times New Roman,Основной текст + Полужирный,Основной текст (7) + 11,Основной текст (5) + Palatino Linotype,11,Основной текст (10) + Курсив,Основной текст (10) + 8 pt,9,10"/>
    <w:uiPriority w:val="99"/>
    <w:rsid w:val="008B3107"/>
    <w:rPr>
      <w:rFonts w:ascii="Times New Roman" w:eastAsia="Times New Roman" w:hAnsi="Times New Roman" w:cs="Times New Roman" w:hint="default"/>
      <w:b/>
      <w:bCs/>
      <w:i/>
      <w:iCs/>
      <w:sz w:val="20"/>
      <w:szCs w:val="20"/>
      <w:shd w:val="clear" w:color="auto" w:fill="FFFFFF"/>
    </w:rPr>
  </w:style>
  <w:style w:type="character" w:customStyle="1" w:styleId="112">
    <w:name w:val="Основной текст (11) + Полужирный"/>
    <w:rsid w:val="008B3107"/>
    <w:rPr>
      <w:rFonts w:ascii="Sylfaen" w:eastAsia="Sylfaen" w:hAnsi="Sylfaen" w:cs="Sylfaen"/>
      <w:b/>
      <w:bCs/>
      <w:sz w:val="21"/>
      <w:szCs w:val="21"/>
      <w:shd w:val="clear" w:color="auto" w:fill="FFFFFF"/>
    </w:rPr>
  </w:style>
  <w:style w:type="character" w:customStyle="1" w:styleId="50">
    <w:name w:val="Заголовок 5 Знак"/>
    <w:basedOn w:val="a0"/>
    <w:link w:val="5"/>
    <w:rsid w:val="007944BC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944BC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7944BC"/>
    <w:rPr>
      <w:rFonts w:ascii="Calibri" w:hAnsi="Calibri"/>
      <w:sz w:val="22"/>
      <w:szCs w:val="22"/>
      <w:lang w:eastAsia="en-US"/>
    </w:rPr>
  </w:style>
  <w:style w:type="paragraph" w:customStyle="1" w:styleId="af3">
    <w:name w:val="?????????? ???????"/>
    <w:basedOn w:val="a"/>
    <w:rsid w:val="007944BC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  <w:style w:type="paragraph" w:styleId="af4">
    <w:name w:val="No Spacing"/>
    <w:autoRedefine/>
    <w:uiPriority w:val="99"/>
    <w:qFormat/>
    <w:rsid w:val="00E829FA"/>
    <w:pPr>
      <w:framePr w:hSpace="181" w:wrap="around" w:vAnchor="text" w:hAnchor="margin" w:xAlign="center" w:y="1316"/>
      <w:suppressOverlap/>
    </w:pPr>
    <w:rPr>
      <w:rFonts w:eastAsia="Calibri"/>
      <w:sz w:val="22"/>
      <w:szCs w:val="22"/>
      <w:lang w:eastAsia="en-US"/>
    </w:rPr>
  </w:style>
  <w:style w:type="character" w:styleId="af5">
    <w:name w:val="Hyperlink"/>
    <w:uiPriority w:val="99"/>
    <w:rsid w:val="005608B3"/>
    <w:rPr>
      <w:rFonts w:cs="Times New Roman"/>
      <w:color w:val="0000FF"/>
      <w:u w:val="single"/>
    </w:rPr>
  </w:style>
  <w:style w:type="paragraph" w:styleId="af6">
    <w:name w:val="Body Text"/>
    <w:basedOn w:val="a"/>
    <w:link w:val="af7"/>
    <w:uiPriority w:val="99"/>
    <w:semiHidden/>
    <w:rsid w:val="005608B3"/>
    <w:pPr>
      <w:jc w:val="right"/>
    </w:pPr>
    <w:rPr>
      <w:b/>
      <w:sz w:val="28"/>
      <w:szCs w:val="28"/>
      <w:lang w:eastAsia="ar-SA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5608B3"/>
    <w:rPr>
      <w:b/>
      <w:sz w:val="28"/>
      <w:szCs w:val="28"/>
      <w:lang w:eastAsia="ar-SA"/>
    </w:rPr>
  </w:style>
  <w:style w:type="paragraph" w:customStyle="1" w:styleId="12">
    <w:name w:val="Знак Знак Знак Знак Знак Знак Знак Знак1 Знак Знак Знак Знак"/>
    <w:basedOn w:val="a"/>
    <w:uiPriority w:val="99"/>
    <w:rsid w:val="005608B3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8">
    <w:name w:val="Strong"/>
    <w:uiPriority w:val="99"/>
    <w:qFormat/>
    <w:rsid w:val="005608B3"/>
    <w:rPr>
      <w:rFonts w:cs="Times New Roman"/>
      <w:b/>
      <w:bCs/>
    </w:rPr>
  </w:style>
  <w:style w:type="paragraph" w:customStyle="1" w:styleId="Style1">
    <w:name w:val="Style1"/>
    <w:basedOn w:val="a"/>
    <w:uiPriority w:val="99"/>
    <w:rsid w:val="005608B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5608B3"/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uiPriority w:val="99"/>
    <w:rsid w:val="005608B3"/>
    <w:rPr>
      <w:rFonts w:cs="Times New Roman"/>
    </w:rPr>
  </w:style>
  <w:style w:type="character" w:customStyle="1" w:styleId="a7">
    <w:name w:val="Текст выноски Знак"/>
    <w:basedOn w:val="a0"/>
    <w:link w:val="a6"/>
    <w:uiPriority w:val="99"/>
    <w:semiHidden/>
    <w:rsid w:val="005608B3"/>
    <w:rPr>
      <w:rFonts w:ascii="Tahoma" w:hAnsi="Tahoma" w:cs="Tahoma"/>
      <w:sz w:val="16"/>
      <w:szCs w:val="16"/>
    </w:rPr>
  </w:style>
  <w:style w:type="character" w:styleId="af9">
    <w:name w:val="FollowedHyperlink"/>
    <w:uiPriority w:val="99"/>
    <w:semiHidden/>
    <w:unhideWhenUsed/>
    <w:rsid w:val="005608B3"/>
    <w:rPr>
      <w:color w:val="800080"/>
      <w:u w:val="single"/>
    </w:rPr>
  </w:style>
  <w:style w:type="paragraph" w:styleId="afa">
    <w:name w:val="Plain Text"/>
    <w:basedOn w:val="a"/>
    <w:link w:val="afb"/>
    <w:rsid w:val="005608B3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5608B3"/>
    <w:rPr>
      <w:rFonts w:ascii="Courier New" w:hAnsi="Courier New"/>
    </w:rPr>
  </w:style>
  <w:style w:type="paragraph" w:customStyle="1" w:styleId="Style2">
    <w:name w:val="Style2"/>
    <w:basedOn w:val="a"/>
    <w:uiPriority w:val="99"/>
    <w:rsid w:val="0056074D"/>
    <w:pPr>
      <w:widowControl w:val="0"/>
      <w:autoSpaceDE w:val="0"/>
      <w:autoSpaceDN w:val="0"/>
      <w:adjustRightInd w:val="0"/>
      <w:spacing w:line="208" w:lineRule="exact"/>
      <w:ind w:firstLine="448"/>
      <w:jc w:val="both"/>
    </w:pPr>
    <w:rPr>
      <w:rFonts w:ascii="Arial" w:hAnsi="Arial" w:cs="Arial"/>
    </w:rPr>
  </w:style>
  <w:style w:type="character" w:customStyle="1" w:styleId="13">
    <w:name w:val="Основной текст Знак1"/>
    <w:basedOn w:val="a0"/>
    <w:uiPriority w:val="99"/>
    <w:rsid w:val="0056074D"/>
    <w:rPr>
      <w:rFonts w:ascii="Times New Roman" w:hAnsi="Times New Roman" w:cs="Times New Roman"/>
      <w:spacing w:val="30"/>
      <w:sz w:val="66"/>
      <w:szCs w:val="66"/>
      <w:shd w:val="clear" w:color="auto" w:fill="FFFFFF"/>
    </w:rPr>
  </w:style>
  <w:style w:type="character" w:customStyle="1" w:styleId="af0">
    <w:name w:val="Абзац списка Знак"/>
    <w:link w:val="af"/>
    <w:uiPriority w:val="34"/>
    <w:locked/>
    <w:rsid w:val="0056074D"/>
    <w:rPr>
      <w:rFonts w:ascii="Calibri" w:hAnsi="Calibri"/>
      <w:sz w:val="24"/>
      <w:szCs w:val="24"/>
    </w:rPr>
  </w:style>
  <w:style w:type="character" w:customStyle="1" w:styleId="FontStyle17">
    <w:name w:val="Font Style17"/>
    <w:basedOn w:val="a0"/>
    <w:uiPriority w:val="99"/>
    <w:rsid w:val="0056074D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6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BF6C2-37EA-4962-B9F1-82983BDB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9</Pages>
  <Words>5413</Words>
  <Characters>3085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-  средняя общеобразовательная школа №8 г</vt:lpstr>
    </vt:vector>
  </TitlesOfParts>
  <Company>Школа6</Company>
  <LinksUpToDate>false</LinksUpToDate>
  <CharactersWithSpaces>3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-  средняя общеобразовательная школа №8 г</dc:title>
  <dc:creator>User</dc:creator>
  <cp:lastModifiedBy>User</cp:lastModifiedBy>
  <cp:revision>33</cp:revision>
  <cp:lastPrinted>2018-03-11T12:49:00Z</cp:lastPrinted>
  <dcterms:created xsi:type="dcterms:W3CDTF">2019-09-12T15:57:00Z</dcterms:created>
  <dcterms:modified xsi:type="dcterms:W3CDTF">2019-09-17T15:52:00Z</dcterms:modified>
</cp:coreProperties>
</file>